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D3D3C" w14:textId="77777777" w:rsidR="00510097" w:rsidRPr="00CC1F4C" w:rsidRDefault="00510097" w:rsidP="00510097">
      <w:pPr>
        <w:pStyle w:val="6Betreff"/>
        <w:rPr>
          <w:lang w:val="fr-CH"/>
        </w:rPr>
      </w:pPr>
    </w:p>
    <w:p w14:paraId="37F2EAC2" w14:textId="77777777" w:rsidR="00510097" w:rsidRPr="00CC1F4C" w:rsidRDefault="00510097" w:rsidP="00510097">
      <w:pPr>
        <w:pStyle w:val="6Betreff"/>
        <w:rPr>
          <w:lang w:val="fr-CH"/>
        </w:rPr>
      </w:pPr>
    </w:p>
    <w:p w14:paraId="7D24E4A5" w14:textId="77777777" w:rsidR="00510097" w:rsidRPr="00CC1F4C" w:rsidRDefault="00510097" w:rsidP="00510097">
      <w:pPr>
        <w:pStyle w:val="6Betreff"/>
        <w:rPr>
          <w:lang w:val="fr-CH"/>
        </w:rPr>
      </w:pPr>
    </w:p>
    <w:p w14:paraId="0B649BC9" w14:textId="77777777" w:rsidR="00510097" w:rsidRPr="00CC1F4C" w:rsidRDefault="00510097" w:rsidP="00510097">
      <w:pPr>
        <w:pStyle w:val="6Betreff"/>
        <w:rPr>
          <w:lang w:val="fr-CH"/>
        </w:rPr>
      </w:pPr>
    </w:p>
    <w:p w14:paraId="2DB91BA7" w14:textId="09F9ACB0" w:rsidR="00DD03B7" w:rsidRPr="00CC1F4C" w:rsidRDefault="00AF4228" w:rsidP="00E60FE6">
      <w:pPr>
        <w:pStyle w:val="6Betreff"/>
        <w:spacing w:after="120"/>
        <w:rPr>
          <w:bCs/>
          <w:spacing w:val="8"/>
          <w:sz w:val="24"/>
          <w:szCs w:val="24"/>
          <w:lang w:val="fr-CH"/>
        </w:rPr>
      </w:pPr>
      <w:r w:rsidRPr="00CC1F4C">
        <w:rPr>
          <w:bCs/>
          <w:spacing w:val="8"/>
          <w:sz w:val="24"/>
          <w:szCs w:val="24"/>
          <w:lang w:val="fr-CH"/>
        </w:rPr>
        <w:t>Proposition de projet</w:t>
      </w:r>
    </w:p>
    <w:p w14:paraId="483FEB1E" w14:textId="487A4889" w:rsidR="005A793B" w:rsidRPr="00CC1F4C" w:rsidRDefault="00AF4228" w:rsidP="00C92001">
      <w:pPr>
        <w:pStyle w:val="1Standard"/>
        <w:rPr>
          <w:lang w:val="fr-CH"/>
        </w:rPr>
      </w:pPr>
      <w:r w:rsidRPr="00CC1F4C">
        <w:rPr>
          <w:rFonts w:cs="Arial"/>
          <w:lang w:val="fr-CH"/>
        </w:rPr>
        <w:t>Le présent formulaire doit être utilisé pour la proposition d’un projet. Veuillez consulter le guide pour la proposition de projet, notamment les explications sur les rubriques du formulaire au chapitre 6.</w:t>
      </w:r>
    </w:p>
    <w:p w14:paraId="6B62AB43" w14:textId="77777777" w:rsidR="00510097" w:rsidRPr="00CC1F4C" w:rsidRDefault="00510097" w:rsidP="00510097">
      <w:pPr>
        <w:pStyle w:val="1Standard"/>
        <w:rPr>
          <w:lang w:val="fr-CH"/>
        </w:rPr>
      </w:pPr>
    </w:p>
    <w:p w14:paraId="413AB618" w14:textId="5C640BCC" w:rsidR="005A793B" w:rsidRPr="00CC1F4C" w:rsidRDefault="00AF4228" w:rsidP="00510097">
      <w:pPr>
        <w:pStyle w:val="1Standard"/>
        <w:rPr>
          <w:lang w:val="fr-CH"/>
        </w:rPr>
      </w:pPr>
      <w:r w:rsidRPr="00CC1F4C">
        <w:rPr>
          <w:lang w:val="fr-CH"/>
        </w:rPr>
        <w:t>Contac</w:t>
      </w:r>
      <w:r w:rsidR="005A793B" w:rsidRPr="00CC1F4C">
        <w:rPr>
          <w:lang w:val="fr-CH"/>
        </w:rPr>
        <w:t xml:space="preserve">t: </w:t>
      </w:r>
      <w:hyperlink r:id="rId12" w:history="1">
        <w:r w:rsidR="005A793B" w:rsidRPr="00CC1F4C">
          <w:rPr>
            <w:rStyle w:val="Hyperlink"/>
            <w:lang w:val="fr-CH"/>
          </w:rPr>
          <w:t>isci@swissuniversities.ch</w:t>
        </w:r>
      </w:hyperlink>
      <w:r w:rsidR="005A793B" w:rsidRPr="00CC1F4C">
        <w:rPr>
          <w:lang w:val="fr-CH"/>
        </w:rPr>
        <w:t xml:space="preserve">; Web: </w:t>
      </w:r>
      <w:hyperlink r:id="rId13" w:history="1">
        <w:r w:rsidR="005A793B" w:rsidRPr="00CC1F4C">
          <w:rPr>
            <w:rStyle w:val="Hyperlink"/>
            <w:lang w:val="fr-CH"/>
          </w:rPr>
          <w:t>www.swissuniversities.ch/isci</w:t>
        </w:r>
      </w:hyperlink>
      <w:r w:rsidR="005A793B" w:rsidRPr="00CC1F4C">
        <w:rPr>
          <w:lang w:val="fr-CH"/>
        </w:rPr>
        <w:t>; Version: Template V4.0-</w:t>
      </w:r>
      <w:r w:rsidR="000C6C3A" w:rsidRPr="00CC1F4C">
        <w:rPr>
          <w:lang w:val="fr-CH"/>
        </w:rPr>
        <w:t>FR</w:t>
      </w:r>
    </w:p>
    <w:p w14:paraId="1A82D8F4" w14:textId="77777777" w:rsidR="00510097" w:rsidRPr="00CC1F4C" w:rsidRDefault="00510097" w:rsidP="00510097">
      <w:pPr>
        <w:pStyle w:val="1Standard"/>
        <w:rPr>
          <w:rFonts w:ascii="Times New Roman" w:hAnsi="Times New Roman" w:cs="Times New Roman"/>
          <w:sz w:val="15"/>
          <w:szCs w:val="15"/>
          <w:lang w:val="fr-CH"/>
        </w:rPr>
      </w:pPr>
    </w:p>
    <w:p w14:paraId="503B6713" w14:textId="44AC13F3" w:rsidR="00AF4228" w:rsidRPr="00CC1F4C" w:rsidRDefault="00AF4228" w:rsidP="00AF4228">
      <w:pPr>
        <w:pStyle w:val="1Standard"/>
        <w:rPr>
          <w:rFonts w:ascii="Times New Roman" w:hAnsi="Times New Roman" w:cs="Times New Roman"/>
          <w:i/>
          <w:sz w:val="15"/>
          <w:szCs w:val="15"/>
          <w:lang w:val="fr-CH"/>
        </w:rPr>
      </w:pPr>
      <w:r w:rsidRPr="00CC1F4C">
        <w:rPr>
          <w:i/>
          <w:lang w:val="fr-CH"/>
        </w:rPr>
        <w:t>[Les informations des points 1. à 3. sont utilisées pour la communication publique sur le programme]</w:t>
      </w:r>
    </w:p>
    <w:p w14:paraId="28C9D179" w14:textId="77777777" w:rsidR="00510097" w:rsidRPr="00CC1F4C" w:rsidRDefault="00510097" w:rsidP="00510097">
      <w:pPr>
        <w:pStyle w:val="1Standard"/>
        <w:rPr>
          <w:lang w:val="fr-CH"/>
        </w:rPr>
      </w:pPr>
    </w:p>
    <w:p w14:paraId="29647A19" w14:textId="21FF54D6" w:rsidR="000F3714" w:rsidRPr="00CC1F4C" w:rsidRDefault="00AF4228" w:rsidP="00AF4228">
      <w:pPr>
        <w:pStyle w:val="2Liste1"/>
        <w:rPr>
          <w:b/>
          <w:lang w:val="fr-CH"/>
        </w:rPr>
      </w:pPr>
      <w:r w:rsidRPr="00CC1F4C">
        <w:rPr>
          <w:b/>
          <w:lang w:val="fr-CH"/>
        </w:rPr>
        <w:t>Vue d’ensemble du proje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12"/>
        <w:gridCol w:w="6543"/>
      </w:tblGrid>
      <w:tr w:rsidR="00E97A6B" w:rsidRPr="00CC1F4C" w14:paraId="1BEE5A46" w14:textId="77777777" w:rsidTr="005A793B">
        <w:trPr>
          <w:trHeight w:val="284"/>
        </w:trPr>
        <w:tc>
          <w:tcPr>
            <w:tcW w:w="2812" w:type="dxa"/>
            <w:tcBorders>
              <w:top w:val="single" w:sz="2" w:space="0" w:color="auto"/>
              <w:bottom w:val="single" w:sz="2" w:space="0" w:color="C6C6C6"/>
            </w:tcBorders>
            <w:tcMar>
              <w:right w:w="227" w:type="dxa"/>
            </w:tcMar>
          </w:tcPr>
          <w:p w14:paraId="4912AA39" w14:textId="717DE60F" w:rsidR="00E97A6B" w:rsidRPr="00CC1F4C" w:rsidRDefault="005A793B" w:rsidP="00AF4228">
            <w:pPr>
              <w:pStyle w:val="1Standard"/>
              <w:spacing w:before="12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 xml:space="preserve">1.1 </w:t>
            </w:r>
            <w:r w:rsidR="00AF4228" w:rsidRPr="00CC1F4C">
              <w:rPr>
                <w:szCs w:val="17"/>
                <w:lang w:val="fr-CH"/>
              </w:rPr>
              <w:t>Titre complet du projet</w:t>
            </w:r>
          </w:p>
        </w:tc>
        <w:tc>
          <w:tcPr>
            <w:tcW w:w="6543" w:type="dxa"/>
            <w:tcBorders>
              <w:top w:val="single" w:sz="2" w:space="0" w:color="auto"/>
              <w:bottom w:val="single" w:sz="2" w:space="0" w:color="C6C6C6"/>
            </w:tcBorders>
          </w:tcPr>
          <w:p w14:paraId="6C1926B2" w14:textId="6DD7746B" w:rsidR="00E97A6B" w:rsidRPr="00CC1F4C" w:rsidRDefault="00BA1C3F" w:rsidP="00575948">
            <w:pPr>
              <w:pStyle w:val="1Standard"/>
              <w:spacing w:before="12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0" w:name="Text41"/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="00575948" w:rsidRPr="00CC1F4C">
              <w:rPr>
                <w:szCs w:val="17"/>
                <w:lang w:val="fr-CH"/>
              </w:rPr>
              <w:t> </w:t>
            </w:r>
            <w:r w:rsidR="00575948" w:rsidRPr="00CC1F4C">
              <w:rPr>
                <w:szCs w:val="17"/>
                <w:lang w:val="fr-CH"/>
              </w:rPr>
              <w:t> </w:t>
            </w:r>
            <w:r w:rsidR="00575948" w:rsidRPr="00CC1F4C">
              <w:rPr>
                <w:szCs w:val="17"/>
                <w:lang w:val="fr-CH"/>
              </w:rPr>
              <w:t> </w:t>
            </w:r>
            <w:r w:rsidR="00575948" w:rsidRPr="00CC1F4C">
              <w:rPr>
                <w:szCs w:val="17"/>
                <w:lang w:val="fr-CH"/>
              </w:rPr>
              <w:t> </w:t>
            </w:r>
            <w:r w:rsidR="00575948"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  <w:bookmarkEnd w:id="0"/>
          </w:p>
        </w:tc>
      </w:tr>
      <w:tr w:rsidR="00BA1C3F" w:rsidRPr="00CC1F4C" w14:paraId="4420C9BC" w14:textId="77777777" w:rsidTr="005A793B">
        <w:trPr>
          <w:trHeight w:val="284"/>
        </w:trPr>
        <w:tc>
          <w:tcPr>
            <w:tcW w:w="2812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37D618AE" w14:textId="714212BA" w:rsidR="005A793B" w:rsidRPr="00CC1F4C" w:rsidRDefault="005A793B" w:rsidP="00E60FE6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 xml:space="preserve">1.2 </w:t>
            </w:r>
            <w:r w:rsidR="00AF4228" w:rsidRPr="00CC1F4C">
              <w:rPr>
                <w:lang w:val="fr-CH"/>
              </w:rPr>
              <w:t>Titre abrégé du projet</w:t>
            </w:r>
            <w:r w:rsidRPr="00CC1F4C">
              <w:rPr>
                <w:szCs w:val="17"/>
                <w:lang w:val="fr-CH"/>
              </w:rPr>
              <w:t xml:space="preserve"> </w:t>
            </w:r>
          </w:p>
          <w:p w14:paraId="220A0094" w14:textId="38C5CDD4" w:rsidR="00BA1C3F" w:rsidRPr="00CC1F4C" w:rsidRDefault="000131AF" w:rsidP="00AF4228">
            <w:pPr>
              <w:pStyle w:val="1Standard"/>
              <w:spacing w:before="60" w:after="60"/>
              <w:rPr>
                <w:i/>
                <w:szCs w:val="17"/>
                <w:lang w:val="fr-CH"/>
              </w:rPr>
            </w:pPr>
            <w:r w:rsidRPr="00CC1F4C">
              <w:rPr>
                <w:i/>
                <w:szCs w:val="17"/>
                <w:lang w:val="fr-CH"/>
              </w:rPr>
              <w:t>[</w:t>
            </w:r>
            <w:r w:rsidR="005A793B" w:rsidRPr="00CC1F4C">
              <w:rPr>
                <w:i/>
                <w:szCs w:val="17"/>
                <w:lang w:val="fr-CH"/>
              </w:rPr>
              <w:t xml:space="preserve">max. 20 </w:t>
            </w:r>
            <w:r w:rsidR="00AF4228" w:rsidRPr="00CC1F4C">
              <w:rPr>
                <w:i/>
                <w:szCs w:val="17"/>
                <w:lang w:val="fr-CH"/>
              </w:rPr>
              <w:t>caractères</w:t>
            </w:r>
            <w:r w:rsidRPr="00CC1F4C">
              <w:rPr>
                <w:i/>
                <w:szCs w:val="17"/>
                <w:lang w:val="fr-CH"/>
              </w:rPr>
              <w:t>]</w:t>
            </w:r>
          </w:p>
        </w:tc>
        <w:tc>
          <w:tcPr>
            <w:tcW w:w="6543" w:type="dxa"/>
            <w:tcBorders>
              <w:top w:val="single" w:sz="2" w:space="0" w:color="C6C6C6"/>
              <w:bottom w:val="single" w:sz="2" w:space="0" w:color="C6C6C6"/>
            </w:tcBorders>
          </w:tcPr>
          <w:p w14:paraId="74C4FCBD" w14:textId="77777777" w:rsidR="00BA1C3F" w:rsidRPr="00CC1F4C" w:rsidRDefault="0081634C" w:rsidP="00681623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</w:p>
        </w:tc>
      </w:tr>
      <w:tr w:rsidR="00BA1C3F" w:rsidRPr="00CC1F4C" w14:paraId="314B4EA1" w14:textId="77777777" w:rsidTr="005A793B">
        <w:trPr>
          <w:trHeight w:val="284"/>
        </w:trPr>
        <w:tc>
          <w:tcPr>
            <w:tcW w:w="2812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38E7FA81" w14:textId="3C559F1E" w:rsidR="00BA1C3F" w:rsidRPr="00CC1F4C" w:rsidRDefault="005A793B" w:rsidP="00E60FE6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 xml:space="preserve">1.3 </w:t>
            </w:r>
            <w:r w:rsidR="00AF4228" w:rsidRPr="00CC1F4C">
              <w:rPr>
                <w:lang w:val="fr-CH"/>
              </w:rPr>
              <w:t>Date de la proposition de projet</w:t>
            </w:r>
          </w:p>
        </w:tc>
        <w:tc>
          <w:tcPr>
            <w:tcW w:w="6543" w:type="dxa"/>
            <w:tcBorders>
              <w:top w:val="single" w:sz="2" w:space="0" w:color="C6C6C6"/>
              <w:bottom w:val="single" w:sz="2" w:space="0" w:color="C6C6C6"/>
            </w:tcBorders>
          </w:tcPr>
          <w:p w14:paraId="3681EC19" w14:textId="77777777" w:rsidR="00BA1C3F" w:rsidRPr="00CC1F4C" w:rsidRDefault="0081634C" w:rsidP="00681623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</w:p>
        </w:tc>
      </w:tr>
      <w:tr w:rsidR="00BA1C3F" w:rsidRPr="00CC1F4C" w14:paraId="2077F32E" w14:textId="77777777" w:rsidTr="005A793B">
        <w:trPr>
          <w:trHeight w:val="284"/>
        </w:trPr>
        <w:tc>
          <w:tcPr>
            <w:tcW w:w="2812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31143E45" w14:textId="4CD68E6B" w:rsidR="00BA1C3F" w:rsidRPr="00CC1F4C" w:rsidRDefault="005A793B" w:rsidP="00AF4228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 xml:space="preserve">1.4 </w:t>
            </w:r>
            <w:r w:rsidR="00AF4228" w:rsidRPr="00CC1F4C">
              <w:rPr>
                <w:lang w:val="fr-CH"/>
              </w:rPr>
              <w:t>Durée prévue du projet</w:t>
            </w:r>
            <w:r w:rsidRPr="00CC1F4C">
              <w:rPr>
                <w:szCs w:val="17"/>
                <w:lang w:val="fr-CH"/>
              </w:rPr>
              <w:t xml:space="preserve"> </w:t>
            </w:r>
            <w:r w:rsidR="00AF4228" w:rsidRPr="00CC1F4C">
              <w:rPr>
                <w:i/>
                <w:szCs w:val="17"/>
                <w:lang w:val="fr-CH"/>
              </w:rPr>
              <w:t>du/au</w:t>
            </w:r>
          </w:p>
        </w:tc>
        <w:tc>
          <w:tcPr>
            <w:tcW w:w="6543" w:type="dxa"/>
            <w:tcBorders>
              <w:top w:val="single" w:sz="2" w:space="0" w:color="C6C6C6"/>
              <w:bottom w:val="single" w:sz="2" w:space="0" w:color="C6C6C6"/>
            </w:tcBorders>
          </w:tcPr>
          <w:p w14:paraId="70A5B75A" w14:textId="77777777" w:rsidR="00BA1C3F" w:rsidRPr="00CC1F4C" w:rsidRDefault="0081634C" w:rsidP="00681623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</w:p>
        </w:tc>
      </w:tr>
      <w:tr w:rsidR="00BA1C3F" w:rsidRPr="00CC1F4C" w14:paraId="7CFB0651" w14:textId="77777777" w:rsidTr="005A793B">
        <w:trPr>
          <w:trHeight w:val="284"/>
        </w:trPr>
        <w:tc>
          <w:tcPr>
            <w:tcW w:w="2812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34B8EC60" w14:textId="7B76AC98" w:rsidR="00BA1C3F" w:rsidRPr="00CC1F4C" w:rsidRDefault="005A793B" w:rsidP="00E60FE6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 xml:space="preserve">1.5 </w:t>
            </w:r>
            <w:bookmarkStart w:id="1" w:name="_Ref375121026"/>
            <w:r w:rsidR="00AF4228" w:rsidRPr="00CC1F4C">
              <w:rPr>
                <w:lang w:val="fr-CH"/>
              </w:rPr>
              <w:t>Institution soumettant la proposition</w:t>
            </w:r>
            <w:bookmarkEnd w:id="1"/>
          </w:p>
        </w:tc>
        <w:tc>
          <w:tcPr>
            <w:tcW w:w="6543" w:type="dxa"/>
            <w:tcBorders>
              <w:top w:val="single" w:sz="2" w:space="0" w:color="C6C6C6"/>
              <w:bottom w:val="single" w:sz="2" w:space="0" w:color="C6C6C6"/>
            </w:tcBorders>
          </w:tcPr>
          <w:p w14:paraId="3550EF59" w14:textId="77777777" w:rsidR="00BA1C3F" w:rsidRPr="00CC1F4C" w:rsidRDefault="0081634C" w:rsidP="00681623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</w:p>
        </w:tc>
      </w:tr>
      <w:tr w:rsidR="005A793B" w:rsidRPr="00CC1F4C" w14:paraId="2D213807" w14:textId="77777777" w:rsidTr="005A793B">
        <w:trPr>
          <w:trHeight w:val="284"/>
        </w:trPr>
        <w:tc>
          <w:tcPr>
            <w:tcW w:w="2812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42176E30" w14:textId="13836283" w:rsidR="005A793B" w:rsidRPr="00CC1F4C" w:rsidRDefault="005A793B" w:rsidP="005A793B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 xml:space="preserve">1.6 </w:t>
            </w:r>
            <w:bookmarkStart w:id="2" w:name="_Ref375120872"/>
            <w:r w:rsidR="00AF4228" w:rsidRPr="00CC1F4C">
              <w:rPr>
                <w:lang w:val="fr-CH"/>
              </w:rPr>
              <w:t>Institution(s) partenaire(s)</w:t>
            </w:r>
            <w:bookmarkEnd w:id="2"/>
          </w:p>
        </w:tc>
        <w:tc>
          <w:tcPr>
            <w:tcW w:w="6543" w:type="dxa"/>
            <w:tcBorders>
              <w:top w:val="single" w:sz="2" w:space="0" w:color="C6C6C6"/>
              <w:bottom w:val="single" w:sz="2" w:space="0" w:color="C6C6C6"/>
            </w:tcBorders>
          </w:tcPr>
          <w:p w14:paraId="17EAFE0F" w14:textId="1B44BC60" w:rsidR="005A793B" w:rsidRPr="00CC1F4C" w:rsidRDefault="005A793B" w:rsidP="005A793B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</w:p>
        </w:tc>
      </w:tr>
      <w:tr w:rsidR="005A793B" w:rsidRPr="00CC1F4C" w14:paraId="1957D3FA" w14:textId="77777777" w:rsidTr="005A793B">
        <w:trPr>
          <w:trHeight w:val="284"/>
        </w:trPr>
        <w:tc>
          <w:tcPr>
            <w:tcW w:w="2812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5D1FBDE" w14:textId="6DF5DD97" w:rsidR="005A793B" w:rsidRPr="00CC1F4C" w:rsidRDefault="005A793B" w:rsidP="005A793B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 xml:space="preserve">1.7 </w:t>
            </w:r>
            <w:r w:rsidR="00AF4228" w:rsidRPr="00CC1F4C">
              <w:rPr>
                <w:lang w:val="fr-CH"/>
              </w:rPr>
              <w:t>Direction du projet</w:t>
            </w:r>
          </w:p>
          <w:p w14:paraId="73B86430" w14:textId="197F6DDF" w:rsidR="000131AF" w:rsidRPr="00CC1F4C" w:rsidRDefault="00AF4228" w:rsidP="005A793B">
            <w:pPr>
              <w:pStyle w:val="1Standard"/>
              <w:spacing w:before="60" w:after="60"/>
              <w:rPr>
                <w:i/>
                <w:szCs w:val="17"/>
                <w:lang w:val="fr-CH"/>
              </w:rPr>
            </w:pPr>
            <w:r w:rsidRPr="00CC1F4C">
              <w:rPr>
                <w:i/>
                <w:szCs w:val="17"/>
                <w:lang w:val="fr-CH"/>
              </w:rPr>
              <w:t>Prénom, nom</w:t>
            </w:r>
          </w:p>
          <w:p w14:paraId="095901F8" w14:textId="62942231" w:rsidR="000131AF" w:rsidRPr="00CC1F4C" w:rsidRDefault="00AF4228" w:rsidP="005A793B">
            <w:pPr>
              <w:pStyle w:val="1Standard"/>
              <w:spacing w:before="60" w:after="60"/>
              <w:rPr>
                <w:i/>
                <w:szCs w:val="17"/>
                <w:lang w:val="fr-CH"/>
              </w:rPr>
            </w:pPr>
            <w:r w:rsidRPr="00CC1F4C">
              <w:rPr>
                <w:i/>
                <w:szCs w:val="17"/>
                <w:lang w:val="fr-CH"/>
              </w:rPr>
              <w:t>Institution, a</w:t>
            </w:r>
            <w:r w:rsidR="000131AF" w:rsidRPr="00CC1F4C">
              <w:rPr>
                <w:i/>
                <w:szCs w:val="17"/>
                <w:lang w:val="fr-CH"/>
              </w:rPr>
              <w:t>dresse</w:t>
            </w:r>
          </w:p>
          <w:p w14:paraId="452E3B39" w14:textId="2DA494A3" w:rsidR="000131AF" w:rsidRPr="00CC1F4C" w:rsidRDefault="000131AF" w:rsidP="00AF4228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i/>
                <w:szCs w:val="17"/>
                <w:lang w:val="fr-CH"/>
              </w:rPr>
              <w:t>T</w:t>
            </w:r>
            <w:r w:rsidR="00AF4228" w:rsidRPr="00CC1F4C">
              <w:rPr>
                <w:i/>
                <w:szCs w:val="17"/>
                <w:lang w:val="fr-CH"/>
              </w:rPr>
              <w:t>éléphone, e-</w:t>
            </w:r>
            <w:r w:rsidRPr="00CC1F4C">
              <w:rPr>
                <w:i/>
                <w:szCs w:val="17"/>
                <w:lang w:val="fr-CH"/>
              </w:rPr>
              <w:t>mail</w:t>
            </w:r>
          </w:p>
        </w:tc>
        <w:tc>
          <w:tcPr>
            <w:tcW w:w="6543" w:type="dxa"/>
            <w:tcBorders>
              <w:top w:val="single" w:sz="2" w:space="0" w:color="C6C6C6"/>
              <w:bottom w:val="single" w:sz="2" w:space="0" w:color="C6C6C6"/>
            </w:tcBorders>
          </w:tcPr>
          <w:p w14:paraId="31715A5D" w14:textId="77777777" w:rsidR="00DB3C5C" w:rsidRPr="00CC1F4C" w:rsidRDefault="00DB3C5C" w:rsidP="005A793B">
            <w:pPr>
              <w:pStyle w:val="1Standard"/>
              <w:spacing w:before="60" w:after="60"/>
              <w:rPr>
                <w:szCs w:val="17"/>
                <w:lang w:val="fr-CH"/>
              </w:rPr>
            </w:pPr>
          </w:p>
          <w:p w14:paraId="19A2E5D5" w14:textId="77777777" w:rsidR="005A793B" w:rsidRPr="00CC1F4C" w:rsidRDefault="005A793B" w:rsidP="005A793B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</w:p>
        </w:tc>
      </w:tr>
      <w:tr w:rsidR="005A793B" w:rsidRPr="00CC1F4C" w14:paraId="031462CA" w14:textId="77777777" w:rsidTr="005A793B">
        <w:trPr>
          <w:trHeight w:val="284"/>
        </w:trPr>
        <w:tc>
          <w:tcPr>
            <w:tcW w:w="2812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1B6C0A58" w14:textId="31CDF741" w:rsidR="005A793B" w:rsidRPr="00CC1F4C" w:rsidRDefault="000131AF" w:rsidP="005A793B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 xml:space="preserve">1.8 </w:t>
            </w:r>
            <w:r w:rsidR="00AF4228" w:rsidRPr="00CC1F4C">
              <w:rPr>
                <w:szCs w:val="17"/>
                <w:lang w:val="fr-CH"/>
              </w:rPr>
              <w:t>Direction suppléante</w:t>
            </w:r>
          </w:p>
          <w:p w14:paraId="46655BB1" w14:textId="77777777" w:rsidR="00AF4228" w:rsidRPr="00CC1F4C" w:rsidRDefault="00AF4228" w:rsidP="00AF4228">
            <w:pPr>
              <w:pStyle w:val="1Standard"/>
              <w:spacing w:before="60" w:after="60"/>
              <w:rPr>
                <w:i/>
                <w:szCs w:val="17"/>
                <w:lang w:val="fr-CH"/>
              </w:rPr>
            </w:pPr>
            <w:r w:rsidRPr="00CC1F4C">
              <w:rPr>
                <w:i/>
                <w:szCs w:val="17"/>
                <w:lang w:val="fr-CH"/>
              </w:rPr>
              <w:t>Prénom, nom</w:t>
            </w:r>
          </w:p>
          <w:p w14:paraId="397B75A9" w14:textId="77777777" w:rsidR="00AF4228" w:rsidRPr="00CC1F4C" w:rsidRDefault="00AF4228" w:rsidP="00AF4228">
            <w:pPr>
              <w:pStyle w:val="1Standard"/>
              <w:spacing w:before="60" w:after="60"/>
              <w:rPr>
                <w:i/>
                <w:szCs w:val="17"/>
                <w:lang w:val="fr-CH"/>
              </w:rPr>
            </w:pPr>
            <w:r w:rsidRPr="00CC1F4C">
              <w:rPr>
                <w:i/>
                <w:szCs w:val="17"/>
                <w:lang w:val="fr-CH"/>
              </w:rPr>
              <w:t>Institution, adresse</w:t>
            </w:r>
          </w:p>
          <w:p w14:paraId="1CC12ED0" w14:textId="505D9E7F" w:rsidR="000131AF" w:rsidRPr="00CC1F4C" w:rsidRDefault="00AF4228" w:rsidP="00AF4228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i/>
                <w:szCs w:val="17"/>
                <w:lang w:val="fr-CH"/>
              </w:rPr>
              <w:t>Téléphone, e-mail</w:t>
            </w:r>
          </w:p>
        </w:tc>
        <w:tc>
          <w:tcPr>
            <w:tcW w:w="6543" w:type="dxa"/>
            <w:tcBorders>
              <w:top w:val="single" w:sz="2" w:space="0" w:color="C6C6C6"/>
              <w:bottom w:val="single" w:sz="2" w:space="0" w:color="C6C6C6"/>
            </w:tcBorders>
          </w:tcPr>
          <w:p w14:paraId="6DA4330A" w14:textId="77777777" w:rsidR="00DB3C5C" w:rsidRPr="00CC1F4C" w:rsidRDefault="00DB3C5C" w:rsidP="005A793B">
            <w:pPr>
              <w:pStyle w:val="1Standard"/>
              <w:spacing w:before="60" w:after="60"/>
              <w:rPr>
                <w:szCs w:val="17"/>
                <w:lang w:val="fr-CH"/>
              </w:rPr>
            </w:pPr>
          </w:p>
          <w:p w14:paraId="3A2D9E08" w14:textId="77777777" w:rsidR="005A793B" w:rsidRPr="00CC1F4C" w:rsidRDefault="005A793B" w:rsidP="005A793B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</w:p>
        </w:tc>
      </w:tr>
      <w:tr w:rsidR="005A793B" w:rsidRPr="00CC1F4C" w14:paraId="28270D25" w14:textId="77777777" w:rsidTr="005A793B">
        <w:trPr>
          <w:trHeight w:val="284"/>
        </w:trPr>
        <w:tc>
          <w:tcPr>
            <w:tcW w:w="2812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AF81A85" w14:textId="03AFFCE6" w:rsidR="005A793B" w:rsidRPr="00CC1F4C" w:rsidRDefault="000131AF" w:rsidP="005A793B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>1.9 Finan</w:t>
            </w:r>
            <w:r w:rsidR="00AF4228" w:rsidRPr="00CC1F4C">
              <w:rPr>
                <w:szCs w:val="17"/>
                <w:lang w:val="fr-CH"/>
              </w:rPr>
              <w:t>cement</w:t>
            </w:r>
          </w:p>
          <w:p w14:paraId="53928C38" w14:textId="479FAA3F" w:rsidR="000131AF" w:rsidRPr="00CC1F4C" w:rsidRDefault="00AF4228" w:rsidP="005A793B">
            <w:pPr>
              <w:pStyle w:val="1Standard"/>
              <w:spacing w:before="60" w:after="60"/>
              <w:rPr>
                <w:i/>
                <w:szCs w:val="17"/>
                <w:lang w:val="fr-CH"/>
              </w:rPr>
            </w:pPr>
            <w:r w:rsidRPr="00CC1F4C">
              <w:rPr>
                <w:i/>
                <w:szCs w:val="17"/>
                <w:lang w:val="fr-CH"/>
              </w:rPr>
              <w:t>Coût global du projet</w:t>
            </w:r>
          </w:p>
          <w:p w14:paraId="5AD8E0DA" w14:textId="21D66825" w:rsidR="000131AF" w:rsidRPr="00CC1F4C" w:rsidRDefault="00AF4228" w:rsidP="005A793B">
            <w:pPr>
              <w:pStyle w:val="1Standard"/>
              <w:spacing w:before="60" w:after="60"/>
              <w:rPr>
                <w:i/>
                <w:szCs w:val="17"/>
                <w:lang w:val="fr-CH"/>
              </w:rPr>
            </w:pPr>
            <w:r w:rsidRPr="00CC1F4C">
              <w:rPr>
                <w:i/>
                <w:szCs w:val="17"/>
                <w:lang w:val="fr-CH"/>
              </w:rPr>
              <w:t>Fonds propres</w:t>
            </w:r>
            <w:r w:rsidR="000131AF" w:rsidRPr="00CC1F4C">
              <w:rPr>
                <w:i/>
                <w:szCs w:val="17"/>
                <w:lang w:val="fr-CH"/>
              </w:rPr>
              <w:t>/%</w:t>
            </w:r>
          </w:p>
          <w:p w14:paraId="34B5A49D" w14:textId="4C114E27" w:rsidR="000131AF" w:rsidRPr="00CC1F4C" w:rsidRDefault="00AF4228" w:rsidP="000131AF">
            <w:pPr>
              <w:pStyle w:val="1Standard"/>
              <w:spacing w:before="60" w:after="60"/>
              <w:rPr>
                <w:i/>
                <w:szCs w:val="17"/>
                <w:lang w:val="fr-CH"/>
              </w:rPr>
            </w:pPr>
            <w:r w:rsidRPr="00CC1F4C">
              <w:rPr>
                <w:i/>
                <w:szCs w:val="17"/>
                <w:lang w:val="fr-CH"/>
              </w:rPr>
              <w:t>Fonds d’aide requis</w:t>
            </w:r>
            <w:r w:rsidR="000131AF" w:rsidRPr="00CC1F4C">
              <w:rPr>
                <w:i/>
                <w:szCs w:val="17"/>
                <w:lang w:val="fr-CH"/>
              </w:rPr>
              <w:t>/%</w:t>
            </w:r>
          </w:p>
          <w:p w14:paraId="401E969B" w14:textId="3778FB18" w:rsidR="000131AF" w:rsidRPr="00CC1F4C" w:rsidRDefault="000131AF" w:rsidP="000131AF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i/>
                <w:szCs w:val="17"/>
                <w:lang w:val="fr-CH"/>
              </w:rPr>
              <w:t>[CHF]</w:t>
            </w:r>
          </w:p>
        </w:tc>
        <w:tc>
          <w:tcPr>
            <w:tcW w:w="6543" w:type="dxa"/>
            <w:tcBorders>
              <w:top w:val="single" w:sz="2" w:space="0" w:color="C6C6C6"/>
              <w:bottom w:val="single" w:sz="2" w:space="0" w:color="C6C6C6"/>
            </w:tcBorders>
          </w:tcPr>
          <w:p w14:paraId="779EBF74" w14:textId="77777777" w:rsidR="00DB3C5C" w:rsidRPr="00CC1F4C" w:rsidRDefault="00DB3C5C" w:rsidP="000131AF">
            <w:pPr>
              <w:pStyle w:val="1Standard"/>
              <w:tabs>
                <w:tab w:val="left" w:pos="2977"/>
              </w:tabs>
              <w:spacing w:before="60" w:after="60"/>
              <w:rPr>
                <w:szCs w:val="17"/>
                <w:lang w:val="fr-CH"/>
              </w:rPr>
            </w:pPr>
          </w:p>
          <w:p w14:paraId="70848D21" w14:textId="388141FD" w:rsidR="005A793B" w:rsidRPr="00CC1F4C" w:rsidRDefault="005A793B" w:rsidP="000131AF">
            <w:pPr>
              <w:pStyle w:val="1Standard"/>
              <w:tabs>
                <w:tab w:val="left" w:pos="2977"/>
              </w:tabs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</w:p>
        </w:tc>
      </w:tr>
    </w:tbl>
    <w:p w14:paraId="33173850" w14:textId="77777777" w:rsidR="00C45E67" w:rsidRPr="00CC1F4C" w:rsidRDefault="00C45E67" w:rsidP="00510097">
      <w:pPr>
        <w:pStyle w:val="1Standard"/>
        <w:rPr>
          <w:lang w:val="fr-CH"/>
        </w:rPr>
      </w:pPr>
    </w:p>
    <w:p w14:paraId="2F5684DE" w14:textId="560BC44A" w:rsidR="000B19B5" w:rsidRPr="00CC1F4C" w:rsidRDefault="00AF4228" w:rsidP="00C92001">
      <w:pPr>
        <w:pStyle w:val="2Liste1"/>
        <w:rPr>
          <w:b/>
          <w:lang w:val="fr-CH"/>
        </w:rPr>
      </w:pPr>
      <w:r w:rsidRPr="00CC1F4C">
        <w:rPr>
          <w:b/>
          <w:lang w:val="fr-CH"/>
        </w:rPr>
        <w:t>Classement du proje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333"/>
        <w:gridCol w:w="5022"/>
      </w:tblGrid>
      <w:tr w:rsidR="00E60FE6" w:rsidRPr="00CC1F4C" w14:paraId="1341DE33" w14:textId="77777777" w:rsidTr="00AF4228">
        <w:trPr>
          <w:trHeight w:val="284"/>
        </w:trPr>
        <w:tc>
          <w:tcPr>
            <w:tcW w:w="4333" w:type="dxa"/>
            <w:tcBorders>
              <w:top w:val="single" w:sz="2" w:space="0" w:color="auto"/>
              <w:bottom w:val="single" w:sz="2" w:space="0" w:color="BFBFBF" w:themeColor="background1" w:themeShade="BF"/>
            </w:tcBorders>
            <w:tcMar>
              <w:right w:w="227" w:type="dxa"/>
            </w:tcMar>
          </w:tcPr>
          <w:p w14:paraId="78CC0517" w14:textId="7559306B" w:rsidR="00285215" w:rsidRPr="00CC1F4C" w:rsidRDefault="000131AF" w:rsidP="00E17307">
            <w:pPr>
              <w:pStyle w:val="1Standard"/>
              <w:spacing w:before="12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 xml:space="preserve">2.1 </w:t>
            </w:r>
            <w:r w:rsidR="00AF4228" w:rsidRPr="00CC1F4C">
              <w:rPr>
                <w:rFonts w:cs="Arial"/>
                <w:lang w:val="fr-CH"/>
              </w:rPr>
              <w:t>Il s’agit d’une proposition ultérieure dans le cadre du programme</w:t>
            </w:r>
          </w:p>
          <w:p w14:paraId="2044DE31" w14:textId="77777777" w:rsidR="00285215" w:rsidRPr="00CC1F4C" w:rsidRDefault="00285215" w:rsidP="00285215">
            <w:pPr>
              <w:rPr>
                <w:lang w:val="fr-CH"/>
              </w:rPr>
            </w:pPr>
          </w:p>
          <w:p w14:paraId="53F68F0B" w14:textId="77777777" w:rsidR="00E60FE6" w:rsidRPr="00CC1F4C" w:rsidRDefault="00E60FE6" w:rsidP="000C6C3A">
            <w:pPr>
              <w:rPr>
                <w:lang w:val="fr-CH"/>
              </w:rPr>
            </w:pPr>
          </w:p>
        </w:tc>
        <w:tc>
          <w:tcPr>
            <w:tcW w:w="5022" w:type="dxa"/>
            <w:tcBorders>
              <w:top w:val="single" w:sz="2" w:space="0" w:color="auto"/>
              <w:bottom w:val="single" w:sz="2" w:space="0" w:color="BFBFBF" w:themeColor="background1" w:themeShade="BF"/>
            </w:tcBorders>
          </w:tcPr>
          <w:p w14:paraId="46B4A540" w14:textId="594EAC12" w:rsidR="000131AF" w:rsidRPr="00CC1F4C" w:rsidRDefault="00E60FE6" w:rsidP="00E17307">
            <w:pPr>
              <w:pStyle w:val="1Standard"/>
              <w:spacing w:before="12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CHECKBOX </w:instrText>
            </w:r>
            <w:r w:rsidR="007C18A8">
              <w:rPr>
                <w:szCs w:val="17"/>
                <w:lang w:val="fr-CH"/>
              </w:rPr>
            </w:r>
            <w:r w:rsidR="007C18A8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fldChar w:fldCharType="end"/>
            </w:r>
            <w:r w:rsidR="00AF4228" w:rsidRPr="00CC1F4C">
              <w:rPr>
                <w:szCs w:val="17"/>
                <w:lang w:val="fr-CH"/>
              </w:rPr>
              <w:t xml:space="preserve"> oui</w:t>
            </w:r>
            <w:r w:rsidRPr="00CC1F4C">
              <w:rPr>
                <w:szCs w:val="17"/>
                <w:lang w:val="fr-CH"/>
              </w:rPr>
              <w:t xml:space="preserve">   </w:t>
            </w:r>
          </w:p>
          <w:p w14:paraId="512DAE84" w14:textId="77777777" w:rsidR="00E60FE6" w:rsidRPr="00CC1F4C" w:rsidRDefault="00E60FE6" w:rsidP="00E17307">
            <w:pPr>
              <w:pStyle w:val="1Standard"/>
              <w:spacing w:before="12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CHECKBOX </w:instrText>
            </w:r>
            <w:r w:rsidR="007C18A8">
              <w:rPr>
                <w:szCs w:val="17"/>
                <w:lang w:val="fr-CH"/>
              </w:rPr>
            </w:r>
            <w:r w:rsidR="007C18A8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fldChar w:fldCharType="end"/>
            </w:r>
            <w:r w:rsidR="00AF4228" w:rsidRPr="00CC1F4C">
              <w:rPr>
                <w:szCs w:val="17"/>
                <w:lang w:val="fr-CH"/>
              </w:rPr>
              <w:t xml:space="preserve"> no</w:t>
            </w:r>
          </w:p>
          <w:p w14:paraId="4AADF850" w14:textId="77777777" w:rsidR="00AF4228" w:rsidRPr="00CC1F4C" w:rsidRDefault="00AF4228" w:rsidP="00E17307">
            <w:pPr>
              <w:pStyle w:val="1Standard"/>
              <w:spacing w:before="120" w:after="60"/>
              <w:rPr>
                <w:szCs w:val="17"/>
                <w:lang w:val="fr-CH"/>
              </w:rPr>
            </w:pPr>
          </w:p>
          <w:p w14:paraId="0F1BEF81" w14:textId="77777777" w:rsidR="00AF4228" w:rsidRPr="00CC1F4C" w:rsidRDefault="00AF4228" w:rsidP="00E17307">
            <w:pPr>
              <w:pStyle w:val="1Standard"/>
              <w:spacing w:before="120" w:after="60"/>
              <w:rPr>
                <w:szCs w:val="17"/>
                <w:lang w:val="fr-CH"/>
              </w:rPr>
            </w:pPr>
          </w:p>
          <w:p w14:paraId="45EC3F36" w14:textId="608CE427" w:rsidR="00AF4228" w:rsidRPr="00CC1F4C" w:rsidRDefault="00AF4228" w:rsidP="00E17307">
            <w:pPr>
              <w:pStyle w:val="1Standard"/>
              <w:spacing w:before="120" w:after="60"/>
              <w:rPr>
                <w:szCs w:val="17"/>
                <w:lang w:val="fr-CH"/>
              </w:rPr>
            </w:pPr>
          </w:p>
        </w:tc>
      </w:tr>
      <w:tr w:rsidR="000131AF" w:rsidRPr="00CC1F4C" w14:paraId="61AC7198" w14:textId="77777777" w:rsidTr="00AF4228">
        <w:trPr>
          <w:trHeight w:val="284"/>
        </w:trPr>
        <w:tc>
          <w:tcPr>
            <w:tcW w:w="4333" w:type="dxa"/>
            <w:tcBorders>
              <w:top w:val="single" w:sz="2" w:space="0" w:color="BFBFBF" w:themeColor="background1" w:themeShade="BF"/>
              <w:bottom w:val="single" w:sz="2" w:space="0" w:color="C6C6C6"/>
            </w:tcBorders>
            <w:tcMar>
              <w:right w:w="227" w:type="dxa"/>
            </w:tcMar>
          </w:tcPr>
          <w:p w14:paraId="63792D4C" w14:textId="39151AEC" w:rsidR="000131AF" w:rsidRPr="00CC1F4C" w:rsidRDefault="000131AF" w:rsidP="000131AF">
            <w:pPr>
              <w:pStyle w:val="1Standard"/>
              <w:spacing w:before="12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lastRenderedPageBreak/>
              <w:t xml:space="preserve">2.2 </w:t>
            </w:r>
            <w:r w:rsidR="00AF4228" w:rsidRPr="00CC1F4C">
              <w:rPr>
                <w:lang w:val="fr-CH"/>
              </w:rPr>
              <w:t>Axe principal traité</w:t>
            </w:r>
          </w:p>
          <w:p w14:paraId="21A22A5D" w14:textId="62F12362" w:rsidR="000131AF" w:rsidRPr="00CC1F4C" w:rsidRDefault="00AF4228" w:rsidP="000131AF">
            <w:pPr>
              <w:pStyle w:val="1Standard"/>
              <w:spacing w:before="120" w:after="60"/>
              <w:rPr>
                <w:i/>
                <w:szCs w:val="17"/>
                <w:lang w:val="fr-CH"/>
              </w:rPr>
            </w:pPr>
            <w:r w:rsidRPr="00CC1F4C">
              <w:rPr>
                <w:i/>
                <w:lang w:val="fr-CH"/>
              </w:rPr>
              <w:t>Classement selon la stratégie de mise en œuvre 2017-2020, chapitre 3.3</w:t>
            </w:r>
          </w:p>
        </w:tc>
        <w:tc>
          <w:tcPr>
            <w:tcW w:w="5022" w:type="dxa"/>
            <w:tcBorders>
              <w:top w:val="single" w:sz="2" w:space="0" w:color="BFBFBF" w:themeColor="background1" w:themeShade="BF"/>
              <w:bottom w:val="single" w:sz="2" w:space="0" w:color="C6C6C6"/>
            </w:tcBorders>
          </w:tcPr>
          <w:p w14:paraId="6568DC99" w14:textId="0E7AAC8C" w:rsidR="000131AF" w:rsidRPr="00CC1F4C" w:rsidRDefault="000131AF" w:rsidP="000131AF">
            <w:pPr>
              <w:pStyle w:val="1Standard"/>
              <w:spacing w:before="12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CHECKBOX </w:instrText>
            </w:r>
            <w:r w:rsidR="007C18A8">
              <w:rPr>
                <w:szCs w:val="17"/>
                <w:lang w:val="fr-CH"/>
              </w:rPr>
            </w:r>
            <w:r w:rsidR="007C18A8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fldChar w:fldCharType="end"/>
            </w:r>
            <w:r w:rsidR="00AF4228" w:rsidRPr="00CC1F4C">
              <w:rPr>
                <w:szCs w:val="17"/>
                <w:lang w:val="fr-CH"/>
              </w:rPr>
              <w:t xml:space="preserve"> Public</w:t>
            </w:r>
            <w:r w:rsidRPr="00CC1F4C">
              <w:rPr>
                <w:szCs w:val="17"/>
                <w:lang w:val="fr-CH"/>
              </w:rPr>
              <w:t>ation</w:t>
            </w:r>
            <w:r w:rsidR="00AF4228" w:rsidRPr="00CC1F4C">
              <w:rPr>
                <w:szCs w:val="17"/>
                <w:lang w:val="fr-CH"/>
              </w:rPr>
              <w:t>s</w:t>
            </w:r>
          </w:p>
          <w:p w14:paraId="1BCAD000" w14:textId="2B26DC6C" w:rsidR="000131AF" w:rsidRPr="00CC1F4C" w:rsidRDefault="000131AF" w:rsidP="000131AF">
            <w:pPr>
              <w:pStyle w:val="1Standard"/>
              <w:spacing w:before="12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CHECKBOX </w:instrText>
            </w:r>
            <w:r w:rsidR="007C18A8">
              <w:rPr>
                <w:szCs w:val="17"/>
                <w:lang w:val="fr-CH"/>
              </w:rPr>
            </w:r>
            <w:r w:rsidR="007C18A8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fldChar w:fldCharType="end"/>
            </w:r>
            <w:r w:rsidRPr="00CC1F4C">
              <w:rPr>
                <w:szCs w:val="17"/>
                <w:lang w:val="fr-CH"/>
              </w:rPr>
              <w:t xml:space="preserve"> eScience</w:t>
            </w:r>
          </w:p>
          <w:p w14:paraId="4E9A530F" w14:textId="69791235" w:rsidR="000131AF" w:rsidRPr="00CC1F4C" w:rsidRDefault="000131AF" w:rsidP="000131AF">
            <w:pPr>
              <w:pStyle w:val="1Standard"/>
              <w:spacing w:before="12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CHECKBOX </w:instrText>
            </w:r>
            <w:r w:rsidR="007C18A8">
              <w:rPr>
                <w:szCs w:val="17"/>
                <w:lang w:val="fr-CH"/>
              </w:rPr>
            </w:r>
            <w:r w:rsidR="007C18A8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fldChar w:fldCharType="end"/>
            </w:r>
            <w:r w:rsidR="00AF4228" w:rsidRPr="00CC1F4C">
              <w:rPr>
                <w:szCs w:val="17"/>
                <w:lang w:val="fr-CH"/>
              </w:rPr>
              <w:t xml:space="preserve"> Base</w:t>
            </w:r>
          </w:p>
          <w:p w14:paraId="653FF525" w14:textId="2385B8D3" w:rsidR="000131AF" w:rsidRPr="00CC1F4C" w:rsidRDefault="000131AF" w:rsidP="00AF4228">
            <w:pPr>
              <w:pStyle w:val="1Standard"/>
              <w:spacing w:before="12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CHECKBOX </w:instrText>
            </w:r>
            <w:r w:rsidR="007C18A8">
              <w:rPr>
                <w:szCs w:val="17"/>
                <w:lang w:val="fr-CH"/>
              </w:rPr>
            </w:r>
            <w:r w:rsidR="007C18A8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fldChar w:fldCharType="end"/>
            </w:r>
            <w:r w:rsidRPr="00CC1F4C">
              <w:rPr>
                <w:szCs w:val="17"/>
                <w:lang w:val="fr-CH"/>
              </w:rPr>
              <w:t xml:space="preserve"> </w:t>
            </w:r>
            <w:r w:rsidR="00AF4228" w:rsidRPr="00CC1F4C">
              <w:rPr>
                <w:szCs w:val="17"/>
                <w:lang w:val="fr-CH"/>
              </w:rPr>
              <w:t>Services</w:t>
            </w:r>
          </w:p>
        </w:tc>
      </w:tr>
      <w:tr w:rsidR="000131AF" w:rsidRPr="00CC1F4C" w14:paraId="69A1843E" w14:textId="77777777" w:rsidTr="000131AF">
        <w:trPr>
          <w:trHeight w:val="284"/>
        </w:trPr>
        <w:tc>
          <w:tcPr>
            <w:tcW w:w="4333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0DF2C8CE" w14:textId="7CD4CA04" w:rsidR="000131AF" w:rsidRPr="00CC1F4C" w:rsidRDefault="000131AF" w:rsidP="000131AF">
            <w:pPr>
              <w:pStyle w:val="1Standard"/>
              <w:spacing w:before="12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 xml:space="preserve">2.3 </w:t>
            </w:r>
            <w:r w:rsidR="00285215" w:rsidRPr="00CC1F4C">
              <w:rPr>
                <w:lang w:val="fr-CH"/>
              </w:rPr>
              <w:t>Mesure(s) de mise en œuvre traitée(s)</w:t>
            </w:r>
          </w:p>
          <w:p w14:paraId="60F60D5D" w14:textId="09E1E3AB" w:rsidR="000131AF" w:rsidRPr="00CC1F4C" w:rsidRDefault="00285215" w:rsidP="000131AF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i/>
                <w:lang w:val="fr-CH"/>
              </w:rPr>
              <w:t>Attribution du/des numéro(s) selon la stratégie de mise en œuvre 2017-2020, chapitres 4-8</w:t>
            </w:r>
          </w:p>
        </w:tc>
        <w:tc>
          <w:tcPr>
            <w:tcW w:w="5022" w:type="dxa"/>
            <w:tcBorders>
              <w:top w:val="single" w:sz="2" w:space="0" w:color="C6C6C6"/>
              <w:bottom w:val="single" w:sz="2" w:space="0" w:color="C6C6C6"/>
            </w:tcBorders>
          </w:tcPr>
          <w:p w14:paraId="5FEF351B" w14:textId="77777777" w:rsidR="00285215" w:rsidRPr="00CC1F4C" w:rsidRDefault="00285215" w:rsidP="00285215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 xml:space="preserve">Mesure de mise en œuvre prioritaire </w:t>
            </w:r>
            <w:r w:rsidRPr="00CC1F4C">
              <w:rPr>
                <w:lang w:val="fr-CH"/>
              </w:rPr>
              <w:br/>
              <w:t xml:space="preserve">(numéro et description): </w:t>
            </w:r>
          </w:p>
          <w:p w14:paraId="608E7AF6" w14:textId="2B839446" w:rsidR="000131AF" w:rsidRPr="00CC1F4C" w:rsidRDefault="000131AF" w:rsidP="000131AF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  <w:r w:rsidRPr="00CC1F4C">
              <w:rPr>
                <w:szCs w:val="17"/>
                <w:lang w:val="fr-CH"/>
              </w:rPr>
              <w:br/>
            </w:r>
            <w:r w:rsidR="00285215" w:rsidRPr="00CC1F4C">
              <w:rPr>
                <w:lang w:val="fr-CH"/>
              </w:rPr>
              <w:t>Autre</w:t>
            </w:r>
            <w:r w:rsidR="007C18A8">
              <w:rPr>
                <w:lang w:val="fr-CH"/>
              </w:rPr>
              <w:t>s</w:t>
            </w:r>
            <w:r w:rsidR="00285215" w:rsidRPr="00CC1F4C">
              <w:rPr>
                <w:lang w:val="fr-CH"/>
              </w:rPr>
              <w:t xml:space="preserve"> mesure</w:t>
            </w:r>
            <w:r w:rsidR="007C18A8">
              <w:rPr>
                <w:lang w:val="fr-CH"/>
              </w:rPr>
              <w:t>s</w:t>
            </w:r>
            <w:bookmarkStart w:id="3" w:name="_GoBack"/>
            <w:bookmarkEnd w:id="3"/>
            <w:r w:rsidR="00285215" w:rsidRPr="00CC1F4C">
              <w:rPr>
                <w:lang w:val="fr-CH"/>
              </w:rPr>
              <w:t xml:space="preserve"> de mise en œuvre, le cas échéant</w:t>
            </w:r>
            <w:r w:rsidR="00285215" w:rsidRPr="00CC1F4C">
              <w:rPr>
                <w:lang w:val="fr-CH"/>
              </w:rPr>
              <w:br/>
              <w:t>(numéro et description):</w:t>
            </w:r>
          </w:p>
          <w:p w14:paraId="5A6B8386" w14:textId="55100B3A" w:rsidR="000131AF" w:rsidRPr="00CC1F4C" w:rsidRDefault="000131AF" w:rsidP="000131AF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</w:p>
        </w:tc>
      </w:tr>
    </w:tbl>
    <w:p w14:paraId="545C8602" w14:textId="77777777" w:rsidR="000B19B5" w:rsidRPr="00CC1F4C" w:rsidRDefault="000B19B5" w:rsidP="00510097">
      <w:pPr>
        <w:pStyle w:val="1Standard"/>
        <w:rPr>
          <w:lang w:val="fr-CH"/>
        </w:rPr>
      </w:pPr>
    </w:p>
    <w:p w14:paraId="6FE18C6D" w14:textId="062691B2" w:rsidR="000131AF" w:rsidRPr="00CC1F4C" w:rsidRDefault="00285215" w:rsidP="00C92001">
      <w:pPr>
        <w:pStyle w:val="2Liste1"/>
        <w:rPr>
          <w:b/>
          <w:lang w:val="fr-CH"/>
        </w:rPr>
      </w:pPr>
      <w:r w:rsidRPr="00CC1F4C">
        <w:rPr>
          <w:b/>
          <w:lang w:val="fr-CH"/>
        </w:rPr>
        <w:t>Résumé (max. ½ page</w:t>
      </w:r>
      <w:r w:rsidR="00C92001" w:rsidRPr="00CC1F4C">
        <w:rPr>
          <w:b/>
          <w:lang w:val="fr-CH"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401B49" w:rsidRPr="00CC1F4C" w14:paraId="170C7D32" w14:textId="77777777" w:rsidTr="000131AF">
        <w:trPr>
          <w:trHeight w:val="284"/>
        </w:trPr>
        <w:tc>
          <w:tcPr>
            <w:tcW w:w="9355" w:type="dxa"/>
            <w:tcBorders>
              <w:top w:val="single" w:sz="2" w:space="0" w:color="auto"/>
              <w:bottom w:val="single" w:sz="2" w:space="0" w:color="C6C6C6"/>
            </w:tcBorders>
            <w:tcMar>
              <w:right w:w="227" w:type="dxa"/>
            </w:tcMar>
          </w:tcPr>
          <w:p w14:paraId="36708E36" w14:textId="47ACE7FE" w:rsidR="00401B49" w:rsidRPr="00CC1F4C" w:rsidRDefault="003C4DF2" w:rsidP="003C4DF2">
            <w:pPr>
              <w:pStyle w:val="1Standard"/>
              <w:spacing w:before="120" w:after="60"/>
              <w:ind w:right="-227"/>
              <w:jc w:val="both"/>
              <w:rPr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</w:p>
        </w:tc>
      </w:tr>
    </w:tbl>
    <w:p w14:paraId="1888BEE2" w14:textId="77777777" w:rsidR="00D61185" w:rsidRPr="00CC1F4C" w:rsidRDefault="00D61185" w:rsidP="00AF4228">
      <w:pPr>
        <w:pStyle w:val="1Standard"/>
        <w:rPr>
          <w:lang w:val="fr-CH"/>
        </w:rPr>
      </w:pPr>
    </w:p>
    <w:p w14:paraId="423CF79D" w14:textId="6651AA39" w:rsidR="00C92001" w:rsidRPr="00CC1F4C" w:rsidRDefault="00285215" w:rsidP="00C92001">
      <w:pPr>
        <w:pStyle w:val="2Liste1"/>
        <w:rPr>
          <w:b/>
          <w:lang w:val="fr-CH"/>
        </w:rPr>
      </w:pPr>
      <w:r w:rsidRPr="00CC1F4C">
        <w:rPr>
          <w:b/>
          <w:lang w:val="fr-CH"/>
        </w:rPr>
        <w:t>Description du proje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D61185" w:rsidRPr="00CC1F4C" w14:paraId="375066EB" w14:textId="77777777" w:rsidTr="00586787">
        <w:trPr>
          <w:trHeight w:val="284"/>
        </w:trPr>
        <w:tc>
          <w:tcPr>
            <w:tcW w:w="9355" w:type="dxa"/>
            <w:tcBorders>
              <w:top w:val="single" w:sz="2" w:space="0" w:color="auto"/>
              <w:bottom w:val="single" w:sz="2" w:space="0" w:color="C6C6C6"/>
            </w:tcBorders>
            <w:tcMar>
              <w:right w:w="227" w:type="dxa"/>
            </w:tcMar>
          </w:tcPr>
          <w:p w14:paraId="4D087F82" w14:textId="1816331A" w:rsidR="00D61185" w:rsidRPr="00CC1F4C" w:rsidRDefault="00D61185" w:rsidP="00586787">
            <w:pPr>
              <w:pStyle w:val="1Standard"/>
              <w:spacing w:before="12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 xml:space="preserve">4.1 </w:t>
            </w:r>
            <w:r w:rsidR="00285215" w:rsidRPr="00CC1F4C">
              <w:rPr>
                <w:lang w:val="fr-CH"/>
              </w:rPr>
              <w:t>Contexte, situation initiale</w:t>
            </w:r>
            <w:r w:rsidRPr="00CC1F4C">
              <w:rPr>
                <w:szCs w:val="17"/>
                <w:lang w:val="fr-CH"/>
              </w:rPr>
              <w:t xml:space="preserve"> </w:t>
            </w:r>
            <w:r w:rsidRPr="00CC1F4C">
              <w:rPr>
                <w:i/>
                <w:szCs w:val="17"/>
                <w:lang w:val="fr-CH"/>
              </w:rPr>
              <w:t>[</w:t>
            </w:r>
            <w:r w:rsidR="00285215" w:rsidRPr="00CC1F4C">
              <w:rPr>
                <w:i/>
                <w:lang w:val="fr-CH"/>
              </w:rPr>
              <w:t>Veuillez observer la rubrique 6.2</w:t>
            </w:r>
            <w:r w:rsidRPr="00CC1F4C">
              <w:rPr>
                <w:i/>
                <w:szCs w:val="17"/>
                <w:lang w:val="fr-CH"/>
              </w:rPr>
              <w:t>]</w:t>
            </w:r>
          </w:p>
          <w:p w14:paraId="774BF058" w14:textId="5A10724B" w:rsidR="00D61185" w:rsidRPr="00CC1F4C" w:rsidRDefault="00D61185" w:rsidP="00586787">
            <w:pPr>
              <w:pStyle w:val="1Standard"/>
              <w:spacing w:before="12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</w:p>
        </w:tc>
      </w:tr>
      <w:tr w:rsidR="00D61185" w:rsidRPr="00CC1F4C" w14:paraId="716AAB24" w14:textId="77777777" w:rsidTr="00586787">
        <w:trPr>
          <w:trHeight w:val="284"/>
        </w:trPr>
        <w:tc>
          <w:tcPr>
            <w:tcW w:w="935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629C7324" w14:textId="21F313D5" w:rsidR="00D61185" w:rsidRPr="00CC1F4C" w:rsidRDefault="00D61185" w:rsidP="00586787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 xml:space="preserve">4.2 </w:t>
            </w:r>
            <w:r w:rsidR="00285215" w:rsidRPr="00CC1F4C">
              <w:rPr>
                <w:lang w:val="fr-CH"/>
              </w:rPr>
              <w:t>Objectifs du projet</w:t>
            </w:r>
            <w:r w:rsidRPr="00CC1F4C">
              <w:rPr>
                <w:szCs w:val="17"/>
                <w:lang w:val="fr-CH"/>
              </w:rPr>
              <w:t xml:space="preserve"> </w:t>
            </w:r>
            <w:r w:rsidRPr="00CC1F4C">
              <w:rPr>
                <w:i/>
                <w:szCs w:val="17"/>
                <w:lang w:val="fr-CH"/>
              </w:rPr>
              <w:t>[</w:t>
            </w:r>
            <w:r w:rsidR="00285215" w:rsidRPr="00CC1F4C">
              <w:rPr>
                <w:i/>
                <w:lang w:val="fr-CH"/>
              </w:rPr>
              <w:t>Idée, domaine, groupes cibles, avantages pour les clients</w:t>
            </w:r>
            <w:r w:rsidRPr="00CC1F4C">
              <w:rPr>
                <w:i/>
                <w:szCs w:val="17"/>
                <w:lang w:val="fr-CH"/>
              </w:rPr>
              <w:t>]</w:t>
            </w:r>
          </w:p>
          <w:p w14:paraId="7FF83DE0" w14:textId="13774B9D" w:rsidR="00D61185" w:rsidRPr="00CC1F4C" w:rsidRDefault="00D61185" w:rsidP="00586787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</w:p>
        </w:tc>
      </w:tr>
      <w:tr w:rsidR="00D61185" w:rsidRPr="00CC1F4C" w14:paraId="6DE3407B" w14:textId="77777777" w:rsidTr="00586787">
        <w:trPr>
          <w:trHeight w:val="284"/>
        </w:trPr>
        <w:tc>
          <w:tcPr>
            <w:tcW w:w="935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170088EA" w14:textId="7108E1FC" w:rsidR="00D61185" w:rsidRPr="00CC1F4C" w:rsidRDefault="00D61185" w:rsidP="00586787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 xml:space="preserve">4.3 </w:t>
            </w:r>
            <w:r w:rsidR="00285215" w:rsidRPr="00CC1F4C">
              <w:rPr>
                <w:lang w:val="fr-CH"/>
              </w:rPr>
              <w:t>Proposition de solution</w:t>
            </w:r>
            <w:r w:rsidRPr="00CC1F4C">
              <w:rPr>
                <w:szCs w:val="17"/>
                <w:lang w:val="fr-CH"/>
              </w:rPr>
              <w:t xml:space="preserve"> </w:t>
            </w:r>
            <w:r w:rsidRPr="00CC1F4C">
              <w:rPr>
                <w:i/>
                <w:szCs w:val="17"/>
                <w:lang w:val="fr-CH"/>
              </w:rPr>
              <w:t>[</w:t>
            </w:r>
            <w:r w:rsidR="00285215" w:rsidRPr="00CC1F4C">
              <w:rPr>
                <w:i/>
                <w:lang w:val="fr-CH"/>
              </w:rPr>
              <w:t>Procédé, méthodologie</w:t>
            </w:r>
            <w:r w:rsidRPr="00CC1F4C">
              <w:rPr>
                <w:i/>
                <w:szCs w:val="17"/>
                <w:lang w:val="fr-CH"/>
              </w:rPr>
              <w:t>]</w:t>
            </w:r>
          </w:p>
          <w:p w14:paraId="0A25F98D" w14:textId="618A703C" w:rsidR="00D61185" w:rsidRPr="00CC1F4C" w:rsidRDefault="00D61185" w:rsidP="00586787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</w:p>
        </w:tc>
      </w:tr>
      <w:tr w:rsidR="00D61185" w:rsidRPr="00CC1F4C" w14:paraId="60696E56" w14:textId="77777777" w:rsidTr="00586787">
        <w:trPr>
          <w:trHeight w:val="284"/>
        </w:trPr>
        <w:tc>
          <w:tcPr>
            <w:tcW w:w="935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2AD66BF" w14:textId="30FB41B5" w:rsidR="00D61185" w:rsidRPr="00CC1F4C" w:rsidRDefault="00D61185" w:rsidP="00586787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 xml:space="preserve">4.4 </w:t>
            </w:r>
            <w:r w:rsidR="00285215" w:rsidRPr="00CC1F4C">
              <w:rPr>
                <w:rFonts w:cs="Arial"/>
                <w:lang w:val="fr-CH"/>
              </w:rPr>
              <w:t>Analyse du contexte</w:t>
            </w:r>
            <w:r w:rsidRPr="00CC1F4C">
              <w:rPr>
                <w:szCs w:val="17"/>
                <w:lang w:val="fr-CH"/>
              </w:rPr>
              <w:t xml:space="preserve"> </w:t>
            </w:r>
            <w:r w:rsidRPr="00CC1F4C">
              <w:rPr>
                <w:i/>
                <w:szCs w:val="17"/>
                <w:lang w:val="fr-CH"/>
              </w:rPr>
              <w:t>[</w:t>
            </w:r>
            <w:r w:rsidR="00285215" w:rsidRPr="00CC1F4C">
              <w:rPr>
                <w:i/>
                <w:lang w:val="fr-CH"/>
              </w:rPr>
              <w:t>Description d’offres comparables (nationales / internationales, pairs ou concurrents), c</w:t>
            </w:r>
            <w:r w:rsidR="00285215" w:rsidRPr="00CC1F4C">
              <w:rPr>
                <w:i/>
                <w:lang w:val="fr-CH"/>
              </w:rPr>
              <w:t>a</w:t>
            </w:r>
            <w:r w:rsidR="00285215" w:rsidRPr="00CC1F4C">
              <w:rPr>
                <w:i/>
                <w:lang w:val="fr-CH"/>
              </w:rPr>
              <w:t>ractéristiques uniques</w:t>
            </w:r>
            <w:r w:rsidRPr="00CC1F4C">
              <w:rPr>
                <w:i/>
                <w:szCs w:val="17"/>
                <w:lang w:val="fr-CH"/>
              </w:rPr>
              <w:t>]</w:t>
            </w:r>
          </w:p>
          <w:p w14:paraId="1A12DB07" w14:textId="4F6AE3AE" w:rsidR="00D61185" w:rsidRPr="00CC1F4C" w:rsidRDefault="00D61185" w:rsidP="00586787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</w:p>
        </w:tc>
      </w:tr>
      <w:tr w:rsidR="00D61185" w:rsidRPr="00CC1F4C" w14:paraId="4192821B" w14:textId="77777777" w:rsidTr="00586787">
        <w:trPr>
          <w:trHeight w:val="284"/>
        </w:trPr>
        <w:tc>
          <w:tcPr>
            <w:tcW w:w="935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1BB41170" w14:textId="5597DD26" w:rsidR="00D61185" w:rsidRPr="00CC1F4C" w:rsidRDefault="00D61185" w:rsidP="00D61185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 xml:space="preserve">4.5 </w:t>
            </w:r>
            <w:r w:rsidR="00285215" w:rsidRPr="00CC1F4C">
              <w:rPr>
                <w:lang w:val="fr-CH"/>
              </w:rPr>
              <w:t>Utilité nationale escomptée</w:t>
            </w:r>
            <w:r w:rsidRPr="00CC1F4C">
              <w:rPr>
                <w:szCs w:val="17"/>
                <w:lang w:val="fr-CH"/>
              </w:rPr>
              <w:t xml:space="preserve"> </w:t>
            </w:r>
            <w:r w:rsidRPr="00CC1F4C">
              <w:rPr>
                <w:i/>
                <w:szCs w:val="17"/>
                <w:lang w:val="fr-CH"/>
              </w:rPr>
              <w:t>[</w:t>
            </w:r>
            <w:r w:rsidR="00285215" w:rsidRPr="00CC1F4C">
              <w:rPr>
                <w:i/>
                <w:lang w:val="fr-CH"/>
              </w:rPr>
              <w:t>Amélioration de la qualité, optimisation des coûts, rayonnement international, etc.</w:t>
            </w:r>
            <w:r w:rsidRPr="00CC1F4C">
              <w:rPr>
                <w:i/>
                <w:szCs w:val="17"/>
                <w:lang w:val="fr-CH"/>
              </w:rPr>
              <w:t>]</w:t>
            </w:r>
          </w:p>
          <w:p w14:paraId="01A8BE20" w14:textId="660DC0D7" w:rsidR="00D61185" w:rsidRPr="00CC1F4C" w:rsidRDefault="00D61185" w:rsidP="00D61185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</w:p>
        </w:tc>
      </w:tr>
      <w:tr w:rsidR="00D61185" w:rsidRPr="00CC1F4C" w14:paraId="2D3AC481" w14:textId="77777777" w:rsidTr="00586787">
        <w:trPr>
          <w:trHeight w:val="284"/>
        </w:trPr>
        <w:tc>
          <w:tcPr>
            <w:tcW w:w="935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63C6143" w14:textId="2E27836D" w:rsidR="00D61185" w:rsidRPr="00CC1F4C" w:rsidRDefault="00D61185" w:rsidP="00A04268">
            <w:pPr>
              <w:pStyle w:val="1Standard"/>
              <w:spacing w:before="60" w:after="60"/>
              <w:rPr>
                <w:i/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>4.</w:t>
            </w:r>
            <w:r w:rsidR="00A04268" w:rsidRPr="00CC1F4C">
              <w:rPr>
                <w:szCs w:val="17"/>
                <w:lang w:val="fr-CH"/>
              </w:rPr>
              <w:t>6</w:t>
            </w:r>
            <w:r w:rsidRPr="00CC1F4C">
              <w:rPr>
                <w:szCs w:val="17"/>
                <w:lang w:val="fr-CH"/>
              </w:rPr>
              <w:t xml:space="preserve"> </w:t>
            </w:r>
            <w:r w:rsidR="00285215" w:rsidRPr="00CC1F4C">
              <w:rPr>
                <w:lang w:val="fr-CH"/>
              </w:rPr>
              <w:t>Mise en œuvre</w:t>
            </w:r>
            <w:r w:rsidR="00A04268" w:rsidRPr="00CC1F4C">
              <w:rPr>
                <w:szCs w:val="17"/>
                <w:lang w:val="fr-CH"/>
              </w:rPr>
              <w:t xml:space="preserve"> </w:t>
            </w:r>
            <w:r w:rsidR="00A04268" w:rsidRPr="00CC1F4C">
              <w:rPr>
                <w:i/>
                <w:szCs w:val="17"/>
                <w:lang w:val="fr-CH"/>
              </w:rPr>
              <w:t>[</w:t>
            </w:r>
            <w:r w:rsidR="00285215" w:rsidRPr="00CC1F4C">
              <w:rPr>
                <w:i/>
                <w:lang w:val="fr-CH"/>
              </w:rPr>
              <w:t>Phases du projet, répartition en lots de travaux et en étapes majeures</w:t>
            </w:r>
            <w:r w:rsidR="00A04268" w:rsidRPr="00CC1F4C">
              <w:rPr>
                <w:i/>
                <w:szCs w:val="17"/>
                <w:lang w:val="fr-CH"/>
              </w:rPr>
              <w:t>]</w:t>
            </w:r>
          </w:p>
          <w:p w14:paraId="35DAFD78" w14:textId="72B3CBBB" w:rsidR="00A04268" w:rsidRPr="00CC1F4C" w:rsidRDefault="00A04268" w:rsidP="00A04268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</w:p>
        </w:tc>
      </w:tr>
    </w:tbl>
    <w:p w14:paraId="412A2E71" w14:textId="4F53B968" w:rsidR="00C92001" w:rsidRPr="00CC1F4C" w:rsidRDefault="00285215" w:rsidP="00586787">
      <w:pPr>
        <w:pStyle w:val="3Liste2"/>
        <w:numPr>
          <w:ilvl w:val="1"/>
          <w:numId w:val="22"/>
        </w:numPr>
        <w:tabs>
          <w:tab w:val="clear" w:pos="1202"/>
          <w:tab w:val="num" w:pos="284"/>
        </w:tabs>
        <w:ind w:hanging="1202"/>
      </w:pPr>
      <w:r w:rsidRPr="00CC1F4C">
        <w:t>Étapes majeures</w:t>
      </w:r>
      <w:r w:rsidR="00586787" w:rsidRPr="00CC1F4C">
        <w:t xml:space="preserve"> </w:t>
      </w:r>
      <w:r w:rsidR="00586787" w:rsidRPr="00CC1F4C">
        <w:rPr>
          <w:i/>
          <w:szCs w:val="17"/>
        </w:rPr>
        <w:t>[</w:t>
      </w:r>
      <w:r w:rsidRPr="00CC1F4C">
        <w:rPr>
          <w:i/>
        </w:rPr>
        <w:t>Étapes majeures selon 4.6, dans l’ordre chronologique</w:t>
      </w:r>
      <w:r w:rsidR="00586787" w:rsidRPr="00CC1F4C">
        <w:rPr>
          <w:i/>
          <w:szCs w:val="17"/>
        </w:rPr>
        <w:t>]</w:t>
      </w:r>
    </w:p>
    <w:p w14:paraId="4818522F" w14:textId="77777777" w:rsidR="000600D4" w:rsidRPr="00CC1F4C" w:rsidRDefault="000600D4" w:rsidP="000600D4">
      <w:pPr>
        <w:pStyle w:val="3Liste2"/>
        <w:numPr>
          <w:ilvl w:val="0"/>
          <w:numId w:val="0"/>
        </w:num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1499"/>
        <w:gridCol w:w="3078"/>
        <w:gridCol w:w="4252"/>
      </w:tblGrid>
      <w:tr w:rsidR="00285215" w:rsidRPr="00CC1F4C" w14:paraId="4241AB34" w14:textId="37659B57" w:rsidTr="000C6C3A">
        <w:trPr>
          <w:trHeight w:val="284"/>
        </w:trPr>
        <w:tc>
          <w:tcPr>
            <w:tcW w:w="526" w:type="dxa"/>
            <w:tcBorders>
              <w:top w:val="single" w:sz="4" w:space="0" w:color="auto"/>
              <w:bottom w:val="single" w:sz="4" w:space="0" w:color="C6C6C6"/>
            </w:tcBorders>
            <w:tcMar>
              <w:right w:w="227" w:type="dxa"/>
            </w:tcMar>
          </w:tcPr>
          <w:p w14:paraId="35C42EBC" w14:textId="182F00B0" w:rsidR="00285215" w:rsidRPr="00CC1F4C" w:rsidRDefault="00285215" w:rsidP="00285215">
            <w:pPr>
              <w:pStyle w:val="1Standard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 xml:space="preserve">N°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C6C6C6"/>
            </w:tcBorders>
          </w:tcPr>
          <w:p w14:paraId="40324C14" w14:textId="2A12CAA4" w:rsidR="00285215" w:rsidRPr="00CC1F4C" w:rsidRDefault="00285215" w:rsidP="00285215">
            <w:pPr>
              <w:pStyle w:val="1Standard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>Date de fin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C6C6C6"/>
            </w:tcBorders>
          </w:tcPr>
          <w:p w14:paraId="39C12CC6" w14:textId="77777777" w:rsidR="000C6C3A" w:rsidRPr="00CC1F4C" w:rsidRDefault="000C6C3A" w:rsidP="00285215">
            <w:pPr>
              <w:pStyle w:val="1Standard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>Lot de travaux/</w:t>
            </w:r>
          </w:p>
          <w:p w14:paraId="2B682D61" w14:textId="424DB262" w:rsidR="00285215" w:rsidRPr="00CC1F4C" w:rsidRDefault="00285215" w:rsidP="00285215">
            <w:pPr>
              <w:pStyle w:val="1Standard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>Phase de projet (selon 4.6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C6C6C6"/>
            </w:tcBorders>
          </w:tcPr>
          <w:p w14:paraId="50053B10" w14:textId="33FB2CD2" w:rsidR="00285215" w:rsidRPr="00CC1F4C" w:rsidRDefault="00285215" w:rsidP="00285215">
            <w:pPr>
              <w:pStyle w:val="1Standard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>Description (résultat / «deliverable»)</w:t>
            </w:r>
          </w:p>
        </w:tc>
      </w:tr>
      <w:tr w:rsidR="00586787" w:rsidRPr="00CC1F4C" w14:paraId="164AA011" w14:textId="73B7A236" w:rsidTr="000C6C3A">
        <w:trPr>
          <w:trHeight w:val="284"/>
        </w:trPr>
        <w:tc>
          <w:tcPr>
            <w:tcW w:w="526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6C51B99D" w14:textId="42DF733C" w:rsidR="00586787" w:rsidRPr="00CC1F4C" w:rsidRDefault="000600D4" w:rsidP="00586787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1</w:t>
            </w:r>
          </w:p>
        </w:tc>
        <w:tc>
          <w:tcPr>
            <w:tcW w:w="14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96E60CC" w14:textId="77777777" w:rsidR="00586787" w:rsidRPr="00CC1F4C" w:rsidRDefault="00586787" w:rsidP="00586787">
            <w:pPr>
              <w:pStyle w:val="1Standard"/>
              <w:rPr>
                <w:lang w:val="fr-CH"/>
              </w:rPr>
            </w:pPr>
          </w:p>
        </w:tc>
        <w:tc>
          <w:tcPr>
            <w:tcW w:w="30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0CB35B7" w14:textId="77777777" w:rsidR="00586787" w:rsidRPr="00CC1F4C" w:rsidRDefault="00586787" w:rsidP="00586787">
            <w:pPr>
              <w:pStyle w:val="1Standard"/>
              <w:rPr>
                <w:lang w:val="fr-CH"/>
              </w:rPr>
            </w:pPr>
          </w:p>
        </w:tc>
        <w:tc>
          <w:tcPr>
            <w:tcW w:w="4252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66D6E3CE" w14:textId="56A19B2F" w:rsidR="00586787" w:rsidRPr="00CC1F4C" w:rsidRDefault="00586787" w:rsidP="00586787">
            <w:pPr>
              <w:pStyle w:val="1Standard"/>
              <w:rPr>
                <w:lang w:val="fr-CH"/>
              </w:rPr>
            </w:pPr>
          </w:p>
        </w:tc>
      </w:tr>
      <w:tr w:rsidR="000600D4" w:rsidRPr="00CC1F4C" w14:paraId="248EAB0D" w14:textId="77777777" w:rsidTr="000C6C3A">
        <w:trPr>
          <w:trHeight w:val="284"/>
        </w:trPr>
        <w:tc>
          <w:tcPr>
            <w:tcW w:w="526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6811471F" w14:textId="1044DB88" w:rsidR="000600D4" w:rsidRPr="00CC1F4C" w:rsidRDefault="000600D4" w:rsidP="00586787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2</w:t>
            </w:r>
          </w:p>
        </w:tc>
        <w:tc>
          <w:tcPr>
            <w:tcW w:w="14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9E254D0" w14:textId="77777777" w:rsidR="000600D4" w:rsidRPr="00CC1F4C" w:rsidRDefault="000600D4" w:rsidP="00586787">
            <w:pPr>
              <w:pStyle w:val="1Standard"/>
              <w:rPr>
                <w:lang w:val="fr-CH"/>
              </w:rPr>
            </w:pPr>
          </w:p>
        </w:tc>
        <w:tc>
          <w:tcPr>
            <w:tcW w:w="30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ADCA69F" w14:textId="77777777" w:rsidR="000600D4" w:rsidRPr="00CC1F4C" w:rsidRDefault="000600D4" w:rsidP="00586787">
            <w:pPr>
              <w:pStyle w:val="1Standard"/>
              <w:rPr>
                <w:lang w:val="fr-CH"/>
              </w:rPr>
            </w:pPr>
          </w:p>
        </w:tc>
        <w:tc>
          <w:tcPr>
            <w:tcW w:w="4252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7DF113B9" w14:textId="77777777" w:rsidR="000600D4" w:rsidRPr="00CC1F4C" w:rsidRDefault="000600D4" w:rsidP="00586787">
            <w:pPr>
              <w:pStyle w:val="1Standard"/>
              <w:rPr>
                <w:lang w:val="fr-CH"/>
              </w:rPr>
            </w:pPr>
          </w:p>
        </w:tc>
      </w:tr>
      <w:tr w:rsidR="00586787" w:rsidRPr="00CC1F4C" w14:paraId="2E95BAC0" w14:textId="5CEE4F25" w:rsidTr="000C6C3A">
        <w:trPr>
          <w:trHeight w:val="284"/>
        </w:trPr>
        <w:tc>
          <w:tcPr>
            <w:tcW w:w="526" w:type="dxa"/>
            <w:tcBorders>
              <w:top w:val="single" w:sz="4" w:space="0" w:color="C6C6C6"/>
              <w:bottom w:val="single" w:sz="4" w:space="0" w:color="auto"/>
              <w:right w:val="single" w:sz="4" w:space="0" w:color="C6C6C6"/>
            </w:tcBorders>
            <w:tcMar>
              <w:right w:w="227" w:type="dxa"/>
            </w:tcMar>
          </w:tcPr>
          <w:p w14:paraId="47EB7289" w14:textId="308BDB57" w:rsidR="00586787" w:rsidRPr="00CC1F4C" w:rsidRDefault="000600D4" w:rsidP="00586787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(…)</w:t>
            </w:r>
          </w:p>
        </w:tc>
        <w:tc>
          <w:tcPr>
            <w:tcW w:w="1499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6821BA00" w14:textId="77777777" w:rsidR="00586787" w:rsidRPr="00CC1F4C" w:rsidRDefault="00586787" w:rsidP="00586787">
            <w:pPr>
              <w:pStyle w:val="1Standard"/>
              <w:rPr>
                <w:lang w:val="fr-CH"/>
              </w:rPr>
            </w:pPr>
          </w:p>
        </w:tc>
        <w:tc>
          <w:tcPr>
            <w:tcW w:w="3078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2EE3FEFA" w14:textId="77777777" w:rsidR="00586787" w:rsidRPr="00CC1F4C" w:rsidRDefault="00586787" w:rsidP="00586787">
            <w:pPr>
              <w:pStyle w:val="1Standard"/>
              <w:rPr>
                <w:lang w:val="fr-CH"/>
              </w:rPr>
            </w:pPr>
          </w:p>
        </w:tc>
        <w:tc>
          <w:tcPr>
            <w:tcW w:w="4252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</w:tcBorders>
          </w:tcPr>
          <w:p w14:paraId="3D5F1B34" w14:textId="5ED86693" w:rsidR="00586787" w:rsidRPr="00CC1F4C" w:rsidRDefault="00586787" w:rsidP="00586787">
            <w:pPr>
              <w:pStyle w:val="1Standard"/>
              <w:rPr>
                <w:lang w:val="fr-CH"/>
              </w:rPr>
            </w:pPr>
          </w:p>
        </w:tc>
      </w:tr>
      <w:tr w:rsidR="000600D4" w:rsidRPr="00CC1F4C" w14:paraId="3D27052E" w14:textId="77777777" w:rsidTr="00586787">
        <w:trPr>
          <w:trHeight w:val="284"/>
        </w:trPr>
        <w:tc>
          <w:tcPr>
            <w:tcW w:w="9355" w:type="dxa"/>
            <w:gridSpan w:val="4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23097700" w14:textId="77777777" w:rsidR="000600D4" w:rsidRPr="00CC1F4C" w:rsidRDefault="000600D4" w:rsidP="00586787">
            <w:pPr>
              <w:pStyle w:val="1Standard"/>
              <w:spacing w:before="60" w:after="60"/>
              <w:rPr>
                <w:szCs w:val="17"/>
                <w:lang w:val="fr-CH"/>
              </w:rPr>
            </w:pPr>
          </w:p>
        </w:tc>
      </w:tr>
      <w:tr w:rsidR="00C92001" w:rsidRPr="00CC1F4C" w14:paraId="357619E7" w14:textId="77777777" w:rsidTr="00586787">
        <w:trPr>
          <w:trHeight w:val="284"/>
        </w:trPr>
        <w:tc>
          <w:tcPr>
            <w:tcW w:w="9355" w:type="dxa"/>
            <w:gridSpan w:val="4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2F939A4A" w14:textId="56E23634" w:rsidR="00C92001" w:rsidRPr="00CC1F4C" w:rsidRDefault="00C92001" w:rsidP="00586787">
            <w:pPr>
              <w:pStyle w:val="1Standard"/>
              <w:spacing w:before="60" w:after="60"/>
              <w:rPr>
                <w:i/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 xml:space="preserve">4.8 </w:t>
            </w:r>
            <w:r w:rsidR="006F612C" w:rsidRPr="00CC1F4C">
              <w:rPr>
                <w:lang w:val="fr-CH"/>
              </w:rPr>
              <w:t>Organisation du projet</w:t>
            </w:r>
            <w:r w:rsidRPr="00CC1F4C">
              <w:rPr>
                <w:szCs w:val="17"/>
                <w:lang w:val="fr-CH"/>
              </w:rPr>
              <w:t xml:space="preserve"> </w:t>
            </w:r>
            <w:r w:rsidRPr="00CC1F4C">
              <w:rPr>
                <w:i/>
                <w:szCs w:val="17"/>
                <w:lang w:val="fr-CH"/>
              </w:rPr>
              <w:t>[</w:t>
            </w:r>
            <w:r w:rsidR="006F612C" w:rsidRPr="00CC1F4C">
              <w:rPr>
                <w:i/>
                <w:lang w:val="fr-CH"/>
              </w:rPr>
              <w:t xml:space="preserve">Organigramme, équipe de projet (nom, fonction et tâche, institution et lieu de travail, </w:t>
            </w:r>
            <w:r w:rsidR="006F612C" w:rsidRPr="00CC1F4C">
              <w:rPr>
                <w:i/>
                <w:lang w:val="fr-CH"/>
              </w:rPr>
              <w:lastRenderedPageBreak/>
              <w:t>rémunération brute pour une activité à temps complet sur le projet)</w:t>
            </w:r>
            <w:r w:rsidRPr="00CC1F4C">
              <w:rPr>
                <w:i/>
                <w:szCs w:val="17"/>
                <w:lang w:val="fr-CH"/>
              </w:rPr>
              <w:t>]</w:t>
            </w:r>
          </w:p>
          <w:p w14:paraId="4C92C400" w14:textId="77777777" w:rsidR="00C92001" w:rsidRPr="00CC1F4C" w:rsidRDefault="00C92001" w:rsidP="00586787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</w:p>
        </w:tc>
      </w:tr>
      <w:tr w:rsidR="00C92001" w:rsidRPr="00CC1F4C" w14:paraId="0A003716" w14:textId="77777777" w:rsidTr="00586787">
        <w:trPr>
          <w:trHeight w:val="284"/>
        </w:trPr>
        <w:tc>
          <w:tcPr>
            <w:tcW w:w="9355" w:type="dxa"/>
            <w:gridSpan w:val="4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B7BE0A8" w14:textId="646A29E9" w:rsidR="00C92001" w:rsidRPr="00CC1F4C" w:rsidRDefault="00C92001" w:rsidP="00586787">
            <w:pPr>
              <w:pStyle w:val="1Standard"/>
              <w:spacing w:before="60" w:after="60"/>
              <w:rPr>
                <w:i/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lastRenderedPageBreak/>
              <w:t xml:space="preserve">4.9 </w:t>
            </w:r>
            <w:r w:rsidR="006F612C" w:rsidRPr="00CC1F4C">
              <w:rPr>
                <w:lang w:val="fr-CH"/>
              </w:rPr>
              <w:t>Analyse des risques</w:t>
            </w:r>
            <w:r w:rsidRPr="00CC1F4C">
              <w:rPr>
                <w:szCs w:val="17"/>
                <w:lang w:val="fr-CH"/>
              </w:rPr>
              <w:t xml:space="preserve"> </w:t>
            </w:r>
            <w:r w:rsidRPr="00CC1F4C">
              <w:rPr>
                <w:i/>
                <w:szCs w:val="17"/>
                <w:lang w:val="fr-CH"/>
              </w:rPr>
              <w:t>[</w:t>
            </w:r>
            <w:r w:rsidR="006F612C" w:rsidRPr="00CC1F4C">
              <w:rPr>
                <w:i/>
                <w:lang w:val="fr-CH"/>
              </w:rPr>
              <w:t>Descriptif des risques, incidences, probabilité de survenance</w:t>
            </w:r>
            <w:r w:rsidRPr="00CC1F4C">
              <w:rPr>
                <w:i/>
                <w:szCs w:val="17"/>
                <w:lang w:val="fr-CH"/>
              </w:rPr>
              <w:t xml:space="preserve">] </w:t>
            </w:r>
          </w:p>
          <w:p w14:paraId="3A6684C4" w14:textId="77777777" w:rsidR="00C92001" w:rsidRPr="00CC1F4C" w:rsidRDefault="00C92001" w:rsidP="00586787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</w:p>
        </w:tc>
      </w:tr>
      <w:tr w:rsidR="00C92001" w:rsidRPr="00CC1F4C" w14:paraId="5748C1EB" w14:textId="77777777" w:rsidTr="00586787">
        <w:trPr>
          <w:trHeight w:val="284"/>
        </w:trPr>
        <w:tc>
          <w:tcPr>
            <w:tcW w:w="9355" w:type="dxa"/>
            <w:gridSpan w:val="4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1E9B0A72" w14:textId="5B1D112C" w:rsidR="00C92001" w:rsidRPr="00CC1F4C" w:rsidRDefault="00C92001" w:rsidP="00586787">
            <w:pPr>
              <w:pStyle w:val="1Standard"/>
              <w:spacing w:before="60" w:after="60"/>
              <w:rPr>
                <w:i/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 xml:space="preserve">4.10 </w:t>
            </w:r>
            <w:r w:rsidR="006F612C" w:rsidRPr="00CC1F4C">
              <w:rPr>
                <w:szCs w:val="17"/>
                <w:lang w:val="fr-CH"/>
              </w:rPr>
              <w:t>Concept d’exploitation</w:t>
            </w:r>
            <w:r w:rsidRPr="00CC1F4C">
              <w:rPr>
                <w:szCs w:val="17"/>
                <w:lang w:val="fr-CH"/>
              </w:rPr>
              <w:t xml:space="preserve"> </w:t>
            </w:r>
            <w:r w:rsidRPr="00CC1F4C">
              <w:rPr>
                <w:i/>
                <w:szCs w:val="17"/>
                <w:lang w:val="fr-CH"/>
              </w:rPr>
              <w:t>[</w:t>
            </w:r>
            <w:r w:rsidR="006F612C" w:rsidRPr="00CC1F4C">
              <w:rPr>
                <w:i/>
                <w:lang w:val="fr-CH"/>
              </w:rPr>
              <w:t>Description du service en mode d’exploitation normale après la fin du projet</w:t>
            </w:r>
            <w:r w:rsidRPr="00CC1F4C">
              <w:rPr>
                <w:i/>
                <w:szCs w:val="17"/>
                <w:lang w:val="fr-CH"/>
              </w:rPr>
              <w:t>]</w:t>
            </w:r>
          </w:p>
          <w:p w14:paraId="3CEC7B73" w14:textId="77777777" w:rsidR="00C92001" w:rsidRPr="00CC1F4C" w:rsidRDefault="00C92001" w:rsidP="00586787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</w:p>
        </w:tc>
      </w:tr>
    </w:tbl>
    <w:p w14:paraId="7E0241DE" w14:textId="77777777" w:rsidR="008C7F39" w:rsidRPr="00CC1F4C" w:rsidRDefault="008C7F39" w:rsidP="00C97005">
      <w:pPr>
        <w:pStyle w:val="2Liste1"/>
        <w:numPr>
          <w:ilvl w:val="0"/>
          <w:numId w:val="0"/>
        </w:numPr>
        <w:rPr>
          <w:b/>
          <w:lang w:val="fr-CH"/>
        </w:rPr>
      </w:pPr>
    </w:p>
    <w:p w14:paraId="225C531C" w14:textId="00BB16AD" w:rsidR="00C97005" w:rsidRPr="00CC1F4C" w:rsidRDefault="005274C2" w:rsidP="005274C2">
      <w:pPr>
        <w:pStyle w:val="2Liste1"/>
        <w:rPr>
          <w:b/>
          <w:lang w:val="fr-CH"/>
        </w:rPr>
      </w:pPr>
      <w:r w:rsidRPr="00CC1F4C">
        <w:rPr>
          <w:b/>
          <w:lang w:val="fr-CH"/>
        </w:rPr>
        <w:t>Plan de financement / Estimation des charg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94"/>
        <w:gridCol w:w="3848"/>
        <w:gridCol w:w="1513"/>
        <w:gridCol w:w="1100"/>
      </w:tblGrid>
      <w:tr w:rsidR="00C97005" w:rsidRPr="007C18A8" w14:paraId="3691BFE3" w14:textId="77777777" w:rsidTr="009B0AA5">
        <w:trPr>
          <w:trHeight w:val="284"/>
        </w:trPr>
        <w:tc>
          <w:tcPr>
            <w:tcW w:w="9355" w:type="dxa"/>
            <w:gridSpan w:val="4"/>
            <w:tcBorders>
              <w:top w:val="single" w:sz="2" w:space="0" w:color="BFBFBF" w:themeColor="background1" w:themeShade="BF"/>
              <w:bottom w:val="single" w:sz="2" w:space="0" w:color="C6C6C6"/>
            </w:tcBorders>
            <w:tcMar>
              <w:right w:w="227" w:type="dxa"/>
            </w:tcMar>
          </w:tcPr>
          <w:p w14:paraId="03CBA551" w14:textId="51B444E9" w:rsidR="00C97005" w:rsidRPr="00CC1F4C" w:rsidRDefault="00C97005" w:rsidP="00C97005">
            <w:pPr>
              <w:pStyle w:val="1Standard"/>
              <w:spacing w:before="12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>5.1</w:t>
            </w:r>
            <w:r w:rsidRPr="00CC1F4C">
              <w:rPr>
                <w:lang w:val="fr-CH"/>
              </w:rPr>
              <w:t xml:space="preserve"> </w:t>
            </w:r>
            <w:r w:rsidR="005274C2" w:rsidRPr="00CC1F4C">
              <w:rPr>
                <w:lang w:val="fr-CH"/>
              </w:rPr>
              <w:t>Coût du projet par phase de projet ou lot de travaux</w:t>
            </w:r>
            <w:r w:rsidRPr="00CC1F4C">
              <w:rPr>
                <w:lang w:val="fr-CH"/>
              </w:rPr>
              <w:t xml:space="preserve"> </w:t>
            </w:r>
            <w:r w:rsidRPr="00CC1F4C">
              <w:rPr>
                <w:i/>
                <w:lang w:val="fr-CH"/>
              </w:rPr>
              <w:t>[</w:t>
            </w:r>
            <w:r w:rsidR="005274C2" w:rsidRPr="00CC1F4C">
              <w:rPr>
                <w:i/>
                <w:lang w:val="fr-CH"/>
              </w:rPr>
              <w:t>Veuillez indiquer les couts globaux et la part des fonds d’aide</w:t>
            </w:r>
            <w:r w:rsidRPr="00CC1F4C">
              <w:rPr>
                <w:i/>
                <w:lang w:val="fr-CH"/>
              </w:rPr>
              <w:t>]</w:t>
            </w:r>
          </w:p>
        </w:tc>
      </w:tr>
      <w:tr w:rsidR="005274C2" w:rsidRPr="00CC1F4C" w14:paraId="6895C037" w14:textId="77777777" w:rsidTr="000C6C3A">
        <w:trPr>
          <w:trHeight w:val="284"/>
        </w:trPr>
        <w:tc>
          <w:tcPr>
            <w:tcW w:w="2894" w:type="dxa"/>
            <w:tcBorders>
              <w:top w:val="single" w:sz="4" w:space="0" w:color="auto"/>
              <w:bottom w:val="single" w:sz="4" w:space="0" w:color="C6C6C6"/>
            </w:tcBorders>
            <w:tcMar>
              <w:right w:w="227" w:type="dxa"/>
            </w:tcMar>
          </w:tcPr>
          <w:p w14:paraId="396112D2" w14:textId="5C1BD3A9" w:rsidR="000C6C3A" w:rsidRPr="00CC1F4C" w:rsidRDefault="005274C2" w:rsidP="005274C2">
            <w:pPr>
              <w:pStyle w:val="1Standard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 xml:space="preserve">Phase de </w:t>
            </w:r>
            <w:r w:rsidR="000C6C3A" w:rsidRPr="00CC1F4C">
              <w:rPr>
                <w:b/>
                <w:lang w:val="fr-CH"/>
              </w:rPr>
              <w:t>projet/</w:t>
            </w:r>
          </w:p>
          <w:p w14:paraId="0CED6CD0" w14:textId="24BE737C" w:rsidR="005274C2" w:rsidRPr="00CC1F4C" w:rsidRDefault="005274C2" w:rsidP="005274C2">
            <w:pPr>
              <w:pStyle w:val="1Standard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>lot de travaux (selon 4.6)</w:t>
            </w: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C6C6C6"/>
            </w:tcBorders>
          </w:tcPr>
          <w:p w14:paraId="0B742BD3" w14:textId="1752E14E" w:rsidR="005274C2" w:rsidRPr="00CC1F4C" w:rsidRDefault="005274C2" w:rsidP="005274C2">
            <w:pPr>
              <w:pStyle w:val="1Standard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>Descriptif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C6C6C6"/>
            </w:tcBorders>
          </w:tcPr>
          <w:p w14:paraId="02C20357" w14:textId="713CF97B" w:rsidR="005274C2" w:rsidRPr="00CC1F4C" w:rsidRDefault="005274C2" w:rsidP="005274C2">
            <w:pPr>
              <w:pStyle w:val="1Standard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>Coûts / Charges</w:t>
            </w:r>
            <w:r w:rsidRPr="00CC1F4C">
              <w:rPr>
                <w:b/>
                <w:lang w:val="fr-CH"/>
              </w:rPr>
              <w:softHyphen/>
              <w:t xml:space="preserve"> totales </w:t>
            </w:r>
            <w:r w:rsidRPr="00CC1F4C">
              <w:rPr>
                <w:b/>
                <w:i/>
                <w:noProof/>
                <w:szCs w:val="20"/>
                <w:lang w:val="fr-CH"/>
              </w:rPr>
              <w:t>[CHF]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C6C6C6"/>
            </w:tcBorders>
          </w:tcPr>
          <w:p w14:paraId="6806D13B" w14:textId="04E4D85A" w:rsidR="005274C2" w:rsidRPr="00CC1F4C" w:rsidRDefault="005274C2" w:rsidP="005274C2">
            <w:pPr>
              <w:pStyle w:val="1Standard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 xml:space="preserve">Fonds d’aide </w:t>
            </w:r>
            <w:r w:rsidRPr="00CC1F4C">
              <w:rPr>
                <w:b/>
                <w:i/>
                <w:noProof/>
                <w:szCs w:val="20"/>
                <w:lang w:val="fr-CH"/>
              </w:rPr>
              <w:t>[CHF]</w:t>
            </w:r>
          </w:p>
        </w:tc>
      </w:tr>
      <w:tr w:rsidR="005274C2" w:rsidRPr="00CC1F4C" w14:paraId="79858EB5" w14:textId="77777777" w:rsidTr="000C6C3A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53FBF185" w14:textId="6E009818" w:rsidR="005274C2" w:rsidRPr="00CC1F4C" w:rsidRDefault="005274C2" w:rsidP="005274C2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Exemple</w:t>
            </w:r>
            <w:r w:rsidRPr="00CC1F4C">
              <w:rPr>
                <w:i/>
                <w:lang w:val="fr-CH"/>
              </w:rPr>
              <w:t xml:space="preserve"> [veuillez remplacer]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36D589B" w14:textId="77777777" w:rsidR="005274C2" w:rsidRPr="00CC1F4C" w:rsidRDefault="005274C2" w:rsidP="005274C2">
            <w:pPr>
              <w:pStyle w:val="1Standard"/>
              <w:rPr>
                <w:lang w:val="fr-CH"/>
              </w:rPr>
            </w:pP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4ECEB42" w14:textId="77777777" w:rsidR="005274C2" w:rsidRPr="00CC1F4C" w:rsidRDefault="005274C2" w:rsidP="005274C2">
            <w:pPr>
              <w:pStyle w:val="1Standard"/>
              <w:rPr>
                <w:lang w:val="fr-CH"/>
              </w:rPr>
            </w:pP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6009F840" w14:textId="77777777" w:rsidR="005274C2" w:rsidRPr="00CC1F4C" w:rsidRDefault="005274C2" w:rsidP="005274C2">
            <w:pPr>
              <w:pStyle w:val="1Standard"/>
              <w:rPr>
                <w:lang w:val="fr-CH"/>
              </w:rPr>
            </w:pPr>
          </w:p>
        </w:tc>
      </w:tr>
      <w:tr w:rsidR="005274C2" w:rsidRPr="00CC1F4C" w14:paraId="2C8CAD7C" w14:textId="77777777" w:rsidTr="000C6C3A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13C09F55" w14:textId="31BD53FA" w:rsidR="005274C2" w:rsidRPr="00CC1F4C" w:rsidRDefault="005274C2" w:rsidP="005274C2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 xml:space="preserve">Phase de projet 1: 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FAD30CE" w14:textId="77777777" w:rsidR="005274C2" w:rsidRPr="00CC1F4C" w:rsidRDefault="005274C2" w:rsidP="005274C2">
            <w:pPr>
              <w:pStyle w:val="1Standard"/>
              <w:rPr>
                <w:lang w:val="fr-CH"/>
              </w:rPr>
            </w:pP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2364021" w14:textId="77777777" w:rsidR="005274C2" w:rsidRPr="00CC1F4C" w:rsidRDefault="005274C2" w:rsidP="005274C2">
            <w:pPr>
              <w:pStyle w:val="1Standard"/>
              <w:rPr>
                <w:lang w:val="fr-CH"/>
              </w:rPr>
            </w:pP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4646FE0A" w14:textId="77777777" w:rsidR="005274C2" w:rsidRPr="00CC1F4C" w:rsidRDefault="005274C2" w:rsidP="005274C2">
            <w:pPr>
              <w:pStyle w:val="1Standard"/>
              <w:rPr>
                <w:lang w:val="fr-CH"/>
              </w:rPr>
            </w:pPr>
          </w:p>
        </w:tc>
      </w:tr>
      <w:tr w:rsidR="005274C2" w:rsidRPr="00CC1F4C" w14:paraId="3C0F0A3E" w14:textId="77777777" w:rsidTr="000C6C3A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6C0B14BC" w14:textId="34DB8456" w:rsidR="005274C2" w:rsidRPr="00CC1F4C" w:rsidRDefault="005274C2" w:rsidP="005274C2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Lot de travaux 1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0276FAE" w14:textId="77777777" w:rsidR="005274C2" w:rsidRPr="00CC1F4C" w:rsidRDefault="005274C2" w:rsidP="005274C2">
            <w:pPr>
              <w:pStyle w:val="1Standard"/>
              <w:rPr>
                <w:lang w:val="fr-CH"/>
              </w:rPr>
            </w:pP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3F41199" w14:textId="77777777" w:rsidR="005274C2" w:rsidRPr="00CC1F4C" w:rsidRDefault="005274C2" w:rsidP="005274C2">
            <w:pPr>
              <w:pStyle w:val="1Standard"/>
              <w:rPr>
                <w:lang w:val="fr-CH"/>
              </w:rPr>
            </w:pP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4553D494" w14:textId="1D19D46D" w:rsidR="005274C2" w:rsidRPr="00CC1F4C" w:rsidRDefault="005274C2" w:rsidP="005274C2">
            <w:pPr>
              <w:pStyle w:val="1Standard"/>
              <w:rPr>
                <w:lang w:val="fr-CH"/>
              </w:rPr>
            </w:pPr>
          </w:p>
        </w:tc>
      </w:tr>
      <w:tr w:rsidR="005274C2" w:rsidRPr="00CC1F4C" w14:paraId="0304D998" w14:textId="77777777" w:rsidTr="000C6C3A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2839415B" w14:textId="4F974336" w:rsidR="005274C2" w:rsidRPr="00CC1F4C" w:rsidRDefault="005274C2" w:rsidP="005274C2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Hans Muster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78D06DE" w14:textId="32C9388D" w:rsidR="005274C2" w:rsidRPr="00CC1F4C" w:rsidRDefault="005274C2" w:rsidP="005274C2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6 mois-personnes (CHF 120’000 x 0.5)</w:t>
            </w: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84D3F13" w14:textId="358BBAAE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  <w:r w:rsidRPr="00CC1F4C">
              <w:rPr>
                <w:lang w:val="fr-CH"/>
              </w:rPr>
              <w:t>60’000</w:t>
            </w: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0679A03C" w14:textId="34FE0EB6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  <w:r w:rsidRPr="00CC1F4C">
              <w:rPr>
                <w:lang w:val="fr-CH"/>
              </w:rPr>
              <w:t>30’000</w:t>
            </w:r>
          </w:p>
        </w:tc>
      </w:tr>
      <w:tr w:rsidR="005274C2" w:rsidRPr="00CC1F4C" w14:paraId="2D80EC5A" w14:textId="77777777" w:rsidTr="000C6C3A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472383C0" w14:textId="0922A137" w:rsidR="005274C2" w:rsidRPr="00CC1F4C" w:rsidRDefault="005274C2" w:rsidP="005274C2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Jeanette Modèle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88227AE" w14:textId="6CA6AC7B" w:rsidR="005274C2" w:rsidRPr="00CC1F4C" w:rsidRDefault="005274C2" w:rsidP="005274C2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4 mois-personnes (CHF 150’000 x 0.33)</w:t>
            </w: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4390A43" w14:textId="4BFB43EC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  <w:r w:rsidRPr="00CC1F4C">
              <w:rPr>
                <w:lang w:val="fr-CH"/>
              </w:rPr>
              <w:t>50’000</w:t>
            </w: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4B4B9431" w14:textId="4C4FAF64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  <w:r w:rsidRPr="00CC1F4C">
              <w:rPr>
                <w:lang w:val="fr-CH"/>
              </w:rPr>
              <w:t>25’000</w:t>
            </w:r>
          </w:p>
        </w:tc>
      </w:tr>
      <w:tr w:rsidR="005274C2" w:rsidRPr="00CC1F4C" w14:paraId="66849ACD" w14:textId="77777777" w:rsidTr="000C6C3A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3A13656F" w14:textId="63D1A99C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  <w:r w:rsidRPr="00CC1F4C">
              <w:rPr>
                <w:lang w:val="fr-CH"/>
              </w:rPr>
              <w:t>Total intermédiaire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527321D" w14:textId="77777777" w:rsidR="005274C2" w:rsidRPr="00CC1F4C" w:rsidRDefault="005274C2" w:rsidP="005274C2">
            <w:pPr>
              <w:pStyle w:val="1Standard"/>
              <w:rPr>
                <w:lang w:val="fr-CH"/>
              </w:rPr>
            </w:pP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BBA2D66" w14:textId="1DA63872" w:rsidR="005274C2" w:rsidRPr="00CC1F4C" w:rsidRDefault="005274C2" w:rsidP="005274C2">
            <w:pPr>
              <w:pStyle w:val="1Standard"/>
              <w:jc w:val="center"/>
              <w:rPr>
                <w:lang w:val="fr-CH"/>
              </w:rPr>
            </w:pPr>
            <w:r w:rsidRPr="00CC1F4C">
              <w:rPr>
                <w:lang w:val="fr-CH"/>
              </w:rPr>
              <w:t>110’000</w:t>
            </w: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506C51A2" w14:textId="2B397215" w:rsidR="005274C2" w:rsidRPr="00CC1F4C" w:rsidRDefault="005274C2" w:rsidP="005274C2">
            <w:pPr>
              <w:pStyle w:val="1Standard"/>
              <w:jc w:val="center"/>
              <w:rPr>
                <w:lang w:val="fr-CH"/>
              </w:rPr>
            </w:pPr>
            <w:r w:rsidRPr="00CC1F4C">
              <w:rPr>
                <w:lang w:val="fr-CH"/>
              </w:rPr>
              <w:t>55’000</w:t>
            </w:r>
          </w:p>
        </w:tc>
      </w:tr>
      <w:tr w:rsidR="005274C2" w:rsidRPr="00CC1F4C" w14:paraId="1D635F63" w14:textId="77777777" w:rsidTr="000C6C3A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5BBB66A9" w14:textId="35A2C290" w:rsidR="005274C2" w:rsidRPr="00CC1F4C" w:rsidRDefault="005274C2" w:rsidP="005274C2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Lot de travaux 2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F5E5143" w14:textId="77777777" w:rsidR="005274C2" w:rsidRPr="00CC1F4C" w:rsidRDefault="005274C2" w:rsidP="005274C2">
            <w:pPr>
              <w:pStyle w:val="1Standard"/>
              <w:rPr>
                <w:lang w:val="fr-CH"/>
              </w:rPr>
            </w:pP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0605873" w14:textId="77777777" w:rsidR="005274C2" w:rsidRPr="00CC1F4C" w:rsidRDefault="005274C2" w:rsidP="005274C2">
            <w:pPr>
              <w:pStyle w:val="1Standard"/>
              <w:rPr>
                <w:lang w:val="fr-CH"/>
              </w:rPr>
            </w:pP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2B2DF6D7" w14:textId="55E187A5" w:rsidR="005274C2" w:rsidRPr="00CC1F4C" w:rsidRDefault="005274C2" w:rsidP="005274C2">
            <w:pPr>
              <w:pStyle w:val="1Standard"/>
              <w:rPr>
                <w:lang w:val="fr-CH"/>
              </w:rPr>
            </w:pPr>
          </w:p>
        </w:tc>
      </w:tr>
      <w:tr w:rsidR="005274C2" w:rsidRPr="00CC1F4C" w14:paraId="10AF529E" w14:textId="77777777" w:rsidTr="000C6C3A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7534023D" w14:textId="142F9166" w:rsidR="005274C2" w:rsidRPr="00CC1F4C" w:rsidRDefault="005274C2" w:rsidP="005274C2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Jeannette Modèle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746CBA1" w14:textId="433ECAE3" w:rsidR="005274C2" w:rsidRPr="00CC1F4C" w:rsidRDefault="005274C2" w:rsidP="005274C2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6 mois-personnes (CHF 150’000 x 0.5)</w:t>
            </w: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1FEC7DE" w14:textId="4DAFBFF0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  <w:r w:rsidRPr="00CC1F4C">
              <w:rPr>
                <w:lang w:val="fr-CH"/>
              </w:rPr>
              <w:t>75’000</w:t>
            </w: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46464419" w14:textId="7C5C705D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  <w:r w:rsidRPr="00CC1F4C">
              <w:rPr>
                <w:lang w:val="fr-CH"/>
              </w:rPr>
              <w:t>0</w:t>
            </w:r>
          </w:p>
        </w:tc>
      </w:tr>
      <w:tr w:rsidR="005274C2" w:rsidRPr="00CC1F4C" w14:paraId="2D1B315F" w14:textId="77777777" w:rsidTr="000C6C3A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54D6ECC6" w14:textId="67AAF3CB" w:rsidR="005274C2" w:rsidRPr="00CC1F4C" w:rsidRDefault="005274C2" w:rsidP="005274C2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N.N. (nouveau poste)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4465553" w14:textId="4E90C9EE" w:rsidR="005274C2" w:rsidRPr="00CC1F4C" w:rsidRDefault="005274C2" w:rsidP="005274C2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24 mois-personnes (CHF 120’000 x 2)</w:t>
            </w: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944327C" w14:textId="38CAF302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  <w:r w:rsidRPr="00CC1F4C">
              <w:rPr>
                <w:lang w:val="fr-CH"/>
              </w:rPr>
              <w:t>240’000</w:t>
            </w: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38519703" w14:textId="1DB19550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  <w:r w:rsidRPr="00CC1F4C">
              <w:rPr>
                <w:lang w:val="fr-CH"/>
              </w:rPr>
              <w:t>240’000</w:t>
            </w:r>
          </w:p>
        </w:tc>
      </w:tr>
      <w:tr w:rsidR="005274C2" w:rsidRPr="00CC1F4C" w14:paraId="0B4E3AC0" w14:textId="77777777" w:rsidTr="000C6C3A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33B2F364" w14:textId="377F8093" w:rsidR="005274C2" w:rsidRPr="00CC1F4C" w:rsidRDefault="005274C2" w:rsidP="005274C2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Plate-forme de développement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3301359" w14:textId="5A3348A4" w:rsidR="005274C2" w:rsidRPr="00CC1F4C" w:rsidRDefault="005274C2" w:rsidP="005274C2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Location pendant deux ans</w:t>
            </w: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6633D3D" w14:textId="6DADABC3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  <w:r w:rsidRPr="00CC1F4C">
              <w:rPr>
                <w:lang w:val="fr-CH"/>
              </w:rPr>
              <w:t>50’000</w:t>
            </w: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78310308" w14:textId="26C8F781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  <w:r w:rsidRPr="00CC1F4C">
              <w:rPr>
                <w:lang w:val="fr-CH"/>
              </w:rPr>
              <w:t>0</w:t>
            </w:r>
          </w:p>
        </w:tc>
      </w:tr>
      <w:tr w:rsidR="005274C2" w:rsidRPr="00CC1F4C" w14:paraId="3CD940A1" w14:textId="77777777" w:rsidTr="000C6C3A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33C288A7" w14:textId="40098CAA" w:rsidR="005274C2" w:rsidRPr="00CC1F4C" w:rsidRDefault="005274C2" w:rsidP="005274C2">
            <w:pPr>
              <w:pStyle w:val="1Standard"/>
              <w:rPr>
                <w:lang w:val="fr-CH"/>
              </w:rPr>
            </w:pP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9013AA5" w14:textId="77777777" w:rsidR="005274C2" w:rsidRPr="00CC1F4C" w:rsidRDefault="005274C2" w:rsidP="005274C2">
            <w:pPr>
              <w:pStyle w:val="1Standard"/>
              <w:rPr>
                <w:lang w:val="fr-CH"/>
              </w:rPr>
            </w:pP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F33ACD3" w14:textId="559B298A" w:rsidR="005274C2" w:rsidRPr="00CC1F4C" w:rsidRDefault="005274C2" w:rsidP="005274C2">
            <w:pPr>
              <w:pStyle w:val="1Standard"/>
              <w:jc w:val="center"/>
              <w:rPr>
                <w:lang w:val="fr-CH"/>
              </w:rPr>
            </w:pPr>
            <w:r w:rsidRPr="00CC1F4C">
              <w:rPr>
                <w:lang w:val="fr-CH"/>
              </w:rPr>
              <w:t>365’000</w:t>
            </w: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0C79EF2D" w14:textId="4C5FB42C" w:rsidR="005274C2" w:rsidRPr="00CC1F4C" w:rsidRDefault="005274C2" w:rsidP="005274C2">
            <w:pPr>
              <w:pStyle w:val="1Standard"/>
              <w:jc w:val="center"/>
              <w:rPr>
                <w:lang w:val="fr-CH"/>
              </w:rPr>
            </w:pPr>
            <w:r w:rsidRPr="00CC1F4C">
              <w:rPr>
                <w:lang w:val="fr-CH"/>
              </w:rPr>
              <w:t>240’000</w:t>
            </w:r>
          </w:p>
        </w:tc>
      </w:tr>
      <w:tr w:rsidR="005274C2" w:rsidRPr="00CC1F4C" w14:paraId="3AF45E74" w14:textId="77777777" w:rsidTr="000C6C3A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5E12B42A" w14:textId="2F17D610" w:rsidR="005274C2" w:rsidRPr="00CC1F4C" w:rsidRDefault="005274C2" w:rsidP="005274C2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(…)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E968820" w14:textId="234F0807" w:rsidR="005274C2" w:rsidRPr="00CC1F4C" w:rsidRDefault="005274C2" w:rsidP="005274C2">
            <w:pPr>
              <w:pStyle w:val="1Standard"/>
              <w:rPr>
                <w:lang w:val="fr-CH"/>
              </w:rPr>
            </w:pP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FF0F76F" w14:textId="3602C512" w:rsidR="005274C2" w:rsidRPr="00CC1F4C" w:rsidRDefault="005274C2" w:rsidP="005274C2">
            <w:pPr>
              <w:pStyle w:val="1Standard"/>
              <w:jc w:val="center"/>
              <w:rPr>
                <w:noProof/>
                <w:szCs w:val="20"/>
                <w:lang w:val="fr-CH"/>
              </w:rPr>
            </w:pP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1A5145ED" w14:textId="4C716A2B" w:rsidR="005274C2" w:rsidRPr="00CC1F4C" w:rsidRDefault="005274C2" w:rsidP="005274C2">
            <w:pPr>
              <w:pStyle w:val="1Standard"/>
              <w:jc w:val="center"/>
              <w:rPr>
                <w:noProof/>
                <w:szCs w:val="20"/>
                <w:lang w:val="fr-CH"/>
              </w:rPr>
            </w:pPr>
          </w:p>
        </w:tc>
      </w:tr>
      <w:tr w:rsidR="000600D4" w:rsidRPr="00CC1F4C" w14:paraId="60995387" w14:textId="77777777" w:rsidTr="000C6C3A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auto"/>
              <w:right w:val="single" w:sz="4" w:space="0" w:color="C6C6C6"/>
            </w:tcBorders>
            <w:tcMar>
              <w:right w:w="227" w:type="dxa"/>
            </w:tcMar>
          </w:tcPr>
          <w:p w14:paraId="2BE83E72" w14:textId="06959E29" w:rsidR="000600D4" w:rsidRPr="00CC1F4C" w:rsidRDefault="005274C2" w:rsidP="003C4DF2">
            <w:pPr>
              <w:pStyle w:val="1Standard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>Coût global du projet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07B0716F" w14:textId="77777777" w:rsidR="000600D4" w:rsidRPr="00CC1F4C" w:rsidRDefault="000600D4" w:rsidP="003C4DF2">
            <w:pPr>
              <w:pStyle w:val="1Standard"/>
              <w:rPr>
                <w:lang w:val="fr-CH"/>
              </w:rPr>
            </w:pP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16FC76E2" w14:textId="77777777" w:rsidR="000600D4" w:rsidRPr="00CC1F4C" w:rsidRDefault="000600D4" w:rsidP="003C4DF2">
            <w:pPr>
              <w:pStyle w:val="1Standard"/>
              <w:rPr>
                <w:lang w:val="fr-CH"/>
              </w:rPr>
            </w:pP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</w:tcBorders>
          </w:tcPr>
          <w:p w14:paraId="6E69817C" w14:textId="77777777" w:rsidR="000600D4" w:rsidRPr="00CC1F4C" w:rsidRDefault="000600D4" w:rsidP="003C4DF2">
            <w:pPr>
              <w:pStyle w:val="1Standard"/>
              <w:rPr>
                <w:lang w:val="fr-CH"/>
              </w:rPr>
            </w:pPr>
          </w:p>
        </w:tc>
      </w:tr>
    </w:tbl>
    <w:p w14:paraId="6AE198DD" w14:textId="77777777" w:rsidR="00C92001" w:rsidRPr="00CC1F4C" w:rsidRDefault="00C92001" w:rsidP="003270C8">
      <w:pPr>
        <w:rPr>
          <w:lang w:val="fr-CH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950"/>
        <w:gridCol w:w="6632"/>
      </w:tblGrid>
      <w:tr w:rsidR="00EF5F06" w:rsidRPr="00CC1F4C" w14:paraId="1500B33F" w14:textId="77777777" w:rsidTr="00582510">
        <w:trPr>
          <w:trHeight w:val="284"/>
        </w:trPr>
        <w:tc>
          <w:tcPr>
            <w:tcW w:w="9355" w:type="dxa"/>
            <w:gridSpan w:val="2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6AC1A4D" w14:textId="11053315" w:rsidR="00EF5F06" w:rsidRPr="00CC1F4C" w:rsidRDefault="00EF5F06" w:rsidP="00635978">
            <w:pPr>
              <w:pStyle w:val="1Standard"/>
              <w:spacing w:before="60" w:after="60"/>
              <w:rPr>
                <w:i/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 xml:space="preserve">5.2 </w:t>
            </w:r>
            <w:r w:rsidR="005274C2" w:rsidRPr="00CC1F4C">
              <w:rPr>
                <w:lang w:val="fr-CH"/>
              </w:rPr>
              <w:t>Fonds propres</w:t>
            </w:r>
            <w:r w:rsidRPr="00CC1F4C">
              <w:rPr>
                <w:szCs w:val="17"/>
                <w:lang w:val="fr-CH"/>
              </w:rPr>
              <w:t xml:space="preserve"> </w:t>
            </w:r>
            <w:r w:rsidRPr="00CC1F4C">
              <w:rPr>
                <w:i/>
                <w:szCs w:val="17"/>
                <w:lang w:val="fr-CH"/>
              </w:rPr>
              <w:t>[</w:t>
            </w:r>
            <w:r w:rsidR="005274C2" w:rsidRPr="00CC1F4C">
              <w:rPr>
                <w:i/>
                <w:lang w:val="fr-CH"/>
              </w:rPr>
              <w:t>Description des contenus des propres prestations, avec mention real money et virtual money</w:t>
            </w:r>
            <w:r w:rsidRPr="00CC1F4C">
              <w:rPr>
                <w:i/>
                <w:szCs w:val="17"/>
                <w:lang w:val="fr-CH"/>
              </w:rPr>
              <w:t>]</w:t>
            </w:r>
          </w:p>
          <w:p w14:paraId="2379DC2F" w14:textId="77777777" w:rsidR="00EF5F06" w:rsidRPr="00CC1F4C" w:rsidRDefault="00EF5F06" w:rsidP="00635978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</w:p>
        </w:tc>
      </w:tr>
      <w:tr w:rsidR="00582510" w:rsidRPr="007C18A8" w14:paraId="4AABE08C" w14:textId="77777777" w:rsidTr="00582510">
        <w:trPr>
          <w:trHeight w:val="284"/>
        </w:trPr>
        <w:tc>
          <w:tcPr>
            <w:tcW w:w="9355" w:type="dxa"/>
            <w:gridSpan w:val="2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26EF7017" w14:textId="22DA97B3" w:rsidR="00582510" w:rsidRPr="00CC1F4C" w:rsidRDefault="00582510" w:rsidP="00582510">
            <w:pPr>
              <w:pStyle w:val="1Standard"/>
              <w:spacing w:before="60" w:after="60"/>
              <w:ind w:right="38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 xml:space="preserve">5.3 </w:t>
            </w:r>
            <w:r w:rsidR="005274C2" w:rsidRPr="00CC1F4C">
              <w:rPr>
                <w:lang w:val="fr-CH"/>
              </w:rPr>
              <w:t>Part de fonds propres du coût du projet</w:t>
            </w:r>
            <w:r w:rsidRPr="00CC1F4C">
              <w:rPr>
                <w:szCs w:val="17"/>
                <w:lang w:val="fr-CH"/>
              </w:rPr>
              <w:t xml:space="preserve"> </w:t>
            </w:r>
            <w:r w:rsidRPr="00CC1F4C">
              <w:rPr>
                <w:i/>
                <w:szCs w:val="17"/>
                <w:lang w:val="fr-CH"/>
              </w:rPr>
              <w:t>[</w:t>
            </w:r>
            <w:r w:rsidR="005274C2" w:rsidRPr="00CC1F4C">
              <w:rPr>
                <w:i/>
                <w:lang w:val="fr-CH"/>
              </w:rPr>
              <w:t>En règle générale, les fonds propres équivalent à 50%, dont la moitié (25% du coût du projet) à fournir en real money</w:t>
            </w:r>
            <w:r w:rsidRPr="00CC1F4C">
              <w:rPr>
                <w:i/>
                <w:lang w:val="fr-CH" w:eastAsia="de-DE"/>
              </w:rPr>
              <w:t>]</w:t>
            </w:r>
          </w:p>
        </w:tc>
      </w:tr>
      <w:tr w:rsidR="00EF5F06" w:rsidRPr="007C18A8" w14:paraId="713A0FDF" w14:textId="5588F125" w:rsidTr="00582510">
        <w:trPr>
          <w:trHeight w:val="284"/>
        </w:trPr>
        <w:tc>
          <w:tcPr>
            <w:tcW w:w="2880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3DDD80C7" w14:textId="406557B1" w:rsidR="00EF5F06" w:rsidRPr="00CC1F4C" w:rsidRDefault="005274C2" w:rsidP="00582510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 xml:space="preserve">Part de fonds propres </w:t>
            </w:r>
          </w:p>
          <w:p w14:paraId="495F89E6" w14:textId="4842B3E0" w:rsidR="00EF5F06" w:rsidRPr="00CC1F4C" w:rsidRDefault="005274C2" w:rsidP="00582510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Part de real money</w:t>
            </w:r>
          </w:p>
        </w:tc>
        <w:tc>
          <w:tcPr>
            <w:tcW w:w="6475" w:type="dxa"/>
          </w:tcPr>
          <w:p w14:paraId="07CAF8AB" w14:textId="1F0D6770" w:rsidR="00EF5F06" w:rsidRPr="00CC1F4C" w:rsidRDefault="00582510" w:rsidP="00582510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lang w:val="fr-CH"/>
              </w:rPr>
              <w:instrText xml:space="preserve"> FORMTEXT </w:instrText>
            </w:r>
            <w:r w:rsidRPr="00CC1F4C">
              <w:rPr>
                <w:lang w:val="fr-CH"/>
              </w:rPr>
            </w:r>
            <w:r w:rsidRPr="00CC1F4C">
              <w:rPr>
                <w:lang w:val="fr-CH"/>
              </w:rPr>
              <w:fldChar w:fldCharType="separate"/>
            </w:r>
            <w:r w:rsidRPr="00CC1F4C">
              <w:rPr>
                <w:lang w:val="fr-CH"/>
              </w:rPr>
              <w:t> </w:t>
            </w:r>
            <w:r w:rsidRPr="00CC1F4C">
              <w:rPr>
                <w:lang w:val="fr-CH"/>
              </w:rPr>
              <w:t> </w:t>
            </w:r>
            <w:r w:rsidRPr="00CC1F4C">
              <w:rPr>
                <w:lang w:val="fr-CH"/>
              </w:rPr>
              <w:t> </w:t>
            </w:r>
            <w:r w:rsidRPr="00CC1F4C">
              <w:rPr>
                <w:lang w:val="fr-CH"/>
              </w:rPr>
              <w:t> </w:t>
            </w:r>
            <w:r w:rsidRPr="00CC1F4C">
              <w:rPr>
                <w:lang w:val="fr-CH"/>
              </w:rPr>
              <w:t> </w:t>
            </w:r>
            <w:r w:rsidRPr="00CC1F4C">
              <w:rPr>
                <w:lang w:val="fr-CH"/>
              </w:rPr>
              <w:fldChar w:fldCharType="end"/>
            </w:r>
            <w:r w:rsidRPr="00CC1F4C">
              <w:rPr>
                <w:lang w:val="fr-CH"/>
              </w:rPr>
              <w:t xml:space="preserve">[%] </w:t>
            </w:r>
            <w:r w:rsidR="005274C2" w:rsidRPr="00CC1F4C">
              <w:rPr>
                <w:lang w:val="fr-CH"/>
              </w:rPr>
              <w:t>du coût du projet</w:t>
            </w:r>
          </w:p>
          <w:p w14:paraId="01980B63" w14:textId="58C34EC2" w:rsidR="00EF5F06" w:rsidRPr="00CC1F4C" w:rsidRDefault="00582510" w:rsidP="00582510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lang w:val="fr-CH"/>
              </w:rPr>
              <w:instrText xml:space="preserve"> FORMTEXT </w:instrText>
            </w:r>
            <w:r w:rsidRPr="00CC1F4C">
              <w:rPr>
                <w:lang w:val="fr-CH"/>
              </w:rPr>
            </w:r>
            <w:r w:rsidRPr="00CC1F4C">
              <w:rPr>
                <w:lang w:val="fr-CH"/>
              </w:rPr>
              <w:fldChar w:fldCharType="separate"/>
            </w:r>
            <w:r w:rsidRPr="00CC1F4C">
              <w:rPr>
                <w:lang w:val="fr-CH"/>
              </w:rPr>
              <w:t> </w:t>
            </w:r>
            <w:r w:rsidRPr="00CC1F4C">
              <w:rPr>
                <w:lang w:val="fr-CH"/>
              </w:rPr>
              <w:t> </w:t>
            </w:r>
            <w:r w:rsidRPr="00CC1F4C">
              <w:rPr>
                <w:lang w:val="fr-CH"/>
              </w:rPr>
              <w:t> </w:t>
            </w:r>
            <w:r w:rsidRPr="00CC1F4C">
              <w:rPr>
                <w:lang w:val="fr-CH"/>
              </w:rPr>
              <w:t> </w:t>
            </w:r>
            <w:r w:rsidRPr="00CC1F4C">
              <w:rPr>
                <w:lang w:val="fr-CH"/>
              </w:rPr>
              <w:t> </w:t>
            </w:r>
            <w:r w:rsidRPr="00CC1F4C">
              <w:rPr>
                <w:lang w:val="fr-CH"/>
              </w:rPr>
              <w:fldChar w:fldCharType="end"/>
            </w:r>
            <w:r w:rsidRPr="00CC1F4C">
              <w:rPr>
                <w:lang w:val="fr-CH"/>
              </w:rPr>
              <w:t xml:space="preserve">[%] </w:t>
            </w:r>
            <w:r w:rsidR="005274C2" w:rsidRPr="00CC1F4C">
              <w:rPr>
                <w:lang w:val="fr-CH"/>
              </w:rPr>
              <w:t>du coût du projet</w:t>
            </w:r>
          </w:p>
        </w:tc>
      </w:tr>
      <w:tr w:rsidR="00EF5F06" w:rsidRPr="00CC1F4C" w14:paraId="002131CF" w14:textId="77777777" w:rsidTr="00582510">
        <w:trPr>
          <w:trHeight w:val="284"/>
        </w:trPr>
        <w:tc>
          <w:tcPr>
            <w:tcW w:w="9355" w:type="dxa"/>
            <w:gridSpan w:val="2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1D881E17" w14:textId="512904F8" w:rsidR="00EF5F06" w:rsidRPr="00CC1F4C" w:rsidRDefault="005274C2" w:rsidP="00582510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Justification si les fonds propres sont inférieurs à 50% et/ou le real money est inférieur à 25%</w:t>
            </w:r>
            <w:r w:rsidRPr="00CC1F4C">
              <w:rPr>
                <w:i/>
                <w:lang w:val="fr-CH" w:eastAsia="de-DE"/>
              </w:rPr>
              <w:t xml:space="preserve"> </w:t>
            </w:r>
            <w:r w:rsidR="00161ECA" w:rsidRPr="00CC1F4C">
              <w:rPr>
                <w:i/>
                <w:lang w:val="fr-CH" w:eastAsia="de-DE"/>
              </w:rPr>
              <w:t>[</w:t>
            </w:r>
            <w:r w:rsidRPr="00CC1F4C">
              <w:rPr>
                <w:i/>
                <w:lang w:val="fr-CH"/>
              </w:rPr>
              <w:t>Une part de fonds propres inférieure à 50% est possible lorsqu’il peut être établi que le projet sert de manière prépondérante les int</w:t>
            </w:r>
            <w:r w:rsidRPr="00CC1F4C">
              <w:rPr>
                <w:i/>
                <w:lang w:val="fr-CH"/>
              </w:rPr>
              <w:t>é</w:t>
            </w:r>
            <w:r w:rsidRPr="00CC1F4C">
              <w:rPr>
                <w:i/>
                <w:lang w:val="fr-CH"/>
              </w:rPr>
              <w:t>rêts généraux du programme</w:t>
            </w:r>
            <w:r w:rsidR="00161ECA" w:rsidRPr="00CC1F4C">
              <w:rPr>
                <w:i/>
                <w:lang w:val="fr-CH"/>
              </w:rPr>
              <w:t>]</w:t>
            </w:r>
          </w:p>
          <w:p w14:paraId="5365B6C3" w14:textId="20850318" w:rsidR="00582510" w:rsidRPr="00CC1F4C" w:rsidRDefault="00582510" w:rsidP="00582510">
            <w:pPr>
              <w:pStyle w:val="1Standard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</w:p>
        </w:tc>
      </w:tr>
    </w:tbl>
    <w:p w14:paraId="7569B728" w14:textId="72523C92" w:rsidR="003270C8" w:rsidRPr="00CC1F4C" w:rsidRDefault="003270C8" w:rsidP="00EF5F06">
      <w:pPr>
        <w:rPr>
          <w:rFonts w:ascii="Arial" w:hAnsi="Arial"/>
          <w:spacing w:val="5"/>
          <w:sz w:val="17"/>
          <w:lang w:val="fr-CH"/>
        </w:rPr>
        <w:sectPr w:rsidR="003270C8" w:rsidRPr="00CC1F4C" w:rsidSect="00EF7E2C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843" w:right="1133" w:bottom="851" w:left="1418" w:header="709" w:footer="539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Borders>
          <w:top w:val="single" w:sz="2" w:space="0" w:color="BFBFBF" w:themeColor="background1" w:themeShade="BF"/>
          <w:left w:val="none" w:sz="0" w:space="0" w:color="auto"/>
          <w:bottom w:val="single" w:sz="2" w:space="0" w:color="C6C6C6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4175"/>
      </w:tblGrid>
      <w:tr w:rsidR="00C97005" w:rsidRPr="007C18A8" w14:paraId="77C6C88C" w14:textId="77777777" w:rsidTr="009324BE">
        <w:trPr>
          <w:trHeight w:val="284"/>
        </w:trPr>
        <w:tc>
          <w:tcPr>
            <w:tcW w:w="14175" w:type="dxa"/>
            <w:tcMar>
              <w:right w:w="227" w:type="dxa"/>
            </w:tcMar>
          </w:tcPr>
          <w:p w14:paraId="3F2B3616" w14:textId="4AB3B268" w:rsidR="00C97005" w:rsidRPr="00CC1F4C" w:rsidRDefault="00C97005" w:rsidP="00C97005">
            <w:pPr>
              <w:pStyle w:val="1Standard"/>
              <w:tabs>
                <w:tab w:val="right" w:pos="9128"/>
              </w:tabs>
              <w:spacing w:before="12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lastRenderedPageBreak/>
              <w:t>5.4</w:t>
            </w:r>
            <w:r w:rsidRPr="00CC1F4C">
              <w:rPr>
                <w:lang w:val="fr-CH"/>
              </w:rPr>
              <w:t xml:space="preserve"> </w:t>
            </w:r>
            <w:r w:rsidR="005274C2" w:rsidRPr="00CC1F4C">
              <w:rPr>
                <w:lang w:val="fr-CH"/>
              </w:rPr>
              <w:t>Calcul détaillé par institution</w:t>
            </w:r>
            <w:r w:rsidRPr="00CC1F4C">
              <w:rPr>
                <w:lang w:val="fr-CH"/>
              </w:rPr>
              <w:t xml:space="preserve"> </w:t>
            </w:r>
            <w:r w:rsidRPr="00CC1F4C">
              <w:rPr>
                <w:i/>
                <w:lang w:val="fr-CH"/>
              </w:rPr>
              <w:t>[</w:t>
            </w:r>
            <w:r w:rsidR="005274C2" w:rsidRPr="00CC1F4C">
              <w:rPr>
                <w:i/>
                <w:lang w:val="fr-CH"/>
              </w:rPr>
              <w:t>Répartition selon les types de coût</w:t>
            </w:r>
            <w:r w:rsidRPr="00CC1F4C">
              <w:rPr>
                <w:i/>
                <w:lang w:val="fr-CH"/>
              </w:rPr>
              <w:t>]</w:t>
            </w:r>
            <w:r w:rsidRPr="00CC1F4C">
              <w:rPr>
                <w:i/>
                <w:lang w:val="fr-CH"/>
              </w:rPr>
              <w:tab/>
            </w:r>
          </w:p>
        </w:tc>
      </w:tr>
    </w:tbl>
    <w:p w14:paraId="3E806C05" w14:textId="77777777" w:rsidR="004C3D63" w:rsidRPr="00CC1F4C" w:rsidRDefault="004C3D63" w:rsidP="004C3D63">
      <w:pPr>
        <w:pStyle w:val="1Standard"/>
        <w:rPr>
          <w:b/>
          <w:lang w:val="fr-CH"/>
        </w:rPr>
      </w:pPr>
    </w:p>
    <w:p w14:paraId="73EB43C8" w14:textId="46E8BE49" w:rsidR="004C3D63" w:rsidRPr="00CC1F4C" w:rsidRDefault="005274C2" w:rsidP="005274C2">
      <w:pPr>
        <w:pStyle w:val="1Standard"/>
        <w:rPr>
          <w:lang w:val="fr-CH"/>
        </w:rPr>
      </w:pPr>
      <w:r w:rsidRPr="00CC1F4C">
        <w:rPr>
          <w:lang w:val="fr-CH"/>
        </w:rPr>
        <w:t>Ressources humaines</w:t>
      </w:r>
    </w:p>
    <w:tbl>
      <w:tblPr>
        <w:tblStyle w:val="Tabellenraster"/>
        <w:tblW w:w="48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148"/>
        <w:gridCol w:w="1259"/>
        <w:gridCol w:w="1090"/>
        <w:gridCol w:w="1265"/>
        <w:gridCol w:w="1163"/>
        <w:gridCol w:w="1184"/>
        <w:gridCol w:w="1114"/>
        <w:gridCol w:w="878"/>
        <w:gridCol w:w="1489"/>
        <w:gridCol w:w="1399"/>
      </w:tblGrid>
      <w:tr w:rsidR="000E018E" w:rsidRPr="00CC1F4C" w14:paraId="42270969" w14:textId="3E2D9E60" w:rsidTr="000E018E">
        <w:trPr>
          <w:trHeight w:val="284"/>
        </w:trPr>
        <w:tc>
          <w:tcPr>
            <w:tcW w:w="3148" w:type="dxa"/>
            <w:tcBorders>
              <w:top w:val="single" w:sz="4" w:space="0" w:color="auto"/>
              <w:bottom w:val="single" w:sz="4" w:space="0" w:color="C6C6C6"/>
            </w:tcBorders>
            <w:tcMar>
              <w:right w:w="227" w:type="dxa"/>
            </w:tcMar>
          </w:tcPr>
          <w:p w14:paraId="18EC73E6" w14:textId="0CFA89F3" w:rsidR="000E018E" w:rsidRPr="00CC1F4C" w:rsidRDefault="000E018E" w:rsidP="000E018E">
            <w:pPr>
              <w:pStyle w:val="1Standard"/>
              <w:rPr>
                <w:lang w:val="fr-CH"/>
              </w:rPr>
            </w:pPr>
          </w:p>
        </w:tc>
        <w:tc>
          <w:tcPr>
            <w:tcW w:w="3614" w:type="dxa"/>
            <w:gridSpan w:val="3"/>
            <w:tcBorders>
              <w:top w:val="single" w:sz="4" w:space="0" w:color="auto"/>
              <w:bottom w:val="single" w:sz="4" w:space="0" w:color="C6C6C6"/>
            </w:tcBorders>
            <w:shd w:val="clear" w:color="auto" w:fill="F2F2F2" w:themeFill="accent3" w:themeFillShade="F2"/>
          </w:tcPr>
          <w:p w14:paraId="01923443" w14:textId="31C3792F" w:rsidR="000E018E" w:rsidRPr="00CC1F4C" w:rsidRDefault="000E018E" w:rsidP="000E018E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>2017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bottom w:val="single" w:sz="4" w:space="0" w:color="C6C6C6"/>
            </w:tcBorders>
          </w:tcPr>
          <w:p w14:paraId="611348C4" w14:textId="6C41E3B2" w:rsidR="000E018E" w:rsidRPr="00CC1F4C" w:rsidRDefault="000E018E" w:rsidP="000E018E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>2018</w:t>
            </w:r>
          </w:p>
        </w:tc>
        <w:tc>
          <w:tcPr>
            <w:tcW w:w="3766" w:type="dxa"/>
            <w:gridSpan w:val="3"/>
            <w:tcBorders>
              <w:top w:val="single" w:sz="4" w:space="0" w:color="auto"/>
              <w:bottom w:val="single" w:sz="4" w:space="0" w:color="C6C6C6"/>
            </w:tcBorders>
            <w:shd w:val="clear" w:color="auto" w:fill="F2F2F2" w:themeFill="accent3" w:themeFillShade="F2"/>
          </w:tcPr>
          <w:p w14:paraId="1F4063F8" w14:textId="26134EC4" w:rsidR="000E018E" w:rsidRPr="00CC1F4C" w:rsidRDefault="000E018E" w:rsidP="000E018E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>2019</w:t>
            </w:r>
          </w:p>
        </w:tc>
      </w:tr>
      <w:tr w:rsidR="005274C2" w:rsidRPr="00CC1F4C" w14:paraId="76792746" w14:textId="61D0881D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7A100E6A" w14:textId="73B304A4" w:rsidR="005274C2" w:rsidRPr="00CC1F4C" w:rsidRDefault="005274C2" w:rsidP="005274C2">
            <w:pPr>
              <w:pStyle w:val="1Standard"/>
              <w:jc w:val="right"/>
              <w:rPr>
                <w:i/>
                <w:lang w:val="fr-CH"/>
              </w:rPr>
            </w:pPr>
            <w:r w:rsidRPr="00CC1F4C">
              <w:rPr>
                <w:i/>
                <w:lang w:val="fr-CH"/>
              </w:rPr>
              <w:t>[CHF]</w:t>
            </w:r>
          </w:p>
        </w:tc>
        <w:tc>
          <w:tcPr>
            <w:tcW w:w="2349" w:type="dxa"/>
            <w:gridSpan w:val="2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5ED30A81" w14:textId="7E59293C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Fonds propres</w:t>
            </w:r>
          </w:p>
        </w:tc>
        <w:tc>
          <w:tcPr>
            <w:tcW w:w="1265" w:type="dxa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3111D2FD" w14:textId="5135A914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Fonds d’aide</w:t>
            </w:r>
          </w:p>
        </w:tc>
        <w:tc>
          <w:tcPr>
            <w:tcW w:w="2347" w:type="dxa"/>
            <w:gridSpan w:val="2"/>
            <w:tcBorders>
              <w:top w:val="single" w:sz="4" w:space="0" w:color="C6C6C6"/>
              <w:bottom w:val="single" w:sz="4" w:space="0" w:color="C6C6C6"/>
            </w:tcBorders>
          </w:tcPr>
          <w:p w14:paraId="6B7FA526" w14:textId="4214C1CD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Fonds propres</w:t>
            </w:r>
          </w:p>
        </w:tc>
        <w:tc>
          <w:tcPr>
            <w:tcW w:w="1114" w:type="dxa"/>
            <w:tcBorders>
              <w:top w:val="single" w:sz="4" w:space="0" w:color="C6C6C6"/>
              <w:bottom w:val="single" w:sz="4" w:space="0" w:color="C6C6C6"/>
            </w:tcBorders>
          </w:tcPr>
          <w:p w14:paraId="1AEF8065" w14:textId="23089CC4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Fonds d’aide</w:t>
            </w:r>
          </w:p>
        </w:tc>
        <w:tc>
          <w:tcPr>
            <w:tcW w:w="2367" w:type="dxa"/>
            <w:gridSpan w:val="2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4C0DEC43" w14:textId="7B90ADC8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Fonds propres</w:t>
            </w:r>
          </w:p>
        </w:tc>
        <w:tc>
          <w:tcPr>
            <w:tcW w:w="1399" w:type="dxa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5578B6C4" w14:textId="40DF62C5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Fonds d’aide</w:t>
            </w:r>
          </w:p>
        </w:tc>
      </w:tr>
      <w:tr w:rsidR="005274C2" w:rsidRPr="00CC1F4C" w14:paraId="223A8175" w14:textId="3AC03A51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0E4977A" w14:textId="77777777" w:rsidR="005274C2" w:rsidRPr="00CC1F4C" w:rsidRDefault="005274C2" w:rsidP="005274C2">
            <w:pPr>
              <w:pStyle w:val="1Standard"/>
              <w:rPr>
                <w:lang w:val="fr-CH"/>
              </w:rPr>
            </w:pP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C93DE23" w14:textId="3E52C5B1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real</w:t>
            </w: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FBDD51B" w14:textId="56867E51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virtual</w:t>
            </w: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1225401" w14:textId="77777777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CFDB01C" w14:textId="681539D1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real</w:t>
            </w: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CC1C9D5" w14:textId="77CEA8DD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virtual</w:t>
            </w: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168A6DB" w14:textId="77777777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0A55855" w14:textId="4EC3B966" w:rsidR="005274C2" w:rsidRPr="00CC1F4C" w:rsidRDefault="005274C2" w:rsidP="005274C2">
            <w:pPr>
              <w:pStyle w:val="1Standard"/>
              <w:tabs>
                <w:tab w:val="clear" w:pos="408"/>
              </w:tabs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real</w:t>
            </w: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8C04964" w14:textId="031BB6AE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virtual</w:t>
            </w: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449DD489" w14:textId="77777777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</w:p>
        </w:tc>
      </w:tr>
      <w:tr w:rsidR="005274C2" w:rsidRPr="00CC1F4C" w14:paraId="38BCF2E9" w14:textId="7BE864D1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39853168" w14:textId="410A50A1" w:rsidR="005274C2" w:rsidRPr="00CC1F4C" w:rsidRDefault="005274C2" w:rsidP="005274C2">
            <w:pPr>
              <w:pStyle w:val="1Standard"/>
              <w:rPr>
                <w:lang w:val="fr-CH"/>
              </w:rPr>
            </w:pPr>
            <w:r w:rsidRPr="00CC1F4C">
              <w:rPr>
                <w:rFonts w:cs="Arial"/>
                <w:szCs w:val="20"/>
                <w:lang w:val="fr-CH"/>
              </w:rPr>
              <w:t>Postes de charges / institution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5C53CB2" w14:textId="77777777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AB6514E" w14:textId="77777777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7790181" w14:textId="77777777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83B7154" w14:textId="77777777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45B6E73" w14:textId="77777777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2A91A7D" w14:textId="77777777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F59F29A" w14:textId="26D5D50F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64D3EB1" w14:textId="77777777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7BDD860E" w14:textId="77777777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</w:p>
        </w:tc>
      </w:tr>
      <w:tr w:rsidR="005274C2" w:rsidRPr="00CC1F4C" w14:paraId="2D80C997" w14:textId="0700C1F6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43BF9CF3" w14:textId="4EDC4874" w:rsidR="005274C2" w:rsidRPr="00CC1F4C" w:rsidRDefault="005274C2" w:rsidP="005274C2">
            <w:pPr>
              <w:pStyle w:val="1Standard"/>
              <w:rPr>
                <w:lang w:val="fr-CH"/>
              </w:rPr>
            </w:pPr>
            <w:r w:rsidRPr="00CC1F4C">
              <w:rPr>
                <w:rFonts w:cs="Arial"/>
                <w:szCs w:val="20"/>
                <w:lang w:val="fr-CH"/>
              </w:rPr>
              <w:t xml:space="preserve">Exemple </w:t>
            </w:r>
            <w:r w:rsidRPr="00CC1F4C">
              <w:rPr>
                <w:rFonts w:cs="Arial"/>
                <w:i/>
                <w:szCs w:val="20"/>
                <w:lang w:val="fr-CH"/>
              </w:rPr>
              <w:t>[veuillez remplacer]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8F4FAFC" w14:textId="77777777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94D4DD1" w14:textId="77777777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13387B1" w14:textId="77777777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0E94EBE" w14:textId="77777777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C9EDD3C" w14:textId="77777777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59A2AC1" w14:textId="77777777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5AF3494" w14:textId="5C6A146F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CC69C58" w14:textId="77777777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75906355" w14:textId="77777777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</w:p>
        </w:tc>
      </w:tr>
      <w:tr w:rsidR="005274C2" w:rsidRPr="00CC1F4C" w14:paraId="29EC2113" w14:textId="6501E4DF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7BE75420" w14:textId="17704B4D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szCs w:val="20"/>
                <w:lang w:val="fr-CH"/>
              </w:rPr>
              <w:t>UniABC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4935478" w14:textId="77777777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31C81BE" w14:textId="77777777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2D07B95" w14:textId="77777777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321B674" w14:textId="77777777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5AF5B18" w14:textId="77777777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3468228" w14:textId="77777777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7AA437F" w14:textId="2666ED6E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E1C377C" w14:textId="77777777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07D5B36F" w14:textId="77777777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</w:p>
        </w:tc>
      </w:tr>
      <w:tr w:rsidR="005274C2" w:rsidRPr="00CC1F4C" w14:paraId="2362ED4C" w14:textId="2B70B783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62BDA9BF" w14:textId="528C3688" w:rsidR="005274C2" w:rsidRPr="00CC1F4C" w:rsidRDefault="005274C2" w:rsidP="005274C2">
            <w:pPr>
              <w:pStyle w:val="1Standard"/>
              <w:rPr>
                <w:lang w:val="fr-CH"/>
              </w:rPr>
            </w:pPr>
            <w:r w:rsidRPr="00CC1F4C">
              <w:rPr>
                <w:rFonts w:cs="Arial"/>
                <w:szCs w:val="20"/>
                <w:lang w:val="fr-CH"/>
              </w:rPr>
              <w:t>Hans Muster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125E80B" w14:textId="77777777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643B7CD" w14:textId="16FA1A96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15‘000</w:t>
            </w: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73587CA" w14:textId="44F8819C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15‘000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BA74438" w14:textId="77777777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CBB2847" w14:textId="374536FC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15‘000</w:t>
            </w: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304FD04" w14:textId="46026DA8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15‘000</w:t>
            </w: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EEF0A17" w14:textId="02FC1B97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FC75120" w14:textId="77777777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493F4C30" w14:textId="77777777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</w:p>
        </w:tc>
      </w:tr>
      <w:tr w:rsidR="005274C2" w:rsidRPr="00CC1F4C" w14:paraId="05EDAEA5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740BC53" w14:textId="02C81899" w:rsidR="005274C2" w:rsidRPr="00CC1F4C" w:rsidRDefault="005274C2" w:rsidP="005274C2">
            <w:pPr>
              <w:pStyle w:val="1Standard"/>
              <w:rPr>
                <w:lang w:val="fr-CH"/>
              </w:rPr>
            </w:pPr>
            <w:r w:rsidRPr="00CC1F4C">
              <w:rPr>
                <w:rFonts w:cs="Arial"/>
                <w:szCs w:val="20"/>
                <w:lang w:val="fr-CH"/>
              </w:rPr>
              <w:t>N.N. (nouveau poste)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985814F" w14:textId="32E3F871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70’000</w:t>
            </w: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1BEA6A3" w14:textId="6EBEDFD7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A0BAD7B" w14:textId="6BFDA96B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70’000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D0B21AC" w14:textId="6859DDD2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50’000</w:t>
            </w: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F17A317" w14:textId="5A9FAF35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8D8A0DE" w14:textId="2702917C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50’000</w:t>
            </w: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9A033A0" w14:textId="77777777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1E945D6" w14:textId="77777777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5D28EBDF" w14:textId="77777777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</w:p>
        </w:tc>
      </w:tr>
      <w:tr w:rsidR="005274C2" w:rsidRPr="00CC1F4C" w14:paraId="29F4CD8C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A51A13F" w14:textId="10D93037" w:rsidR="005274C2" w:rsidRPr="00CC1F4C" w:rsidRDefault="005274C2" w:rsidP="005274C2">
            <w:pPr>
              <w:pStyle w:val="1Standard"/>
              <w:rPr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Total UniABC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8A3B54A" w14:textId="28940196" w:rsidR="005274C2" w:rsidRPr="00CC1F4C" w:rsidRDefault="005274C2" w:rsidP="005274C2">
            <w:pPr>
              <w:pStyle w:val="1Standard"/>
              <w:jc w:val="center"/>
              <w:rPr>
                <w:lang w:val="fr-CH"/>
              </w:rPr>
            </w:pPr>
            <w:r w:rsidRPr="00CC1F4C">
              <w:rPr>
                <w:rFonts w:cs="Arial"/>
                <w:szCs w:val="20"/>
                <w:lang w:val="fr-CH"/>
              </w:rPr>
              <w:t>70‘000</w:t>
            </w: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B6EDC0F" w14:textId="510DB288" w:rsidR="005274C2" w:rsidRPr="00CC1F4C" w:rsidRDefault="005274C2" w:rsidP="005274C2">
            <w:pPr>
              <w:pStyle w:val="1Standard"/>
              <w:jc w:val="center"/>
              <w:rPr>
                <w:lang w:val="fr-CH"/>
              </w:rPr>
            </w:pPr>
            <w:r w:rsidRPr="00CC1F4C">
              <w:rPr>
                <w:rFonts w:cs="Arial"/>
                <w:szCs w:val="20"/>
                <w:lang w:val="fr-CH"/>
              </w:rPr>
              <w:t>15‘000</w:t>
            </w: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6FCEED0" w14:textId="1586D97C" w:rsidR="005274C2" w:rsidRPr="00CC1F4C" w:rsidRDefault="005274C2" w:rsidP="005274C2">
            <w:pPr>
              <w:pStyle w:val="1Standard"/>
              <w:jc w:val="center"/>
              <w:rPr>
                <w:lang w:val="fr-CH"/>
              </w:rPr>
            </w:pPr>
            <w:r w:rsidRPr="00CC1F4C">
              <w:rPr>
                <w:rFonts w:cs="Arial"/>
                <w:szCs w:val="20"/>
                <w:lang w:val="fr-CH"/>
              </w:rPr>
              <w:t>85‘000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062605A" w14:textId="715227DC" w:rsidR="005274C2" w:rsidRPr="00CC1F4C" w:rsidRDefault="005274C2" w:rsidP="005274C2">
            <w:pPr>
              <w:pStyle w:val="1Standard"/>
              <w:jc w:val="center"/>
              <w:rPr>
                <w:lang w:val="fr-CH"/>
              </w:rPr>
            </w:pPr>
            <w:r w:rsidRPr="00CC1F4C">
              <w:rPr>
                <w:rFonts w:cs="Arial"/>
                <w:szCs w:val="20"/>
                <w:lang w:val="fr-CH"/>
              </w:rPr>
              <w:t>50‘000</w:t>
            </w: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9173EC6" w14:textId="77D01D80" w:rsidR="005274C2" w:rsidRPr="00CC1F4C" w:rsidRDefault="005274C2" w:rsidP="005274C2">
            <w:pPr>
              <w:pStyle w:val="1Standard"/>
              <w:jc w:val="center"/>
              <w:rPr>
                <w:lang w:val="fr-CH"/>
              </w:rPr>
            </w:pPr>
            <w:r w:rsidRPr="00CC1F4C">
              <w:rPr>
                <w:rFonts w:cs="Arial"/>
                <w:szCs w:val="20"/>
                <w:lang w:val="fr-CH"/>
              </w:rPr>
              <w:t>15‘000</w:t>
            </w: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BD02937" w14:textId="0608BE00" w:rsidR="005274C2" w:rsidRPr="00CC1F4C" w:rsidRDefault="005274C2" w:rsidP="005274C2">
            <w:pPr>
              <w:pStyle w:val="1Standard"/>
              <w:jc w:val="center"/>
              <w:rPr>
                <w:lang w:val="fr-CH"/>
              </w:rPr>
            </w:pPr>
            <w:r w:rsidRPr="00CC1F4C">
              <w:rPr>
                <w:rFonts w:cs="Arial"/>
                <w:szCs w:val="20"/>
                <w:lang w:val="fr-CH"/>
              </w:rPr>
              <w:t>65‘000</w:t>
            </w: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BCA036A" w14:textId="77777777" w:rsidR="005274C2" w:rsidRPr="00CC1F4C" w:rsidRDefault="005274C2" w:rsidP="005274C2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FF1CA94" w14:textId="77777777" w:rsidR="005274C2" w:rsidRPr="00CC1F4C" w:rsidRDefault="005274C2" w:rsidP="005274C2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09F57E23" w14:textId="77777777" w:rsidR="005274C2" w:rsidRPr="00CC1F4C" w:rsidRDefault="005274C2" w:rsidP="005274C2">
            <w:pPr>
              <w:pStyle w:val="1Standard"/>
              <w:jc w:val="center"/>
              <w:rPr>
                <w:lang w:val="fr-CH"/>
              </w:rPr>
            </w:pPr>
          </w:p>
        </w:tc>
      </w:tr>
      <w:tr w:rsidR="00714558" w:rsidRPr="00CC1F4C" w14:paraId="6783D93D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64DBB3A9" w14:textId="77777777" w:rsidR="00714558" w:rsidRPr="00CC1F4C" w:rsidRDefault="00714558" w:rsidP="000E018E">
            <w:pPr>
              <w:pStyle w:val="1Standard"/>
              <w:rPr>
                <w:lang w:val="fr-CH"/>
              </w:rPr>
            </w:pP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B883BA6" w14:textId="77777777" w:rsidR="00714558" w:rsidRPr="00CC1F4C" w:rsidRDefault="00714558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46546AB" w14:textId="77777777" w:rsidR="00714558" w:rsidRPr="00CC1F4C" w:rsidRDefault="00714558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C54CF2A" w14:textId="77777777" w:rsidR="00714558" w:rsidRPr="00CC1F4C" w:rsidRDefault="00714558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C9C24D9" w14:textId="77777777" w:rsidR="00714558" w:rsidRPr="00CC1F4C" w:rsidRDefault="00714558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D3E6136" w14:textId="77777777" w:rsidR="00714558" w:rsidRPr="00CC1F4C" w:rsidRDefault="00714558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D24404A" w14:textId="77777777" w:rsidR="00714558" w:rsidRPr="00CC1F4C" w:rsidRDefault="00714558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2C33178" w14:textId="77777777" w:rsidR="00714558" w:rsidRPr="00CC1F4C" w:rsidRDefault="00714558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54DB996" w14:textId="77777777" w:rsidR="00714558" w:rsidRPr="00CC1F4C" w:rsidRDefault="00714558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31D58609" w14:textId="77777777" w:rsidR="00714558" w:rsidRPr="00CC1F4C" w:rsidRDefault="00714558" w:rsidP="009E4F5E">
            <w:pPr>
              <w:pStyle w:val="1Standard"/>
              <w:jc w:val="right"/>
              <w:rPr>
                <w:lang w:val="fr-CH"/>
              </w:rPr>
            </w:pPr>
          </w:p>
        </w:tc>
      </w:tr>
      <w:tr w:rsidR="00714558" w:rsidRPr="00CC1F4C" w14:paraId="17C7F5F5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4831EE6C" w14:textId="231F9CBD" w:rsidR="00714558" w:rsidRPr="00CC1F4C" w:rsidRDefault="001B682F" w:rsidP="001B682F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>UniXYZ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E948957" w14:textId="77777777" w:rsidR="00714558" w:rsidRPr="00CC1F4C" w:rsidRDefault="00714558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3659BDB" w14:textId="77777777" w:rsidR="00714558" w:rsidRPr="00CC1F4C" w:rsidRDefault="00714558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C1904D0" w14:textId="77777777" w:rsidR="00714558" w:rsidRPr="00CC1F4C" w:rsidRDefault="00714558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6DA7ABF" w14:textId="77777777" w:rsidR="00714558" w:rsidRPr="00CC1F4C" w:rsidRDefault="00714558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6A3F3C3" w14:textId="77777777" w:rsidR="00714558" w:rsidRPr="00CC1F4C" w:rsidRDefault="00714558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ACB5BC7" w14:textId="77777777" w:rsidR="00714558" w:rsidRPr="00CC1F4C" w:rsidRDefault="00714558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68CB642" w14:textId="77777777" w:rsidR="00714558" w:rsidRPr="00CC1F4C" w:rsidRDefault="00714558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F39016F" w14:textId="77777777" w:rsidR="00714558" w:rsidRPr="00CC1F4C" w:rsidRDefault="00714558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18F8B1C1" w14:textId="77777777" w:rsidR="00714558" w:rsidRPr="00CC1F4C" w:rsidRDefault="00714558" w:rsidP="009E4F5E">
            <w:pPr>
              <w:pStyle w:val="1Standard"/>
              <w:jc w:val="right"/>
              <w:rPr>
                <w:lang w:val="fr-CH"/>
              </w:rPr>
            </w:pPr>
          </w:p>
        </w:tc>
      </w:tr>
      <w:tr w:rsidR="009E4F5E" w:rsidRPr="00CC1F4C" w14:paraId="15636BC2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6D337E5C" w14:textId="0ECCD14F" w:rsidR="009E4F5E" w:rsidRPr="00CC1F4C" w:rsidRDefault="009E4F5E" w:rsidP="009E4F5E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Jeanette Mondèle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B837EC3" w14:textId="77777777" w:rsidR="009E4F5E" w:rsidRPr="00CC1F4C" w:rsidRDefault="009E4F5E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EA2FBE6" w14:textId="221FC207" w:rsidR="009E4F5E" w:rsidRPr="00CC1F4C" w:rsidRDefault="009E4F5E" w:rsidP="009E4F5E">
            <w:pPr>
              <w:pStyle w:val="1Standard"/>
              <w:jc w:val="right"/>
              <w:rPr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57‘500</w:t>
            </w: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DA6602D" w14:textId="771FA7AE" w:rsidR="009E4F5E" w:rsidRPr="00CC1F4C" w:rsidRDefault="009E4F5E" w:rsidP="009E4F5E">
            <w:pPr>
              <w:pStyle w:val="1Standard"/>
              <w:jc w:val="right"/>
              <w:rPr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57‘500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2C46BF9" w14:textId="77777777" w:rsidR="009E4F5E" w:rsidRPr="00CC1F4C" w:rsidRDefault="009E4F5E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46F1031" w14:textId="43A7A14B" w:rsidR="009E4F5E" w:rsidRPr="00CC1F4C" w:rsidRDefault="009E4F5E" w:rsidP="009E4F5E">
            <w:pPr>
              <w:pStyle w:val="1Standard"/>
              <w:jc w:val="right"/>
              <w:rPr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50‘000</w:t>
            </w: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3CCEE63" w14:textId="051C8886" w:rsidR="009E4F5E" w:rsidRPr="00CC1F4C" w:rsidRDefault="009E4F5E" w:rsidP="009E4F5E">
            <w:pPr>
              <w:pStyle w:val="1Standard"/>
              <w:jc w:val="right"/>
              <w:rPr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50‘000</w:t>
            </w: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7E2037E" w14:textId="77777777" w:rsidR="009E4F5E" w:rsidRPr="00CC1F4C" w:rsidRDefault="009E4F5E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4AC9CBE" w14:textId="77777777" w:rsidR="009E4F5E" w:rsidRPr="00CC1F4C" w:rsidRDefault="009E4F5E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6D05DFB1" w14:textId="77777777" w:rsidR="009E4F5E" w:rsidRPr="00CC1F4C" w:rsidRDefault="009E4F5E" w:rsidP="009E4F5E">
            <w:pPr>
              <w:pStyle w:val="1Standard"/>
              <w:jc w:val="right"/>
              <w:rPr>
                <w:lang w:val="fr-CH"/>
              </w:rPr>
            </w:pPr>
          </w:p>
        </w:tc>
      </w:tr>
      <w:tr w:rsidR="009E4F5E" w:rsidRPr="00CC1F4C" w14:paraId="42DE423F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229BEE1" w14:textId="62868496" w:rsidR="009E4F5E" w:rsidRPr="00CC1F4C" w:rsidRDefault="009E4F5E" w:rsidP="009E4F5E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John Smith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68C8991" w14:textId="77777777" w:rsidR="009E4F5E" w:rsidRPr="00CC1F4C" w:rsidRDefault="009E4F5E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886529F" w14:textId="5DA5B548" w:rsidR="009E4F5E" w:rsidRPr="00CC1F4C" w:rsidRDefault="009E4F5E" w:rsidP="009E4F5E">
            <w:pPr>
              <w:pStyle w:val="1Standard"/>
              <w:jc w:val="right"/>
              <w:rPr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5’000</w:t>
            </w: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41C7A85" w14:textId="60945B54" w:rsidR="009E4F5E" w:rsidRPr="00CC1F4C" w:rsidRDefault="009E4F5E" w:rsidP="009E4F5E">
            <w:pPr>
              <w:pStyle w:val="1Standard"/>
              <w:jc w:val="right"/>
              <w:rPr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5’000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3953B93" w14:textId="77777777" w:rsidR="009E4F5E" w:rsidRPr="00CC1F4C" w:rsidRDefault="009E4F5E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F1B4885" w14:textId="7E0F5048" w:rsidR="009E4F5E" w:rsidRPr="00CC1F4C" w:rsidRDefault="009E4F5E" w:rsidP="009E4F5E">
            <w:pPr>
              <w:pStyle w:val="1Standard"/>
              <w:jc w:val="right"/>
              <w:rPr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2’500</w:t>
            </w: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4BA1984" w14:textId="741B5E5E" w:rsidR="009E4F5E" w:rsidRPr="00CC1F4C" w:rsidRDefault="009E4F5E" w:rsidP="009E4F5E">
            <w:pPr>
              <w:pStyle w:val="1Standard"/>
              <w:jc w:val="right"/>
              <w:rPr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2’500</w:t>
            </w: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271B8E5" w14:textId="77777777" w:rsidR="009E4F5E" w:rsidRPr="00CC1F4C" w:rsidRDefault="009E4F5E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FCED7CC" w14:textId="77777777" w:rsidR="009E4F5E" w:rsidRPr="00CC1F4C" w:rsidRDefault="009E4F5E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1D398634" w14:textId="77777777" w:rsidR="009E4F5E" w:rsidRPr="00CC1F4C" w:rsidRDefault="009E4F5E" w:rsidP="009E4F5E">
            <w:pPr>
              <w:pStyle w:val="1Standard"/>
              <w:jc w:val="right"/>
              <w:rPr>
                <w:lang w:val="fr-CH"/>
              </w:rPr>
            </w:pPr>
          </w:p>
        </w:tc>
      </w:tr>
      <w:tr w:rsidR="009E4F5E" w:rsidRPr="00CC1F4C" w14:paraId="228CB994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5DF74B34" w14:textId="5D9953DE" w:rsidR="009E4F5E" w:rsidRPr="00CC1F4C" w:rsidRDefault="009E4F5E" w:rsidP="009E4F5E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Total UniXYZ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30CFD5A" w14:textId="77777777" w:rsidR="009E4F5E" w:rsidRPr="00CC1F4C" w:rsidRDefault="009E4F5E" w:rsidP="009E4F5E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4606260" w14:textId="79153AA5" w:rsidR="009E4F5E" w:rsidRPr="00CC1F4C" w:rsidRDefault="009E4F5E" w:rsidP="009E4F5E">
            <w:pPr>
              <w:pStyle w:val="1Standard"/>
              <w:jc w:val="center"/>
              <w:rPr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62'500</w:t>
            </w: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0AAE04F" w14:textId="11C33D17" w:rsidR="009E4F5E" w:rsidRPr="00CC1F4C" w:rsidRDefault="009E4F5E" w:rsidP="009E4F5E">
            <w:pPr>
              <w:pStyle w:val="1Standard"/>
              <w:jc w:val="center"/>
              <w:rPr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62'500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66BEB9A" w14:textId="77777777" w:rsidR="009E4F5E" w:rsidRPr="00CC1F4C" w:rsidRDefault="009E4F5E" w:rsidP="009E4F5E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53A2F8F" w14:textId="6F7A2BEF" w:rsidR="009E4F5E" w:rsidRPr="00CC1F4C" w:rsidRDefault="009E4F5E" w:rsidP="009E4F5E">
            <w:pPr>
              <w:pStyle w:val="1Standard"/>
              <w:jc w:val="center"/>
              <w:rPr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52'500</w:t>
            </w: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43F7F21" w14:textId="08F068EB" w:rsidR="009E4F5E" w:rsidRPr="00CC1F4C" w:rsidRDefault="009E4F5E" w:rsidP="009E4F5E">
            <w:pPr>
              <w:pStyle w:val="1Standard"/>
              <w:jc w:val="center"/>
              <w:rPr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52'500</w:t>
            </w: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2FCEA55" w14:textId="77777777" w:rsidR="009E4F5E" w:rsidRPr="00CC1F4C" w:rsidRDefault="009E4F5E" w:rsidP="009E4F5E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BB69472" w14:textId="77777777" w:rsidR="009E4F5E" w:rsidRPr="00CC1F4C" w:rsidRDefault="009E4F5E" w:rsidP="009E4F5E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0669C3E4" w14:textId="77777777" w:rsidR="009E4F5E" w:rsidRPr="00CC1F4C" w:rsidRDefault="009E4F5E" w:rsidP="009E4F5E">
            <w:pPr>
              <w:pStyle w:val="1Standard"/>
              <w:jc w:val="center"/>
              <w:rPr>
                <w:lang w:val="fr-CH"/>
              </w:rPr>
            </w:pPr>
          </w:p>
        </w:tc>
      </w:tr>
      <w:tr w:rsidR="00714558" w:rsidRPr="00CC1F4C" w14:paraId="75824CB5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BB81BA4" w14:textId="77777777" w:rsidR="00714558" w:rsidRPr="00CC1F4C" w:rsidRDefault="00714558" w:rsidP="000E018E">
            <w:pPr>
              <w:pStyle w:val="1Standard"/>
              <w:rPr>
                <w:lang w:val="fr-CH"/>
              </w:rPr>
            </w:pP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10910E3" w14:textId="77777777" w:rsidR="00714558" w:rsidRPr="00CC1F4C" w:rsidRDefault="00714558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3D991AE" w14:textId="77777777" w:rsidR="00714558" w:rsidRPr="00CC1F4C" w:rsidRDefault="00714558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CB6A96A" w14:textId="77777777" w:rsidR="00714558" w:rsidRPr="00CC1F4C" w:rsidRDefault="00714558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68DFBE2" w14:textId="77777777" w:rsidR="00714558" w:rsidRPr="00CC1F4C" w:rsidRDefault="00714558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004E5AB" w14:textId="77777777" w:rsidR="00714558" w:rsidRPr="00CC1F4C" w:rsidRDefault="00714558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6EB9F6B" w14:textId="77777777" w:rsidR="00714558" w:rsidRPr="00CC1F4C" w:rsidRDefault="00714558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84FC4F4" w14:textId="77777777" w:rsidR="00714558" w:rsidRPr="00CC1F4C" w:rsidRDefault="00714558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743B2DC" w14:textId="77777777" w:rsidR="00714558" w:rsidRPr="00CC1F4C" w:rsidRDefault="00714558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3B31832E" w14:textId="77777777" w:rsidR="00714558" w:rsidRPr="00CC1F4C" w:rsidRDefault="00714558" w:rsidP="009E4F5E">
            <w:pPr>
              <w:pStyle w:val="1Standard"/>
              <w:jc w:val="right"/>
              <w:rPr>
                <w:lang w:val="fr-CH"/>
              </w:rPr>
            </w:pPr>
          </w:p>
        </w:tc>
      </w:tr>
      <w:tr w:rsidR="000E018E" w:rsidRPr="00CC1F4C" w14:paraId="5706C791" w14:textId="217F25E3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1FDA265D" w14:textId="60741DEB" w:rsidR="000E018E" w:rsidRPr="00CC1F4C" w:rsidRDefault="001B682F" w:rsidP="000E018E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(…)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EFE8DF6" w14:textId="77777777" w:rsidR="000E018E" w:rsidRPr="00CC1F4C" w:rsidRDefault="000E018E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698D77B" w14:textId="77777777" w:rsidR="000E018E" w:rsidRPr="00CC1F4C" w:rsidRDefault="000E018E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D3950B0" w14:textId="77777777" w:rsidR="000E018E" w:rsidRPr="00CC1F4C" w:rsidRDefault="000E018E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AD94D13" w14:textId="77777777" w:rsidR="000E018E" w:rsidRPr="00CC1F4C" w:rsidRDefault="000E018E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19D79F1" w14:textId="77777777" w:rsidR="000E018E" w:rsidRPr="00CC1F4C" w:rsidRDefault="000E018E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15BDCE1" w14:textId="77777777" w:rsidR="000E018E" w:rsidRPr="00CC1F4C" w:rsidRDefault="000E018E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08F5D9B" w14:textId="016B6F67" w:rsidR="000E018E" w:rsidRPr="00CC1F4C" w:rsidRDefault="000E018E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4016291" w14:textId="77777777" w:rsidR="000E018E" w:rsidRPr="00CC1F4C" w:rsidRDefault="000E018E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5B2F5337" w14:textId="77777777" w:rsidR="000E018E" w:rsidRPr="00CC1F4C" w:rsidRDefault="000E018E" w:rsidP="009E4F5E">
            <w:pPr>
              <w:pStyle w:val="1Standard"/>
              <w:jc w:val="right"/>
              <w:rPr>
                <w:lang w:val="fr-CH"/>
              </w:rPr>
            </w:pPr>
          </w:p>
        </w:tc>
      </w:tr>
      <w:tr w:rsidR="009E4F5E" w:rsidRPr="00CC1F4C" w14:paraId="28E18B0B" w14:textId="350A629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6EA0C63A" w14:textId="61AC974A" w:rsidR="009E4F5E" w:rsidRPr="00CC1F4C" w:rsidRDefault="009E4F5E" w:rsidP="009E4F5E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Total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760E098" w14:textId="6209D708" w:rsidR="009E4F5E" w:rsidRPr="00CC1F4C" w:rsidRDefault="009E4F5E" w:rsidP="009E4F5E">
            <w:pPr>
              <w:pStyle w:val="1Standard"/>
              <w:jc w:val="center"/>
              <w:rPr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70‘000</w:t>
            </w: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02AD86C" w14:textId="2F51F017" w:rsidR="009E4F5E" w:rsidRPr="00CC1F4C" w:rsidRDefault="009E4F5E" w:rsidP="009E4F5E">
            <w:pPr>
              <w:pStyle w:val="1Standard"/>
              <w:jc w:val="center"/>
              <w:rPr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77’500</w:t>
            </w: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87A984F" w14:textId="0DB9BF46" w:rsidR="009E4F5E" w:rsidRPr="00CC1F4C" w:rsidRDefault="009E4F5E" w:rsidP="009E4F5E">
            <w:pPr>
              <w:pStyle w:val="1Standard"/>
              <w:jc w:val="center"/>
              <w:rPr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147’500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231ED7C" w14:textId="5002E105" w:rsidR="009E4F5E" w:rsidRPr="00CC1F4C" w:rsidRDefault="009E4F5E" w:rsidP="009E4F5E">
            <w:pPr>
              <w:pStyle w:val="1Standard"/>
              <w:jc w:val="center"/>
              <w:rPr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50‘000</w:t>
            </w: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DEC9835" w14:textId="43F00AEE" w:rsidR="009E4F5E" w:rsidRPr="00CC1F4C" w:rsidRDefault="009E4F5E" w:rsidP="009E4F5E">
            <w:pPr>
              <w:pStyle w:val="1Standard"/>
              <w:jc w:val="center"/>
              <w:rPr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67’500</w:t>
            </w: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8980DBD" w14:textId="330AB694" w:rsidR="009E4F5E" w:rsidRPr="00CC1F4C" w:rsidRDefault="009E4F5E" w:rsidP="009E4F5E">
            <w:pPr>
              <w:pStyle w:val="1Standard"/>
              <w:jc w:val="center"/>
              <w:rPr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117‘500</w:t>
            </w: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612F07F" w14:textId="1C359046" w:rsidR="009E4F5E" w:rsidRPr="00CC1F4C" w:rsidRDefault="009E4F5E" w:rsidP="009E4F5E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CB7420F" w14:textId="77777777" w:rsidR="009E4F5E" w:rsidRPr="00CC1F4C" w:rsidRDefault="009E4F5E" w:rsidP="009E4F5E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0BED8A97" w14:textId="77777777" w:rsidR="009E4F5E" w:rsidRPr="00CC1F4C" w:rsidRDefault="009E4F5E" w:rsidP="009E4F5E">
            <w:pPr>
              <w:pStyle w:val="1Standard"/>
              <w:jc w:val="center"/>
              <w:rPr>
                <w:lang w:val="fr-CH"/>
              </w:rPr>
            </w:pPr>
          </w:p>
        </w:tc>
      </w:tr>
      <w:tr w:rsidR="009E4F5E" w:rsidRPr="00CC1F4C" w14:paraId="668A7A39" w14:textId="2471D2D6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auto"/>
            </w:tcBorders>
            <w:tcMar>
              <w:right w:w="227" w:type="dxa"/>
            </w:tcMar>
          </w:tcPr>
          <w:p w14:paraId="6F9FF518" w14:textId="3534CBCC" w:rsidR="009E4F5E" w:rsidRPr="00CC1F4C" w:rsidRDefault="009E4F5E" w:rsidP="009E4F5E">
            <w:pPr>
              <w:pStyle w:val="1Standard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>Total</w:t>
            </w:r>
          </w:p>
        </w:tc>
        <w:tc>
          <w:tcPr>
            <w:tcW w:w="2349" w:type="dxa"/>
            <w:gridSpan w:val="2"/>
            <w:tcBorders>
              <w:top w:val="single" w:sz="4" w:space="0" w:color="C6C6C6"/>
              <w:bottom w:val="single" w:sz="4" w:space="0" w:color="auto"/>
              <w:right w:val="single" w:sz="4" w:space="0" w:color="C6C6C6"/>
            </w:tcBorders>
            <w:shd w:val="clear" w:color="auto" w:fill="F2F2F2" w:themeFill="accent3" w:themeFillShade="F2"/>
          </w:tcPr>
          <w:p w14:paraId="49EBE2AD" w14:textId="6E278E91" w:rsidR="009E4F5E" w:rsidRPr="00CC1F4C" w:rsidRDefault="009E4F5E" w:rsidP="009E4F5E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147’500</w:t>
            </w: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  <w:shd w:val="clear" w:color="auto" w:fill="F2F2F2" w:themeFill="accent3" w:themeFillShade="F2"/>
          </w:tcPr>
          <w:p w14:paraId="26CF5003" w14:textId="3EFC7420" w:rsidR="009E4F5E" w:rsidRPr="00CC1F4C" w:rsidRDefault="009E4F5E" w:rsidP="009E4F5E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147’500</w:t>
            </w:r>
          </w:p>
        </w:tc>
        <w:tc>
          <w:tcPr>
            <w:tcW w:w="2347" w:type="dxa"/>
            <w:gridSpan w:val="2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416E6F31" w14:textId="729B57FC" w:rsidR="009E4F5E" w:rsidRPr="00CC1F4C" w:rsidRDefault="009E4F5E" w:rsidP="009E4F5E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117’500</w:t>
            </w: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44AC87DD" w14:textId="168E623A" w:rsidR="009E4F5E" w:rsidRPr="00CC1F4C" w:rsidRDefault="009E4F5E" w:rsidP="009E4F5E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117‘500</w:t>
            </w: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  <w:shd w:val="clear" w:color="auto" w:fill="F2F2F2" w:themeFill="accent3" w:themeFillShade="F2"/>
          </w:tcPr>
          <w:p w14:paraId="43E4B6D8" w14:textId="4C53AF07" w:rsidR="009E4F5E" w:rsidRPr="00CC1F4C" w:rsidRDefault="009E4F5E" w:rsidP="009E4F5E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  <w:shd w:val="clear" w:color="auto" w:fill="F2F2F2" w:themeFill="accent3" w:themeFillShade="F2"/>
          </w:tcPr>
          <w:p w14:paraId="17FA152D" w14:textId="77777777" w:rsidR="009E4F5E" w:rsidRPr="00CC1F4C" w:rsidRDefault="009E4F5E" w:rsidP="009E4F5E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</w:tcBorders>
            <w:shd w:val="clear" w:color="auto" w:fill="F2F2F2" w:themeFill="accent3" w:themeFillShade="F2"/>
          </w:tcPr>
          <w:p w14:paraId="6777104D" w14:textId="77777777" w:rsidR="009E4F5E" w:rsidRPr="00CC1F4C" w:rsidRDefault="009E4F5E" w:rsidP="009E4F5E">
            <w:pPr>
              <w:pStyle w:val="1Standard"/>
              <w:jc w:val="center"/>
              <w:rPr>
                <w:lang w:val="fr-CH"/>
              </w:rPr>
            </w:pPr>
          </w:p>
        </w:tc>
      </w:tr>
    </w:tbl>
    <w:p w14:paraId="58DB9FF6" w14:textId="77777777" w:rsidR="000E018E" w:rsidRPr="00CC1F4C" w:rsidRDefault="000E018E" w:rsidP="00CE6A61">
      <w:pPr>
        <w:pStyle w:val="1Standard"/>
        <w:spacing w:after="60"/>
        <w:rPr>
          <w:lang w:val="fr-CH"/>
        </w:rPr>
      </w:pPr>
    </w:p>
    <w:p w14:paraId="48754D3F" w14:textId="77777777" w:rsidR="004C3D63" w:rsidRPr="00CC1F4C" w:rsidRDefault="004C3D63" w:rsidP="00510097">
      <w:pPr>
        <w:pStyle w:val="1Standard"/>
        <w:rPr>
          <w:szCs w:val="17"/>
          <w:lang w:val="fr-CH"/>
        </w:rPr>
      </w:pPr>
    </w:p>
    <w:p w14:paraId="364AD5D9" w14:textId="41A93C99" w:rsidR="009324BE" w:rsidRPr="00CC1F4C" w:rsidRDefault="009324BE" w:rsidP="00510097">
      <w:pPr>
        <w:pStyle w:val="1Standard"/>
        <w:rPr>
          <w:szCs w:val="17"/>
          <w:lang w:val="fr-CH"/>
        </w:rPr>
      </w:pPr>
    </w:p>
    <w:p w14:paraId="0998B01F" w14:textId="77777777" w:rsidR="009324BE" w:rsidRPr="00CC1F4C" w:rsidRDefault="009324BE" w:rsidP="00510097">
      <w:pPr>
        <w:pStyle w:val="1Standard"/>
        <w:rPr>
          <w:szCs w:val="17"/>
          <w:lang w:val="fr-CH"/>
        </w:rPr>
      </w:pPr>
    </w:p>
    <w:p w14:paraId="54247238" w14:textId="77777777" w:rsidR="009324BE" w:rsidRPr="00CC1F4C" w:rsidRDefault="009324BE" w:rsidP="00510097">
      <w:pPr>
        <w:pStyle w:val="1Standard"/>
        <w:rPr>
          <w:szCs w:val="17"/>
          <w:lang w:val="fr-CH"/>
        </w:rPr>
      </w:pPr>
    </w:p>
    <w:p w14:paraId="52BEABF2" w14:textId="77777777" w:rsidR="009324BE" w:rsidRPr="00CC1F4C" w:rsidRDefault="009324BE" w:rsidP="00510097">
      <w:pPr>
        <w:pStyle w:val="1Standard"/>
        <w:rPr>
          <w:szCs w:val="17"/>
          <w:lang w:val="fr-CH"/>
        </w:rPr>
      </w:pPr>
    </w:p>
    <w:p w14:paraId="5CA3D4DC" w14:textId="2C1543FF" w:rsidR="009E4F5E" w:rsidRPr="00CC1F4C" w:rsidRDefault="005274C2" w:rsidP="009E4F5E">
      <w:pPr>
        <w:pStyle w:val="1Standard"/>
        <w:spacing w:after="60"/>
        <w:rPr>
          <w:lang w:val="fr-CH"/>
        </w:rPr>
      </w:pPr>
      <w:r w:rsidRPr="00CC1F4C">
        <w:rPr>
          <w:lang w:val="fr-CH"/>
        </w:rPr>
        <w:lastRenderedPageBreak/>
        <w:t>Appareils et installations</w:t>
      </w:r>
    </w:p>
    <w:tbl>
      <w:tblPr>
        <w:tblStyle w:val="Tabellenraster"/>
        <w:tblW w:w="48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148"/>
        <w:gridCol w:w="1259"/>
        <w:gridCol w:w="1090"/>
        <w:gridCol w:w="1265"/>
        <w:gridCol w:w="1163"/>
        <w:gridCol w:w="1184"/>
        <w:gridCol w:w="1114"/>
        <w:gridCol w:w="878"/>
        <w:gridCol w:w="1489"/>
        <w:gridCol w:w="1399"/>
      </w:tblGrid>
      <w:tr w:rsidR="009E4F5E" w:rsidRPr="00CC1F4C" w14:paraId="525EE6D4" w14:textId="77777777" w:rsidTr="00635978">
        <w:trPr>
          <w:trHeight w:val="284"/>
        </w:trPr>
        <w:tc>
          <w:tcPr>
            <w:tcW w:w="3148" w:type="dxa"/>
            <w:tcBorders>
              <w:top w:val="single" w:sz="4" w:space="0" w:color="auto"/>
              <w:bottom w:val="single" w:sz="4" w:space="0" w:color="C6C6C6"/>
            </w:tcBorders>
            <w:tcMar>
              <w:right w:w="227" w:type="dxa"/>
            </w:tcMar>
          </w:tcPr>
          <w:p w14:paraId="1429DB9C" w14:textId="77777777" w:rsidR="009E4F5E" w:rsidRPr="00CC1F4C" w:rsidRDefault="009E4F5E" w:rsidP="00635978">
            <w:pPr>
              <w:pStyle w:val="1Standard"/>
              <w:rPr>
                <w:lang w:val="fr-CH"/>
              </w:rPr>
            </w:pPr>
          </w:p>
        </w:tc>
        <w:tc>
          <w:tcPr>
            <w:tcW w:w="3614" w:type="dxa"/>
            <w:gridSpan w:val="3"/>
            <w:tcBorders>
              <w:top w:val="single" w:sz="4" w:space="0" w:color="auto"/>
              <w:bottom w:val="single" w:sz="4" w:space="0" w:color="C6C6C6"/>
            </w:tcBorders>
            <w:shd w:val="clear" w:color="auto" w:fill="F2F2F2" w:themeFill="accent3" w:themeFillShade="F2"/>
          </w:tcPr>
          <w:p w14:paraId="24DAA16D" w14:textId="77777777" w:rsidR="009E4F5E" w:rsidRPr="00CC1F4C" w:rsidRDefault="009E4F5E" w:rsidP="00635978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>2017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bottom w:val="single" w:sz="4" w:space="0" w:color="C6C6C6"/>
            </w:tcBorders>
          </w:tcPr>
          <w:p w14:paraId="726F9D73" w14:textId="77777777" w:rsidR="009E4F5E" w:rsidRPr="00CC1F4C" w:rsidRDefault="009E4F5E" w:rsidP="00635978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>2018</w:t>
            </w:r>
          </w:p>
        </w:tc>
        <w:tc>
          <w:tcPr>
            <w:tcW w:w="3766" w:type="dxa"/>
            <w:gridSpan w:val="3"/>
            <w:tcBorders>
              <w:top w:val="single" w:sz="4" w:space="0" w:color="auto"/>
              <w:bottom w:val="single" w:sz="4" w:space="0" w:color="C6C6C6"/>
            </w:tcBorders>
            <w:shd w:val="clear" w:color="auto" w:fill="F2F2F2" w:themeFill="accent3" w:themeFillShade="F2"/>
          </w:tcPr>
          <w:p w14:paraId="3EF8303A" w14:textId="77777777" w:rsidR="009E4F5E" w:rsidRPr="00CC1F4C" w:rsidRDefault="009E4F5E" w:rsidP="00635978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>2019</w:t>
            </w:r>
          </w:p>
        </w:tc>
      </w:tr>
      <w:tr w:rsidR="005274C2" w:rsidRPr="00CC1F4C" w14:paraId="5387E758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1DCA30FA" w14:textId="77777777" w:rsidR="005274C2" w:rsidRPr="00CC1F4C" w:rsidRDefault="005274C2" w:rsidP="005274C2">
            <w:pPr>
              <w:pStyle w:val="1Standard"/>
              <w:jc w:val="right"/>
              <w:rPr>
                <w:i/>
                <w:lang w:val="fr-CH"/>
              </w:rPr>
            </w:pPr>
            <w:r w:rsidRPr="00CC1F4C">
              <w:rPr>
                <w:i/>
                <w:lang w:val="fr-CH"/>
              </w:rPr>
              <w:t>[CHF]</w:t>
            </w:r>
          </w:p>
        </w:tc>
        <w:tc>
          <w:tcPr>
            <w:tcW w:w="2349" w:type="dxa"/>
            <w:gridSpan w:val="2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70C5B81D" w14:textId="4F6552FE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Fonds propres</w:t>
            </w:r>
          </w:p>
        </w:tc>
        <w:tc>
          <w:tcPr>
            <w:tcW w:w="1265" w:type="dxa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6C3533CF" w14:textId="5CD6B48B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Fonds d’aide</w:t>
            </w:r>
          </w:p>
        </w:tc>
        <w:tc>
          <w:tcPr>
            <w:tcW w:w="2347" w:type="dxa"/>
            <w:gridSpan w:val="2"/>
            <w:tcBorders>
              <w:top w:val="single" w:sz="4" w:space="0" w:color="C6C6C6"/>
              <w:bottom w:val="single" w:sz="4" w:space="0" w:color="C6C6C6"/>
            </w:tcBorders>
          </w:tcPr>
          <w:p w14:paraId="50116F07" w14:textId="2B16EE1A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Fonds propres</w:t>
            </w:r>
          </w:p>
        </w:tc>
        <w:tc>
          <w:tcPr>
            <w:tcW w:w="1114" w:type="dxa"/>
            <w:tcBorders>
              <w:top w:val="single" w:sz="4" w:space="0" w:color="C6C6C6"/>
              <w:bottom w:val="single" w:sz="4" w:space="0" w:color="C6C6C6"/>
            </w:tcBorders>
          </w:tcPr>
          <w:p w14:paraId="47DD4FDC" w14:textId="416081A4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Fonds d’aide</w:t>
            </w:r>
          </w:p>
        </w:tc>
        <w:tc>
          <w:tcPr>
            <w:tcW w:w="2367" w:type="dxa"/>
            <w:gridSpan w:val="2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104D8F7B" w14:textId="572B1075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Fonds propres</w:t>
            </w:r>
          </w:p>
        </w:tc>
        <w:tc>
          <w:tcPr>
            <w:tcW w:w="1399" w:type="dxa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0A860C06" w14:textId="265D0877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Fonds d’aide</w:t>
            </w:r>
          </w:p>
        </w:tc>
      </w:tr>
      <w:tr w:rsidR="005274C2" w:rsidRPr="00CC1F4C" w14:paraId="22CF313D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1FC2F868" w14:textId="77777777" w:rsidR="005274C2" w:rsidRPr="00CC1F4C" w:rsidRDefault="005274C2" w:rsidP="005274C2">
            <w:pPr>
              <w:pStyle w:val="1Standard"/>
              <w:rPr>
                <w:lang w:val="fr-CH"/>
              </w:rPr>
            </w:pP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5C074AB" w14:textId="47CF2E79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real</w:t>
            </w: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3487128" w14:textId="35614707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virtual</w:t>
            </w: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D29C560" w14:textId="77777777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685D668" w14:textId="3009F174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real</w:t>
            </w: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77F2826" w14:textId="4B21CB1A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virtual</w:t>
            </w: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43427DF" w14:textId="77777777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FEA8FC5" w14:textId="5427AE95" w:rsidR="005274C2" w:rsidRPr="00CC1F4C" w:rsidRDefault="005274C2" w:rsidP="005274C2">
            <w:pPr>
              <w:pStyle w:val="1Standard"/>
              <w:tabs>
                <w:tab w:val="clear" w:pos="408"/>
              </w:tabs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real</w:t>
            </w: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49A58C7" w14:textId="6466C32C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virtual</w:t>
            </w: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504C8676" w14:textId="77777777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</w:p>
        </w:tc>
      </w:tr>
      <w:tr w:rsidR="005274C2" w:rsidRPr="00CC1F4C" w14:paraId="60532E5C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1A0B8DF" w14:textId="3CD640B1" w:rsidR="005274C2" w:rsidRPr="00CC1F4C" w:rsidRDefault="005274C2" w:rsidP="005274C2">
            <w:pPr>
              <w:pStyle w:val="1Standard"/>
              <w:rPr>
                <w:lang w:val="fr-CH"/>
              </w:rPr>
            </w:pPr>
            <w:r w:rsidRPr="00CC1F4C">
              <w:rPr>
                <w:rFonts w:cs="Arial"/>
                <w:szCs w:val="20"/>
                <w:lang w:val="fr-CH"/>
              </w:rPr>
              <w:t>Postes de charges / institution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DE0EFF9" w14:textId="77777777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962D657" w14:textId="77777777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FC56D09" w14:textId="77777777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3F4AE8D" w14:textId="77777777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CD922DE" w14:textId="77777777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11B4CF4" w14:textId="77777777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F641039" w14:textId="77777777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CCF1D8B" w14:textId="77777777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10AD383D" w14:textId="77777777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</w:p>
        </w:tc>
      </w:tr>
      <w:tr w:rsidR="005274C2" w:rsidRPr="00CC1F4C" w14:paraId="4BAEF884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72267415" w14:textId="7F2178E3" w:rsidR="005274C2" w:rsidRPr="00CC1F4C" w:rsidRDefault="005274C2" w:rsidP="005274C2">
            <w:pPr>
              <w:pStyle w:val="1Standard"/>
              <w:rPr>
                <w:lang w:val="fr-CH"/>
              </w:rPr>
            </w:pPr>
            <w:r w:rsidRPr="00CC1F4C">
              <w:rPr>
                <w:rFonts w:cs="Arial"/>
                <w:szCs w:val="20"/>
                <w:lang w:val="fr-CH"/>
              </w:rPr>
              <w:t xml:space="preserve">Exemple </w:t>
            </w:r>
            <w:r w:rsidRPr="00CC1F4C">
              <w:rPr>
                <w:rFonts w:cs="Arial"/>
                <w:i/>
                <w:szCs w:val="20"/>
                <w:lang w:val="fr-CH"/>
              </w:rPr>
              <w:t>[veuillez remplacer]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84042B6" w14:textId="77777777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44C2E56" w14:textId="77777777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99A7A7F" w14:textId="77777777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65A5180" w14:textId="77777777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1F55C8A" w14:textId="77777777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CEBE715" w14:textId="77777777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10CFF5F" w14:textId="77777777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AADCB2F" w14:textId="77777777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0858A497" w14:textId="77777777" w:rsidR="005274C2" w:rsidRPr="00CC1F4C" w:rsidRDefault="005274C2" w:rsidP="005274C2">
            <w:pPr>
              <w:pStyle w:val="1Standard"/>
              <w:jc w:val="right"/>
              <w:rPr>
                <w:lang w:val="fr-CH"/>
              </w:rPr>
            </w:pPr>
          </w:p>
        </w:tc>
      </w:tr>
      <w:tr w:rsidR="009E4F5E" w:rsidRPr="00CC1F4C" w14:paraId="4A752ABD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1280BA9F" w14:textId="16074E36" w:rsidR="009E4F5E" w:rsidRPr="00CC1F4C" w:rsidRDefault="009E4F5E" w:rsidP="009E4F5E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szCs w:val="20"/>
                <w:lang w:val="fr-CH"/>
              </w:rPr>
              <w:t>UniABC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F8410FE" w14:textId="77777777" w:rsidR="009E4F5E" w:rsidRPr="00CC1F4C" w:rsidRDefault="009E4F5E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88CD90F" w14:textId="77777777" w:rsidR="009E4F5E" w:rsidRPr="00CC1F4C" w:rsidRDefault="009E4F5E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E6FE6CC" w14:textId="77777777" w:rsidR="009E4F5E" w:rsidRPr="00CC1F4C" w:rsidRDefault="009E4F5E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5F5EB7C" w14:textId="77777777" w:rsidR="009E4F5E" w:rsidRPr="00CC1F4C" w:rsidRDefault="009E4F5E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657E9E8" w14:textId="77777777" w:rsidR="009E4F5E" w:rsidRPr="00CC1F4C" w:rsidRDefault="009E4F5E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5B55ED8" w14:textId="77777777" w:rsidR="009E4F5E" w:rsidRPr="00CC1F4C" w:rsidRDefault="009E4F5E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A045E29" w14:textId="77777777" w:rsidR="009E4F5E" w:rsidRPr="00CC1F4C" w:rsidRDefault="009E4F5E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49D0EA1" w14:textId="77777777" w:rsidR="009E4F5E" w:rsidRPr="00CC1F4C" w:rsidRDefault="009E4F5E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2847181F" w14:textId="77777777" w:rsidR="009E4F5E" w:rsidRPr="00CC1F4C" w:rsidRDefault="009E4F5E" w:rsidP="009E4F5E">
            <w:pPr>
              <w:pStyle w:val="1Standard"/>
              <w:jc w:val="right"/>
              <w:rPr>
                <w:lang w:val="fr-CH"/>
              </w:rPr>
            </w:pPr>
          </w:p>
        </w:tc>
      </w:tr>
      <w:tr w:rsidR="009E4F5E" w:rsidRPr="00CC1F4C" w14:paraId="4FE3428B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BF56776" w14:textId="34622513" w:rsidR="009E4F5E" w:rsidRPr="00CC1F4C" w:rsidRDefault="003E2819" w:rsidP="009E4F5E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Plate-forme de développement, l</w:t>
            </w:r>
            <w:r w:rsidRPr="00CC1F4C">
              <w:rPr>
                <w:lang w:val="fr-CH"/>
              </w:rPr>
              <w:t>o</w:t>
            </w:r>
            <w:r w:rsidRPr="00CC1F4C">
              <w:rPr>
                <w:lang w:val="fr-CH"/>
              </w:rPr>
              <w:t>cation pendant deux ans (lot de tr</w:t>
            </w:r>
            <w:r w:rsidRPr="00CC1F4C">
              <w:rPr>
                <w:lang w:val="fr-CH"/>
              </w:rPr>
              <w:t>a</w:t>
            </w:r>
            <w:r w:rsidRPr="00CC1F4C">
              <w:rPr>
                <w:lang w:val="fr-CH"/>
              </w:rPr>
              <w:t>vaux  2)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08EC254" w14:textId="5B477897" w:rsidR="009E4F5E" w:rsidRPr="00CC1F4C" w:rsidRDefault="009E4F5E" w:rsidP="009E4F5E">
            <w:pPr>
              <w:pStyle w:val="1Standard"/>
              <w:jc w:val="right"/>
              <w:rPr>
                <w:lang w:val="fr-CH"/>
              </w:rPr>
            </w:pPr>
            <w:r w:rsidRPr="00CC1F4C">
              <w:rPr>
                <w:lang w:val="fr-CH"/>
              </w:rPr>
              <w:t>25'000</w:t>
            </w: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FC1EDA6" w14:textId="5FEA1278" w:rsidR="009E4F5E" w:rsidRPr="00CC1F4C" w:rsidRDefault="009E4F5E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DC6F10B" w14:textId="166566F6" w:rsidR="009E4F5E" w:rsidRPr="00CC1F4C" w:rsidRDefault="009E4F5E" w:rsidP="009E4F5E">
            <w:pPr>
              <w:pStyle w:val="1Standard"/>
              <w:jc w:val="right"/>
              <w:rPr>
                <w:lang w:val="fr-CH"/>
              </w:rPr>
            </w:pPr>
            <w:r w:rsidRPr="00CC1F4C">
              <w:rPr>
                <w:lang w:val="fr-CH"/>
              </w:rPr>
              <w:t>25'000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419F083" w14:textId="4B2BB878" w:rsidR="009E4F5E" w:rsidRPr="00CC1F4C" w:rsidRDefault="009E4F5E" w:rsidP="009E4F5E">
            <w:pPr>
              <w:pStyle w:val="1Standard"/>
              <w:jc w:val="right"/>
              <w:rPr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25‘000</w:t>
            </w: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22CB04D" w14:textId="6750A9E9" w:rsidR="009E4F5E" w:rsidRPr="00CC1F4C" w:rsidRDefault="009E4F5E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7744439" w14:textId="561B3B2A" w:rsidR="009E4F5E" w:rsidRPr="00CC1F4C" w:rsidRDefault="009E4F5E" w:rsidP="009E4F5E">
            <w:pPr>
              <w:pStyle w:val="1Standard"/>
              <w:jc w:val="right"/>
              <w:rPr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25‘000</w:t>
            </w: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26A3F22" w14:textId="77777777" w:rsidR="009E4F5E" w:rsidRPr="00CC1F4C" w:rsidRDefault="009E4F5E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104E215" w14:textId="77777777" w:rsidR="009E4F5E" w:rsidRPr="00CC1F4C" w:rsidRDefault="009E4F5E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3361F43B" w14:textId="77777777" w:rsidR="009E4F5E" w:rsidRPr="00CC1F4C" w:rsidRDefault="009E4F5E" w:rsidP="009E4F5E">
            <w:pPr>
              <w:pStyle w:val="1Standard"/>
              <w:jc w:val="right"/>
              <w:rPr>
                <w:lang w:val="fr-CH"/>
              </w:rPr>
            </w:pPr>
          </w:p>
        </w:tc>
      </w:tr>
      <w:tr w:rsidR="009E4F5E" w:rsidRPr="00CC1F4C" w14:paraId="664A578E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5C7C9BEF" w14:textId="04D204FB" w:rsidR="009E4F5E" w:rsidRPr="00CC1F4C" w:rsidRDefault="009E4F5E" w:rsidP="009E4F5E">
            <w:pPr>
              <w:pStyle w:val="1Standard"/>
              <w:rPr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Total UniABC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3770248" w14:textId="4579E0D3" w:rsidR="009E4F5E" w:rsidRPr="00CC1F4C" w:rsidRDefault="009E4F5E" w:rsidP="009E4F5E">
            <w:pPr>
              <w:pStyle w:val="1Standard"/>
              <w:jc w:val="right"/>
              <w:rPr>
                <w:lang w:val="fr-CH"/>
              </w:rPr>
            </w:pPr>
            <w:r w:rsidRPr="00CC1F4C">
              <w:rPr>
                <w:lang w:val="fr-CH"/>
              </w:rPr>
              <w:t>25'000</w:t>
            </w: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79F518E" w14:textId="77777777" w:rsidR="009E4F5E" w:rsidRPr="00CC1F4C" w:rsidRDefault="009E4F5E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608A6C7" w14:textId="3DA64EBC" w:rsidR="009E4F5E" w:rsidRPr="00CC1F4C" w:rsidRDefault="009E4F5E" w:rsidP="009E4F5E">
            <w:pPr>
              <w:pStyle w:val="1Standard"/>
              <w:jc w:val="right"/>
              <w:rPr>
                <w:lang w:val="fr-CH"/>
              </w:rPr>
            </w:pPr>
            <w:r w:rsidRPr="00CC1F4C">
              <w:rPr>
                <w:lang w:val="fr-CH"/>
              </w:rPr>
              <w:t>25'000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4F2F33E" w14:textId="71D57313" w:rsidR="009E4F5E" w:rsidRPr="00CC1F4C" w:rsidRDefault="009E4F5E" w:rsidP="009E4F5E">
            <w:pPr>
              <w:pStyle w:val="1Standard"/>
              <w:jc w:val="right"/>
              <w:rPr>
                <w:lang w:val="fr-CH"/>
              </w:rPr>
            </w:pPr>
            <w:r w:rsidRPr="00CC1F4C">
              <w:rPr>
                <w:rFonts w:cs="Arial"/>
                <w:szCs w:val="20"/>
                <w:lang w:val="fr-CH"/>
              </w:rPr>
              <w:t>25‘000</w:t>
            </w: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76A47EB" w14:textId="77777777" w:rsidR="009E4F5E" w:rsidRPr="00CC1F4C" w:rsidRDefault="009E4F5E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355FDA1" w14:textId="093CEEF6" w:rsidR="009E4F5E" w:rsidRPr="00CC1F4C" w:rsidRDefault="009E4F5E" w:rsidP="009E4F5E">
            <w:pPr>
              <w:pStyle w:val="1Standard"/>
              <w:jc w:val="right"/>
              <w:rPr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25‘000</w:t>
            </w: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4EFDBAF" w14:textId="77777777" w:rsidR="009E4F5E" w:rsidRPr="00CC1F4C" w:rsidRDefault="009E4F5E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0CBAC62" w14:textId="77777777" w:rsidR="009E4F5E" w:rsidRPr="00CC1F4C" w:rsidRDefault="009E4F5E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70A0DCFA" w14:textId="77777777" w:rsidR="009E4F5E" w:rsidRPr="00CC1F4C" w:rsidRDefault="009E4F5E" w:rsidP="009E4F5E">
            <w:pPr>
              <w:pStyle w:val="1Standard"/>
              <w:jc w:val="right"/>
              <w:rPr>
                <w:lang w:val="fr-CH"/>
              </w:rPr>
            </w:pPr>
          </w:p>
        </w:tc>
      </w:tr>
      <w:tr w:rsidR="009E4F5E" w:rsidRPr="00CC1F4C" w14:paraId="338B0DB0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4D0DE2CA" w14:textId="01A80EB7" w:rsidR="009E4F5E" w:rsidRPr="00CC1F4C" w:rsidRDefault="009E4F5E" w:rsidP="009E4F5E">
            <w:pPr>
              <w:pStyle w:val="1Standard"/>
              <w:rPr>
                <w:lang w:val="fr-CH"/>
              </w:rPr>
            </w:pP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8C2310E" w14:textId="27493090" w:rsidR="009E4F5E" w:rsidRPr="00CC1F4C" w:rsidRDefault="009E4F5E" w:rsidP="009E4F5E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CE0BF7A" w14:textId="3DD8D2FD" w:rsidR="009E4F5E" w:rsidRPr="00CC1F4C" w:rsidRDefault="009E4F5E" w:rsidP="009E4F5E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51E798C" w14:textId="42230E9C" w:rsidR="009E4F5E" w:rsidRPr="00CC1F4C" w:rsidRDefault="009E4F5E" w:rsidP="009E4F5E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D29BB9D" w14:textId="55F45EF9" w:rsidR="009E4F5E" w:rsidRPr="00CC1F4C" w:rsidRDefault="009E4F5E" w:rsidP="009E4F5E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50F4203" w14:textId="1AEC4A4E" w:rsidR="009E4F5E" w:rsidRPr="00CC1F4C" w:rsidRDefault="009E4F5E" w:rsidP="009E4F5E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5644DF9" w14:textId="75EB4FA0" w:rsidR="009E4F5E" w:rsidRPr="00CC1F4C" w:rsidRDefault="009E4F5E" w:rsidP="009E4F5E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4101DFA" w14:textId="77777777" w:rsidR="009E4F5E" w:rsidRPr="00CC1F4C" w:rsidRDefault="009E4F5E" w:rsidP="009E4F5E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95AD576" w14:textId="77777777" w:rsidR="009E4F5E" w:rsidRPr="00CC1F4C" w:rsidRDefault="009E4F5E" w:rsidP="009E4F5E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5CBC014F" w14:textId="77777777" w:rsidR="009E4F5E" w:rsidRPr="00CC1F4C" w:rsidRDefault="009E4F5E" w:rsidP="009E4F5E">
            <w:pPr>
              <w:pStyle w:val="1Standard"/>
              <w:jc w:val="center"/>
              <w:rPr>
                <w:lang w:val="fr-CH"/>
              </w:rPr>
            </w:pPr>
          </w:p>
        </w:tc>
      </w:tr>
      <w:tr w:rsidR="009E4F5E" w:rsidRPr="00CC1F4C" w14:paraId="28554283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7898F88B" w14:textId="5F5A9D4B" w:rsidR="009E4F5E" w:rsidRPr="00CC1F4C" w:rsidRDefault="009E4F5E" w:rsidP="009E4F5E">
            <w:pPr>
              <w:pStyle w:val="1Standard"/>
              <w:rPr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(…)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F83E402" w14:textId="77777777" w:rsidR="009E4F5E" w:rsidRPr="00CC1F4C" w:rsidRDefault="009E4F5E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1CEEFC7" w14:textId="77777777" w:rsidR="009E4F5E" w:rsidRPr="00CC1F4C" w:rsidRDefault="009E4F5E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AD170F9" w14:textId="77777777" w:rsidR="009E4F5E" w:rsidRPr="00CC1F4C" w:rsidRDefault="009E4F5E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FE7C577" w14:textId="77777777" w:rsidR="009E4F5E" w:rsidRPr="00CC1F4C" w:rsidRDefault="009E4F5E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98F4B3C" w14:textId="77777777" w:rsidR="009E4F5E" w:rsidRPr="00CC1F4C" w:rsidRDefault="009E4F5E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94610F0" w14:textId="77777777" w:rsidR="009E4F5E" w:rsidRPr="00CC1F4C" w:rsidRDefault="009E4F5E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004C6B8" w14:textId="77777777" w:rsidR="009E4F5E" w:rsidRPr="00CC1F4C" w:rsidRDefault="009E4F5E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2483A51" w14:textId="77777777" w:rsidR="009E4F5E" w:rsidRPr="00CC1F4C" w:rsidRDefault="009E4F5E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47F1F51D" w14:textId="77777777" w:rsidR="009E4F5E" w:rsidRPr="00CC1F4C" w:rsidRDefault="009E4F5E" w:rsidP="009E4F5E">
            <w:pPr>
              <w:pStyle w:val="1Standard"/>
              <w:jc w:val="right"/>
              <w:rPr>
                <w:lang w:val="fr-CH"/>
              </w:rPr>
            </w:pPr>
          </w:p>
        </w:tc>
      </w:tr>
      <w:tr w:rsidR="009E4F5E" w:rsidRPr="00CC1F4C" w14:paraId="12FA0A51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69E5616C" w14:textId="6CD00318" w:rsidR="009E4F5E" w:rsidRPr="00CC1F4C" w:rsidRDefault="009E4F5E" w:rsidP="009E4F5E">
            <w:pPr>
              <w:pStyle w:val="1Standard"/>
              <w:rPr>
                <w:b/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Total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FD7512A" w14:textId="03139CBE" w:rsidR="009E4F5E" w:rsidRPr="00CC1F4C" w:rsidRDefault="009E4F5E" w:rsidP="009E4F5E">
            <w:pPr>
              <w:pStyle w:val="1Standard"/>
              <w:jc w:val="right"/>
              <w:rPr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25‘000</w:t>
            </w: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2518570" w14:textId="77777777" w:rsidR="009E4F5E" w:rsidRPr="00CC1F4C" w:rsidRDefault="009E4F5E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C78D09D" w14:textId="77777777" w:rsidR="009E4F5E" w:rsidRPr="00CC1F4C" w:rsidRDefault="009E4F5E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1E7CFFB" w14:textId="2270E397" w:rsidR="009E4F5E" w:rsidRPr="00CC1F4C" w:rsidRDefault="009E4F5E" w:rsidP="009E4F5E">
            <w:pPr>
              <w:pStyle w:val="1Standard"/>
              <w:jc w:val="right"/>
              <w:rPr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25‘000</w:t>
            </w: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522ABD3" w14:textId="77777777" w:rsidR="009E4F5E" w:rsidRPr="00CC1F4C" w:rsidRDefault="009E4F5E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E2676C0" w14:textId="5FD7E508" w:rsidR="009E4F5E" w:rsidRPr="00CC1F4C" w:rsidRDefault="009E4F5E" w:rsidP="009E4F5E">
            <w:pPr>
              <w:pStyle w:val="1Standard"/>
              <w:jc w:val="right"/>
              <w:rPr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25‘000</w:t>
            </w: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4A666F5" w14:textId="77777777" w:rsidR="009E4F5E" w:rsidRPr="00CC1F4C" w:rsidRDefault="009E4F5E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EC8C295" w14:textId="77777777" w:rsidR="009E4F5E" w:rsidRPr="00CC1F4C" w:rsidRDefault="009E4F5E" w:rsidP="009E4F5E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56DDB873" w14:textId="77777777" w:rsidR="009E4F5E" w:rsidRPr="00CC1F4C" w:rsidRDefault="009E4F5E" w:rsidP="009E4F5E">
            <w:pPr>
              <w:pStyle w:val="1Standard"/>
              <w:jc w:val="right"/>
              <w:rPr>
                <w:lang w:val="fr-CH"/>
              </w:rPr>
            </w:pPr>
          </w:p>
        </w:tc>
      </w:tr>
      <w:tr w:rsidR="009E4F5E" w:rsidRPr="00CC1F4C" w14:paraId="219A2CD8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auto"/>
            </w:tcBorders>
            <w:tcMar>
              <w:right w:w="227" w:type="dxa"/>
            </w:tcMar>
          </w:tcPr>
          <w:p w14:paraId="4A83F7D3" w14:textId="6E51E750" w:rsidR="009E4F5E" w:rsidRPr="00CC1F4C" w:rsidRDefault="009E4F5E" w:rsidP="009E4F5E">
            <w:pPr>
              <w:pStyle w:val="1Standard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Total</w:t>
            </w:r>
          </w:p>
        </w:tc>
        <w:tc>
          <w:tcPr>
            <w:tcW w:w="2349" w:type="dxa"/>
            <w:gridSpan w:val="2"/>
            <w:tcBorders>
              <w:top w:val="single" w:sz="4" w:space="0" w:color="C6C6C6"/>
              <w:bottom w:val="single" w:sz="4" w:space="0" w:color="auto"/>
              <w:right w:val="single" w:sz="4" w:space="0" w:color="C6C6C6"/>
            </w:tcBorders>
            <w:shd w:val="clear" w:color="auto" w:fill="F2F2F2" w:themeFill="accent3" w:themeFillShade="F2"/>
          </w:tcPr>
          <w:p w14:paraId="43C735BD" w14:textId="137BF987" w:rsidR="009E4F5E" w:rsidRPr="00CC1F4C" w:rsidRDefault="009E4F5E" w:rsidP="009E4F5E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25‘000</w:t>
            </w: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  <w:shd w:val="clear" w:color="auto" w:fill="F2F2F2" w:themeFill="accent3" w:themeFillShade="F2"/>
          </w:tcPr>
          <w:p w14:paraId="4C657691" w14:textId="75264502" w:rsidR="009E4F5E" w:rsidRPr="00CC1F4C" w:rsidRDefault="009E4F5E" w:rsidP="009E4F5E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25‘000</w:t>
            </w:r>
          </w:p>
        </w:tc>
        <w:tc>
          <w:tcPr>
            <w:tcW w:w="2347" w:type="dxa"/>
            <w:gridSpan w:val="2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6B826985" w14:textId="1F9DA162" w:rsidR="009E4F5E" w:rsidRPr="00CC1F4C" w:rsidRDefault="009E4F5E" w:rsidP="009E4F5E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25‘000</w:t>
            </w: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05171326" w14:textId="5B5A1721" w:rsidR="009E4F5E" w:rsidRPr="00CC1F4C" w:rsidRDefault="009E4F5E" w:rsidP="009E4F5E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25‘000</w:t>
            </w: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  <w:shd w:val="clear" w:color="auto" w:fill="F2F2F2" w:themeFill="accent3" w:themeFillShade="F2"/>
          </w:tcPr>
          <w:p w14:paraId="614647C8" w14:textId="77777777" w:rsidR="009E4F5E" w:rsidRPr="00CC1F4C" w:rsidRDefault="009E4F5E" w:rsidP="009E4F5E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  <w:shd w:val="clear" w:color="auto" w:fill="F2F2F2" w:themeFill="accent3" w:themeFillShade="F2"/>
          </w:tcPr>
          <w:p w14:paraId="603CBF96" w14:textId="77777777" w:rsidR="009E4F5E" w:rsidRPr="00CC1F4C" w:rsidRDefault="009E4F5E" w:rsidP="009E4F5E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</w:tcBorders>
            <w:shd w:val="clear" w:color="auto" w:fill="F2F2F2" w:themeFill="accent3" w:themeFillShade="F2"/>
          </w:tcPr>
          <w:p w14:paraId="158EC7F8" w14:textId="77777777" w:rsidR="009E4F5E" w:rsidRPr="00CC1F4C" w:rsidRDefault="009E4F5E" w:rsidP="009E4F5E">
            <w:pPr>
              <w:pStyle w:val="1Standard"/>
              <w:jc w:val="center"/>
              <w:rPr>
                <w:lang w:val="fr-CH"/>
              </w:rPr>
            </w:pPr>
          </w:p>
        </w:tc>
      </w:tr>
    </w:tbl>
    <w:p w14:paraId="32B71357" w14:textId="77777777" w:rsidR="009E4F5E" w:rsidRPr="00CC1F4C" w:rsidRDefault="009E4F5E" w:rsidP="009E4F5E">
      <w:pPr>
        <w:pStyle w:val="1Standard"/>
        <w:spacing w:after="60"/>
        <w:rPr>
          <w:lang w:val="fr-CH"/>
        </w:rPr>
      </w:pPr>
    </w:p>
    <w:p w14:paraId="346DC547" w14:textId="77777777" w:rsidR="009E4F5E" w:rsidRPr="00CC1F4C" w:rsidRDefault="009E4F5E" w:rsidP="009E4F5E">
      <w:pPr>
        <w:pStyle w:val="1Standard"/>
        <w:rPr>
          <w:szCs w:val="17"/>
          <w:lang w:val="fr-CH"/>
        </w:rPr>
      </w:pPr>
    </w:p>
    <w:p w14:paraId="170CB8B7" w14:textId="6ED7552D" w:rsidR="009E4F5E" w:rsidRPr="00CC1F4C" w:rsidRDefault="003E2819" w:rsidP="009E4F5E">
      <w:pPr>
        <w:pStyle w:val="1Standard"/>
        <w:spacing w:after="60"/>
        <w:rPr>
          <w:lang w:val="fr-CH"/>
        </w:rPr>
      </w:pPr>
      <w:r w:rsidRPr="00CC1F4C">
        <w:rPr>
          <w:lang w:val="fr-CH"/>
        </w:rPr>
        <w:t>Matériel d’exploitation</w:t>
      </w:r>
    </w:p>
    <w:tbl>
      <w:tblPr>
        <w:tblStyle w:val="Tabellenraster"/>
        <w:tblW w:w="48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148"/>
        <w:gridCol w:w="1259"/>
        <w:gridCol w:w="1090"/>
        <w:gridCol w:w="1265"/>
        <w:gridCol w:w="1163"/>
        <w:gridCol w:w="1184"/>
        <w:gridCol w:w="1114"/>
        <w:gridCol w:w="878"/>
        <w:gridCol w:w="1489"/>
        <w:gridCol w:w="1399"/>
      </w:tblGrid>
      <w:tr w:rsidR="009E4F5E" w:rsidRPr="00CC1F4C" w14:paraId="1DE84CBB" w14:textId="77777777" w:rsidTr="00635978">
        <w:trPr>
          <w:trHeight w:val="284"/>
        </w:trPr>
        <w:tc>
          <w:tcPr>
            <w:tcW w:w="3148" w:type="dxa"/>
            <w:tcBorders>
              <w:top w:val="single" w:sz="4" w:space="0" w:color="auto"/>
              <w:bottom w:val="single" w:sz="4" w:space="0" w:color="C6C6C6"/>
            </w:tcBorders>
            <w:tcMar>
              <w:right w:w="227" w:type="dxa"/>
            </w:tcMar>
          </w:tcPr>
          <w:p w14:paraId="5E16F961" w14:textId="77777777" w:rsidR="009E4F5E" w:rsidRPr="00CC1F4C" w:rsidRDefault="009E4F5E" w:rsidP="00635978">
            <w:pPr>
              <w:pStyle w:val="1Standard"/>
              <w:rPr>
                <w:lang w:val="fr-CH"/>
              </w:rPr>
            </w:pPr>
          </w:p>
        </w:tc>
        <w:tc>
          <w:tcPr>
            <w:tcW w:w="3614" w:type="dxa"/>
            <w:gridSpan w:val="3"/>
            <w:tcBorders>
              <w:top w:val="single" w:sz="4" w:space="0" w:color="auto"/>
              <w:bottom w:val="single" w:sz="4" w:space="0" w:color="C6C6C6"/>
            </w:tcBorders>
            <w:shd w:val="clear" w:color="auto" w:fill="F2F2F2" w:themeFill="accent3" w:themeFillShade="F2"/>
          </w:tcPr>
          <w:p w14:paraId="3269E138" w14:textId="77777777" w:rsidR="009E4F5E" w:rsidRPr="00CC1F4C" w:rsidRDefault="009E4F5E" w:rsidP="00635978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>2017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bottom w:val="single" w:sz="4" w:space="0" w:color="C6C6C6"/>
            </w:tcBorders>
          </w:tcPr>
          <w:p w14:paraId="22F1F929" w14:textId="77777777" w:rsidR="009E4F5E" w:rsidRPr="00CC1F4C" w:rsidRDefault="009E4F5E" w:rsidP="00635978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>2018</w:t>
            </w:r>
          </w:p>
        </w:tc>
        <w:tc>
          <w:tcPr>
            <w:tcW w:w="3766" w:type="dxa"/>
            <w:gridSpan w:val="3"/>
            <w:tcBorders>
              <w:top w:val="single" w:sz="4" w:space="0" w:color="auto"/>
              <w:bottom w:val="single" w:sz="4" w:space="0" w:color="C6C6C6"/>
            </w:tcBorders>
            <w:shd w:val="clear" w:color="auto" w:fill="F2F2F2" w:themeFill="accent3" w:themeFillShade="F2"/>
          </w:tcPr>
          <w:p w14:paraId="37F06F3D" w14:textId="77777777" w:rsidR="009E4F5E" w:rsidRPr="00CC1F4C" w:rsidRDefault="009E4F5E" w:rsidP="00635978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>2019</w:t>
            </w:r>
          </w:p>
        </w:tc>
      </w:tr>
      <w:tr w:rsidR="005274C2" w:rsidRPr="00CC1F4C" w14:paraId="04672B5C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73D4660A" w14:textId="77777777" w:rsidR="005274C2" w:rsidRPr="00CC1F4C" w:rsidRDefault="005274C2" w:rsidP="005274C2">
            <w:pPr>
              <w:pStyle w:val="1Standard"/>
              <w:jc w:val="right"/>
              <w:rPr>
                <w:i/>
                <w:lang w:val="fr-CH"/>
              </w:rPr>
            </w:pPr>
            <w:r w:rsidRPr="00CC1F4C">
              <w:rPr>
                <w:i/>
                <w:lang w:val="fr-CH"/>
              </w:rPr>
              <w:t>[CHF]</w:t>
            </w:r>
          </w:p>
        </w:tc>
        <w:tc>
          <w:tcPr>
            <w:tcW w:w="2349" w:type="dxa"/>
            <w:gridSpan w:val="2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365B921B" w14:textId="16B29BF6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Fonds propres</w:t>
            </w:r>
          </w:p>
        </w:tc>
        <w:tc>
          <w:tcPr>
            <w:tcW w:w="1265" w:type="dxa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7200F50A" w14:textId="2CC3016D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Fonds d’aide</w:t>
            </w:r>
          </w:p>
        </w:tc>
        <w:tc>
          <w:tcPr>
            <w:tcW w:w="2347" w:type="dxa"/>
            <w:gridSpan w:val="2"/>
            <w:tcBorders>
              <w:top w:val="single" w:sz="4" w:space="0" w:color="C6C6C6"/>
              <w:bottom w:val="single" w:sz="4" w:space="0" w:color="C6C6C6"/>
            </w:tcBorders>
          </w:tcPr>
          <w:p w14:paraId="29C57BAB" w14:textId="215A469A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Fonds propres</w:t>
            </w:r>
          </w:p>
        </w:tc>
        <w:tc>
          <w:tcPr>
            <w:tcW w:w="1114" w:type="dxa"/>
            <w:tcBorders>
              <w:top w:val="single" w:sz="4" w:space="0" w:color="C6C6C6"/>
              <w:bottom w:val="single" w:sz="4" w:space="0" w:color="C6C6C6"/>
            </w:tcBorders>
          </w:tcPr>
          <w:p w14:paraId="18260C7D" w14:textId="56889E28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Fonds d’aide</w:t>
            </w:r>
          </w:p>
        </w:tc>
        <w:tc>
          <w:tcPr>
            <w:tcW w:w="2367" w:type="dxa"/>
            <w:gridSpan w:val="2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06B9E830" w14:textId="6C32BC96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Fonds propres</w:t>
            </w:r>
          </w:p>
        </w:tc>
        <w:tc>
          <w:tcPr>
            <w:tcW w:w="1399" w:type="dxa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250D2592" w14:textId="679D4E46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Fonds d’aide</w:t>
            </w:r>
          </w:p>
        </w:tc>
      </w:tr>
      <w:tr w:rsidR="005274C2" w:rsidRPr="00CC1F4C" w14:paraId="764AD4CC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4F70952" w14:textId="07FFA713" w:rsidR="005274C2" w:rsidRPr="00CC1F4C" w:rsidRDefault="005274C2" w:rsidP="005274C2">
            <w:pPr>
              <w:pStyle w:val="1Standard"/>
              <w:rPr>
                <w:lang w:val="fr-CH"/>
              </w:rPr>
            </w:pPr>
            <w:r w:rsidRPr="00CC1F4C">
              <w:rPr>
                <w:rFonts w:cs="Arial"/>
                <w:szCs w:val="20"/>
                <w:lang w:val="fr-CH"/>
              </w:rPr>
              <w:t>Postes de charges / institution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42D384D" w14:textId="1C0959E9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real</w:t>
            </w: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5D5AD94" w14:textId="5D4E0466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virtual</w:t>
            </w: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170C4CF" w14:textId="77777777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E3AFBF6" w14:textId="7AB98910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real</w:t>
            </w: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7E0E024" w14:textId="46E2BB75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virtual</w:t>
            </w: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9037B66" w14:textId="77777777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5A1EC59" w14:textId="085353B0" w:rsidR="005274C2" w:rsidRPr="00CC1F4C" w:rsidRDefault="005274C2" w:rsidP="005274C2">
            <w:pPr>
              <w:pStyle w:val="1Standard"/>
              <w:tabs>
                <w:tab w:val="clear" w:pos="408"/>
              </w:tabs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real</w:t>
            </w: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FF4C235" w14:textId="40D97168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virtual</w:t>
            </w: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6BCB6E14" w14:textId="77777777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</w:p>
        </w:tc>
      </w:tr>
      <w:tr w:rsidR="009E4F5E" w:rsidRPr="00CC1F4C" w14:paraId="2CA33623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4983321A" w14:textId="29284896" w:rsidR="009E4F5E" w:rsidRPr="00CC1F4C" w:rsidRDefault="009E4F5E" w:rsidP="00635978">
            <w:pPr>
              <w:pStyle w:val="1Standard"/>
              <w:rPr>
                <w:lang w:val="fr-CH"/>
              </w:rPr>
            </w:pP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925F400" w14:textId="2ECA805C" w:rsidR="009E4F5E" w:rsidRPr="00CC1F4C" w:rsidRDefault="009E4F5E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00E74B2" w14:textId="364EF3B7" w:rsidR="009E4F5E" w:rsidRPr="00CC1F4C" w:rsidRDefault="009E4F5E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59FC28E" w14:textId="1E22D0F8" w:rsidR="009E4F5E" w:rsidRPr="00CC1F4C" w:rsidRDefault="009E4F5E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CF79F05" w14:textId="5C38F9D2" w:rsidR="009E4F5E" w:rsidRPr="00CC1F4C" w:rsidRDefault="009E4F5E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29C700F" w14:textId="77777777" w:rsidR="009E4F5E" w:rsidRPr="00CC1F4C" w:rsidRDefault="009E4F5E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683E95B" w14:textId="399675FB" w:rsidR="009E4F5E" w:rsidRPr="00CC1F4C" w:rsidRDefault="009E4F5E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D9C3647" w14:textId="77777777" w:rsidR="009E4F5E" w:rsidRPr="00CC1F4C" w:rsidRDefault="009E4F5E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CDB2320" w14:textId="77777777" w:rsidR="009E4F5E" w:rsidRPr="00CC1F4C" w:rsidRDefault="009E4F5E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6DDF5A97" w14:textId="77777777" w:rsidR="009E4F5E" w:rsidRPr="00CC1F4C" w:rsidRDefault="009E4F5E" w:rsidP="00635978">
            <w:pPr>
              <w:pStyle w:val="1Standard"/>
              <w:jc w:val="right"/>
              <w:rPr>
                <w:lang w:val="fr-CH"/>
              </w:rPr>
            </w:pPr>
          </w:p>
        </w:tc>
      </w:tr>
      <w:tr w:rsidR="009E4F5E" w:rsidRPr="00CC1F4C" w14:paraId="020BFB6B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C60AA1F" w14:textId="3BF23B38" w:rsidR="009E4F5E" w:rsidRPr="00CC1F4C" w:rsidRDefault="009E4F5E" w:rsidP="00635978">
            <w:pPr>
              <w:pStyle w:val="1Standard"/>
              <w:rPr>
                <w:lang w:val="fr-CH"/>
              </w:rPr>
            </w:pP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36B0CB9" w14:textId="019E9622" w:rsidR="009E4F5E" w:rsidRPr="00CC1F4C" w:rsidRDefault="009E4F5E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CD40E83" w14:textId="77777777" w:rsidR="009E4F5E" w:rsidRPr="00CC1F4C" w:rsidRDefault="009E4F5E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E3DBACB" w14:textId="23F8248A" w:rsidR="009E4F5E" w:rsidRPr="00CC1F4C" w:rsidRDefault="009E4F5E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133B352" w14:textId="77E84050" w:rsidR="009E4F5E" w:rsidRPr="00CC1F4C" w:rsidRDefault="009E4F5E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77325C1" w14:textId="77777777" w:rsidR="009E4F5E" w:rsidRPr="00CC1F4C" w:rsidRDefault="009E4F5E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77C5C92" w14:textId="09756675" w:rsidR="009E4F5E" w:rsidRPr="00CC1F4C" w:rsidRDefault="009E4F5E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8F7FF78" w14:textId="77777777" w:rsidR="009E4F5E" w:rsidRPr="00CC1F4C" w:rsidRDefault="009E4F5E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D105B6F" w14:textId="77777777" w:rsidR="009E4F5E" w:rsidRPr="00CC1F4C" w:rsidRDefault="009E4F5E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77909E0B" w14:textId="77777777" w:rsidR="009E4F5E" w:rsidRPr="00CC1F4C" w:rsidRDefault="009E4F5E" w:rsidP="00635978">
            <w:pPr>
              <w:pStyle w:val="1Standard"/>
              <w:jc w:val="right"/>
              <w:rPr>
                <w:lang w:val="fr-CH"/>
              </w:rPr>
            </w:pPr>
          </w:p>
        </w:tc>
      </w:tr>
      <w:tr w:rsidR="009E4F5E" w:rsidRPr="00CC1F4C" w14:paraId="598EF598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0B8EF3F" w14:textId="77777777" w:rsidR="009E4F5E" w:rsidRPr="00CC1F4C" w:rsidRDefault="009E4F5E" w:rsidP="00635978">
            <w:pPr>
              <w:pStyle w:val="1Standard"/>
              <w:rPr>
                <w:lang w:val="fr-CH"/>
              </w:rPr>
            </w:pP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1BF0047" w14:textId="77777777" w:rsidR="009E4F5E" w:rsidRPr="00CC1F4C" w:rsidRDefault="009E4F5E" w:rsidP="00635978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77AA412" w14:textId="77777777" w:rsidR="009E4F5E" w:rsidRPr="00CC1F4C" w:rsidRDefault="009E4F5E" w:rsidP="00635978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6F51F2E" w14:textId="77777777" w:rsidR="009E4F5E" w:rsidRPr="00CC1F4C" w:rsidRDefault="009E4F5E" w:rsidP="00635978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4B9FCFB" w14:textId="77777777" w:rsidR="009E4F5E" w:rsidRPr="00CC1F4C" w:rsidRDefault="009E4F5E" w:rsidP="00635978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E2AF7C9" w14:textId="77777777" w:rsidR="009E4F5E" w:rsidRPr="00CC1F4C" w:rsidRDefault="009E4F5E" w:rsidP="00635978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170A240" w14:textId="77777777" w:rsidR="009E4F5E" w:rsidRPr="00CC1F4C" w:rsidRDefault="009E4F5E" w:rsidP="00635978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90D4EFD" w14:textId="77777777" w:rsidR="009E4F5E" w:rsidRPr="00CC1F4C" w:rsidRDefault="009E4F5E" w:rsidP="00635978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E9BFC4E" w14:textId="77777777" w:rsidR="009E4F5E" w:rsidRPr="00CC1F4C" w:rsidRDefault="009E4F5E" w:rsidP="00635978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312AFF40" w14:textId="77777777" w:rsidR="009E4F5E" w:rsidRPr="00CC1F4C" w:rsidRDefault="009E4F5E" w:rsidP="00635978">
            <w:pPr>
              <w:pStyle w:val="1Standard"/>
              <w:jc w:val="center"/>
              <w:rPr>
                <w:lang w:val="fr-CH"/>
              </w:rPr>
            </w:pPr>
          </w:p>
        </w:tc>
      </w:tr>
      <w:tr w:rsidR="009E4F5E" w:rsidRPr="00CC1F4C" w14:paraId="64873A87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5C709CA9" w14:textId="77777777" w:rsidR="009E4F5E" w:rsidRPr="00CC1F4C" w:rsidRDefault="009E4F5E" w:rsidP="00635978">
            <w:pPr>
              <w:pStyle w:val="1Standard"/>
              <w:rPr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(…)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736F46E" w14:textId="77777777" w:rsidR="009E4F5E" w:rsidRPr="00CC1F4C" w:rsidRDefault="009E4F5E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24C1586" w14:textId="77777777" w:rsidR="009E4F5E" w:rsidRPr="00CC1F4C" w:rsidRDefault="009E4F5E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BE28F4A" w14:textId="77777777" w:rsidR="009E4F5E" w:rsidRPr="00CC1F4C" w:rsidRDefault="009E4F5E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DA01360" w14:textId="77777777" w:rsidR="009E4F5E" w:rsidRPr="00CC1F4C" w:rsidRDefault="009E4F5E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1142FB4" w14:textId="77777777" w:rsidR="009E4F5E" w:rsidRPr="00CC1F4C" w:rsidRDefault="009E4F5E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E76E076" w14:textId="77777777" w:rsidR="009E4F5E" w:rsidRPr="00CC1F4C" w:rsidRDefault="009E4F5E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18DE110" w14:textId="77777777" w:rsidR="009E4F5E" w:rsidRPr="00CC1F4C" w:rsidRDefault="009E4F5E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B00069D" w14:textId="77777777" w:rsidR="009E4F5E" w:rsidRPr="00CC1F4C" w:rsidRDefault="009E4F5E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7B0AB323" w14:textId="77777777" w:rsidR="009E4F5E" w:rsidRPr="00CC1F4C" w:rsidRDefault="009E4F5E" w:rsidP="00635978">
            <w:pPr>
              <w:pStyle w:val="1Standard"/>
              <w:jc w:val="right"/>
              <w:rPr>
                <w:lang w:val="fr-CH"/>
              </w:rPr>
            </w:pPr>
          </w:p>
        </w:tc>
      </w:tr>
      <w:tr w:rsidR="009E4F5E" w:rsidRPr="00CC1F4C" w14:paraId="19B04F13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32DD2DC7" w14:textId="77777777" w:rsidR="009E4F5E" w:rsidRPr="00CC1F4C" w:rsidRDefault="009E4F5E" w:rsidP="009E4F5E">
            <w:pPr>
              <w:pStyle w:val="1Standard"/>
              <w:rPr>
                <w:b/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Total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A31F1E0" w14:textId="25BB68B7" w:rsidR="009E4F5E" w:rsidRPr="00CC1F4C" w:rsidRDefault="009E4F5E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918FC43" w14:textId="6D5D0CA8" w:rsidR="009E4F5E" w:rsidRPr="00CC1F4C" w:rsidRDefault="009E4F5E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E9260AB" w14:textId="1EF30D97" w:rsidR="009E4F5E" w:rsidRPr="00CC1F4C" w:rsidRDefault="009E4F5E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0936128" w14:textId="011B6B1E" w:rsidR="009E4F5E" w:rsidRPr="00CC1F4C" w:rsidRDefault="009E4F5E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102F7B3" w14:textId="77777777" w:rsidR="009E4F5E" w:rsidRPr="00CC1F4C" w:rsidRDefault="009E4F5E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9E56266" w14:textId="56D694E8" w:rsidR="009E4F5E" w:rsidRPr="00CC1F4C" w:rsidRDefault="009E4F5E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FFCB643" w14:textId="77777777" w:rsidR="009E4F5E" w:rsidRPr="00CC1F4C" w:rsidRDefault="009E4F5E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CE90A59" w14:textId="77777777" w:rsidR="009E4F5E" w:rsidRPr="00CC1F4C" w:rsidRDefault="009E4F5E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033EC24A" w14:textId="77777777" w:rsidR="009E4F5E" w:rsidRPr="00CC1F4C" w:rsidRDefault="009E4F5E" w:rsidP="00635978">
            <w:pPr>
              <w:pStyle w:val="1Standard"/>
              <w:jc w:val="right"/>
              <w:rPr>
                <w:lang w:val="fr-CH"/>
              </w:rPr>
            </w:pPr>
          </w:p>
        </w:tc>
      </w:tr>
      <w:tr w:rsidR="009E4F5E" w:rsidRPr="00CC1F4C" w14:paraId="1E53ACB8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auto"/>
            </w:tcBorders>
            <w:tcMar>
              <w:right w:w="227" w:type="dxa"/>
            </w:tcMar>
          </w:tcPr>
          <w:p w14:paraId="1BD65C9B" w14:textId="77777777" w:rsidR="009E4F5E" w:rsidRPr="00CC1F4C" w:rsidRDefault="009E4F5E" w:rsidP="00635978">
            <w:pPr>
              <w:pStyle w:val="1Standard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Total</w:t>
            </w:r>
          </w:p>
        </w:tc>
        <w:tc>
          <w:tcPr>
            <w:tcW w:w="2349" w:type="dxa"/>
            <w:gridSpan w:val="2"/>
            <w:tcBorders>
              <w:top w:val="single" w:sz="4" w:space="0" w:color="C6C6C6"/>
              <w:bottom w:val="single" w:sz="4" w:space="0" w:color="auto"/>
              <w:right w:val="single" w:sz="4" w:space="0" w:color="C6C6C6"/>
            </w:tcBorders>
            <w:shd w:val="clear" w:color="auto" w:fill="F2F2F2" w:themeFill="accent3" w:themeFillShade="F2"/>
          </w:tcPr>
          <w:p w14:paraId="09AB627B" w14:textId="50CD7B86" w:rsidR="009E4F5E" w:rsidRPr="00CC1F4C" w:rsidRDefault="009E4F5E" w:rsidP="00635978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  <w:shd w:val="clear" w:color="auto" w:fill="F2F2F2" w:themeFill="accent3" w:themeFillShade="F2"/>
          </w:tcPr>
          <w:p w14:paraId="0EEDB6B1" w14:textId="0EC5AEBF" w:rsidR="009E4F5E" w:rsidRPr="00CC1F4C" w:rsidRDefault="009E4F5E" w:rsidP="00635978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50866C02" w14:textId="1FB1020B" w:rsidR="009E4F5E" w:rsidRPr="00CC1F4C" w:rsidRDefault="009E4F5E" w:rsidP="00635978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4FEA5C0C" w14:textId="6CE81D18" w:rsidR="009E4F5E" w:rsidRPr="00CC1F4C" w:rsidRDefault="009E4F5E" w:rsidP="00635978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  <w:shd w:val="clear" w:color="auto" w:fill="F2F2F2" w:themeFill="accent3" w:themeFillShade="F2"/>
          </w:tcPr>
          <w:p w14:paraId="6CDA1199" w14:textId="77777777" w:rsidR="009E4F5E" w:rsidRPr="00CC1F4C" w:rsidRDefault="009E4F5E" w:rsidP="00635978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  <w:shd w:val="clear" w:color="auto" w:fill="F2F2F2" w:themeFill="accent3" w:themeFillShade="F2"/>
          </w:tcPr>
          <w:p w14:paraId="04E2013D" w14:textId="77777777" w:rsidR="009E4F5E" w:rsidRPr="00CC1F4C" w:rsidRDefault="009E4F5E" w:rsidP="00635978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</w:tcBorders>
            <w:shd w:val="clear" w:color="auto" w:fill="F2F2F2" w:themeFill="accent3" w:themeFillShade="F2"/>
          </w:tcPr>
          <w:p w14:paraId="6D562EF0" w14:textId="77777777" w:rsidR="009E4F5E" w:rsidRPr="00CC1F4C" w:rsidRDefault="009E4F5E" w:rsidP="00635978">
            <w:pPr>
              <w:pStyle w:val="1Standard"/>
              <w:jc w:val="center"/>
              <w:rPr>
                <w:lang w:val="fr-CH"/>
              </w:rPr>
            </w:pPr>
          </w:p>
        </w:tc>
      </w:tr>
    </w:tbl>
    <w:p w14:paraId="32DBB73B" w14:textId="4FC817D1" w:rsidR="005E631C" w:rsidRPr="00CC1F4C" w:rsidRDefault="003E2819" w:rsidP="003E2819">
      <w:pPr>
        <w:pStyle w:val="1Standard"/>
        <w:rPr>
          <w:lang w:val="fr-CH"/>
        </w:rPr>
      </w:pPr>
      <w:r w:rsidRPr="00CC1F4C">
        <w:rPr>
          <w:lang w:val="fr-CH"/>
        </w:rPr>
        <w:lastRenderedPageBreak/>
        <w:t>Frais de séance et de déplacement</w:t>
      </w:r>
    </w:p>
    <w:tbl>
      <w:tblPr>
        <w:tblStyle w:val="Tabellenraster"/>
        <w:tblW w:w="48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148"/>
        <w:gridCol w:w="1259"/>
        <w:gridCol w:w="1090"/>
        <w:gridCol w:w="1265"/>
        <w:gridCol w:w="1163"/>
        <w:gridCol w:w="1184"/>
        <w:gridCol w:w="1114"/>
        <w:gridCol w:w="878"/>
        <w:gridCol w:w="1489"/>
        <w:gridCol w:w="1399"/>
      </w:tblGrid>
      <w:tr w:rsidR="005E631C" w:rsidRPr="00CC1F4C" w14:paraId="1EB991E2" w14:textId="77777777" w:rsidTr="00635978">
        <w:trPr>
          <w:trHeight w:val="284"/>
        </w:trPr>
        <w:tc>
          <w:tcPr>
            <w:tcW w:w="3148" w:type="dxa"/>
            <w:tcBorders>
              <w:top w:val="single" w:sz="4" w:space="0" w:color="auto"/>
              <w:bottom w:val="single" w:sz="4" w:space="0" w:color="C6C6C6"/>
            </w:tcBorders>
            <w:tcMar>
              <w:right w:w="227" w:type="dxa"/>
            </w:tcMar>
          </w:tcPr>
          <w:p w14:paraId="3211308B" w14:textId="77777777" w:rsidR="005E631C" w:rsidRPr="00CC1F4C" w:rsidRDefault="005E631C" w:rsidP="00635978">
            <w:pPr>
              <w:pStyle w:val="1Standard"/>
              <w:rPr>
                <w:lang w:val="fr-CH"/>
              </w:rPr>
            </w:pPr>
          </w:p>
        </w:tc>
        <w:tc>
          <w:tcPr>
            <w:tcW w:w="3614" w:type="dxa"/>
            <w:gridSpan w:val="3"/>
            <w:tcBorders>
              <w:top w:val="single" w:sz="4" w:space="0" w:color="auto"/>
              <w:bottom w:val="single" w:sz="4" w:space="0" w:color="C6C6C6"/>
            </w:tcBorders>
            <w:shd w:val="clear" w:color="auto" w:fill="F2F2F2" w:themeFill="accent3" w:themeFillShade="F2"/>
          </w:tcPr>
          <w:p w14:paraId="588023BB" w14:textId="77777777" w:rsidR="005E631C" w:rsidRPr="00CC1F4C" w:rsidRDefault="005E631C" w:rsidP="00635978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>2017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bottom w:val="single" w:sz="4" w:space="0" w:color="C6C6C6"/>
            </w:tcBorders>
          </w:tcPr>
          <w:p w14:paraId="46E7919A" w14:textId="77777777" w:rsidR="005E631C" w:rsidRPr="00CC1F4C" w:rsidRDefault="005E631C" w:rsidP="00635978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>2018</w:t>
            </w:r>
          </w:p>
        </w:tc>
        <w:tc>
          <w:tcPr>
            <w:tcW w:w="3766" w:type="dxa"/>
            <w:gridSpan w:val="3"/>
            <w:tcBorders>
              <w:top w:val="single" w:sz="4" w:space="0" w:color="auto"/>
              <w:bottom w:val="single" w:sz="4" w:space="0" w:color="C6C6C6"/>
            </w:tcBorders>
            <w:shd w:val="clear" w:color="auto" w:fill="F2F2F2" w:themeFill="accent3" w:themeFillShade="F2"/>
          </w:tcPr>
          <w:p w14:paraId="3CC9A487" w14:textId="77777777" w:rsidR="005E631C" w:rsidRPr="00CC1F4C" w:rsidRDefault="005E631C" w:rsidP="00635978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>2019</w:t>
            </w:r>
          </w:p>
        </w:tc>
      </w:tr>
      <w:tr w:rsidR="005274C2" w:rsidRPr="00CC1F4C" w14:paraId="44772503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501E3F7A" w14:textId="77777777" w:rsidR="005274C2" w:rsidRPr="00CC1F4C" w:rsidRDefault="005274C2" w:rsidP="005274C2">
            <w:pPr>
              <w:pStyle w:val="1Standard"/>
              <w:jc w:val="right"/>
              <w:rPr>
                <w:i/>
                <w:lang w:val="fr-CH"/>
              </w:rPr>
            </w:pPr>
            <w:r w:rsidRPr="00CC1F4C">
              <w:rPr>
                <w:i/>
                <w:lang w:val="fr-CH"/>
              </w:rPr>
              <w:t>[CHF]</w:t>
            </w:r>
          </w:p>
        </w:tc>
        <w:tc>
          <w:tcPr>
            <w:tcW w:w="2349" w:type="dxa"/>
            <w:gridSpan w:val="2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337603E3" w14:textId="5578F752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Fonds propres</w:t>
            </w:r>
          </w:p>
        </w:tc>
        <w:tc>
          <w:tcPr>
            <w:tcW w:w="1265" w:type="dxa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517FE9C4" w14:textId="660F0725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Fonds d’aide</w:t>
            </w:r>
          </w:p>
        </w:tc>
        <w:tc>
          <w:tcPr>
            <w:tcW w:w="2347" w:type="dxa"/>
            <w:gridSpan w:val="2"/>
            <w:tcBorders>
              <w:top w:val="single" w:sz="4" w:space="0" w:color="C6C6C6"/>
              <w:bottom w:val="single" w:sz="4" w:space="0" w:color="C6C6C6"/>
            </w:tcBorders>
          </w:tcPr>
          <w:p w14:paraId="3337D6ED" w14:textId="20511998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Fonds propres</w:t>
            </w:r>
          </w:p>
        </w:tc>
        <w:tc>
          <w:tcPr>
            <w:tcW w:w="1114" w:type="dxa"/>
            <w:tcBorders>
              <w:top w:val="single" w:sz="4" w:space="0" w:color="C6C6C6"/>
              <w:bottom w:val="single" w:sz="4" w:space="0" w:color="C6C6C6"/>
            </w:tcBorders>
          </w:tcPr>
          <w:p w14:paraId="003D09F5" w14:textId="261F5999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Fonds d’aide</w:t>
            </w:r>
          </w:p>
        </w:tc>
        <w:tc>
          <w:tcPr>
            <w:tcW w:w="2367" w:type="dxa"/>
            <w:gridSpan w:val="2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40B3B6E6" w14:textId="3F2F2178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Fonds propres</w:t>
            </w:r>
          </w:p>
        </w:tc>
        <w:tc>
          <w:tcPr>
            <w:tcW w:w="1399" w:type="dxa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497C668E" w14:textId="0FB15979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Fonds d’aide</w:t>
            </w:r>
          </w:p>
        </w:tc>
      </w:tr>
      <w:tr w:rsidR="005274C2" w:rsidRPr="00CC1F4C" w14:paraId="45BF2502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9D3AC3F" w14:textId="605455F7" w:rsidR="005274C2" w:rsidRPr="00CC1F4C" w:rsidRDefault="005274C2" w:rsidP="005274C2">
            <w:pPr>
              <w:pStyle w:val="1Standard"/>
              <w:rPr>
                <w:lang w:val="fr-CH"/>
              </w:rPr>
            </w:pPr>
            <w:r w:rsidRPr="00CC1F4C">
              <w:rPr>
                <w:rFonts w:cs="Arial"/>
                <w:szCs w:val="20"/>
                <w:lang w:val="fr-CH"/>
              </w:rPr>
              <w:t>Postes de charges / institution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883C3A8" w14:textId="323306DE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real</w:t>
            </w: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1F5C48C" w14:textId="5F7C6F7D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virtual</w:t>
            </w: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C81F165" w14:textId="77777777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01694EB" w14:textId="527555D2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real</w:t>
            </w: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D5BE46B" w14:textId="569FF183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virtual</w:t>
            </w: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956D00A" w14:textId="77777777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277CA15" w14:textId="339B485F" w:rsidR="005274C2" w:rsidRPr="00CC1F4C" w:rsidRDefault="005274C2" w:rsidP="005274C2">
            <w:pPr>
              <w:pStyle w:val="1Standard"/>
              <w:tabs>
                <w:tab w:val="clear" w:pos="408"/>
              </w:tabs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real</w:t>
            </w: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8902ED1" w14:textId="56C7FCB7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virtual</w:t>
            </w: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5E60E1B1" w14:textId="77777777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</w:p>
        </w:tc>
      </w:tr>
      <w:tr w:rsidR="005E631C" w:rsidRPr="00CC1F4C" w14:paraId="109BBE9C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50FB922C" w14:textId="77777777" w:rsidR="005E631C" w:rsidRPr="00CC1F4C" w:rsidRDefault="005E631C" w:rsidP="00635978">
            <w:pPr>
              <w:pStyle w:val="1Standard"/>
              <w:rPr>
                <w:lang w:val="fr-CH"/>
              </w:rPr>
            </w:pP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E2370A8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0A5D299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48CEAD5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D19D082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260F0FB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C099A70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7767895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6FCA0F4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04B78CA8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</w:tr>
      <w:tr w:rsidR="005E631C" w:rsidRPr="00CC1F4C" w14:paraId="3FD27D06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41EC1547" w14:textId="77777777" w:rsidR="005E631C" w:rsidRPr="00CC1F4C" w:rsidRDefault="005E631C" w:rsidP="00635978">
            <w:pPr>
              <w:pStyle w:val="1Standard"/>
              <w:rPr>
                <w:lang w:val="fr-CH"/>
              </w:rPr>
            </w:pP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8F91DE3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7FC3FD2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329112A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98442BD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2011544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E99ABEC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8652486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B36ED77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2540BE55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</w:tr>
      <w:tr w:rsidR="005E631C" w:rsidRPr="00CC1F4C" w14:paraId="069684BE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9132739" w14:textId="77777777" w:rsidR="005E631C" w:rsidRPr="00CC1F4C" w:rsidRDefault="005E631C" w:rsidP="00635978">
            <w:pPr>
              <w:pStyle w:val="1Standard"/>
              <w:rPr>
                <w:lang w:val="fr-CH"/>
              </w:rPr>
            </w:pP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ED47998" w14:textId="77777777" w:rsidR="005E631C" w:rsidRPr="00CC1F4C" w:rsidRDefault="005E631C" w:rsidP="00635978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849856C" w14:textId="77777777" w:rsidR="005E631C" w:rsidRPr="00CC1F4C" w:rsidRDefault="005E631C" w:rsidP="00635978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7906BD5" w14:textId="77777777" w:rsidR="005E631C" w:rsidRPr="00CC1F4C" w:rsidRDefault="005E631C" w:rsidP="00635978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A859DED" w14:textId="77777777" w:rsidR="005E631C" w:rsidRPr="00CC1F4C" w:rsidRDefault="005E631C" w:rsidP="00635978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30854E1" w14:textId="77777777" w:rsidR="005E631C" w:rsidRPr="00CC1F4C" w:rsidRDefault="005E631C" w:rsidP="00635978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1AD1606" w14:textId="77777777" w:rsidR="005E631C" w:rsidRPr="00CC1F4C" w:rsidRDefault="005E631C" w:rsidP="00635978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832DFA9" w14:textId="77777777" w:rsidR="005E631C" w:rsidRPr="00CC1F4C" w:rsidRDefault="005E631C" w:rsidP="00635978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2BB3D6B" w14:textId="77777777" w:rsidR="005E631C" w:rsidRPr="00CC1F4C" w:rsidRDefault="005E631C" w:rsidP="00635978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443028B5" w14:textId="77777777" w:rsidR="005E631C" w:rsidRPr="00CC1F4C" w:rsidRDefault="005E631C" w:rsidP="00635978">
            <w:pPr>
              <w:pStyle w:val="1Standard"/>
              <w:jc w:val="center"/>
              <w:rPr>
                <w:lang w:val="fr-CH"/>
              </w:rPr>
            </w:pPr>
          </w:p>
        </w:tc>
      </w:tr>
      <w:tr w:rsidR="005E631C" w:rsidRPr="00CC1F4C" w14:paraId="1ECA2DA6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576F3075" w14:textId="77777777" w:rsidR="005E631C" w:rsidRPr="00CC1F4C" w:rsidRDefault="005E631C" w:rsidP="00635978">
            <w:pPr>
              <w:pStyle w:val="1Standard"/>
              <w:rPr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(…)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FA2E4A0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729AC17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4BB994A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BF488CC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F30B694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AD915A5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5203888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02567DD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760E546F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</w:tr>
      <w:tr w:rsidR="005E631C" w:rsidRPr="00CC1F4C" w14:paraId="29A39904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4D45EE94" w14:textId="77777777" w:rsidR="005E631C" w:rsidRPr="00CC1F4C" w:rsidRDefault="005E631C" w:rsidP="00635978">
            <w:pPr>
              <w:pStyle w:val="1Standard"/>
              <w:rPr>
                <w:b/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Total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EDE833A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95D0B49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186A05F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4C346D6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2814FEA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5E3AB7B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A3687F8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90AF95A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150CDDBF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</w:tr>
      <w:tr w:rsidR="005E631C" w:rsidRPr="00CC1F4C" w14:paraId="22310D57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auto"/>
            </w:tcBorders>
            <w:tcMar>
              <w:right w:w="227" w:type="dxa"/>
            </w:tcMar>
          </w:tcPr>
          <w:p w14:paraId="043203E0" w14:textId="77777777" w:rsidR="005E631C" w:rsidRPr="00CC1F4C" w:rsidRDefault="005E631C" w:rsidP="00635978">
            <w:pPr>
              <w:pStyle w:val="1Standard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Total</w:t>
            </w:r>
          </w:p>
        </w:tc>
        <w:tc>
          <w:tcPr>
            <w:tcW w:w="2349" w:type="dxa"/>
            <w:gridSpan w:val="2"/>
            <w:tcBorders>
              <w:top w:val="single" w:sz="4" w:space="0" w:color="C6C6C6"/>
              <w:bottom w:val="single" w:sz="4" w:space="0" w:color="auto"/>
              <w:right w:val="single" w:sz="4" w:space="0" w:color="C6C6C6"/>
            </w:tcBorders>
            <w:shd w:val="clear" w:color="auto" w:fill="F2F2F2" w:themeFill="accent3" w:themeFillShade="F2"/>
          </w:tcPr>
          <w:p w14:paraId="0DCB5E8D" w14:textId="77777777" w:rsidR="005E631C" w:rsidRPr="00CC1F4C" w:rsidRDefault="005E631C" w:rsidP="00635978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  <w:shd w:val="clear" w:color="auto" w:fill="F2F2F2" w:themeFill="accent3" w:themeFillShade="F2"/>
          </w:tcPr>
          <w:p w14:paraId="4DF70736" w14:textId="77777777" w:rsidR="005E631C" w:rsidRPr="00CC1F4C" w:rsidRDefault="005E631C" w:rsidP="00635978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18DC811B" w14:textId="77777777" w:rsidR="005E631C" w:rsidRPr="00CC1F4C" w:rsidRDefault="005E631C" w:rsidP="00635978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5E519E28" w14:textId="77777777" w:rsidR="005E631C" w:rsidRPr="00CC1F4C" w:rsidRDefault="005E631C" w:rsidP="00635978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  <w:shd w:val="clear" w:color="auto" w:fill="F2F2F2" w:themeFill="accent3" w:themeFillShade="F2"/>
          </w:tcPr>
          <w:p w14:paraId="7C2D4AF4" w14:textId="77777777" w:rsidR="005E631C" w:rsidRPr="00CC1F4C" w:rsidRDefault="005E631C" w:rsidP="00635978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  <w:shd w:val="clear" w:color="auto" w:fill="F2F2F2" w:themeFill="accent3" w:themeFillShade="F2"/>
          </w:tcPr>
          <w:p w14:paraId="70A17E74" w14:textId="77777777" w:rsidR="005E631C" w:rsidRPr="00CC1F4C" w:rsidRDefault="005E631C" w:rsidP="00635978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</w:tcBorders>
            <w:shd w:val="clear" w:color="auto" w:fill="F2F2F2" w:themeFill="accent3" w:themeFillShade="F2"/>
          </w:tcPr>
          <w:p w14:paraId="7E7D263E" w14:textId="77777777" w:rsidR="005E631C" w:rsidRPr="00CC1F4C" w:rsidRDefault="005E631C" w:rsidP="00635978">
            <w:pPr>
              <w:pStyle w:val="1Standard"/>
              <w:jc w:val="center"/>
              <w:rPr>
                <w:lang w:val="fr-CH"/>
              </w:rPr>
            </w:pPr>
          </w:p>
        </w:tc>
      </w:tr>
    </w:tbl>
    <w:p w14:paraId="7235F202" w14:textId="77777777" w:rsidR="009E4F5E" w:rsidRPr="00CC1F4C" w:rsidRDefault="009E4F5E" w:rsidP="009E4F5E">
      <w:pPr>
        <w:pStyle w:val="1Standard"/>
        <w:rPr>
          <w:szCs w:val="17"/>
          <w:lang w:val="fr-CH"/>
        </w:rPr>
      </w:pPr>
    </w:p>
    <w:p w14:paraId="2A59583D" w14:textId="77777777" w:rsidR="005E631C" w:rsidRPr="00CC1F4C" w:rsidRDefault="005E631C" w:rsidP="009E4F5E">
      <w:pPr>
        <w:pStyle w:val="1Standard"/>
        <w:rPr>
          <w:szCs w:val="17"/>
          <w:lang w:val="fr-CH"/>
        </w:rPr>
      </w:pPr>
    </w:p>
    <w:p w14:paraId="4368C4AA" w14:textId="032276A7" w:rsidR="005E631C" w:rsidRPr="00CC1F4C" w:rsidRDefault="003E2819" w:rsidP="005E631C">
      <w:pPr>
        <w:pStyle w:val="1Standard"/>
        <w:spacing w:after="60"/>
        <w:rPr>
          <w:lang w:val="fr-CH"/>
        </w:rPr>
      </w:pPr>
      <w:r w:rsidRPr="00CC1F4C">
        <w:rPr>
          <w:lang w:val="fr-CH"/>
        </w:rPr>
        <w:t>Autres frais</w:t>
      </w:r>
    </w:p>
    <w:tbl>
      <w:tblPr>
        <w:tblStyle w:val="Tabellenraster"/>
        <w:tblW w:w="48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148"/>
        <w:gridCol w:w="1259"/>
        <w:gridCol w:w="1090"/>
        <w:gridCol w:w="1265"/>
        <w:gridCol w:w="1163"/>
        <w:gridCol w:w="1184"/>
        <w:gridCol w:w="1114"/>
        <w:gridCol w:w="878"/>
        <w:gridCol w:w="1489"/>
        <w:gridCol w:w="1399"/>
      </w:tblGrid>
      <w:tr w:rsidR="005E631C" w:rsidRPr="00CC1F4C" w14:paraId="5A1F5508" w14:textId="77777777" w:rsidTr="00635978">
        <w:trPr>
          <w:trHeight w:val="284"/>
        </w:trPr>
        <w:tc>
          <w:tcPr>
            <w:tcW w:w="3148" w:type="dxa"/>
            <w:tcBorders>
              <w:top w:val="single" w:sz="4" w:space="0" w:color="auto"/>
              <w:bottom w:val="single" w:sz="4" w:space="0" w:color="C6C6C6"/>
            </w:tcBorders>
            <w:tcMar>
              <w:right w:w="227" w:type="dxa"/>
            </w:tcMar>
          </w:tcPr>
          <w:p w14:paraId="254D8ECB" w14:textId="77777777" w:rsidR="005E631C" w:rsidRPr="00CC1F4C" w:rsidRDefault="005E631C" w:rsidP="00635978">
            <w:pPr>
              <w:pStyle w:val="1Standard"/>
              <w:rPr>
                <w:lang w:val="fr-CH"/>
              </w:rPr>
            </w:pPr>
          </w:p>
        </w:tc>
        <w:tc>
          <w:tcPr>
            <w:tcW w:w="3614" w:type="dxa"/>
            <w:gridSpan w:val="3"/>
            <w:tcBorders>
              <w:top w:val="single" w:sz="4" w:space="0" w:color="auto"/>
              <w:bottom w:val="single" w:sz="4" w:space="0" w:color="C6C6C6"/>
            </w:tcBorders>
            <w:shd w:val="clear" w:color="auto" w:fill="F2F2F2" w:themeFill="accent3" w:themeFillShade="F2"/>
          </w:tcPr>
          <w:p w14:paraId="2B6BBDD7" w14:textId="77777777" w:rsidR="005E631C" w:rsidRPr="00CC1F4C" w:rsidRDefault="005E631C" w:rsidP="00635978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>2017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bottom w:val="single" w:sz="4" w:space="0" w:color="C6C6C6"/>
            </w:tcBorders>
          </w:tcPr>
          <w:p w14:paraId="5F5EAE81" w14:textId="77777777" w:rsidR="005E631C" w:rsidRPr="00CC1F4C" w:rsidRDefault="005E631C" w:rsidP="00635978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>2018</w:t>
            </w:r>
          </w:p>
        </w:tc>
        <w:tc>
          <w:tcPr>
            <w:tcW w:w="3766" w:type="dxa"/>
            <w:gridSpan w:val="3"/>
            <w:tcBorders>
              <w:top w:val="single" w:sz="4" w:space="0" w:color="auto"/>
              <w:bottom w:val="single" w:sz="4" w:space="0" w:color="C6C6C6"/>
            </w:tcBorders>
            <w:shd w:val="clear" w:color="auto" w:fill="F2F2F2" w:themeFill="accent3" w:themeFillShade="F2"/>
          </w:tcPr>
          <w:p w14:paraId="4E597D0E" w14:textId="77777777" w:rsidR="005E631C" w:rsidRPr="00CC1F4C" w:rsidRDefault="005E631C" w:rsidP="00635978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>2019</w:t>
            </w:r>
          </w:p>
        </w:tc>
      </w:tr>
      <w:tr w:rsidR="005274C2" w:rsidRPr="00CC1F4C" w14:paraId="40BC39FB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7F0DF0AA" w14:textId="77777777" w:rsidR="005274C2" w:rsidRPr="00CC1F4C" w:rsidRDefault="005274C2" w:rsidP="005274C2">
            <w:pPr>
              <w:pStyle w:val="1Standard"/>
              <w:jc w:val="right"/>
              <w:rPr>
                <w:i/>
                <w:lang w:val="fr-CH"/>
              </w:rPr>
            </w:pPr>
            <w:r w:rsidRPr="00CC1F4C">
              <w:rPr>
                <w:i/>
                <w:lang w:val="fr-CH"/>
              </w:rPr>
              <w:t>[CHF]</w:t>
            </w:r>
          </w:p>
        </w:tc>
        <w:tc>
          <w:tcPr>
            <w:tcW w:w="2349" w:type="dxa"/>
            <w:gridSpan w:val="2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54D6A504" w14:textId="05F6B32B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Fonds propres</w:t>
            </w:r>
          </w:p>
        </w:tc>
        <w:tc>
          <w:tcPr>
            <w:tcW w:w="1265" w:type="dxa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49855CA6" w14:textId="25039C46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Fonds d’aide</w:t>
            </w:r>
          </w:p>
        </w:tc>
        <w:tc>
          <w:tcPr>
            <w:tcW w:w="2347" w:type="dxa"/>
            <w:gridSpan w:val="2"/>
            <w:tcBorders>
              <w:top w:val="single" w:sz="4" w:space="0" w:color="C6C6C6"/>
              <w:bottom w:val="single" w:sz="4" w:space="0" w:color="C6C6C6"/>
            </w:tcBorders>
          </w:tcPr>
          <w:p w14:paraId="1C40301D" w14:textId="06CB07C3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Fonds propres</w:t>
            </w:r>
          </w:p>
        </w:tc>
        <w:tc>
          <w:tcPr>
            <w:tcW w:w="1114" w:type="dxa"/>
            <w:tcBorders>
              <w:top w:val="single" w:sz="4" w:space="0" w:color="C6C6C6"/>
              <w:bottom w:val="single" w:sz="4" w:space="0" w:color="C6C6C6"/>
            </w:tcBorders>
          </w:tcPr>
          <w:p w14:paraId="658279E9" w14:textId="22E9C761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Fonds d’aide</w:t>
            </w:r>
          </w:p>
        </w:tc>
        <w:tc>
          <w:tcPr>
            <w:tcW w:w="2367" w:type="dxa"/>
            <w:gridSpan w:val="2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598BD462" w14:textId="7B4A73AE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Fonds propres</w:t>
            </w:r>
          </w:p>
        </w:tc>
        <w:tc>
          <w:tcPr>
            <w:tcW w:w="1399" w:type="dxa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645F8D4A" w14:textId="5761DBE8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Fonds d’aide</w:t>
            </w:r>
          </w:p>
        </w:tc>
      </w:tr>
      <w:tr w:rsidR="005274C2" w:rsidRPr="00CC1F4C" w14:paraId="7F9F13CE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100933D2" w14:textId="35A65A73" w:rsidR="005274C2" w:rsidRPr="00CC1F4C" w:rsidRDefault="005274C2" w:rsidP="005274C2">
            <w:pPr>
              <w:pStyle w:val="1Standard"/>
              <w:rPr>
                <w:lang w:val="fr-CH"/>
              </w:rPr>
            </w:pPr>
            <w:r w:rsidRPr="00CC1F4C">
              <w:rPr>
                <w:rFonts w:cs="Arial"/>
                <w:szCs w:val="20"/>
                <w:lang w:val="fr-CH"/>
              </w:rPr>
              <w:t>Postes de charges / institution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C15A667" w14:textId="4FA8A9A7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real</w:t>
            </w: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59D9036" w14:textId="3F6E113A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virtual</w:t>
            </w: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8B25CCE" w14:textId="77777777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D9F27F9" w14:textId="605DDB02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real</w:t>
            </w: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DCD4CD4" w14:textId="3F9C22EE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virtual</w:t>
            </w: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80944E5" w14:textId="77777777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6A4E3E6" w14:textId="4296D1F1" w:rsidR="005274C2" w:rsidRPr="00CC1F4C" w:rsidRDefault="005274C2" w:rsidP="005274C2">
            <w:pPr>
              <w:pStyle w:val="1Standard"/>
              <w:tabs>
                <w:tab w:val="clear" w:pos="408"/>
              </w:tabs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real</w:t>
            </w: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EC7DF2C" w14:textId="4D89418E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virtual</w:t>
            </w: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44C97520" w14:textId="77777777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</w:p>
        </w:tc>
      </w:tr>
      <w:tr w:rsidR="005E631C" w:rsidRPr="00CC1F4C" w14:paraId="364CA5EB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14C7B51B" w14:textId="77777777" w:rsidR="005E631C" w:rsidRPr="00CC1F4C" w:rsidRDefault="005E631C" w:rsidP="00635978">
            <w:pPr>
              <w:pStyle w:val="1Standard"/>
              <w:rPr>
                <w:lang w:val="fr-CH"/>
              </w:rPr>
            </w:pP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C7B9C9B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D33D14F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7F185DD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7A931AC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0E36AC7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F841F38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AAE99C3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74D8F66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258339C9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</w:tr>
      <w:tr w:rsidR="005E631C" w:rsidRPr="00CC1F4C" w14:paraId="72938DBB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3585F04E" w14:textId="77777777" w:rsidR="005E631C" w:rsidRPr="00CC1F4C" w:rsidRDefault="005E631C" w:rsidP="00635978">
            <w:pPr>
              <w:pStyle w:val="1Standard"/>
              <w:rPr>
                <w:lang w:val="fr-CH"/>
              </w:rPr>
            </w:pP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E60A232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C3B4B68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9C89658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F3C8555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FD40623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3FC5B16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33F23D2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84E1E69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27F163EF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</w:tr>
      <w:tr w:rsidR="005E631C" w:rsidRPr="00CC1F4C" w14:paraId="6FB13086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1B12AD5" w14:textId="77777777" w:rsidR="005E631C" w:rsidRPr="00CC1F4C" w:rsidRDefault="005E631C" w:rsidP="00635978">
            <w:pPr>
              <w:pStyle w:val="1Standard"/>
              <w:rPr>
                <w:lang w:val="fr-CH"/>
              </w:rPr>
            </w:pP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4C4F670" w14:textId="77777777" w:rsidR="005E631C" w:rsidRPr="00CC1F4C" w:rsidRDefault="005E631C" w:rsidP="00635978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32EDDFC" w14:textId="77777777" w:rsidR="005E631C" w:rsidRPr="00CC1F4C" w:rsidRDefault="005E631C" w:rsidP="00635978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806E856" w14:textId="77777777" w:rsidR="005E631C" w:rsidRPr="00CC1F4C" w:rsidRDefault="005E631C" w:rsidP="00635978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C0BF247" w14:textId="77777777" w:rsidR="005E631C" w:rsidRPr="00CC1F4C" w:rsidRDefault="005E631C" w:rsidP="00635978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15A48C3" w14:textId="77777777" w:rsidR="005E631C" w:rsidRPr="00CC1F4C" w:rsidRDefault="005E631C" w:rsidP="00635978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FA638CE" w14:textId="77777777" w:rsidR="005E631C" w:rsidRPr="00CC1F4C" w:rsidRDefault="005E631C" w:rsidP="00635978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6DE1A1F" w14:textId="77777777" w:rsidR="005E631C" w:rsidRPr="00CC1F4C" w:rsidRDefault="005E631C" w:rsidP="00635978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19CBE3A" w14:textId="77777777" w:rsidR="005E631C" w:rsidRPr="00CC1F4C" w:rsidRDefault="005E631C" w:rsidP="00635978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453A7BEE" w14:textId="77777777" w:rsidR="005E631C" w:rsidRPr="00CC1F4C" w:rsidRDefault="005E631C" w:rsidP="00635978">
            <w:pPr>
              <w:pStyle w:val="1Standard"/>
              <w:jc w:val="center"/>
              <w:rPr>
                <w:lang w:val="fr-CH"/>
              </w:rPr>
            </w:pPr>
          </w:p>
        </w:tc>
      </w:tr>
      <w:tr w:rsidR="005E631C" w:rsidRPr="00CC1F4C" w14:paraId="616DD603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7B9F876D" w14:textId="77777777" w:rsidR="005E631C" w:rsidRPr="00CC1F4C" w:rsidRDefault="005E631C" w:rsidP="00635978">
            <w:pPr>
              <w:pStyle w:val="1Standard"/>
              <w:rPr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(…)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21B5F74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F29AC8C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CCD54AB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C360DD8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0BDFC9F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39141D8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697CC65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888F8C2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19BC21EA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</w:tr>
      <w:tr w:rsidR="005E631C" w:rsidRPr="00CC1F4C" w14:paraId="3992679C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4DB82048" w14:textId="77777777" w:rsidR="005E631C" w:rsidRPr="00CC1F4C" w:rsidRDefault="005E631C" w:rsidP="00635978">
            <w:pPr>
              <w:pStyle w:val="1Standard"/>
              <w:rPr>
                <w:b/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Total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BBB5947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D5CBA94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96EAC09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5CAC12B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E6157AC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76D6583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ADC082A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632083A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58727229" w14:textId="77777777" w:rsidR="005E631C" w:rsidRPr="00CC1F4C" w:rsidRDefault="005E631C" w:rsidP="00635978">
            <w:pPr>
              <w:pStyle w:val="1Standard"/>
              <w:jc w:val="right"/>
              <w:rPr>
                <w:lang w:val="fr-CH"/>
              </w:rPr>
            </w:pPr>
          </w:p>
        </w:tc>
      </w:tr>
      <w:tr w:rsidR="005E631C" w:rsidRPr="00CC1F4C" w14:paraId="5064603F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auto"/>
            </w:tcBorders>
            <w:tcMar>
              <w:right w:w="227" w:type="dxa"/>
            </w:tcMar>
          </w:tcPr>
          <w:p w14:paraId="409DA7E9" w14:textId="77777777" w:rsidR="005E631C" w:rsidRPr="00CC1F4C" w:rsidRDefault="005E631C" w:rsidP="00635978">
            <w:pPr>
              <w:pStyle w:val="1Standard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Total</w:t>
            </w:r>
          </w:p>
        </w:tc>
        <w:tc>
          <w:tcPr>
            <w:tcW w:w="2349" w:type="dxa"/>
            <w:gridSpan w:val="2"/>
            <w:tcBorders>
              <w:top w:val="single" w:sz="4" w:space="0" w:color="C6C6C6"/>
              <w:bottom w:val="single" w:sz="4" w:space="0" w:color="auto"/>
              <w:right w:val="single" w:sz="4" w:space="0" w:color="C6C6C6"/>
            </w:tcBorders>
            <w:shd w:val="clear" w:color="auto" w:fill="F2F2F2" w:themeFill="accent3" w:themeFillShade="F2"/>
          </w:tcPr>
          <w:p w14:paraId="7B3F601F" w14:textId="77777777" w:rsidR="005E631C" w:rsidRPr="00CC1F4C" w:rsidRDefault="005E631C" w:rsidP="00635978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  <w:shd w:val="clear" w:color="auto" w:fill="F2F2F2" w:themeFill="accent3" w:themeFillShade="F2"/>
          </w:tcPr>
          <w:p w14:paraId="4957743B" w14:textId="77777777" w:rsidR="005E631C" w:rsidRPr="00CC1F4C" w:rsidRDefault="005E631C" w:rsidP="00635978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3B12D5B9" w14:textId="77777777" w:rsidR="005E631C" w:rsidRPr="00CC1F4C" w:rsidRDefault="005E631C" w:rsidP="00635978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5C9DEF53" w14:textId="77777777" w:rsidR="005E631C" w:rsidRPr="00CC1F4C" w:rsidRDefault="005E631C" w:rsidP="00635978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  <w:shd w:val="clear" w:color="auto" w:fill="F2F2F2" w:themeFill="accent3" w:themeFillShade="F2"/>
          </w:tcPr>
          <w:p w14:paraId="31F32A2E" w14:textId="77777777" w:rsidR="005E631C" w:rsidRPr="00CC1F4C" w:rsidRDefault="005E631C" w:rsidP="00635978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  <w:shd w:val="clear" w:color="auto" w:fill="F2F2F2" w:themeFill="accent3" w:themeFillShade="F2"/>
          </w:tcPr>
          <w:p w14:paraId="58A5F72F" w14:textId="77777777" w:rsidR="005E631C" w:rsidRPr="00CC1F4C" w:rsidRDefault="005E631C" w:rsidP="00635978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</w:tcBorders>
            <w:shd w:val="clear" w:color="auto" w:fill="F2F2F2" w:themeFill="accent3" w:themeFillShade="F2"/>
          </w:tcPr>
          <w:p w14:paraId="7208A30F" w14:textId="77777777" w:rsidR="005E631C" w:rsidRPr="00CC1F4C" w:rsidRDefault="005E631C" w:rsidP="00635978">
            <w:pPr>
              <w:pStyle w:val="1Standard"/>
              <w:jc w:val="center"/>
              <w:rPr>
                <w:lang w:val="fr-CH"/>
              </w:rPr>
            </w:pPr>
          </w:p>
        </w:tc>
      </w:tr>
    </w:tbl>
    <w:p w14:paraId="3921A75B" w14:textId="77777777" w:rsidR="00193310" w:rsidRPr="00CC1F4C" w:rsidRDefault="00193310" w:rsidP="00510097">
      <w:pPr>
        <w:pStyle w:val="1Standard"/>
        <w:rPr>
          <w:szCs w:val="17"/>
          <w:lang w:val="fr-CH"/>
        </w:rPr>
      </w:pPr>
    </w:p>
    <w:p w14:paraId="45E6072E" w14:textId="1E8D8E79" w:rsidR="005E631C" w:rsidRPr="00CC1F4C" w:rsidRDefault="005E631C" w:rsidP="00510097">
      <w:pPr>
        <w:pStyle w:val="1Standard"/>
        <w:rPr>
          <w:szCs w:val="17"/>
          <w:lang w:val="fr-CH"/>
        </w:rPr>
      </w:pPr>
    </w:p>
    <w:p w14:paraId="643DA480" w14:textId="3C8014C9" w:rsidR="009324BE" w:rsidRPr="00CC1F4C" w:rsidRDefault="009324BE" w:rsidP="00510097">
      <w:pPr>
        <w:pStyle w:val="1Standard"/>
        <w:rPr>
          <w:szCs w:val="17"/>
          <w:lang w:val="fr-CH"/>
        </w:rPr>
      </w:pPr>
    </w:p>
    <w:p w14:paraId="5F82EB0C" w14:textId="77777777" w:rsidR="009324BE" w:rsidRPr="00CC1F4C" w:rsidRDefault="009324BE" w:rsidP="00510097">
      <w:pPr>
        <w:pStyle w:val="1Standard"/>
        <w:rPr>
          <w:szCs w:val="17"/>
          <w:lang w:val="fr-CH"/>
        </w:rPr>
      </w:pPr>
    </w:p>
    <w:p w14:paraId="717F0F15" w14:textId="77777777" w:rsidR="009324BE" w:rsidRPr="00CC1F4C" w:rsidRDefault="009324BE" w:rsidP="00510097">
      <w:pPr>
        <w:pStyle w:val="1Standard"/>
        <w:rPr>
          <w:szCs w:val="17"/>
          <w:lang w:val="fr-CH"/>
        </w:rPr>
      </w:pPr>
    </w:p>
    <w:p w14:paraId="5F5CA99C" w14:textId="77777777" w:rsidR="009324BE" w:rsidRPr="00CC1F4C" w:rsidRDefault="009324BE" w:rsidP="00510097">
      <w:pPr>
        <w:pStyle w:val="1Standard"/>
        <w:rPr>
          <w:szCs w:val="17"/>
          <w:lang w:val="fr-CH"/>
        </w:rPr>
      </w:pPr>
    </w:p>
    <w:p w14:paraId="4D20260B" w14:textId="78450581" w:rsidR="005E631C" w:rsidRPr="00CC1F4C" w:rsidRDefault="003E2819" w:rsidP="005E631C">
      <w:pPr>
        <w:pStyle w:val="1Standard"/>
        <w:spacing w:after="60"/>
        <w:rPr>
          <w:lang w:val="fr-CH"/>
        </w:rPr>
      </w:pPr>
      <w:r w:rsidRPr="00CC1F4C">
        <w:rPr>
          <w:lang w:val="fr-CH"/>
        </w:rPr>
        <w:lastRenderedPageBreak/>
        <w:t>Coût du projet par institution</w:t>
      </w:r>
    </w:p>
    <w:tbl>
      <w:tblPr>
        <w:tblStyle w:val="Tabellenraster"/>
        <w:tblW w:w="48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148"/>
        <w:gridCol w:w="1259"/>
        <w:gridCol w:w="1090"/>
        <w:gridCol w:w="1265"/>
        <w:gridCol w:w="1163"/>
        <w:gridCol w:w="1184"/>
        <w:gridCol w:w="1114"/>
        <w:gridCol w:w="878"/>
        <w:gridCol w:w="1489"/>
        <w:gridCol w:w="1399"/>
      </w:tblGrid>
      <w:tr w:rsidR="005E631C" w:rsidRPr="00CC1F4C" w14:paraId="0FAAE7F4" w14:textId="77777777" w:rsidTr="00635978">
        <w:trPr>
          <w:trHeight w:val="284"/>
        </w:trPr>
        <w:tc>
          <w:tcPr>
            <w:tcW w:w="3148" w:type="dxa"/>
            <w:tcBorders>
              <w:top w:val="single" w:sz="4" w:space="0" w:color="auto"/>
              <w:bottom w:val="single" w:sz="4" w:space="0" w:color="C6C6C6"/>
            </w:tcBorders>
            <w:tcMar>
              <w:right w:w="227" w:type="dxa"/>
            </w:tcMar>
          </w:tcPr>
          <w:p w14:paraId="656048AA" w14:textId="77777777" w:rsidR="005E631C" w:rsidRPr="00CC1F4C" w:rsidRDefault="005E631C" w:rsidP="00635978">
            <w:pPr>
              <w:pStyle w:val="1Standard"/>
              <w:rPr>
                <w:lang w:val="fr-CH"/>
              </w:rPr>
            </w:pPr>
          </w:p>
        </w:tc>
        <w:tc>
          <w:tcPr>
            <w:tcW w:w="3614" w:type="dxa"/>
            <w:gridSpan w:val="3"/>
            <w:tcBorders>
              <w:top w:val="single" w:sz="4" w:space="0" w:color="auto"/>
              <w:bottom w:val="single" w:sz="4" w:space="0" w:color="C6C6C6"/>
            </w:tcBorders>
            <w:shd w:val="clear" w:color="auto" w:fill="F2F2F2" w:themeFill="accent3" w:themeFillShade="F2"/>
          </w:tcPr>
          <w:p w14:paraId="39D08557" w14:textId="77777777" w:rsidR="005E631C" w:rsidRPr="00CC1F4C" w:rsidRDefault="005E631C" w:rsidP="00635978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>2017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bottom w:val="single" w:sz="4" w:space="0" w:color="C6C6C6"/>
            </w:tcBorders>
          </w:tcPr>
          <w:p w14:paraId="0F981D72" w14:textId="77777777" w:rsidR="005E631C" w:rsidRPr="00CC1F4C" w:rsidRDefault="005E631C" w:rsidP="00635978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>2018</w:t>
            </w:r>
          </w:p>
        </w:tc>
        <w:tc>
          <w:tcPr>
            <w:tcW w:w="3766" w:type="dxa"/>
            <w:gridSpan w:val="3"/>
            <w:tcBorders>
              <w:top w:val="single" w:sz="4" w:space="0" w:color="auto"/>
              <w:bottom w:val="single" w:sz="4" w:space="0" w:color="C6C6C6"/>
            </w:tcBorders>
            <w:shd w:val="clear" w:color="auto" w:fill="F2F2F2" w:themeFill="accent3" w:themeFillShade="F2"/>
          </w:tcPr>
          <w:p w14:paraId="59AE52CA" w14:textId="77777777" w:rsidR="005E631C" w:rsidRPr="00CC1F4C" w:rsidRDefault="005E631C" w:rsidP="00635978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>2019</w:t>
            </w:r>
          </w:p>
        </w:tc>
      </w:tr>
      <w:tr w:rsidR="005274C2" w:rsidRPr="00CC1F4C" w14:paraId="5AF546C8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A912394" w14:textId="77777777" w:rsidR="005274C2" w:rsidRPr="00CC1F4C" w:rsidRDefault="005274C2" w:rsidP="005274C2">
            <w:pPr>
              <w:pStyle w:val="1Standard"/>
              <w:jc w:val="right"/>
              <w:rPr>
                <w:i/>
                <w:lang w:val="fr-CH"/>
              </w:rPr>
            </w:pPr>
            <w:r w:rsidRPr="00CC1F4C">
              <w:rPr>
                <w:i/>
                <w:lang w:val="fr-CH"/>
              </w:rPr>
              <w:t>[CHF]</w:t>
            </w:r>
          </w:p>
        </w:tc>
        <w:tc>
          <w:tcPr>
            <w:tcW w:w="2349" w:type="dxa"/>
            <w:gridSpan w:val="2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1D0EB77D" w14:textId="1E050664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Fonds propres</w:t>
            </w:r>
          </w:p>
        </w:tc>
        <w:tc>
          <w:tcPr>
            <w:tcW w:w="1265" w:type="dxa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58A1FE44" w14:textId="51859A27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Fonds d’aide</w:t>
            </w:r>
          </w:p>
        </w:tc>
        <w:tc>
          <w:tcPr>
            <w:tcW w:w="2347" w:type="dxa"/>
            <w:gridSpan w:val="2"/>
            <w:tcBorders>
              <w:top w:val="single" w:sz="4" w:space="0" w:color="C6C6C6"/>
              <w:bottom w:val="single" w:sz="4" w:space="0" w:color="C6C6C6"/>
            </w:tcBorders>
          </w:tcPr>
          <w:p w14:paraId="59A457F5" w14:textId="44E0EF9C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Fonds propres</w:t>
            </w:r>
          </w:p>
        </w:tc>
        <w:tc>
          <w:tcPr>
            <w:tcW w:w="1114" w:type="dxa"/>
            <w:tcBorders>
              <w:top w:val="single" w:sz="4" w:space="0" w:color="C6C6C6"/>
              <w:bottom w:val="single" w:sz="4" w:space="0" w:color="C6C6C6"/>
            </w:tcBorders>
          </w:tcPr>
          <w:p w14:paraId="10CF495E" w14:textId="4E7B462F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Fonds d’aide</w:t>
            </w:r>
          </w:p>
        </w:tc>
        <w:tc>
          <w:tcPr>
            <w:tcW w:w="2367" w:type="dxa"/>
            <w:gridSpan w:val="2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7B3E5C2F" w14:textId="406090B0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Fonds propres</w:t>
            </w:r>
          </w:p>
        </w:tc>
        <w:tc>
          <w:tcPr>
            <w:tcW w:w="1399" w:type="dxa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22636A64" w14:textId="12D5F3E3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Fonds d’aide</w:t>
            </w:r>
          </w:p>
        </w:tc>
      </w:tr>
      <w:tr w:rsidR="005274C2" w:rsidRPr="00CC1F4C" w14:paraId="57BBDFCB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EA9594D" w14:textId="3E61A581" w:rsidR="005274C2" w:rsidRPr="00CC1F4C" w:rsidRDefault="003E2819" w:rsidP="003E2819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Récapitulation</w:t>
            </w:r>
            <w:r w:rsidR="005274C2" w:rsidRPr="00CC1F4C">
              <w:rPr>
                <w:lang w:val="fr-CH"/>
              </w:rPr>
              <w:t xml:space="preserve"> / </w:t>
            </w:r>
            <w:r w:rsidRPr="00CC1F4C">
              <w:rPr>
                <w:lang w:val="fr-CH"/>
              </w:rPr>
              <w:t>i</w:t>
            </w:r>
            <w:r w:rsidR="005274C2" w:rsidRPr="00CC1F4C">
              <w:rPr>
                <w:lang w:val="fr-CH"/>
              </w:rPr>
              <w:t>nstitution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1D38F01" w14:textId="78767589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real</w:t>
            </w: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C21DD65" w14:textId="42E74023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virtual</w:t>
            </w: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A376932" w14:textId="77777777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ACB8697" w14:textId="1F41B1DA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real</w:t>
            </w: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CF7507B" w14:textId="502CF347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virtual</w:t>
            </w: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6D761D0" w14:textId="77777777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FD04E63" w14:textId="5D945C0B" w:rsidR="005274C2" w:rsidRPr="00CC1F4C" w:rsidRDefault="005274C2" w:rsidP="005274C2">
            <w:pPr>
              <w:pStyle w:val="1Standard"/>
              <w:tabs>
                <w:tab w:val="clear" w:pos="408"/>
              </w:tabs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real</w:t>
            </w: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55C2666" w14:textId="3B010A6F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virtual</w:t>
            </w: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5B39E966" w14:textId="77777777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</w:p>
        </w:tc>
      </w:tr>
      <w:tr w:rsidR="00ED2B4E" w:rsidRPr="00CC1F4C" w14:paraId="44B90C62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3A65B56" w14:textId="11F1B5B5" w:rsidR="00ED2B4E" w:rsidRPr="00CC1F4C" w:rsidRDefault="00ED2B4E" w:rsidP="00ED2B4E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>UniABC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00AB6F4" w14:textId="77777777" w:rsidR="00ED2B4E" w:rsidRPr="00CC1F4C" w:rsidRDefault="00ED2B4E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61977C5" w14:textId="77777777" w:rsidR="00ED2B4E" w:rsidRPr="00CC1F4C" w:rsidRDefault="00ED2B4E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A14A532" w14:textId="77777777" w:rsidR="00ED2B4E" w:rsidRPr="00CC1F4C" w:rsidRDefault="00ED2B4E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51246D4" w14:textId="77777777" w:rsidR="00ED2B4E" w:rsidRPr="00CC1F4C" w:rsidRDefault="00ED2B4E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93420C9" w14:textId="77777777" w:rsidR="00ED2B4E" w:rsidRPr="00CC1F4C" w:rsidRDefault="00ED2B4E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FDA9CE8" w14:textId="77777777" w:rsidR="00ED2B4E" w:rsidRPr="00CC1F4C" w:rsidRDefault="00ED2B4E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0C23A9C" w14:textId="77777777" w:rsidR="00ED2B4E" w:rsidRPr="00CC1F4C" w:rsidRDefault="00ED2B4E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64F53B3" w14:textId="77777777" w:rsidR="00ED2B4E" w:rsidRPr="00CC1F4C" w:rsidRDefault="00ED2B4E" w:rsidP="00635978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5C4B02D8" w14:textId="77777777" w:rsidR="00ED2B4E" w:rsidRPr="00CC1F4C" w:rsidRDefault="00ED2B4E" w:rsidP="00635978">
            <w:pPr>
              <w:pStyle w:val="1Standard"/>
              <w:jc w:val="right"/>
              <w:rPr>
                <w:lang w:val="fr-CH"/>
              </w:rPr>
            </w:pPr>
          </w:p>
        </w:tc>
      </w:tr>
      <w:tr w:rsidR="003E2819" w:rsidRPr="00CC1F4C" w14:paraId="1CAEBD91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5D85649B" w14:textId="29AC8E39" w:rsidR="003E2819" w:rsidRPr="00CC1F4C" w:rsidRDefault="003E2819" w:rsidP="003E2819">
            <w:pPr>
              <w:pStyle w:val="1Standard"/>
              <w:rPr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Ressources humaines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17183CB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AD9FBC1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79C025D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7138F2A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4680EF6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7129889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F7276D8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546035A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59FB6717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</w:tr>
      <w:tr w:rsidR="003E2819" w:rsidRPr="00CC1F4C" w14:paraId="03EFEF25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76AB1FD7" w14:textId="28C3DB93" w:rsidR="003E2819" w:rsidRPr="00CC1F4C" w:rsidRDefault="003E2819" w:rsidP="003E2819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Appareils et installations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DF175D7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34280F6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95A3EA0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621511F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731F9A9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343BBB6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884FD7F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0FDDCCF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160CCBB7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</w:tr>
      <w:tr w:rsidR="003E2819" w:rsidRPr="00CC1F4C" w14:paraId="66B05FA8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6B612BE" w14:textId="21D7A0A2" w:rsidR="003E2819" w:rsidRPr="00CC1F4C" w:rsidRDefault="003E2819" w:rsidP="003E2819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Matériel d’exploitation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1F9D49F" w14:textId="77777777" w:rsidR="003E2819" w:rsidRPr="00CC1F4C" w:rsidRDefault="003E2819" w:rsidP="003E2819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85EAA2F" w14:textId="77777777" w:rsidR="003E2819" w:rsidRPr="00CC1F4C" w:rsidRDefault="003E2819" w:rsidP="003E2819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2B39F6C" w14:textId="77777777" w:rsidR="003E2819" w:rsidRPr="00CC1F4C" w:rsidRDefault="003E2819" w:rsidP="003E2819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FF7BD9C" w14:textId="77777777" w:rsidR="003E2819" w:rsidRPr="00CC1F4C" w:rsidRDefault="003E2819" w:rsidP="003E2819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E31FF88" w14:textId="77777777" w:rsidR="003E2819" w:rsidRPr="00CC1F4C" w:rsidRDefault="003E2819" w:rsidP="003E2819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F24F9F8" w14:textId="77777777" w:rsidR="003E2819" w:rsidRPr="00CC1F4C" w:rsidRDefault="003E2819" w:rsidP="003E2819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89678B6" w14:textId="77777777" w:rsidR="003E2819" w:rsidRPr="00CC1F4C" w:rsidRDefault="003E2819" w:rsidP="003E2819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FA19AE3" w14:textId="77777777" w:rsidR="003E2819" w:rsidRPr="00CC1F4C" w:rsidRDefault="003E2819" w:rsidP="003E2819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45BFB5DB" w14:textId="77777777" w:rsidR="003E2819" w:rsidRPr="00CC1F4C" w:rsidRDefault="003E2819" w:rsidP="003E2819">
            <w:pPr>
              <w:pStyle w:val="1Standard"/>
              <w:jc w:val="center"/>
              <w:rPr>
                <w:lang w:val="fr-CH"/>
              </w:rPr>
            </w:pPr>
          </w:p>
        </w:tc>
      </w:tr>
      <w:tr w:rsidR="003E2819" w:rsidRPr="007C18A8" w14:paraId="6833161E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1A0BF5DD" w14:textId="17D75CC7" w:rsidR="003E2819" w:rsidRPr="00CC1F4C" w:rsidRDefault="003E2819" w:rsidP="003E2819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Frais de séance et de déplacement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7E3CF03" w14:textId="77777777" w:rsidR="003E2819" w:rsidRPr="00CC1F4C" w:rsidRDefault="003E2819" w:rsidP="003E2819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9899AFA" w14:textId="77777777" w:rsidR="003E2819" w:rsidRPr="00CC1F4C" w:rsidRDefault="003E2819" w:rsidP="003E2819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F0B5073" w14:textId="77777777" w:rsidR="003E2819" w:rsidRPr="00CC1F4C" w:rsidRDefault="003E2819" w:rsidP="003E2819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01A0745" w14:textId="77777777" w:rsidR="003E2819" w:rsidRPr="00CC1F4C" w:rsidRDefault="003E2819" w:rsidP="003E2819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195C473" w14:textId="77777777" w:rsidR="003E2819" w:rsidRPr="00CC1F4C" w:rsidRDefault="003E2819" w:rsidP="003E2819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99E3636" w14:textId="77777777" w:rsidR="003E2819" w:rsidRPr="00CC1F4C" w:rsidRDefault="003E2819" w:rsidP="003E2819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5928591" w14:textId="77777777" w:rsidR="003E2819" w:rsidRPr="00CC1F4C" w:rsidRDefault="003E2819" w:rsidP="003E2819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11ADE3F" w14:textId="77777777" w:rsidR="003E2819" w:rsidRPr="00CC1F4C" w:rsidRDefault="003E2819" w:rsidP="003E2819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0ECCF72C" w14:textId="77777777" w:rsidR="003E2819" w:rsidRPr="00CC1F4C" w:rsidRDefault="003E2819" w:rsidP="003E2819">
            <w:pPr>
              <w:pStyle w:val="1Standard"/>
              <w:jc w:val="center"/>
              <w:rPr>
                <w:lang w:val="fr-CH"/>
              </w:rPr>
            </w:pPr>
          </w:p>
        </w:tc>
      </w:tr>
      <w:tr w:rsidR="003E2819" w:rsidRPr="00CC1F4C" w14:paraId="46AA0787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1752ACB7" w14:textId="25271B30" w:rsidR="003E2819" w:rsidRPr="00CC1F4C" w:rsidRDefault="003E2819" w:rsidP="003E2819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Autres frais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9B8A58C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BB3C720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AEAD33E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DB6C956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856E3F2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873B6EB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A3D46D0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BD2738D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33A7C7D5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</w:tr>
      <w:tr w:rsidR="003E2819" w:rsidRPr="00CC1F4C" w14:paraId="36C9FAA4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3EF9505" w14:textId="1796CAA5" w:rsidR="003E2819" w:rsidRPr="00CC1F4C" w:rsidRDefault="003E2819" w:rsidP="003E2819">
            <w:pPr>
              <w:pStyle w:val="1Standard"/>
              <w:rPr>
                <w:b/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Total/an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934A587" w14:textId="4FA9B06B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3BEF52D" w14:textId="58D71E13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FD07D9E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C6FC7B4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74D0BCD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1CA6EEC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E0E1718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D98D8DF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2BC4C518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</w:tr>
      <w:tr w:rsidR="003E2819" w:rsidRPr="00CC1F4C" w14:paraId="73798A53" w14:textId="77777777" w:rsidTr="00594DA3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495E36BE" w14:textId="159ABFD6" w:rsidR="003E2819" w:rsidRPr="00CC1F4C" w:rsidRDefault="003E2819" w:rsidP="003E2819">
            <w:pPr>
              <w:pStyle w:val="1Standard"/>
              <w:rPr>
                <w:rFonts w:cs="Arial"/>
                <w:b/>
                <w:noProof/>
                <w:szCs w:val="20"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Total real money</w:t>
            </w:r>
          </w:p>
        </w:tc>
        <w:tc>
          <w:tcPr>
            <w:tcW w:w="10841" w:type="dxa"/>
            <w:gridSpan w:val="9"/>
            <w:tcBorders>
              <w:top w:val="single" w:sz="4" w:space="0" w:color="C6C6C6"/>
              <w:bottom w:val="single" w:sz="4" w:space="0" w:color="C6C6C6"/>
            </w:tcBorders>
            <w:shd w:val="clear" w:color="auto" w:fill="auto"/>
          </w:tcPr>
          <w:p w14:paraId="03FF47FE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</w:tr>
      <w:tr w:rsidR="003E2819" w:rsidRPr="00CC1F4C" w14:paraId="75F49506" w14:textId="77777777" w:rsidTr="00594DA3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5E7F06EB" w14:textId="598F162F" w:rsidR="003E2819" w:rsidRPr="00CC1F4C" w:rsidRDefault="003E2819" w:rsidP="003E2819">
            <w:pPr>
              <w:pStyle w:val="1Standard"/>
              <w:rPr>
                <w:rFonts w:cs="Arial"/>
                <w:b/>
                <w:noProof/>
                <w:szCs w:val="20"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Total virtual money</w:t>
            </w:r>
          </w:p>
        </w:tc>
        <w:tc>
          <w:tcPr>
            <w:tcW w:w="10841" w:type="dxa"/>
            <w:gridSpan w:val="9"/>
            <w:tcBorders>
              <w:top w:val="single" w:sz="4" w:space="0" w:color="C6C6C6"/>
              <w:bottom w:val="single" w:sz="4" w:space="0" w:color="C6C6C6"/>
            </w:tcBorders>
            <w:shd w:val="clear" w:color="auto" w:fill="auto"/>
          </w:tcPr>
          <w:p w14:paraId="276F5AA1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</w:tr>
      <w:tr w:rsidR="003E2819" w:rsidRPr="00CC1F4C" w14:paraId="74FED6F7" w14:textId="77777777" w:rsidTr="00594DA3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D8D9AB5" w14:textId="434E02E3" w:rsidR="003E2819" w:rsidRPr="00CC1F4C" w:rsidRDefault="003E2819" w:rsidP="003E2819">
            <w:pPr>
              <w:pStyle w:val="1Standard"/>
              <w:rPr>
                <w:rFonts w:cs="Arial"/>
                <w:b/>
                <w:noProof/>
                <w:szCs w:val="20"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Total fonds propres</w:t>
            </w:r>
          </w:p>
        </w:tc>
        <w:tc>
          <w:tcPr>
            <w:tcW w:w="10841" w:type="dxa"/>
            <w:gridSpan w:val="9"/>
            <w:tcBorders>
              <w:top w:val="single" w:sz="4" w:space="0" w:color="C6C6C6"/>
              <w:bottom w:val="single" w:sz="4" w:space="0" w:color="C6C6C6"/>
            </w:tcBorders>
            <w:shd w:val="clear" w:color="auto" w:fill="auto"/>
          </w:tcPr>
          <w:p w14:paraId="08EFDD06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</w:tr>
      <w:tr w:rsidR="003E2819" w:rsidRPr="00CC1F4C" w14:paraId="2E9AA5CF" w14:textId="77777777" w:rsidTr="00594DA3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75694219" w14:textId="5EA17070" w:rsidR="003E2819" w:rsidRPr="00CC1F4C" w:rsidRDefault="003E2819" w:rsidP="003E2819">
            <w:pPr>
              <w:pStyle w:val="1Standard"/>
              <w:rPr>
                <w:rFonts w:cs="Arial"/>
                <w:b/>
                <w:noProof/>
                <w:szCs w:val="20"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Total fonds d’aide</w:t>
            </w:r>
          </w:p>
        </w:tc>
        <w:tc>
          <w:tcPr>
            <w:tcW w:w="10841" w:type="dxa"/>
            <w:gridSpan w:val="9"/>
            <w:tcBorders>
              <w:top w:val="single" w:sz="4" w:space="0" w:color="C6C6C6"/>
              <w:bottom w:val="single" w:sz="4" w:space="0" w:color="C6C6C6"/>
            </w:tcBorders>
            <w:shd w:val="clear" w:color="auto" w:fill="auto"/>
          </w:tcPr>
          <w:p w14:paraId="0C1F7A11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</w:tr>
      <w:tr w:rsidR="003E2819" w:rsidRPr="00CC1F4C" w14:paraId="55416D3C" w14:textId="77777777" w:rsidTr="00594DA3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auto"/>
            </w:tcBorders>
            <w:tcMar>
              <w:right w:w="227" w:type="dxa"/>
            </w:tcMar>
          </w:tcPr>
          <w:p w14:paraId="7DA14602" w14:textId="679B5420" w:rsidR="003E2819" w:rsidRPr="00CC1F4C" w:rsidRDefault="003E2819" w:rsidP="003E2819">
            <w:pPr>
              <w:pStyle w:val="1Standard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Coût global</w:t>
            </w:r>
          </w:p>
        </w:tc>
        <w:tc>
          <w:tcPr>
            <w:tcW w:w="10841" w:type="dxa"/>
            <w:gridSpan w:val="9"/>
            <w:tcBorders>
              <w:top w:val="single" w:sz="4" w:space="0" w:color="C6C6C6"/>
              <w:bottom w:val="single" w:sz="4" w:space="0" w:color="auto"/>
            </w:tcBorders>
            <w:shd w:val="clear" w:color="auto" w:fill="auto"/>
          </w:tcPr>
          <w:p w14:paraId="216C5D3B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</w:tr>
    </w:tbl>
    <w:p w14:paraId="4A08779B" w14:textId="77777777" w:rsidR="005E631C" w:rsidRPr="00CC1F4C" w:rsidRDefault="005E631C" w:rsidP="005E631C">
      <w:pPr>
        <w:pStyle w:val="1Standard"/>
        <w:rPr>
          <w:b/>
          <w:szCs w:val="17"/>
          <w:lang w:val="fr-CH"/>
        </w:rPr>
      </w:pPr>
    </w:p>
    <w:p w14:paraId="11D7CAD8" w14:textId="27C34A9C" w:rsidR="005E631C" w:rsidRPr="00CC1F4C" w:rsidRDefault="005E631C" w:rsidP="00510097">
      <w:pPr>
        <w:pStyle w:val="1Standard"/>
        <w:rPr>
          <w:i/>
          <w:szCs w:val="17"/>
          <w:lang w:val="fr-CH"/>
        </w:rPr>
      </w:pPr>
      <w:r w:rsidRPr="00CC1F4C">
        <w:rPr>
          <w:i/>
          <w:szCs w:val="17"/>
          <w:lang w:val="fr-CH"/>
        </w:rPr>
        <w:t>[</w:t>
      </w:r>
      <w:r w:rsidR="003E2819" w:rsidRPr="00CC1F4C">
        <w:rPr>
          <w:rFonts w:cs="Arial"/>
          <w:i/>
          <w:szCs w:val="20"/>
          <w:lang w:val="fr-CH"/>
        </w:rPr>
        <w:t>Veuillez copier le tableau pour chacune des institutions</w:t>
      </w:r>
      <w:r w:rsidRPr="00CC1F4C">
        <w:rPr>
          <w:i/>
          <w:szCs w:val="17"/>
          <w:lang w:val="fr-CH"/>
        </w:rPr>
        <w:t>]</w:t>
      </w:r>
    </w:p>
    <w:p w14:paraId="06E4DE39" w14:textId="77777777" w:rsidR="003270C8" w:rsidRPr="00CC1F4C" w:rsidRDefault="003270C8" w:rsidP="004324A8">
      <w:pPr>
        <w:pStyle w:val="1Standard"/>
        <w:spacing w:before="80" w:after="80"/>
        <w:ind w:left="426"/>
        <w:rPr>
          <w:b/>
          <w:szCs w:val="17"/>
          <w:lang w:val="fr-CH"/>
        </w:rPr>
      </w:pPr>
    </w:p>
    <w:p w14:paraId="55BF25BB" w14:textId="21258A5E" w:rsidR="00AA5FED" w:rsidRPr="00CC1F4C" w:rsidRDefault="00AA5FED" w:rsidP="00AA5FED">
      <w:pPr>
        <w:pStyle w:val="1Standard"/>
        <w:spacing w:after="60"/>
        <w:rPr>
          <w:lang w:val="fr-CH"/>
        </w:rPr>
      </w:pPr>
    </w:p>
    <w:p w14:paraId="612A91BF" w14:textId="5297DFD2" w:rsidR="009324BE" w:rsidRPr="00CC1F4C" w:rsidRDefault="009324BE" w:rsidP="00AA5FED">
      <w:pPr>
        <w:pStyle w:val="1Standard"/>
        <w:spacing w:after="60"/>
        <w:rPr>
          <w:lang w:val="fr-CH"/>
        </w:rPr>
      </w:pPr>
    </w:p>
    <w:p w14:paraId="52E2670B" w14:textId="77777777" w:rsidR="009324BE" w:rsidRPr="00CC1F4C" w:rsidRDefault="009324BE" w:rsidP="00AA5FED">
      <w:pPr>
        <w:pStyle w:val="1Standard"/>
        <w:spacing w:after="60"/>
        <w:rPr>
          <w:lang w:val="fr-CH"/>
        </w:rPr>
      </w:pPr>
    </w:p>
    <w:p w14:paraId="353B762B" w14:textId="77777777" w:rsidR="009324BE" w:rsidRPr="00CC1F4C" w:rsidRDefault="009324BE" w:rsidP="00AA5FED">
      <w:pPr>
        <w:pStyle w:val="1Standard"/>
        <w:spacing w:after="60"/>
        <w:rPr>
          <w:lang w:val="fr-CH"/>
        </w:rPr>
      </w:pPr>
    </w:p>
    <w:p w14:paraId="7C36A548" w14:textId="77777777" w:rsidR="009324BE" w:rsidRPr="00CC1F4C" w:rsidRDefault="009324BE" w:rsidP="00AA5FED">
      <w:pPr>
        <w:pStyle w:val="1Standard"/>
        <w:spacing w:after="60"/>
        <w:rPr>
          <w:lang w:val="fr-CH"/>
        </w:rPr>
      </w:pPr>
    </w:p>
    <w:p w14:paraId="3257E08E" w14:textId="77777777" w:rsidR="009324BE" w:rsidRPr="00CC1F4C" w:rsidRDefault="009324BE" w:rsidP="00AA5FED">
      <w:pPr>
        <w:pStyle w:val="1Standard"/>
        <w:spacing w:after="60"/>
        <w:rPr>
          <w:lang w:val="fr-CH"/>
        </w:rPr>
      </w:pPr>
    </w:p>
    <w:p w14:paraId="5648F43E" w14:textId="77777777" w:rsidR="009324BE" w:rsidRPr="00CC1F4C" w:rsidRDefault="009324BE" w:rsidP="00AA5FED">
      <w:pPr>
        <w:pStyle w:val="1Standard"/>
        <w:spacing w:after="60"/>
        <w:rPr>
          <w:lang w:val="fr-CH"/>
        </w:rPr>
      </w:pPr>
    </w:p>
    <w:p w14:paraId="74350059" w14:textId="77777777" w:rsidR="009324BE" w:rsidRPr="00CC1F4C" w:rsidRDefault="009324BE" w:rsidP="00AA5FED">
      <w:pPr>
        <w:pStyle w:val="1Standard"/>
        <w:spacing w:after="60"/>
        <w:rPr>
          <w:lang w:val="fr-CH"/>
        </w:rPr>
      </w:pPr>
    </w:p>
    <w:tbl>
      <w:tblPr>
        <w:tblStyle w:val="Tabellenraster"/>
        <w:tblW w:w="48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198"/>
        <w:gridCol w:w="1279"/>
        <w:gridCol w:w="1107"/>
        <w:gridCol w:w="1285"/>
        <w:gridCol w:w="1181"/>
        <w:gridCol w:w="1203"/>
        <w:gridCol w:w="1132"/>
        <w:gridCol w:w="892"/>
        <w:gridCol w:w="1513"/>
        <w:gridCol w:w="1421"/>
      </w:tblGrid>
      <w:tr w:rsidR="00AA5FED" w:rsidRPr="007C18A8" w14:paraId="3BDB8AA1" w14:textId="77777777" w:rsidTr="009B0AA5">
        <w:trPr>
          <w:trHeight w:val="284"/>
        </w:trPr>
        <w:tc>
          <w:tcPr>
            <w:tcW w:w="13989" w:type="dxa"/>
            <w:gridSpan w:val="10"/>
            <w:tcBorders>
              <w:top w:val="single" w:sz="4" w:space="0" w:color="BFBFBF" w:themeColor="background1" w:themeShade="BF"/>
              <w:bottom w:val="single" w:sz="4" w:space="0" w:color="C6C6C6"/>
            </w:tcBorders>
            <w:tcMar>
              <w:right w:w="227" w:type="dxa"/>
            </w:tcMar>
          </w:tcPr>
          <w:p w14:paraId="7042559E" w14:textId="6350C33E" w:rsidR="00AA5FED" w:rsidRPr="00CC1F4C" w:rsidRDefault="00AA5FED" w:rsidP="00AA5FED">
            <w:pPr>
              <w:pStyle w:val="1Standard"/>
              <w:spacing w:before="120" w:after="60"/>
              <w:rPr>
                <w:lang w:val="fr-CH"/>
              </w:rPr>
            </w:pPr>
            <w:r w:rsidRPr="00CC1F4C">
              <w:rPr>
                <w:lang w:val="fr-CH"/>
              </w:rPr>
              <w:lastRenderedPageBreak/>
              <w:t xml:space="preserve">5.5 </w:t>
            </w:r>
            <w:r w:rsidR="003E2819" w:rsidRPr="00CC1F4C">
              <w:rPr>
                <w:rFonts w:cs="Arial"/>
                <w:lang w:val="fr-CH"/>
              </w:rPr>
              <w:t>Coût du projet par type de coût</w:t>
            </w:r>
          </w:p>
        </w:tc>
      </w:tr>
      <w:tr w:rsidR="00AA5FED" w:rsidRPr="00CC1F4C" w14:paraId="2DBF8069" w14:textId="77777777" w:rsidTr="00635978">
        <w:trPr>
          <w:trHeight w:val="284"/>
        </w:trPr>
        <w:tc>
          <w:tcPr>
            <w:tcW w:w="3148" w:type="dxa"/>
            <w:tcBorders>
              <w:top w:val="single" w:sz="4" w:space="0" w:color="auto"/>
              <w:bottom w:val="single" w:sz="4" w:space="0" w:color="C6C6C6"/>
            </w:tcBorders>
            <w:tcMar>
              <w:right w:w="227" w:type="dxa"/>
            </w:tcMar>
          </w:tcPr>
          <w:p w14:paraId="21174B4E" w14:textId="77777777" w:rsidR="00AA5FED" w:rsidRPr="00CC1F4C" w:rsidRDefault="00AA5FED" w:rsidP="00635978">
            <w:pPr>
              <w:pStyle w:val="1Standard"/>
              <w:rPr>
                <w:lang w:val="fr-CH"/>
              </w:rPr>
            </w:pPr>
          </w:p>
        </w:tc>
        <w:tc>
          <w:tcPr>
            <w:tcW w:w="3614" w:type="dxa"/>
            <w:gridSpan w:val="3"/>
            <w:tcBorders>
              <w:top w:val="single" w:sz="4" w:space="0" w:color="auto"/>
              <w:bottom w:val="single" w:sz="4" w:space="0" w:color="C6C6C6"/>
            </w:tcBorders>
            <w:shd w:val="clear" w:color="auto" w:fill="F2F2F2" w:themeFill="accent3" w:themeFillShade="F2"/>
          </w:tcPr>
          <w:p w14:paraId="15B0B70C" w14:textId="77777777" w:rsidR="00AA5FED" w:rsidRPr="00CC1F4C" w:rsidRDefault="00AA5FED" w:rsidP="00635978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>2017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bottom w:val="single" w:sz="4" w:space="0" w:color="C6C6C6"/>
            </w:tcBorders>
          </w:tcPr>
          <w:p w14:paraId="376AF451" w14:textId="77777777" w:rsidR="00AA5FED" w:rsidRPr="00CC1F4C" w:rsidRDefault="00AA5FED" w:rsidP="00635978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>2018</w:t>
            </w:r>
          </w:p>
        </w:tc>
        <w:tc>
          <w:tcPr>
            <w:tcW w:w="3766" w:type="dxa"/>
            <w:gridSpan w:val="3"/>
            <w:tcBorders>
              <w:top w:val="single" w:sz="4" w:space="0" w:color="auto"/>
              <w:bottom w:val="single" w:sz="4" w:space="0" w:color="C6C6C6"/>
            </w:tcBorders>
            <w:shd w:val="clear" w:color="auto" w:fill="F2F2F2" w:themeFill="accent3" w:themeFillShade="F2"/>
          </w:tcPr>
          <w:p w14:paraId="1D2BA0AB" w14:textId="77777777" w:rsidR="00AA5FED" w:rsidRPr="00CC1F4C" w:rsidRDefault="00AA5FED" w:rsidP="00635978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>2019</w:t>
            </w:r>
          </w:p>
        </w:tc>
      </w:tr>
      <w:tr w:rsidR="005274C2" w:rsidRPr="00CC1F4C" w14:paraId="442736A6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6AE1024" w14:textId="77777777" w:rsidR="005274C2" w:rsidRPr="00CC1F4C" w:rsidRDefault="005274C2" w:rsidP="005274C2">
            <w:pPr>
              <w:pStyle w:val="1Standard"/>
              <w:jc w:val="right"/>
              <w:rPr>
                <w:i/>
                <w:lang w:val="fr-CH"/>
              </w:rPr>
            </w:pPr>
            <w:r w:rsidRPr="00CC1F4C">
              <w:rPr>
                <w:i/>
                <w:lang w:val="fr-CH"/>
              </w:rPr>
              <w:t>[CHF]</w:t>
            </w:r>
          </w:p>
        </w:tc>
        <w:tc>
          <w:tcPr>
            <w:tcW w:w="2349" w:type="dxa"/>
            <w:gridSpan w:val="2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7EAE004D" w14:textId="12E726F9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Fonds propres</w:t>
            </w:r>
          </w:p>
        </w:tc>
        <w:tc>
          <w:tcPr>
            <w:tcW w:w="1265" w:type="dxa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744E9842" w14:textId="4304DC3A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Fonds d’aide</w:t>
            </w:r>
          </w:p>
        </w:tc>
        <w:tc>
          <w:tcPr>
            <w:tcW w:w="2347" w:type="dxa"/>
            <w:gridSpan w:val="2"/>
            <w:tcBorders>
              <w:top w:val="single" w:sz="4" w:space="0" w:color="C6C6C6"/>
              <w:bottom w:val="single" w:sz="4" w:space="0" w:color="C6C6C6"/>
            </w:tcBorders>
          </w:tcPr>
          <w:p w14:paraId="063419C9" w14:textId="7DA1BB7A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Fonds propres</w:t>
            </w:r>
          </w:p>
        </w:tc>
        <w:tc>
          <w:tcPr>
            <w:tcW w:w="1114" w:type="dxa"/>
            <w:tcBorders>
              <w:top w:val="single" w:sz="4" w:space="0" w:color="C6C6C6"/>
              <w:bottom w:val="single" w:sz="4" w:space="0" w:color="C6C6C6"/>
            </w:tcBorders>
          </w:tcPr>
          <w:p w14:paraId="17CDE699" w14:textId="29F6C454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Fonds d’aide</w:t>
            </w:r>
          </w:p>
        </w:tc>
        <w:tc>
          <w:tcPr>
            <w:tcW w:w="2367" w:type="dxa"/>
            <w:gridSpan w:val="2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5114465C" w14:textId="144FCC8F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Fonds propres</w:t>
            </w:r>
          </w:p>
        </w:tc>
        <w:tc>
          <w:tcPr>
            <w:tcW w:w="1399" w:type="dxa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11DC1BE7" w14:textId="1636A116" w:rsidR="005274C2" w:rsidRPr="00CC1F4C" w:rsidRDefault="005274C2" w:rsidP="005274C2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Fonds d’aide</w:t>
            </w:r>
          </w:p>
        </w:tc>
      </w:tr>
      <w:tr w:rsidR="003E2819" w:rsidRPr="00CC1F4C" w14:paraId="4FCB4854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F684DF4" w14:textId="56656C0B" w:rsidR="003E2819" w:rsidRPr="00CC1F4C" w:rsidRDefault="003E2819" w:rsidP="003E2819">
            <w:pPr>
              <w:pStyle w:val="1Standard"/>
              <w:rPr>
                <w:lang w:val="fr-CH"/>
              </w:rPr>
            </w:pPr>
            <w:r w:rsidRPr="00CC1F4C">
              <w:rPr>
                <w:rFonts w:cs="Arial"/>
                <w:szCs w:val="20"/>
                <w:lang w:val="fr-CH"/>
              </w:rPr>
              <w:t>Récapitulatif (toutes les institutions)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F8366B3" w14:textId="3444DC5F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real</w:t>
            </w: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F07D1CA" w14:textId="7B33E513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virtual</w:t>
            </w: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A0840BF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9A8BDB8" w14:textId="2FE70A6C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real</w:t>
            </w: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9832FFC" w14:textId="64179EFC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virtual</w:t>
            </w: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8D49ED9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FDEF5E7" w14:textId="6A06073A" w:rsidR="003E2819" w:rsidRPr="00CC1F4C" w:rsidRDefault="003E2819" w:rsidP="003E2819">
            <w:pPr>
              <w:pStyle w:val="1Standard"/>
              <w:tabs>
                <w:tab w:val="clear" w:pos="408"/>
              </w:tabs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real</w:t>
            </w: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78C5730" w14:textId="128A391C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virtual</w:t>
            </w: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5DF9B616" w14:textId="4233C04F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</w:tr>
      <w:tr w:rsidR="003E2819" w:rsidRPr="00CC1F4C" w14:paraId="4961293A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01F9458" w14:textId="33262006" w:rsidR="003E2819" w:rsidRPr="00CC1F4C" w:rsidRDefault="003E2819" w:rsidP="003E2819">
            <w:pPr>
              <w:pStyle w:val="1Standard"/>
              <w:rPr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Ressources humaines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68AACD6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11588C6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22CF7A8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225DF2B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1EF4744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38DE2F5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5489005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BC9E071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5AB4139C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</w:tr>
      <w:tr w:rsidR="003E2819" w:rsidRPr="00CC1F4C" w14:paraId="0D06F23F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F7782F1" w14:textId="27945792" w:rsidR="003E2819" w:rsidRPr="00CC1F4C" w:rsidRDefault="003E2819" w:rsidP="003E2819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Appareils et installations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6E72E78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DEE800B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1B306A8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C131AA5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3F20DF4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80E043C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CC54D48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832BB0B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6D3E6072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</w:tr>
      <w:tr w:rsidR="003E2819" w:rsidRPr="00CC1F4C" w14:paraId="177BD672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5E88260A" w14:textId="19924A2C" w:rsidR="003E2819" w:rsidRPr="00CC1F4C" w:rsidRDefault="003E2819" w:rsidP="003E2819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Matériel d’exploitation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8282E98" w14:textId="77777777" w:rsidR="003E2819" w:rsidRPr="00CC1F4C" w:rsidRDefault="003E2819" w:rsidP="003E2819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8903258" w14:textId="77777777" w:rsidR="003E2819" w:rsidRPr="00CC1F4C" w:rsidRDefault="003E2819" w:rsidP="003E2819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EE82B7E" w14:textId="77777777" w:rsidR="003E2819" w:rsidRPr="00CC1F4C" w:rsidRDefault="003E2819" w:rsidP="003E2819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BD94C39" w14:textId="77777777" w:rsidR="003E2819" w:rsidRPr="00CC1F4C" w:rsidRDefault="003E2819" w:rsidP="003E2819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A4E238B" w14:textId="77777777" w:rsidR="003E2819" w:rsidRPr="00CC1F4C" w:rsidRDefault="003E2819" w:rsidP="003E2819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2B63048" w14:textId="77777777" w:rsidR="003E2819" w:rsidRPr="00CC1F4C" w:rsidRDefault="003E2819" w:rsidP="003E2819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267417A" w14:textId="77777777" w:rsidR="003E2819" w:rsidRPr="00CC1F4C" w:rsidRDefault="003E2819" w:rsidP="003E2819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E47C0F5" w14:textId="77777777" w:rsidR="003E2819" w:rsidRPr="00CC1F4C" w:rsidRDefault="003E2819" w:rsidP="003E2819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01C25677" w14:textId="77777777" w:rsidR="003E2819" w:rsidRPr="00CC1F4C" w:rsidRDefault="003E2819" w:rsidP="003E2819">
            <w:pPr>
              <w:pStyle w:val="1Standard"/>
              <w:jc w:val="center"/>
              <w:rPr>
                <w:lang w:val="fr-CH"/>
              </w:rPr>
            </w:pPr>
          </w:p>
        </w:tc>
      </w:tr>
      <w:tr w:rsidR="003E2819" w:rsidRPr="007C18A8" w14:paraId="164A5813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4DE8446" w14:textId="18734889" w:rsidR="003E2819" w:rsidRPr="00CC1F4C" w:rsidRDefault="003E2819" w:rsidP="003E2819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Frais de séance et de déplacement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7852607" w14:textId="77777777" w:rsidR="003E2819" w:rsidRPr="00CC1F4C" w:rsidRDefault="003E2819" w:rsidP="003E2819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A10C803" w14:textId="77777777" w:rsidR="003E2819" w:rsidRPr="00CC1F4C" w:rsidRDefault="003E2819" w:rsidP="003E2819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0D60363" w14:textId="77777777" w:rsidR="003E2819" w:rsidRPr="00CC1F4C" w:rsidRDefault="003E2819" w:rsidP="003E2819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D4CE72C" w14:textId="77777777" w:rsidR="003E2819" w:rsidRPr="00CC1F4C" w:rsidRDefault="003E2819" w:rsidP="003E2819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A4D66B6" w14:textId="77777777" w:rsidR="003E2819" w:rsidRPr="00CC1F4C" w:rsidRDefault="003E2819" w:rsidP="003E2819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66A4B41" w14:textId="77777777" w:rsidR="003E2819" w:rsidRPr="00CC1F4C" w:rsidRDefault="003E2819" w:rsidP="003E2819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6D5CF1C" w14:textId="77777777" w:rsidR="003E2819" w:rsidRPr="00CC1F4C" w:rsidRDefault="003E2819" w:rsidP="003E2819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3773E7C" w14:textId="77777777" w:rsidR="003E2819" w:rsidRPr="00CC1F4C" w:rsidRDefault="003E2819" w:rsidP="003E2819">
            <w:pPr>
              <w:pStyle w:val="1Standard"/>
              <w:jc w:val="center"/>
              <w:rPr>
                <w:lang w:val="fr-CH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40A508AB" w14:textId="77777777" w:rsidR="003E2819" w:rsidRPr="00CC1F4C" w:rsidRDefault="003E2819" w:rsidP="003E2819">
            <w:pPr>
              <w:pStyle w:val="1Standard"/>
              <w:jc w:val="center"/>
              <w:rPr>
                <w:lang w:val="fr-CH"/>
              </w:rPr>
            </w:pPr>
          </w:p>
        </w:tc>
      </w:tr>
      <w:tr w:rsidR="003E2819" w:rsidRPr="00CC1F4C" w14:paraId="5142BBA5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3D217D1C" w14:textId="6D2457A5" w:rsidR="003E2819" w:rsidRPr="00CC1F4C" w:rsidRDefault="003E2819" w:rsidP="003E2819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Autres frais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8C97B74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491FAA3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F4935D4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6A2CE2C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ECC44C0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D7660A1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165C307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7F7A269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321E58D5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</w:tr>
      <w:tr w:rsidR="003E2819" w:rsidRPr="00CC1F4C" w14:paraId="491AE8C8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82581BC" w14:textId="7DE8C7F3" w:rsidR="003E2819" w:rsidRPr="00CC1F4C" w:rsidRDefault="003E2819" w:rsidP="003E2819">
            <w:pPr>
              <w:pStyle w:val="1Standard"/>
              <w:rPr>
                <w:b/>
                <w:lang w:val="fr-CH"/>
              </w:rPr>
            </w:pPr>
            <w:r w:rsidRPr="00CC1F4C">
              <w:rPr>
                <w:rFonts w:cs="Arial"/>
                <w:noProof/>
                <w:szCs w:val="20"/>
                <w:lang w:val="fr-CH"/>
              </w:rPr>
              <w:t>Total / an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1EEC624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034196F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9C0A6AB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EC6C4CF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A793F79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884CB9E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9842AE3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E6E330A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34A8C1AD" w14:textId="77777777" w:rsidR="003E2819" w:rsidRPr="00CC1F4C" w:rsidRDefault="003E2819" w:rsidP="003E2819">
            <w:pPr>
              <w:pStyle w:val="1Standard"/>
              <w:jc w:val="right"/>
              <w:rPr>
                <w:lang w:val="fr-CH"/>
              </w:rPr>
            </w:pPr>
          </w:p>
        </w:tc>
      </w:tr>
      <w:tr w:rsidR="003E2819" w:rsidRPr="00CC1F4C" w14:paraId="0FEA7BD4" w14:textId="77777777" w:rsidTr="00594DA3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8611FD1" w14:textId="7EAC81D0" w:rsidR="003E2819" w:rsidRPr="00CC1F4C" w:rsidRDefault="003E2819" w:rsidP="003E2819">
            <w:pPr>
              <w:pStyle w:val="1Standard"/>
              <w:rPr>
                <w:rFonts w:cs="Arial"/>
                <w:b/>
                <w:noProof/>
                <w:szCs w:val="20"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Total real money</w:t>
            </w:r>
          </w:p>
        </w:tc>
        <w:tc>
          <w:tcPr>
            <w:tcW w:w="10841" w:type="dxa"/>
            <w:gridSpan w:val="9"/>
            <w:tcBorders>
              <w:top w:val="single" w:sz="4" w:space="0" w:color="C6C6C6"/>
              <w:bottom w:val="single" w:sz="4" w:space="0" w:color="C6C6C6"/>
            </w:tcBorders>
            <w:shd w:val="clear" w:color="auto" w:fill="auto"/>
          </w:tcPr>
          <w:p w14:paraId="310E62A1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</w:tr>
      <w:tr w:rsidR="003E2819" w:rsidRPr="00CC1F4C" w14:paraId="64654EEF" w14:textId="77777777" w:rsidTr="00594DA3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319D367A" w14:textId="17FE3C43" w:rsidR="003E2819" w:rsidRPr="00CC1F4C" w:rsidRDefault="003E2819" w:rsidP="003E2819">
            <w:pPr>
              <w:pStyle w:val="1Standard"/>
              <w:rPr>
                <w:rFonts w:cs="Arial"/>
                <w:b/>
                <w:noProof/>
                <w:szCs w:val="20"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Total virtual money</w:t>
            </w:r>
          </w:p>
        </w:tc>
        <w:tc>
          <w:tcPr>
            <w:tcW w:w="10841" w:type="dxa"/>
            <w:gridSpan w:val="9"/>
            <w:tcBorders>
              <w:top w:val="single" w:sz="4" w:space="0" w:color="C6C6C6"/>
              <w:bottom w:val="single" w:sz="4" w:space="0" w:color="C6C6C6"/>
            </w:tcBorders>
            <w:shd w:val="clear" w:color="auto" w:fill="auto"/>
          </w:tcPr>
          <w:p w14:paraId="773FC494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</w:tr>
      <w:tr w:rsidR="003E2819" w:rsidRPr="00CC1F4C" w14:paraId="08A8BBD6" w14:textId="77777777" w:rsidTr="00594DA3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1D9219B1" w14:textId="1F9C8625" w:rsidR="003E2819" w:rsidRPr="00CC1F4C" w:rsidRDefault="003E2819" w:rsidP="003E2819">
            <w:pPr>
              <w:pStyle w:val="1Standard"/>
              <w:rPr>
                <w:rFonts w:cs="Arial"/>
                <w:b/>
                <w:noProof/>
                <w:szCs w:val="20"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Total fonds propres</w:t>
            </w:r>
          </w:p>
        </w:tc>
        <w:tc>
          <w:tcPr>
            <w:tcW w:w="10841" w:type="dxa"/>
            <w:gridSpan w:val="9"/>
            <w:tcBorders>
              <w:top w:val="single" w:sz="4" w:space="0" w:color="C6C6C6"/>
              <w:bottom w:val="single" w:sz="4" w:space="0" w:color="C6C6C6"/>
            </w:tcBorders>
            <w:shd w:val="clear" w:color="auto" w:fill="auto"/>
          </w:tcPr>
          <w:p w14:paraId="08F0603D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</w:tr>
      <w:tr w:rsidR="003E2819" w:rsidRPr="00CC1F4C" w14:paraId="08FAB524" w14:textId="77777777" w:rsidTr="00594DA3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4C3AB2A5" w14:textId="008A288A" w:rsidR="003E2819" w:rsidRPr="00CC1F4C" w:rsidRDefault="003E2819" w:rsidP="003E2819">
            <w:pPr>
              <w:pStyle w:val="1Standard"/>
              <w:rPr>
                <w:rFonts w:cs="Arial"/>
                <w:b/>
                <w:noProof/>
                <w:szCs w:val="20"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Total fonds d’aide</w:t>
            </w:r>
          </w:p>
        </w:tc>
        <w:tc>
          <w:tcPr>
            <w:tcW w:w="10841" w:type="dxa"/>
            <w:gridSpan w:val="9"/>
            <w:tcBorders>
              <w:top w:val="single" w:sz="4" w:space="0" w:color="C6C6C6"/>
              <w:bottom w:val="single" w:sz="4" w:space="0" w:color="C6C6C6"/>
            </w:tcBorders>
            <w:shd w:val="clear" w:color="auto" w:fill="auto"/>
          </w:tcPr>
          <w:p w14:paraId="02E43CBC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</w:tr>
      <w:tr w:rsidR="003E2819" w:rsidRPr="00CC1F4C" w14:paraId="552C8C22" w14:textId="77777777" w:rsidTr="00594DA3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auto"/>
            </w:tcBorders>
            <w:tcMar>
              <w:right w:w="227" w:type="dxa"/>
            </w:tcMar>
          </w:tcPr>
          <w:p w14:paraId="1503EC71" w14:textId="2E07FEB8" w:rsidR="003E2819" w:rsidRPr="00CC1F4C" w:rsidRDefault="003E2819" w:rsidP="003E2819">
            <w:pPr>
              <w:pStyle w:val="1Standard"/>
              <w:rPr>
                <w:b/>
                <w:lang w:val="fr-CH"/>
              </w:rPr>
            </w:pPr>
            <w:r w:rsidRPr="00CC1F4C">
              <w:rPr>
                <w:rFonts w:cs="Arial"/>
                <w:b/>
                <w:noProof/>
                <w:szCs w:val="20"/>
                <w:lang w:val="fr-CH"/>
              </w:rPr>
              <w:t>Coût global</w:t>
            </w:r>
          </w:p>
        </w:tc>
        <w:tc>
          <w:tcPr>
            <w:tcW w:w="10841" w:type="dxa"/>
            <w:gridSpan w:val="9"/>
            <w:tcBorders>
              <w:top w:val="single" w:sz="4" w:space="0" w:color="C6C6C6"/>
              <w:bottom w:val="single" w:sz="4" w:space="0" w:color="auto"/>
            </w:tcBorders>
            <w:shd w:val="clear" w:color="auto" w:fill="auto"/>
          </w:tcPr>
          <w:p w14:paraId="529264A9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</w:tr>
    </w:tbl>
    <w:p w14:paraId="55E14AF2" w14:textId="7A9C6C86" w:rsidR="00255A1A" w:rsidRPr="00CC1F4C" w:rsidRDefault="00255A1A" w:rsidP="005E631C">
      <w:pPr>
        <w:pStyle w:val="1Standard"/>
        <w:spacing w:before="80" w:after="80"/>
        <w:rPr>
          <w:b/>
          <w:szCs w:val="17"/>
          <w:lang w:val="fr-CH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2070"/>
        <w:gridCol w:w="2070"/>
        <w:gridCol w:w="180"/>
        <w:gridCol w:w="1890"/>
        <w:gridCol w:w="1703"/>
        <w:gridCol w:w="367"/>
        <w:gridCol w:w="1938"/>
        <w:gridCol w:w="18"/>
      </w:tblGrid>
      <w:tr w:rsidR="00255A1A" w:rsidRPr="007C18A8" w14:paraId="5B422F66" w14:textId="191BE96D" w:rsidTr="009324BE">
        <w:trPr>
          <w:trHeight w:val="284"/>
        </w:trPr>
        <w:tc>
          <w:tcPr>
            <w:tcW w:w="8370" w:type="dxa"/>
            <w:gridSpan w:val="4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68CB5329" w14:textId="2F9CCDC3" w:rsidR="00255A1A" w:rsidRPr="00CC1F4C" w:rsidRDefault="00255A1A" w:rsidP="00635978">
            <w:pPr>
              <w:pStyle w:val="1Standard"/>
              <w:spacing w:before="120" w:after="60"/>
              <w:rPr>
                <w:lang w:val="fr-CH"/>
              </w:rPr>
            </w:pPr>
            <w:r w:rsidRPr="00CC1F4C">
              <w:rPr>
                <w:lang w:val="fr-CH"/>
              </w:rPr>
              <w:t xml:space="preserve">5.6 </w:t>
            </w:r>
            <w:r w:rsidR="003E2819" w:rsidRPr="00CC1F4C">
              <w:rPr>
                <w:b/>
                <w:lang w:val="fr-CH"/>
              </w:rPr>
              <w:t>Coûts d’exploitation</w:t>
            </w:r>
            <w:r w:rsidR="003E2819" w:rsidRPr="00CC1F4C">
              <w:rPr>
                <w:lang w:val="fr-CH"/>
              </w:rPr>
              <w:t xml:space="preserve"> prévisibles après la fin du projet, selon 4.10</w:t>
            </w:r>
          </w:p>
        </w:tc>
        <w:tc>
          <w:tcPr>
            <w:tcW w:w="3593" w:type="dxa"/>
            <w:gridSpan w:val="2"/>
            <w:tcBorders>
              <w:top w:val="single" w:sz="4" w:space="0" w:color="C6C6C6"/>
              <w:bottom w:val="single" w:sz="4" w:space="0" w:color="C6C6C6"/>
            </w:tcBorders>
          </w:tcPr>
          <w:p w14:paraId="62E61910" w14:textId="77777777" w:rsidR="00255A1A" w:rsidRPr="00CC1F4C" w:rsidRDefault="00255A1A" w:rsidP="00635978">
            <w:pPr>
              <w:pStyle w:val="1Standard"/>
              <w:spacing w:before="120" w:after="60"/>
              <w:rPr>
                <w:lang w:val="fr-CH"/>
              </w:rPr>
            </w:pPr>
          </w:p>
        </w:tc>
        <w:tc>
          <w:tcPr>
            <w:tcW w:w="2323" w:type="dxa"/>
            <w:gridSpan w:val="3"/>
            <w:tcBorders>
              <w:top w:val="single" w:sz="4" w:space="0" w:color="C6C6C6"/>
              <w:bottom w:val="single" w:sz="4" w:space="0" w:color="C6C6C6"/>
            </w:tcBorders>
          </w:tcPr>
          <w:p w14:paraId="5ED6B56A" w14:textId="77777777" w:rsidR="00255A1A" w:rsidRPr="00CC1F4C" w:rsidRDefault="00255A1A" w:rsidP="00635978">
            <w:pPr>
              <w:pStyle w:val="1Standard"/>
              <w:spacing w:before="120" w:after="60"/>
              <w:rPr>
                <w:lang w:val="fr-CH"/>
              </w:rPr>
            </w:pPr>
          </w:p>
        </w:tc>
      </w:tr>
      <w:tr w:rsidR="003E2819" w:rsidRPr="00CC1F4C" w14:paraId="4A9EAAFB" w14:textId="6DFA93E6" w:rsidTr="006C3402">
        <w:trPr>
          <w:gridAfter w:val="1"/>
          <w:wAfter w:w="18" w:type="dxa"/>
          <w:trHeight w:val="284"/>
        </w:trPr>
        <w:tc>
          <w:tcPr>
            <w:tcW w:w="4050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tcMar>
              <w:right w:w="227" w:type="dxa"/>
            </w:tcMar>
            <w:vAlign w:val="bottom"/>
          </w:tcPr>
          <w:p w14:paraId="15213E4A" w14:textId="5305EBD4" w:rsidR="003E2819" w:rsidRPr="00CC1F4C" w:rsidRDefault="003E2819" w:rsidP="003E2819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Type de coût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F2F2F2" w:themeFill="accent3" w:themeFillShade="F2"/>
            <w:vAlign w:val="bottom"/>
          </w:tcPr>
          <w:p w14:paraId="375F5561" w14:textId="3531B034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>Année 1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5F5B426D" w14:textId="43BA49B4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>Année 2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F2F2F2" w:themeFill="accent3" w:themeFillShade="F2"/>
            <w:vAlign w:val="bottom"/>
          </w:tcPr>
          <w:p w14:paraId="4B1047C8" w14:textId="0C4A1528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>Année 3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66A8DCF8" w14:textId="37DB7D53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>Année 4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F2F2F2" w:themeFill="accent3" w:themeFillShade="F2"/>
            <w:vAlign w:val="bottom"/>
          </w:tcPr>
          <w:p w14:paraId="4108CA14" w14:textId="47604362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>Année 5</w:t>
            </w:r>
          </w:p>
        </w:tc>
      </w:tr>
      <w:tr w:rsidR="003E2819" w:rsidRPr="00CC1F4C" w14:paraId="02D2C488" w14:textId="77777777" w:rsidTr="005E02EF">
        <w:trPr>
          <w:gridAfter w:val="1"/>
          <w:wAfter w:w="18" w:type="dxa"/>
          <w:trHeight w:val="284"/>
        </w:trPr>
        <w:tc>
          <w:tcPr>
            <w:tcW w:w="40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right w:w="227" w:type="dxa"/>
            </w:tcMar>
          </w:tcPr>
          <w:p w14:paraId="2A958BD4" w14:textId="614B5812" w:rsidR="003E2819" w:rsidRPr="00CC1F4C" w:rsidRDefault="003E2819" w:rsidP="003E2819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Ressources humaines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46220F9E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3BE04CE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4BCB1599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908625A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1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61B1F361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</w:tr>
      <w:tr w:rsidR="003E2819" w:rsidRPr="00CC1F4C" w14:paraId="5A225C1E" w14:textId="77777777" w:rsidTr="005E02EF">
        <w:trPr>
          <w:gridAfter w:val="1"/>
          <w:wAfter w:w="18" w:type="dxa"/>
          <w:trHeight w:val="284"/>
        </w:trPr>
        <w:tc>
          <w:tcPr>
            <w:tcW w:w="40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right w:w="227" w:type="dxa"/>
            </w:tcMar>
          </w:tcPr>
          <w:p w14:paraId="53212CC1" w14:textId="6FC813EF" w:rsidR="003E2819" w:rsidRPr="00CC1F4C" w:rsidRDefault="003E2819" w:rsidP="003E2819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Appareils et installations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3ABED030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545A6BE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1C1A90AE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22D2BE4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1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59F9AB02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</w:tr>
      <w:tr w:rsidR="003E2819" w:rsidRPr="00CC1F4C" w14:paraId="15D9097F" w14:textId="77777777" w:rsidTr="005E02EF">
        <w:trPr>
          <w:gridAfter w:val="1"/>
          <w:wAfter w:w="18" w:type="dxa"/>
          <w:trHeight w:val="284"/>
        </w:trPr>
        <w:tc>
          <w:tcPr>
            <w:tcW w:w="40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right w:w="227" w:type="dxa"/>
            </w:tcMar>
          </w:tcPr>
          <w:p w14:paraId="549E47C8" w14:textId="61F37608" w:rsidR="003E2819" w:rsidRPr="00CC1F4C" w:rsidRDefault="003E2819" w:rsidP="003E2819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Matériel d’exploitation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5734B998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CC0D250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2C511597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DB6031E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1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0AA277C2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</w:tr>
      <w:tr w:rsidR="003E2819" w:rsidRPr="007C18A8" w14:paraId="112DD03A" w14:textId="77777777" w:rsidTr="005E02EF">
        <w:trPr>
          <w:gridAfter w:val="1"/>
          <w:wAfter w:w="18" w:type="dxa"/>
          <w:trHeight w:val="284"/>
        </w:trPr>
        <w:tc>
          <w:tcPr>
            <w:tcW w:w="40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right w:w="227" w:type="dxa"/>
            </w:tcMar>
          </w:tcPr>
          <w:p w14:paraId="0549F88D" w14:textId="350F5609" w:rsidR="003E2819" w:rsidRPr="00CC1F4C" w:rsidRDefault="003E2819" w:rsidP="003E2819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Frais de séance et de déplacement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01D0E309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5A29162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08B03087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A425FF1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1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0F678389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</w:tr>
      <w:tr w:rsidR="003E2819" w:rsidRPr="00CC1F4C" w14:paraId="753E5B3A" w14:textId="77777777" w:rsidTr="005E02EF">
        <w:trPr>
          <w:gridAfter w:val="1"/>
          <w:wAfter w:w="18" w:type="dxa"/>
          <w:trHeight w:val="284"/>
        </w:trPr>
        <w:tc>
          <w:tcPr>
            <w:tcW w:w="4050" w:type="dxa"/>
            <w:tcBorders>
              <w:top w:val="single" w:sz="4" w:space="0" w:color="BFBFBF" w:themeColor="background1" w:themeShade="BF"/>
              <w:bottom w:val="single" w:sz="4" w:space="0" w:color="C6C6C6"/>
            </w:tcBorders>
            <w:tcMar>
              <w:right w:w="227" w:type="dxa"/>
            </w:tcMar>
          </w:tcPr>
          <w:p w14:paraId="2267A1E5" w14:textId="2D37D4AB" w:rsidR="003E2819" w:rsidRPr="00CC1F4C" w:rsidRDefault="003E2819" w:rsidP="003E2819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Autres frais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C6C6C6"/>
            </w:tcBorders>
            <w:shd w:val="clear" w:color="auto" w:fill="F2F2F2" w:themeFill="accent3" w:themeFillShade="F2"/>
          </w:tcPr>
          <w:p w14:paraId="7CBA9392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C6C6C6"/>
            </w:tcBorders>
            <w:shd w:val="clear" w:color="auto" w:fill="auto"/>
          </w:tcPr>
          <w:p w14:paraId="1CBC4FE3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BFBFBF" w:themeColor="background1" w:themeShade="BF"/>
              <w:bottom w:val="single" w:sz="4" w:space="0" w:color="C6C6C6"/>
            </w:tcBorders>
            <w:shd w:val="clear" w:color="auto" w:fill="F2F2F2" w:themeFill="accent3" w:themeFillShade="F2"/>
          </w:tcPr>
          <w:p w14:paraId="7F517713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BFBFBF" w:themeColor="background1" w:themeShade="BF"/>
              <w:bottom w:val="single" w:sz="4" w:space="0" w:color="C6C6C6"/>
            </w:tcBorders>
            <w:shd w:val="clear" w:color="auto" w:fill="auto"/>
          </w:tcPr>
          <w:p w14:paraId="73521C45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1938" w:type="dxa"/>
            <w:tcBorders>
              <w:top w:val="single" w:sz="4" w:space="0" w:color="BFBFBF" w:themeColor="background1" w:themeShade="BF"/>
              <w:bottom w:val="single" w:sz="4" w:space="0" w:color="C6C6C6"/>
            </w:tcBorders>
            <w:shd w:val="clear" w:color="auto" w:fill="F2F2F2" w:themeFill="accent3" w:themeFillShade="F2"/>
          </w:tcPr>
          <w:p w14:paraId="30137363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</w:tr>
      <w:tr w:rsidR="003E2819" w:rsidRPr="00CC1F4C" w14:paraId="03AA0056" w14:textId="093D2DEC" w:rsidTr="005E02EF">
        <w:trPr>
          <w:gridAfter w:val="1"/>
          <w:wAfter w:w="18" w:type="dxa"/>
          <w:trHeight w:val="284"/>
        </w:trPr>
        <w:tc>
          <w:tcPr>
            <w:tcW w:w="4050" w:type="dxa"/>
            <w:tcBorders>
              <w:top w:val="single" w:sz="4" w:space="0" w:color="C6C6C6"/>
              <w:bottom w:val="single" w:sz="4" w:space="0" w:color="auto"/>
            </w:tcBorders>
            <w:tcMar>
              <w:right w:w="227" w:type="dxa"/>
            </w:tcMar>
          </w:tcPr>
          <w:p w14:paraId="1727319D" w14:textId="110288FC" w:rsidR="003E2819" w:rsidRPr="00CC1F4C" w:rsidRDefault="003E2819" w:rsidP="003E2819">
            <w:pPr>
              <w:pStyle w:val="1Standard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C6C6C6"/>
              <w:bottom w:val="single" w:sz="4" w:space="0" w:color="auto"/>
            </w:tcBorders>
            <w:shd w:val="clear" w:color="auto" w:fill="F2F2F2" w:themeFill="accent3" w:themeFillShade="F2"/>
          </w:tcPr>
          <w:p w14:paraId="503CB952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2070" w:type="dxa"/>
            <w:tcBorders>
              <w:top w:val="single" w:sz="4" w:space="0" w:color="C6C6C6"/>
              <w:bottom w:val="single" w:sz="4" w:space="0" w:color="auto"/>
            </w:tcBorders>
            <w:shd w:val="clear" w:color="auto" w:fill="auto"/>
          </w:tcPr>
          <w:p w14:paraId="449E5375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C6C6C6"/>
              <w:bottom w:val="single" w:sz="4" w:space="0" w:color="auto"/>
            </w:tcBorders>
            <w:shd w:val="clear" w:color="auto" w:fill="F2F2F2" w:themeFill="accent3" w:themeFillShade="F2"/>
          </w:tcPr>
          <w:p w14:paraId="08F49316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C6C6C6"/>
              <w:bottom w:val="single" w:sz="4" w:space="0" w:color="auto"/>
            </w:tcBorders>
            <w:shd w:val="clear" w:color="auto" w:fill="auto"/>
          </w:tcPr>
          <w:p w14:paraId="29BB75D4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1938" w:type="dxa"/>
            <w:tcBorders>
              <w:top w:val="single" w:sz="4" w:space="0" w:color="C6C6C6"/>
              <w:bottom w:val="single" w:sz="4" w:space="0" w:color="auto"/>
            </w:tcBorders>
            <w:shd w:val="clear" w:color="auto" w:fill="F2F2F2" w:themeFill="accent3" w:themeFillShade="F2"/>
          </w:tcPr>
          <w:p w14:paraId="0B17633F" w14:textId="0566B50F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</w:tr>
    </w:tbl>
    <w:p w14:paraId="2BDB8B7B" w14:textId="77777777" w:rsidR="00255A1A" w:rsidRPr="00CC1F4C" w:rsidRDefault="00255A1A" w:rsidP="00255A1A">
      <w:pPr>
        <w:pStyle w:val="1Standard"/>
        <w:rPr>
          <w:b/>
          <w:szCs w:val="17"/>
          <w:lang w:val="fr-CH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2070"/>
        <w:gridCol w:w="2070"/>
        <w:gridCol w:w="180"/>
        <w:gridCol w:w="1890"/>
        <w:gridCol w:w="1703"/>
        <w:gridCol w:w="367"/>
        <w:gridCol w:w="1938"/>
        <w:gridCol w:w="18"/>
      </w:tblGrid>
      <w:tr w:rsidR="005E02EF" w:rsidRPr="007C18A8" w14:paraId="6B902034" w14:textId="77777777" w:rsidTr="009324BE">
        <w:trPr>
          <w:trHeight w:val="284"/>
        </w:trPr>
        <w:tc>
          <w:tcPr>
            <w:tcW w:w="8370" w:type="dxa"/>
            <w:gridSpan w:val="4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97151AD" w14:textId="59F2195F" w:rsidR="005E02EF" w:rsidRPr="00CC1F4C" w:rsidRDefault="005E02EF" w:rsidP="00635978">
            <w:pPr>
              <w:pStyle w:val="1Standard"/>
              <w:spacing w:before="120" w:after="60"/>
              <w:rPr>
                <w:lang w:val="fr-CH"/>
              </w:rPr>
            </w:pPr>
            <w:r w:rsidRPr="00CC1F4C">
              <w:rPr>
                <w:lang w:val="fr-CH"/>
              </w:rPr>
              <w:lastRenderedPageBreak/>
              <w:t xml:space="preserve">5.7 </w:t>
            </w:r>
            <w:r w:rsidR="003E2819" w:rsidRPr="00CC1F4C">
              <w:rPr>
                <w:b/>
                <w:lang w:val="fr-CH"/>
              </w:rPr>
              <w:t>Recettes</w:t>
            </w:r>
            <w:r w:rsidR="003E2819" w:rsidRPr="00CC1F4C">
              <w:rPr>
                <w:lang w:val="fr-CH"/>
              </w:rPr>
              <w:t xml:space="preserve"> prévisibles après la fin du projet (estimation)</w:t>
            </w:r>
          </w:p>
        </w:tc>
        <w:tc>
          <w:tcPr>
            <w:tcW w:w="3593" w:type="dxa"/>
            <w:gridSpan w:val="2"/>
            <w:tcBorders>
              <w:top w:val="single" w:sz="4" w:space="0" w:color="C6C6C6"/>
              <w:bottom w:val="single" w:sz="4" w:space="0" w:color="C6C6C6"/>
            </w:tcBorders>
          </w:tcPr>
          <w:p w14:paraId="7B572A18" w14:textId="77777777" w:rsidR="005E02EF" w:rsidRPr="00CC1F4C" w:rsidRDefault="005E02EF" w:rsidP="00635978">
            <w:pPr>
              <w:pStyle w:val="1Standard"/>
              <w:spacing w:before="120" w:after="60"/>
              <w:rPr>
                <w:lang w:val="fr-CH"/>
              </w:rPr>
            </w:pPr>
          </w:p>
        </w:tc>
        <w:tc>
          <w:tcPr>
            <w:tcW w:w="2323" w:type="dxa"/>
            <w:gridSpan w:val="3"/>
            <w:tcBorders>
              <w:top w:val="single" w:sz="4" w:space="0" w:color="C6C6C6"/>
              <w:bottom w:val="single" w:sz="4" w:space="0" w:color="C6C6C6"/>
            </w:tcBorders>
          </w:tcPr>
          <w:p w14:paraId="59F6C929" w14:textId="77777777" w:rsidR="005E02EF" w:rsidRPr="00CC1F4C" w:rsidRDefault="005E02EF" w:rsidP="00635978">
            <w:pPr>
              <w:pStyle w:val="1Standard"/>
              <w:spacing w:before="120" w:after="60"/>
              <w:rPr>
                <w:lang w:val="fr-CH"/>
              </w:rPr>
            </w:pPr>
          </w:p>
        </w:tc>
      </w:tr>
      <w:tr w:rsidR="003E2819" w:rsidRPr="00CC1F4C" w14:paraId="13F8B47F" w14:textId="77777777" w:rsidTr="00BA0C0E">
        <w:trPr>
          <w:gridAfter w:val="1"/>
          <w:wAfter w:w="18" w:type="dxa"/>
          <w:trHeight w:val="284"/>
        </w:trPr>
        <w:tc>
          <w:tcPr>
            <w:tcW w:w="4050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tcMar>
              <w:right w:w="227" w:type="dxa"/>
            </w:tcMar>
          </w:tcPr>
          <w:p w14:paraId="133063D4" w14:textId="2E3637D3" w:rsidR="003E2819" w:rsidRPr="00CC1F4C" w:rsidRDefault="003E2819" w:rsidP="003E2819">
            <w:pPr>
              <w:pStyle w:val="1Standard"/>
              <w:rPr>
                <w:lang w:val="fr-CH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F2F2F2" w:themeFill="accent3" w:themeFillShade="F2"/>
            <w:vAlign w:val="bottom"/>
          </w:tcPr>
          <w:p w14:paraId="42727616" w14:textId="11835D86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>Année 1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3C28FB11" w14:textId="75A5F89A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>Année 2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F2F2F2" w:themeFill="accent3" w:themeFillShade="F2"/>
            <w:vAlign w:val="bottom"/>
          </w:tcPr>
          <w:p w14:paraId="0B34832F" w14:textId="3F31DAB6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>Année 3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78996AE7" w14:textId="7DE84785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>Année 4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F2F2F2" w:themeFill="accent3" w:themeFillShade="F2"/>
            <w:vAlign w:val="bottom"/>
          </w:tcPr>
          <w:p w14:paraId="30A70F0A" w14:textId="2922017B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>Année 5</w:t>
            </w:r>
          </w:p>
        </w:tc>
      </w:tr>
      <w:tr w:rsidR="003E2819" w:rsidRPr="00CC1F4C" w14:paraId="0E5A22F1" w14:textId="77777777" w:rsidTr="00635978">
        <w:trPr>
          <w:gridAfter w:val="1"/>
          <w:wAfter w:w="18" w:type="dxa"/>
          <w:trHeight w:val="284"/>
        </w:trPr>
        <w:tc>
          <w:tcPr>
            <w:tcW w:w="40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right w:w="227" w:type="dxa"/>
            </w:tcMar>
          </w:tcPr>
          <w:p w14:paraId="47313903" w14:textId="5DDAA5CB" w:rsidR="003E2819" w:rsidRPr="00CC1F4C" w:rsidRDefault="003E2819" w:rsidP="003E2819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Propres prestations / avantages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46650FDE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E1E8114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634AB667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4447AF7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1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122E1EA4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</w:tr>
      <w:tr w:rsidR="003E2819" w:rsidRPr="00CC1F4C" w14:paraId="0AF900F0" w14:textId="77777777" w:rsidTr="00635978">
        <w:trPr>
          <w:gridAfter w:val="1"/>
          <w:wAfter w:w="18" w:type="dxa"/>
          <w:trHeight w:val="284"/>
        </w:trPr>
        <w:tc>
          <w:tcPr>
            <w:tcW w:w="40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right w:w="227" w:type="dxa"/>
            </w:tcMar>
          </w:tcPr>
          <w:p w14:paraId="32FB3538" w14:textId="20E30425" w:rsidR="003E2819" w:rsidRPr="00CC1F4C" w:rsidRDefault="003E2819" w:rsidP="003E2819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Recettes institutions participantes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6A356BA0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E6EC181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1A022651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F84AA98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1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7F9179C2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</w:tr>
      <w:tr w:rsidR="003E2819" w:rsidRPr="00CC1F4C" w14:paraId="664E75C1" w14:textId="77777777" w:rsidTr="00635978">
        <w:trPr>
          <w:gridAfter w:val="1"/>
          <w:wAfter w:w="18" w:type="dxa"/>
          <w:trHeight w:val="284"/>
        </w:trPr>
        <w:tc>
          <w:tcPr>
            <w:tcW w:w="40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right w:w="227" w:type="dxa"/>
            </w:tcMar>
          </w:tcPr>
          <w:p w14:paraId="0DA5BB9A" w14:textId="108C9825" w:rsidR="003E2819" w:rsidRPr="00CC1F4C" w:rsidRDefault="003E2819" w:rsidP="003E2819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Recettes clients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2A1AB034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CE689A4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133B2EC0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07D2AE1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1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3CE2DD3E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</w:tr>
      <w:tr w:rsidR="003E2819" w:rsidRPr="00CC1F4C" w14:paraId="631B57CA" w14:textId="77777777" w:rsidTr="00635978">
        <w:trPr>
          <w:gridAfter w:val="1"/>
          <w:wAfter w:w="18" w:type="dxa"/>
          <w:trHeight w:val="284"/>
        </w:trPr>
        <w:tc>
          <w:tcPr>
            <w:tcW w:w="40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right w:w="227" w:type="dxa"/>
            </w:tcMar>
          </w:tcPr>
          <w:p w14:paraId="6B084BF8" w14:textId="5C547C5D" w:rsidR="003E2819" w:rsidRPr="00CC1F4C" w:rsidRDefault="003E2819" w:rsidP="003E2819">
            <w:pPr>
              <w:pStyle w:val="1Standard"/>
              <w:rPr>
                <w:lang w:val="fr-CH"/>
              </w:rPr>
            </w:pPr>
            <w:r w:rsidRPr="00CC1F4C">
              <w:rPr>
                <w:lang w:val="fr-CH"/>
              </w:rPr>
              <w:t>Autres recettes: …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385767A6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C301D34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2CDD1BD3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9812F84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1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2C08A7D5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</w:tr>
      <w:tr w:rsidR="003E2819" w:rsidRPr="00CC1F4C" w14:paraId="70DB7511" w14:textId="77777777" w:rsidTr="00635978">
        <w:trPr>
          <w:gridAfter w:val="1"/>
          <w:wAfter w:w="18" w:type="dxa"/>
          <w:trHeight w:val="284"/>
        </w:trPr>
        <w:tc>
          <w:tcPr>
            <w:tcW w:w="4050" w:type="dxa"/>
            <w:tcBorders>
              <w:top w:val="single" w:sz="4" w:space="0" w:color="BFBFBF" w:themeColor="background1" w:themeShade="BF"/>
              <w:bottom w:val="single" w:sz="4" w:space="0" w:color="C6C6C6"/>
            </w:tcBorders>
            <w:tcMar>
              <w:right w:w="227" w:type="dxa"/>
            </w:tcMar>
          </w:tcPr>
          <w:p w14:paraId="2B03D02D" w14:textId="6E0894C2" w:rsidR="003E2819" w:rsidRPr="00CC1F4C" w:rsidRDefault="003E2819" w:rsidP="003E2819">
            <w:pPr>
              <w:pStyle w:val="1Standard"/>
              <w:rPr>
                <w:lang w:val="fr-CH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C6C6C6"/>
            </w:tcBorders>
            <w:shd w:val="clear" w:color="auto" w:fill="F2F2F2" w:themeFill="accent3" w:themeFillShade="F2"/>
          </w:tcPr>
          <w:p w14:paraId="4C56287C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C6C6C6"/>
            </w:tcBorders>
            <w:shd w:val="clear" w:color="auto" w:fill="auto"/>
          </w:tcPr>
          <w:p w14:paraId="205C0A98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BFBFBF" w:themeColor="background1" w:themeShade="BF"/>
              <w:bottom w:val="single" w:sz="4" w:space="0" w:color="C6C6C6"/>
            </w:tcBorders>
            <w:shd w:val="clear" w:color="auto" w:fill="F2F2F2" w:themeFill="accent3" w:themeFillShade="F2"/>
          </w:tcPr>
          <w:p w14:paraId="060F3221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BFBFBF" w:themeColor="background1" w:themeShade="BF"/>
              <w:bottom w:val="single" w:sz="4" w:space="0" w:color="C6C6C6"/>
            </w:tcBorders>
            <w:shd w:val="clear" w:color="auto" w:fill="auto"/>
          </w:tcPr>
          <w:p w14:paraId="1002C55A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1938" w:type="dxa"/>
            <w:tcBorders>
              <w:top w:val="single" w:sz="4" w:space="0" w:color="BFBFBF" w:themeColor="background1" w:themeShade="BF"/>
              <w:bottom w:val="single" w:sz="4" w:space="0" w:color="C6C6C6"/>
            </w:tcBorders>
            <w:shd w:val="clear" w:color="auto" w:fill="F2F2F2" w:themeFill="accent3" w:themeFillShade="F2"/>
          </w:tcPr>
          <w:p w14:paraId="5559CB5C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</w:tr>
      <w:tr w:rsidR="003E2819" w:rsidRPr="00CC1F4C" w14:paraId="0C86B883" w14:textId="77777777" w:rsidTr="00635978">
        <w:trPr>
          <w:gridAfter w:val="1"/>
          <w:wAfter w:w="18" w:type="dxa"/>
          <w:trHeight w:val="284"/>
        </w:trPr>
        <w:tc>
          <w:tcPr>
            <w:tcW w:w="4050" w:type="dxa"/>
            <w:tcBorders>
              <w:top w:val="single" w:sz="4" w:space="0" w:color="C6C6C6"/>
              <w:bottom w:val="single" w:sz="4" w:space="0" w:color="auto"/>
            </w:tcBorders>
            <w:tcMar>
              <w:right w:w="227" w:type="dxa"/>
            </w:tcMar>
          </w:tcPr>
          <w:p w14:paraId="2E26F58D" w14:textId="52B0891A" w:rsidR="003E2819" w:rsidRPr="00CC1F4C" w:rsidRDefault="003E2819" w:rsidP="003E2819">
            <w:pPr>
              <w:pStyle w:val="1Standard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C6C6C6"/>
              <w:bottom w:val="single" w:sz="4" w:space="0" w:color="auto"/>
            </w:tcBorders>
            <w:shd w:val="clear" w:color="auto" w:fill="F2F2F2" w:themeFill="accent3" w:themeFillShade="F2"/>
          </w:tcPr>
          <w:p w14:paraId="27A6FD1D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2070" w:type="dxa"/>
            <w:tcBorders>
              <w:top w:val="single" w:sz="4" w:space="0" w:color="C6C6C6"/>
              <w:bottom w:val="single" w:sz="4" w:space="0" w:color="auto"/>
            </w:tcBorders>
            <w:shd w:val="clear" w:color="auto" w:fill="auto"/>
          </w:tcPr>
          <w:p w14:paraId="4C4901AC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C6C6C6"/>
              <w:bottom w:val="single" w:sz="4" w:space="0" w:color="auto"/>
            </w:tcBorders>
            <w:shd w:val="clear" w:color="auto" w:fill="F2F2F2" w:themeFill="accent3" w:themeFillShade="F2"/>
          </w:tcPr>
          <w:p w14:paraId="27D20FE8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C6C6C6"/>
              <w:bottom w:val="single" w:sz="4" w:space="0" w:color="auto"/>
            </w:tcBorders>
            <w:shd w:val="clear" w:color="auto" w:fill="auto"/>
          </w:tcPr>
          <w:p w14:paraId="40B90AC0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  <w:tc>
          <w:tcPr>
            <w:tcW w:w="1938" w:type="dxa"/>
            <w:tcBorders>
              <w:top w:val="single" w:sz="4" w:space="0" w:color="C6C6C6"/>
              <w:bottom w:val="single" w:sz="4" w:space="0" w:color="auto"/>
            </w:tcBorders>
            <w:shd w:val="clear" w:color="auto" w:fill="F2F2F2" w:themeFill="accent3" w:themeFillShade="F2"/>
          </w:tcPr>
          <w:p w14:paraId="15DE4EEE" w14:textId="77777777" w:rsidR="003E2819" w:rsidRPr="00CC1F4C" w:rsidRDefault="003E2819" w:rsidP="003E2819">
            <w:pPr>
              <w:pStyle w:val="1Standard"/>
              <w:jc w:val="center"/>
              <w:rPr>
                <w:b/>
                <w:lang w:val="fr-CH"/>
              </w:rPr>
            </w:pPr>
          </w:p>
        </w:tc>
      </w:tr>
    </w:tbl>
    <w:p w14:paraId="276127F9" w14:textId="77777777" w:rsidR="005E02EF" w:rsidRPr="00CC1F4C" w:rsidRDefault="005E02EF" w:rsidP="005E02EF">
      <w:pPr>
        <w:pStyle w:val="1Standard"/>
        <w:rPr>
          <w:b/>
          <w:szCs w:val="17"/>
          <w:lang w:val="fr-CH"/>
        </w:rPr>
      </w:pPr>
    </w:p>
    <w:p w14:paraId="3BB64631" w14:textId="4E5A2BB3" w:rsidR="00255A1A" w:rsidRPr="00CC1F4C" w:rsidRDefault="003E2819" w:rsidP="005E631C">
      <w:pPr>
        <w:pStyle w:val="1Standard"/>
        <w:spacing w:before="80" w:after="80"/>
        <w:rPr>
          <w:b/>
          <w:szCs w:val="17"/>
          <w:lang w:val="fr-CH"/>
        </w:rPr>
      </w:pPr>
      <w:r w:rsidRPr="00CC1F4C">
        <w:rPr>
          <w:b/>
          <w:lang w:val="fr-CH"/>
        </w:rPr>
        <w:t>Explications sur la couverture des coûts</w:t>
      </w:r>
      <w:r w:rsidR="009B0AA5" w:rsidRPr="00CC1F4C">
        <w:rPr>
          <w:b/>
          <w:szCs w:val="17"/>
          <w:lang w:val="fr-CH"/>
        </w:rPr>
        <w:t>:</w:t>
      </w:r>
    </w:p>
    <w:p w14:paraId="01AA96B6" w14:textId="3528D0A3" w:rsidR="009B0AA5" w:rsidRPr="00CC1F4C" w:rsidRDefault="009B0AA5" w:rsidP="005E631C">
      <w:pPr>
        <w:pStyle w:val="1Standard"/>
        <w:spacing w:before="80" w:after="80"/>
        <w:rPr>
          <w:b/>
          <w:szCs w:val="17"/>
          <w:lang w:val="fr-CH"/>
        </w:rPr>
      </w:pPr>
      <w:r w:rsidRPr="00CC1F4C">
        <w:rPr>
          <w:szCs w:val="17"/>
          <w:lang w:val="fr-CH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CC1F4C">
        <w:rPr>
          <w:szCs w:val="17"/>
          <w:lang w:val="fr-CH"/>
        </w:rPr>
        <w:instrText xml:space="preserve"> FORMTEXT </w:instrText>
      </w:r>
      <w:r w:rsidRPr="00CC1F4C">
        <w:rPr>
          <w:szCs w:val="17"/>
          <w:lang w:val="fr-CH"/>
        </w:rPr>
      </w:r>
      <w:r w:rsidRPr="00CC1F4C">
        <w:rPr>
          <w:szCs w:val="17"/>
          <w:lang w:val="fr-CH"/>
        </w:rPr>
        <w:fldChar w:fldCharType="separate"/>
      </w:r>
      <w:r w:rsidRPr="00CC1F4C">
        <w:rPr>
          <w:szCs w:val="17"/>
          <w:lang w:val="fr-CH"/>
        </w:rPr>
        <w:t> </w:t>
      </w:r>
      <w:r w:rsidRPr="00CC1F4C">
        <w:rPr>
          <w:szCs w:val="17"/>
          <w:lang w:val="fr-CH"/>
        </w:rPr>
        <w:t> </w:t>
      </w:r>
      <w:r w:rsidRPr="00CC1F4C">
        <w:rPr>
          <w:szCs w:val="17"/>
          <w:lang w:val="fr-CH"/>
        </w:rPr>
        <w:t> </w:t>
      </w:r>
      <w:r w:rsidRPr="00CC1F4C">
        <w:rPr>
          <w:szCs w:val="17"/>
          <w:lang w:val="fr-CH"/>
        </w:rPr>
        <w:t> </w:t>
      </w:r>
      <w:r w:rsidRPr="00CC1F4C">
        <w:rPr>
          <w:szCs w:val="17"/>
          <w:lang w:val="fr-CH"/>
        </w:rPr>
        <w:t> </w:t>
      </w:r>
      <w:r w:rsidRPr="00CC1F4C">
        <w:rPr>
          <w:szCs w:val="17"/>
          <w:lang w:val="fr-CH"/>
        </w:rPr>
        <w:fldChar w:fldCharType="end"/>
      </w:r>
    </w:p>
    <w:p w14:paraId="4146B92E" w14:textId="77777777" w:rsidR="005E631C" w:rsidRPr="00CC1F4C" w:rsidRDefault="005E631C" w:rsidP="004324A8">
      <w:pPr>
        <w:pStyle w:val="1Standard"/>
        <w:spacing w:before="80" w:after="80"/>
        <w:ind w:left="426"/>
        <w:rPr>
          <w:b/>
          <w:szCs w:val="17"/>
          <w:lang w:val="fr-CH"/>
        </w:rPr>
      </w:pPr>
    </w:p>
    <w:p w14:paraId="718BECC7" w14:textId="77777777" w:rsidR="00255A1A" w:rsidRPr="00CC1F4C" w:rsidRDefault="00255A1A" w:rsidP="008C7F39">
      <w:pPr>
        <w:pStyle w:val="1Standard"/>
        <w:spacing w:before="80" w:after="80"/>
        <w:rPr>
          <w:b/>
          <w:szCs w:val="17"/>
          <w:lang w:val="fr-CH"/>
        </w:rPr>
        <w:sectPr w:rsidR="00255A1A" w:rsidRPr="00CC1F4C" w:rsidSect="00C97005">
          <w:footerReference w:type="default" r:id="rId19"/>
          <w:pgSz w:w="16838" w:h="11906" w:orient="landscape" w:code="9"/>
          <w:pgMar w:top="1843" w:right="1134" w:bottom="851" w:left="1418" w:header="709" w:footer="539" w:gutter="0"/>
          <w:cols w:space="708"/>
          <w:docGrid w:linePitch="360"/>
        </w:sectPr>
      </w:pPr>
    </w:p>
    <w:p w14:paraId="1E2C893F" w14:textId="13FE1855" w:rsidR="004048C1" w:rsidRPr="00CC1F4C" w:rsidRDefault="004048C1" w:rsidP="004048C1">
      <w:pPr>
        <w:pStyle w:val="2Liste1"/>
        <w:rPr>
          <w:b/>
          <w:lang w:val="fr-CH"/>
        </w:rPr>
      </w:pPr>
      <w:r w:rsidRPr="00CC1F4C">
        <w:rPr>
          <w:b/>
          <w:lang w:val="fr-CH"/>
        </w:rPr>
        <w:lastRenderedPageBreak/>
        <w:t>R</w:t>
      </w:r>
      <w:r w:rsidR="003E2819" w:rsidRPr="00CC1F4C">
        <w:rPr>
          <w:b/>
          <w:lang w:val="fr-CH"/>
        </w:rPr>
        <w:t>éférenc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570"/>
        <w:gridCol w:w="2785"/>
      </w:tblGrid>
      <w:tr w:rsidR="004048C1" w:rsidRPr="00CC1F4C" w14:paraId="21EB2C51" w14:textId="77777777" w:rsidTr="00635978">
        <w:trPr>
          <w:trHeight w:val="284"/>
        </w:trPr>
        <w:tc>
          <w:tcPr>
            <w:tcW w:w="9355" w:type="dxa"/>
            <w:gridSpan w:val="2"/>
            <w:tcBorders>
              <w:top w:val="single" w:sz="2" w:space="0" w:color="auto"/>
              <w:bottom w:val="single" w:sz="2" w:space="0" w:color="C6C6C6"/>
            </w:tcBorders>
            <w:tcMar>
              <w:right w:w="227" w:type="dxa"/>
            </w:tcMar>
          </w:tcPr>
          <w:p w14:paraId="2D9A047D" w14:textId="20D4795B" w:rsidR="004048C1" w:rsidRPr="00CC1F4C" w:rsidRDefault="004048C1" w:rsidP="00635978">
            <w:pPr>
              <w:pStyle w:val="1Standard"/>
              <w:spacing w:before="12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 xml:space="preserve">6.1 </w:t>
            </w:r>
            <w:r w:rsidR="003E2819" w:rsidRPr="00CC1F4C">
              <w:rPr>
                <w:lang w:val="fr-CH"/>
              </w:rPr>
              <w:t>Preuve de performance de l’auteur de la proposition</w:t>
            </w:r>
            <w:r w:rsidRPr="00CC1F4C">
              <w:rPr>
                <w:lang w:val="fr-CH"/>
              </w:rPr>
              <w:t xml:space="preserve"> </w:t>
            </w:r>
            <w:r w:rsidRPr="00CC1F4C">
              <w:rPr>
                <w:i/>
                <w:lang w:val="fr-CH"/>
              </w:rPr>
              <w:t>[</w:t>
            </w:r>
            <w:r w:rsidR="003E2819" w:rsidRPr="00CC1F4C">
              <w:rPr>
                <w:i/>
                <w:lang w:val="fr-CH"/>
              </w:rPr>
              <w:t>par ex. publications, projets de référence, «success st</w:t>
            </w:r>
            <w:r w:rsidR="003E2819" w:rsidRPr="00CC1F4C">
              <w:rPr>
                <w:i/>
                <w:lang w:val="fr-CH"/>
              </w:rPr>
              <w:t>o</w:t>
            </w:r>
            <w:r w:rsidR="003E2819" w:rsidRPr="00CC1F4C">
              <w:rPr>
                <w:i/>
                <w:lang w:val="fr-CH"/>
              </w:rPr>
              <w:t>ries»</w:t>
            </w:r>
            <w:r w:rsidRPr="00CC1F4C">
              <w:rPr>
                <w:i/>
                <w:lang w:val="fr-CH"/>
              </w:rPr>
              <w:t>]</w:t>
            </w:r>
          </w:p>
          <w:p w14:paraId="08AAF7A5" w14:textId="77777777" w:rsidR="004048C1" w:rsidRPr="00CC1F4C" w:rsidRDefault="004048C1" w:rsidP="00635978">
            <w:pPr>
              <w:pStyle w:val="1Standard"/>
              <w:spacing w:before="12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</w:p>
        </w:tc>
      </w:tr>
      <w:tr w:rsidR="004048C1" w:rsidRPr="00CC1F4C" w14:paraId="3709E83C" w14:textId="77777777" w:rsidTr="008C7F39">
        <w:trPr>
          <w:trHeight w:val="284"/>
        </w:trPr>
        <w:tc>
          <w:tcPr>
            <w:tcW w:w="6570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60FDBD1" w14:textId="5F7418DE" w:rsidR="004048C1" w:rsidRPr="00CC1F4C" w:rsidRDefault="004048C1" w:rsidP="00635978">
            <w:pPr>
              <w:pStyle w:val="1Standard"/>
              <w:spacing w:before="60" w:after="60"/>
              <w:rPr>
                <w:i/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 xml:space="preserve">6.2 </w:t>
            </w:r>
            <w:r w:rsidR="003E2819" w:rsidRPr="00CC1F4C">
              <w:rPr>
                <w:lang w:val="fr-CH"/>
              </w:rPr>
              <w:t>Le projet proposé est-il basé sur un projet ou service existant?</w:t>
            </w:r>
          </w:p>
          <w:p w14:paraId="3FD6C229" w14:textId="64EDB7B4" w:rsidR="004048C1" w:rsidRPr="00CC1F4C" w:rsidRDefault="004048C1" w:rsidP="004048C1">
            <w:pPr>
              <w:pStyle w:val="1Standard"/>
              <w:spacing w:before="12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CHECKBOX </w:instrText>
            </w:r>
            <w:r w:rsidR="007C18A8">
              <w:rPr>
                <w:szCs w:val="17"/>
                <w:lang w:val="fr-CH"/>
              </w:rPr>
            </w:r>
            <w:r w:rsidR="007C18A8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fldChar w:fldCharType="end"/>
            </w:r>
            <w:r w:rsidR="003E2819" w:rsidRPr="00CC1F4C">
              <w:rPr>
                <w:szCs w:val="17"/>
                <w:lang w:val="fr-CH"/>
              </w:rPr>
              <w:t xml:space="preserve"> oui</w:t>
            </w:r>
            <w:r w:rsidRPr="00CC1F4C">
              <w:rPr>
                <w:szCs w:val="17"/>
                <w:lang w:val="fr-CH"/>
              </w:rPr>
              <w:t xml:space="preserve">   </w:t>
            </w:r>
          </w:p>
          <w:p w14:paraId="494DCA68" w14:textId="30356DE2" w:rsidR="004048C1" w:rsidRPr="00CC1F4C" w:rsidRDefault="008C7F39" w:rsidP="004048C1">
            <w:pPr>
              <w:pStyle w:val="1Standard"/>
              <w:spacing w:before="120" w:after="60"/>
              <w:rPr>
                <w:szCs w:val="17"/>
                <w:lang w:val="fr-CH"/>
              </w:rPr>
            </w:pPr>
            <w:r w:rsidRPr="00CC1F4C">
              <w:rPr>
                <w:i/>
                <w:lang w:val="fr-CH"/>
              </w:rPr>
              <w:t>[</w:t>
            </w:r>
            <w:r w:rsidR="003E2819" w:rsidRPr="00CC1F4C">
              <w:rPr>
                <w:i/>
                <w:lang w:val="fr-CH"/>
              </w:rPr>
              <w:t>Veuillez décrire le résultat et le bilan du projet antérieur (groupes cibles, util</w:t>
            </w:r>
            <w:r w:rsidR="003E2819" w:rsidRPr="00CC1F4C">
              <w:rPr>
                <w:i/>
                <w:lang w:val="fr-CH"/>
              </w:rPr>
              <w:t>i</w:t>
            </w:r>
            <w:r w:rsidR="003E2819" w:rsidRPr="00CC1F4C">
              <w:rPr>
                <w:i/>
                <w:lang w:val="fr-CH"/>
              </w:rPr>
              <w:t>sation effective, coûts d’exploitation, recettes, etc.)</w:t>
            </w:r>
            <w:r w:rsidRPr="00CC1F4C">
              <w:rPr>
                <w:i/>
                <w:lang w:val="fr-CH"/>
              </w:rPr>
              <w:t>]</w:t>
            </w:r>
          </w:p>
          <w:p w14:paraId="37B060CD" w14:textId="485AE481" w:rsidR="004048C1" w:rsidRPr="00CC1F4C" w:rsidRDefault="004048C1" w:rsidP="004048C1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</w:p>
        </w:tc>
        <w:tc>
          <w:tcPr>
            <w:tcW w:w="2785" w:type="dxa"/>
            <w:tcBorders>
              <w:top w:val="single" w:sz="2" w:space="0" w:color="C6C6C6"/>
              <w:bottom w:val="single" w:sz="2" w:space="0" w:color="C6C6C6"/>
            </w:tcBorders>
          </w:tcPr>
          <w:p w14:paraId="630ED2A6" w14:textId="77777777" w:rsidR="004048C1" w:rsidRPr="00CC1F4C" w:rsidRDefault="004048C1" w:rsidP="00635978">
            <w:pPr>
              <w:pStyle w:val="1Standard"/>
              <w:spacing w:before="60" w:after="60"/>
              <w:rPr>
                <w:szCs w:val="17"/>
                <w:lang w:val="fr-CH"/>
              </w:rPr>
            </w:pPr>
          </w:p>
          <w:p w14:paraId="3970CA33" w14:textId="7F6520A3" w:rsidR="004048C1" w:rsidRPr="00CC1F4C" w:rsidRDefault="004048C1" w:rsidP="008C7F39">
            <w:pPr>
              <w:pStyle w:val="1Standard"/>
              <w:spacing w:before="12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CHECKBOX </w:instrText>
            </w:r>
            <w:r w:rsidR="007C18A8">
              <w:rPr>
                <w:szCs w:val="17"/>
                <w:lang w:val="fr-CH"/>
              </w:rPr>
            </w:r>
            <w:r w:rsidR="007C18A8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fldChar w:fldCharType="end"/>
            </w:r>
            <w:r w:rsidR="003E2819" w:rsidRPr="00CC1F4C">
              <w:rPr>
                <w:szCs w:val="17"/>
                <w:lang w:val="fr-CH"/>
              </w:rPr>
              <w:t xml:space="preserve"> no</w:t>
            </w:r>
            <w:r w:rsidRPr="00CC1F4C">
              <w:rPr>
                <w:szCs w:val="17"/>
                <w:lang w:val="fr-CH"/>
              </w:rPr>
              <w:t>n</w:t>
            </w:r>
          </w:p>
        </w:tc>
      </w:tr>
      <w:tr w:rsidR="008C7F39" w:rsidRPr="00CC1F4C" w14:paraId="506EF2BA" w14:textId="77777777" w:rsidTr="008C7F39">
        <w:trPr>
          <w:trHeight w:val="284"/>
        </w:trPr>
        <w:tc>
          <w:tcPr>
            <w:tcW w:w="6570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687525BE" w14:textId="6AC40376" w:rsidR="008C7F39" w:rsidRPr="00CC1F4C" w:rsidRDefault="008C7F39" w:rsidP="008C7F39">
            <w:pPr>
              <w:pStyle w:val="1Standard"/>
              <w:spacing w:before="60" w:after="60"/>
              <w:rPr>
                <w:lang w:val="fr-CH"/>
              </w:rPr>
            </w:pPr>
            <w:r w:rsidRPr="00CC1F4C">
              <w:rPr>
                <w:szCs w:val="17"/>
                <w:lang w:val="fr-CH"/>
              </w:rPr>
              <w:t xml:space="preserve">6.3 </w:t>
            </w:r>
            <w:r w:rsidR="003E2819" w:rsidRPr="00CC1F4C">
              <w:rPr>
                <w:lang w:val="fr-CH"/>
              </w:rPr>
              <w:t>Le projet proposé bénéficie-t-il déjà d’autres aides?</w:t>
            </w:r>
          </w:p>
          <w:p w14:paraId="7135D219" w14:textId="380C79D4" w:rsidR="008C7F39" w:rsidRPr="00CC1F4C" w:rsidRDefault="008C7F39" w:rsidP="008C7F39">
            <w:pPr>
              <w:pStyle w:val="1Standard"/>
              <w:spacing w:before="12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CHECKBOX </w:instrText>
            </w:r>
            <w:r w:rsidR="007C18A8">
              <w:rPr>
                <w:szCs w:val="17"/>
                <w:lang w:val="fr-CH"/>
              </w:rPr>
            </w:r>
            <w:r w:rsidR="007C18A8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fldChar w:fldCharType="end"/>
            </w:r>
            <w:r w:rsidR="003E2819" w:rsidRPr="00CC1F4C">
              <w:rPr>
                <w:szCs w:val="17"/>
                <w:lang w:val="fr-CH"/>
              </w:rPr>
              <w:t xml:space="preserve"> oui</w:t>
            </w:r>
            <w:r w:rsidRPr="00CC1F4C">
              <w:rPr>
                <w:szCs w:val="17"/>
                <w:lang w:val="fr-CH"/>
              </w:rPr>
              <w:t xml:space="preserve">   </w:t>
            </w:r>
          </w:p>
          <w:p w14:paraId="38C9EE63" w14:textId="77934139" w:rsidR="008C7F39" w:rsidRPr="00CC1F4C" w:rsidRDefault="008C7F39" w:rsidP="008C7F39">
            <w:pPr>
              <w:pStyle w:val="1Standard"/>
              <w:spacing w:before="120" w:after="60"/>
              <w:rPr>
                <w:szCs w:val="17"/>
                <w:lang w:val="fr-CH"/>
              </w:rPr>
            </w:pPr>
            <w:r w:rsidRPr="00CC1F4C">
              <w:rPr>
                <w:i/>
                <w:lang w:val="fr-CH"/>
              </w:rPr>
              <w:t>[</w:t>
            </w:r>
            <w:r w:rsidR="003E2819" w:rsidRPr="00CC1F4C">
              <w:rPr>
                <w:i/>
                <w:lang w:val="fr-CH"/>
              </w:rPr>
              <w:t>Veuillez décrire le cadre de l’aide</w:t>
            </w:r>
            <w:r w:rsidRPr="00CC1F4C">
              <w:rPr>
                <w:i/>
                <w:lang w:val="fr-CH"/>
              </w:rPr>
              <w:t>]</w:t>
            </w:r>
          </w:p>
          <w:p w14:paraId="57BC662B" w14:textId="35CB159F" w:rsidR="008C7F39" w:rsidRPr="00CC1F4C" w:rsidRDefault="008C7F39" w:rsidP="008C7F39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</w:p>
        </w:tc>
        <w:tc>
          <w:tcPr>
            <w:tcW w:w="2785" w:type="dxa"/>
            <w:tcBorders>
              <w:top w:val="single" w:sz="2" w:space="0" w:color="C6C6C6"/>
              <w:bottom w:val="single" w:sz="2" w:space="0" w:color="C6C6C6"/>
            </w:tcBorders>
          </w:tcPr>
          <w:p w14:paraId="4B093D71" w14:textId="77777777" w:rsidR="008C7F39" w:rsidRPr="00CC1F4C" w:rsidRDefault="008C7F39" w:rsidP="008C7F39">
            <w:pPr>
              <w:pStyle w:val="1Standard"/>
              <w:spacing w:before="60" w:after="60"/>
              <w:rPr>
                <w:szCs w:val="17"/>
                <w:lang w:val="fr-CH"/>
              </w:rPr>
            </w:pPr>
          </w:p>
          <w:p w14:paraId="4E3E8B33" w14:textId="29C014D8" w:rsidR="008C7F39" w:rsidRPr="00CC1F4C" w:rsidRDefault="008C7F39" w:rsidP="008C7F39">
            <w:pPr>
              <w:pStyle w:val="1Standard"/>
              <w:spacing w:before="12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CHECKBOX </w:instrText>
            </w:r>
            <w:r w:rsidR="007C18A8">
              <w:rPr>
                <w:szCs w:val="17"/>
                <w:lang w:val="fr-CH"/>
              </w:rPr>
            </w:r>
            <w:r w:rsidR="007C18A8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fldChar w:fldCharType="end"/>
            </w:r>
            <w:r w:rsidR="003E2819" w:rsidRPr="00CC1F4C">
              <w:rPr>
                <w:szCs w:val="17"/>
                <w:lang w:val="fr-CH"/>
              </w:rPr>
              <w:t xml:space="preserve"> no</w:t>
            </w:r>
            <w:r w:rsidRPr="00CC1F4C">
              <w:rPr>
                <w:szCs w:val="17"/>
                <w:lang w:val="fr-CH"/>
              </w:rPr>
              <w:t>n</w:t>
            </w:r>
          </w:p>
        </w:tc>
      </w:tr>
      <w:tr w:rsidR="004048C1" w:rsidRPr="00CC1F4C" w14:paraId="066F21A6" w14:textId="77777777" w:rsidTr="00635978">
        <w:trPr>
          <w:trHeight w:val="284"/>
        </w:trPr>
        <w:tc>
          <w:tcPr>
            <w:tcW w:w="9355" w:type="dxa"/>
            <w:gridSpan w:val="2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4B62A32F" w14:textId="10E78101" w:rsidR="004048C1" w:rsidRPr="00CC1F4C" w:rsidRDefault="008C7F39" w:rsidP="00635978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>6</w:t>
            </w:r>
            <w:r w:rsidR="004048C1" w:rsidRPr="00CC1F4C">
              <w:rPr>
                <w:szCs w:val="17"/>
                <w:lang w:val="fr-CH"/>
              </w:rPr>
              <w:t xml:space="preserve">.4 </w:t>
            </w:r>
            <w:r w:rsidR="003E2819" w:rsidRPr="00CC1F4C">
              <w:rPr>
                <w:lang w:val="fr-CH"/>
              </w:rPr>
              <w:t>Personnes neutres en mesure d’évaluer le contenu de la présente proposition de projet</w:t>
            </w:r>
            <w:r w:rsidRPr="00CC1F4C">
              <w:rPr>
                <w:lang w:val="fr-CH"/>
              </w:rPr>
              <w:t xml:space="preserve"> </w:t>
            </w:r>
            <w:r w:rsidRPr="00CC1F4C">
              <w:rPr>
                <w:i/>
                <w:lang w:val="fr-CH"/>
              </w:rPr>
              <w:t>[</w:t>
            </w:r>
            <w:r w:rsidR="003E2819" w:rsidRPr="00CC1F4C">
              <w:rPr>
                <w:i/>
                <w:lang w:val="fr-CH"/>
              </w:rPr>
              <w:t>Mention de pe</w:t>
            </w:r>
            <w:r w:rsidR="003E2819" w:rsidRPr="00CC1F4C">
              <w:rPr>
                <w:i/>
                <w:lang w:val="fr-CH"/>
              </w:rPr>
              <w:t>r</w:t>
            </w:r>
            <w:r w:rsidR="003E2819" w:rsidRPr="00CC1F4C">
              <w:rPr>
                <w:i/>
                <w:lang w:val="fr-CH"/>
              </w:rPr>
              <w:t>sonnes avec leurs coordonnées et leur domaine d’expertise</w:t>
            </w:r>
            <w:r w:rsidRPr="00CC1F4C">
              <w:rPr>
                <w:i/>
                <w:lang w:val="fr-CH"/>
              </w:rPr>
              <w:t>]</w:t>
            </w:r>
          </w:p>
          <w:p w14:paraId="221B2535" w14:textId="77777777" w:rsidR="004048C1" w:rsidRPr="00CC1F4C" w:rsidRDefault="004048C1" w:rsidP="00635978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</w:p>
        </w:tc>
      </w:tr>
    </w:tbl>
    <w:p w14:paraId="4A674833" w14:textId="79EF6EB7" w:rsidR="009324BE" w:rsidRPr="00CC1F4C" w:rsidRDefault="009324BE" w:rsidP="00510097">
      <w:pPr>
        <w:pStyle w:val="1Standard"/>
        <w:rPr>
          <w:lang w:val="fr-CH"/>
        </w:rPr>
      </w:pPr>
    </w:p>
    <w:p w14:paraId="58108FB5" w14:textId="346E4852" w:rsidR="008C7F39" w:rsidRPr="00CC1F4C" w:rsidRDefault="003E2819" w:rsidP="003E2819">
      <w:pPr>
        <w:pStyle w:val="2Liste1"/>
        <w:rPr>
          <w:b/>
          <w:lang w:val="fr-CH"/>
        </w:rPr>
      </w:pPr>
      <w:r w:rsidRPr="00CC1F4C">
        <w:rPr>
          <w:b/>
          <w:lang w:val="fr-CH"/>
        </w:rPr>
        <w:t>Questions administratives / Fi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C7F39" w:rsidRPr="00CC1F4C" w14:paraId="3CEFECD4" w14:textId="77777777" w:rsidTr="00635978">
        <w:trPr>
          <w:trHeight w:val="284"/>
        </w:trPr>
        <w:tc>
          <w:tcPr>
            <w:tcW w:w="9355" w:type="dxa"/>
            <w:tcBorders>
              <w:top w:val="single" w:sz="2" w:space="0" w:color="auto"/>
              <w:bottom w:val="single" w:sz="2" w:space="0" w:color="C6C6C6"/>
            </w:tcBorders>
            <w:tcMar>
              <w:right w:w="227" w:type="dxa"/>
            </w:tcMar>
          </w:tcPr>
          <w:p w14:paraId="0E65F8A9" w14:textId="149D7BD4" w:rsidR="008C7F39" w:rsidRPr="00CC1F4C" w:rsidRDefault="008C7F39" w:rsidP="00635978">
            <w:pPr>
              <w:pStyle w:val="1Standard"/>
              <w:spacing w:before="12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 xml:space="preserve">7.1 </w:t>
            </w:r>
            <w:r w:rsidR="003E2819" w:rsidRPr="00CC1F4C">
              <w:rPr>
                <w:lang w:val="fr-CH"/>
              </w:rPr>
              <w:t>Confidentialité</w:t>
            </w:r>
            <w:r w:rsidRPr="00CC1F4C">
              <w:rPr>
                <w:lang w:val="fr-CH"/>
              </w:rPr>
              <w:t xml:space="preserve"> </w:t>
            </w:r>
            <w:r w:rsidRPr="00CC1F4C">
              <w:rPr>
                <w:i/>
                <w:lang w:val="fr-CH"/>
              </w:rPr>
              <w:t>[</w:t>
            </w:r>
            <w:r w:rsidR="003E2819" w:rsidRPr="00CC1F4C">
              <w:rPr>
                <w:i/>
                <w:lang w:val="fr-CH"/>
              </w:rPr>
              <w:t>Réserve quant à la divulgation de la présente proposition de projet en raison de contenus co</w:t>
            </w:r>
            <w:r w:rsidR="003E2819" w:rsidRPr="00CC1F4C">
              <w:rPr>
                <w:i/>
                <w:lang w:val="fr-CH"/>
              </w:rPr>
              <w:t>n</w:t>
            </w:r>
            <w:r w:rsidR="003E2819" w:rsidRPr="00CC1F4C">
              <w:rPr>
                <w:i/>
                <w:lang w:val="fr-CH"/>
              </w:rPr>
              <w:t>fidentiels</w:t>
            </w:r>
            <w:r w:rsidRPr="00CC1F4C">
              <w:rPr>
                <w:i/>
                <w:lang w:val="fr-CH"/>
              </w:rPr>
              <w:t>]</w:t>
            </w:r>
          </w:p>
          <w:p w14:paraId="79012B88" w14:textId="77777777" w:rsidR="008C7F39" w:rsidRPr="00CC1F4C" w:rsidRDefault="008C7F39" w:rsidP="00635978">
            <w:pPr>
              <w:pStyle w:val="1Standard"/>
              <w:spacing w:before="12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</w:p>
        </w:tc>
      </w:tr>
      <w:tr w:rsidR="008C7F39" w:rsidRPr="00CC1F4C" w14:paraId="023EA4C9" w14:textId="77777777" w:rsidTr="00635978">
        <w:trPr>
          <w:trHeight w:val="284"/>
        </w:trPr>
        <w:tc>
          <w:tcPr>
            <w:tcW w:w="935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6B5B44EA" w14:textId="60615840" w:rsidR="008C7F39" w:rsidRPr="00CC1F4C" w:rsidRDefault="008C7F39" w:rsidP="00635978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 xml:space="preserve">7.2 </w:t>
            </w:r>
            <w:r w:rsidR="003E2819" w:rsidRPr="00CC1F4C">
              <w:rPr>
                <w:lang w:val="fr-CH"/>
              </w:rPr>
              <w:t>Remarques</w:t>
            </w:r>
          </w:p>
          <w:p w14:paraId="276FACA3" w14:textId="77777777" w:rsidR="008C7F39" w:rsidRPr="00CC1F4C" w:rsidRDefault="008C7F39" w:rsidP="00635978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</w:p>
        </w:tc>
      </w:tr>
      <w:tr w:rsidR="008C7F39" w:rsidRPr="00CC1F4C" w14:paraId="6024F0F8" w14:textId="77777777" w:rsidTr="00635978">
        <w:trPr>
          <w:trHeight w:val="284"/>
        </w:trPr>
        <w:tc>
          <w:tcPr>
            <w:tcW w:w="935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043D429F" w14:textId="611CC5BF" w:rsidR="008C7F39" w:rsidRPr="00CC1F4C" w:rsidRDefault="003E2819" w:rsidP="00635978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>7.3 Annexes</w:t>
            </w:r>
          </w:p>
          <w:p w14:paraId="57FEAC4D" w14:textId="26B5C225" w:rsidR="008C7F39" w:rsidRPr="00CC1F4C" w:rsidRDefault="008C7F39" w:rsidP="00635978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</w:p>
        </w:tc>
      </w:tr>
    </w:tbl>
    <w:p w14:paraId="38447602" w14:textId="77777777" w:rsidR="008C7F39" w:rsidRPr="00CC1F4C" w:rsidRDefault="008C7F39" w:rsidP="008C7F39">
      <w:pPr>
        <w:pStyle w:val="1Standard"/>
        <w:rPr>
          <w:lang w:val="fr-CH"/>
        </w:rPr>
      </w:pPr>
    </w:p>
    <w:p w14:paraId="48798BA7" w14:textId="77777777" w:rsidR="009324BE" w:rsidRPr="00CC1F4C" w:rsidRDefault="009324BE" w:rsidP="00510097">
      <w:pPr>
        <w:pStyle w:val="1Standard"/>
        <w:rPr>
          <w:lang w:val="fr-CH"/>
        </w:rPr>
      </w:pPr>
    </w:p>
    <w:p w14:paraId="0D42A780" w14:textId="25E5C6EE" w:rsidR="008C7F39" w:rsidRPr="00CC1F4C" w:rsidRDefault="008C7F39">
      <w:pPr>
        <w:rPr>
          <w:rFonts w:ascii="Arial" w:hAnsi="Arial"/>
          <w:spacing w:val="5"/>
          <w:sz w:val="17"/>
          <w:lang w:val="fr-CH"/>
        </w:rPr>
      </w:pPr>
      <w:r w:rsidRPr="00CC1F4C">
        <w:rPr>
          <w:lang w:val="fr-CH"/>
        </w:rPr>
        <w:br w:type="page"/>
      </w:r>
    </w:p>
    <w:p w14:paraId="7B0D68DB" w14:textId="7AF6280F" w:rsidR="009324BE" w:rsidRPr="00CC1F4C" w:rsidRDefault="008C7F39" w:rsidP="00510097">
      <w:pPr>
        <w:pStyle w:val="1Standard"/>
        <w:rPr>
          <w:lang w:val="fr-CH"/>
        </w:rPr>
      </w:pPr>
      <w:r w:rsidRPr="00CC1F4C">
        <w:rPr>
          <w:i/>
          <w:lang w:val="fr-CH"/>
        </w:rPr>
        <w:lastRenderedPageBreak/>
        <w:t>[</w:t>
      </w:r>
      <w:r w:rsidR="003E2819" w:rsidRPr="00CC1F4C">
        <w:rPr>
          <w:i/>
          <w:lang w:val="fr-CH"/>
        </w:rPr>
        <w:t>Veuillez imprimer cette page, la signer, la scanner et la soumettre dans un fichier séparé</w:t>
      </w:r>
      <w:r w:rsidRPr="00CC1F4C">
        <w:rPr>
          <w:i/>
          <w:lang w:val="fr-CH"/>
        </w:rPr>
        <w:t>]</w:t>
      </w:r>
    </w:p>
    <w:p w14:paraId="3C3D989C" w14:textId="77777777" w:rsidR="009324BE" w:rsidRPr="00CC1F4C" w:rsidRDefault="009324BE" w:rsidP="00510097">
      <w:pPr>
        <w:pStyle w:val="1Standard"/>
        <w:rPr>
          <w:lang w:val="fr-CH"/>
        </w:rPr>
      </w:pPr>
    </w:p>
    <w:p w14:paraId="1C5E35F5" w14:textId="77777777" w:rsidR="008C7F39" w:rsidRPr="00CC1F4C" w:rsidRDefault="008C7F39" w:rsidP="00510097">
      <w:pPr>
        <w:pStyle w:val="1Standard"/>
        <w:rPr>
          <w:lang w:val="fr-CH"/>
        </w:rPr>
      </w:pPr>
    </w:p>
    <w:p w14:paraId="79460681" w14:textId="77777777" w:rsidR="009324BE" w:rsidRPr="00CC1F4C" w:rsidRDefault="009324BE" w:rsidP="00510097">
      <w:pPr>
        <w:pStyle w:val="1Standard"/>
        <w:rPr>
          <w:lang w:val="fr-CH"/>
        </w:rPr>
      </w:pPr>
    </w:p>
    <w:p w14:paraId="0E0DBA86" w14:textId="77777777" w:rsidR="009324BE" w:rsidRPr="00CC1F4C" w:rsidRDefault="009324BE" w:rsidP="00510097">
      <w:pPr>
        <w:pStyle w:val="1Standard"/>
        <w:rPr>
          <w:lang w:val="fr-CH"/>
        </w:rPr>
      </w:pPr>
    </w:p>
    <w:p w14:paraId="2A474AB9" w14:textId="72694C1F" w:rsidR="008C7F39" w:rsidRPr="00CC1F4C" w:rsidRDefault="003E2819" w:rsidP="00E219DE">
      <w:pPr>
        <w:pStyle w:val="2Liste1"/>
        <w:rPr>
          <w:b/>
          <w:lang w:val="fr-CH"/>
        </w:rPr>
      </w:pPr>
      <w:r w:rsidRPr="00CC1F4C">
        <w:rPr>
          <w:b/>
          <w:lang w:val="fr-CH"/>
        </w:rPr>
        <w:t>Signatur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536"/>
      </w:tblGrid>
      <w:tr w:rsidR="008C7F39" w:rsidRPr="00CC1F4C" w14:paraId="7B823D73" w14:textId="77777777" w:rsidTr="00635978">
        <w:trPr>
          <w:trHeight w:val="284"/>
        </w:trPr>
        <w:tc>
          <w:tcPr>
            <w:tcW w:w="4820" w:type="dxa"/>
            <w:tcBorders>
              <w:top w:val="single" w:sz="4" w:space="0" w:color="000000" w:themeColor="text1"/>
            </w:tcBorders>
            <w:tcMar>
              <w:right w:w="227" w:type="dxa"/>
            </w:tcMar>
          </w:tcPr>
          <w:p w14:paraId="6AEEB876" w14:textId="155D0185" w:rsidR="008C7F39" w:rsidRPr="00CC1F4C" w:rsidRDefault="003E2819" w:rsidP="00635978">
            <w:pPr>
              <w:pStyle w:val="1Standard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>Institution soumettant la proposition</w:t>
            </w:r>
          </w:p>
          <w:p w14:paraId="7CD4C21C" w14:textId="0A6778AE" w:rsidR="00635978" w:rsidRPr="00CC1F4C" w:rsidRDefault="003E2819" w:rsidP="00635978">
            <w:pPr>
              <w:pStyle w:val="1Standard"/>
              <w:rPr>
                <w:i/>
                <w:lang w:val="fr-CH"/>
              </w:rPr>
            </w:pPr>
            <w:r w:rsidRPr="00CC1F4C">
              <w:rPr>
                <w:i/>
                <w:lang w:val="fr-CH"/>
              </w:rPr>
              <w:t>Prénom, nom</w:t>
            </w:r>
          </w:p>
          <w:p w14:paraId="0927A99B" w14:textId="1D326827" w:rsidR="00635978" w:rsidRPr="00CC1F4C" w:rsidRDefault="00635978" w:rsidP="00635978">
            <w:pPr>
              <w:pStyle w:val="1Standard"/>
              <w:rPr>
                <w:i/>
                <w:lang w:val="fr-CH"/>
              </w:rPr>
            </w:pPr>
            <w:r w:rsidRPr="00CC1F4C">
              <w:rPr>
                <w:i/>
                <w:lang w:val="fr-CH"/>
              </w:rPr>
              <w:t xml:space="preserve">Institution, </w:t>
            </w:r>
            <w:r w:rsidR="003E2819" w:rsidRPr="00CC1F4C">
              <w:rPr>
                <w:i/>
                <w:lang w:val="fr-CH"/>
              </w:rPr>
              <w:t>fonc</w:t>
            </w:r>
            <w:r w:rsidRPr="00CC1F4C">
              <w:rPr>
                <w:i/>
                <w:lang w:val="fr-CH"/>
              </w:rPr>
              <w:t>tion</w:t>
            </w:r>
          </w:p>
          <w:p w14:paraId="03D3C1AB" w14:textId="4526EBB2" w:rsidR="00635978" w:rsidRPr="00CC1F4C" w:rsidRDefault="003E2819" w:rsidP="00635978">
            <w:pPr>
              <w:pStyle w:val="1Standard"/>
              <w:rPr>
                <w:b/>
                <w:lang w:val="fr-CH"/>
              </w:rPr>
            </w:pPr>
            <w:r w:rsidRPr="00CC1F4C">
              <w:rPr>
                <w:i/>
                <w:lang w:val="fr-CH"/>
              </w:rPr>
              <w:t>Lieu, date</w:t>
            </w:r>
          </w:p>
        </w:tc>
        <w:tc>
          <w:tcPr>
            <w:tcW w:w="4536" w:type="dxa"/>
            <w:tcBorders>
              <w:top w:val="single" w:sz="4" w:space="0" w:color="000000" w:themeColor="text1"/>
            </w:tcBorders>
          </w:tcPr>
          <w:p w14:paraId="3D13A4D5" w14:textId="77777777" w:rsidR="00635978" w:rsidRPr="00CC1F4C" w:rsidRDefault="00635978" w:rsidP="00635978">
            <w:pPr>
              <w:pStyle w:val="1Standard"/>
              <w:rPr>
                <w:szCs w:val="17"/>
                <w:lang w:val="fr-CH"/>
              </w:rPr>
            </w:pPr>
          </w:p>
          <w:p w14:paraId="6DB95F19" w14:textId="2A68DCC8" w:rsidR="008C7F39" w:rsidRPr="00CC1F4C" w:rsidRDefault="00635978" w:rsidP="00635978">
            <w:pPr>
              <w:pStyle w:val="1Standard"/>
              <w:rPr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</w:p>
        </w:tc>
      </w:tr>
      <w:tr w:rsidR="008C7F39" w:rsidRPr="00CC1F4C" w14:paraId="225ED8A8" w14:textId="77777777" w:rsidTr="00635978">
        <w:trPr>
          <w:trHeight w:val="720"/>
        </w:trPr>
        <w:tc>
          <w:tcPr>
            <w:tcW w:w="4820" w:type="dxa"/>
            <w:tcBorders>
              <w:bottom w:val="single" w:sz="4" w:space="0" w:color="000000" w:themeColor="text1"/>
            </w:tcBorders>
            <w:tcMar>
              <w:right w:w="227" w:type="dxa"/>
            </w:tcMar>
            <w:vAlign w:val="bottom"/>
          </w:tcPr>
          <w:p w14:paraId="4E7C54A5" w14:textId="6E63666F" w:rsidR="008C7F39" w:rsidRPr="00CC1F4C" w:rsidRDefault="003E2819" w:rsidP="00635978">
            <w:pPr>
              <w:pStyle w:val="1Standard"/>
              <w:spacing w:before="60" w:after="60"/>
              <w:rPr>
                <w:i/>
                <w:szCs w:val="17"/>
                <w:lang w:val="fr-CH"/>
              </w:rPr>
            </w:pPr>
            <w:r w:rsidRPr="00CC1F4C">
              <w:rPr>
                <w:i/>
                <w:szCs w:val="17"/>
                <w:lang w:val="fr-CH"/>
              </w:rPr>
              <w:t>Signature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  <w:vAlign w:val="bottom"/>
          </w:tcPr>
          <w:p w14:paraId="12C81F20" w14:textId="77777777" w:rsidR="008C7F39" w:rsidRPr="00CC1F4C" w:rsidRDefault="008C7F39" w:rsidP="00635978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>..................................................................</w:t>
            </w:r>
          </w:p>
        </w:tc>
      </w:tr>
    </w:tbl>
    <w:p w14:paraId="2BAA6A31" w14:textId="77777777" w:rsidR="008C7F39" w:rsidRPr="00CC1F4C" w:rsidRDefault="008C7F39" w:rsidP="008C7F39">
      <w:pPr>
        <w:pStyle w:val="1Standard"/>
        <w:tabs>
          <w:tab w:val="left" w:pos="284"/>
        </w:tabs>
        <w:rPr>
          <w:sz w:val="14"/>
          <w:szCs w:val="14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536"/>
      </w:tblGrid>
      <w:tr w:rsidR="00635978" w:rsidRPr="00CC1F4C" w14:paraId="5B2675FE" w14:textId="77777777" w:rsidTr="00635978">
        <w:trPr>
          <w:trHeight w:val="284"/>
        </w:trPr>
        <w:tc>
          <w:tcPr>
            <w:tcW w:w="4819" w:type="dxa"/>
            <w:tcBorders>
              <w:top w:val="single" w:sz="4" w:space="0" w:color="000000" w:themeColor="text1"/>
            </w:tcBorders>
            <w:tcMar>
              <w:right w:w="227" w:type="dxa"/>
            </w:tcMar>
          </w:tcPr>
          <w:p w14:paraId="5A25D1D2" w14:textId="619C616A" w:rsidR="00635978" w:rsidRPr="00CC1F4C" w:rsidRDefault="003E2819" w:rsidP="00635978">
            <w:pPr>
              <w:pStyle w:val="1Standard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>Direction du projet</w:t>
            </w:r>
          </w:p>
          <w:p w14:paraId="715D3EBA" w14:textId="77777777" w:rsidR="003E2819" w:rsidRPr="00CC1F4C" w:rsidRDefault="003E2819" w:rsidP="003E2819">
            <w:pPr>
              <w:pStyle w:val="1Standard"/>
              <w:rPr>
                <w:i/>
                <w:lang w:val="fr-CH"/>
              </w:rPr>
            </w:pPr>
            <w:r w:rsidRPr="00CC1F4C">
              <w:rPr>
                <w:i/>
                <w:lang w:val="fr-CH"/>
              </w:rPr>
              <w:t>Prénom, nom</w:t>
            </w:r>
          </w:p>
          <w:p w14:paraId="213C5C2F" w14:textId="77777777" w:rsidR="003E2819" w:rsidRPr="00CC1F4C" w:rsidRDefault="003E2819" w:rsidP="003E2819">
            <w:pPr>
              <w:pStyle w:val="1Standard"/>
              <w:rPr>
                <w:i/>
                <w:lang w:val="fr-CH"/>
              </w:rPr>
            </w:pPr>
            <w:r w:rsidRPr="00CC1F4C">
              <w:rPr>
                <w:i/>
                <w:lang w:val="fr-CH"/>
              </w:rPr>
              <w:t>Institution, fonction</w:t>
            </w:r>
          </w:p>
          <w:p w14:paraId="43B8A661" w14:textId="23A93F3B" w:rsidR="00635978" w:rsidRPr="00CC1F4C" w:rsidRDefault="003E2819" w:rsidP="003E2819">
            <w:pPr>
              <w:pStyle w:val="1Standard"/>
              <w:rPr>
                <w:b/>
                <w:lang w:val="fr-CH"/>
              </w:rPr>
            </w:pPr>
            <w:r w:rsidRPr="00CC1F4C">
              <w:rPr>
                <w:i/>
                <w:lang w:val="fr-CH"/>
              </w:rPr>
              <w:t>Lieu, date</w:t>
            </w:r>
          </w:p>
        </w:tc>
        <w:tc>
          <w:tcPr>
            <w:tcW w:w="4536" w:type="dxa"/>
            <w:tcBorders>
              <w:top w:val="single" w:sz="4" w:space="0" w:color="000000" w:themeColor="text1"/>
            </w:tcBorders>
          </w:tcPr>
          <w:p w14:paraId="176EE51C" w14:textId="77777777" w:rsidR="00635978" w:rsidRPr="00CC1F4C" w:rsidRDefault="00635978" w:rsidP="00635978">
            <w:pPr>
              <w:pStyle w:val="1Standard"/>
              <w:rPr>
                <w:szCs w:val="17"/>
                <w:lang w:val="fr-CH"/>
              </w:rPr>
            </w:pPr>
          </w:p>
          <w:p w14:paraId="1DD3A325" w14:textId="14581CCB" w:rsidR="00635978" w:rsidRPr="00CC1F4C" w:rsidRDefault="00635978" w:rsidP="00635978">
            <w:pPr>
              <w:pStyle w:val="1Standard"/>
              <w:rPr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</w:p>
        </w:tc>
      </w:tr>
      <w:tr w:rsidR="00635978" w:rsidRPr="00CC1F4C" w14:paraId="620A718A" w14:textId="77777777" w:rsidTr="00635978">
        <w:trPr>
          <w:trHeight w:val="720"/>
        </w:trPr>
        <w:tc>
          <w:tcPr>
            <w:tcW w:w="4819" w:type="dxa"/>
            <w:tcBorders>
              <w:bottom w:val="single" w:sz="4" w:space="0" w:color="000000" w:themeColor="text1"/>
            </w:tcBorders>
            <w:tcMar>
              <w:right w:w="227" w:type="dxa"/>
            </w:tcMar>
            <w:vAlign w:val="bottom"/>
          </w:tcPr>
          <w:p w14:paraId="6D8969E9" w14:textId="0AAC9E9E" w:rsidR="00635978" w:rsidRPr="00CC1F4C" w:rsidRDefault="003E2819" w:rsidP="00635978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i/>
                <w:szCs w:val="17"/>
                <w:lang w:val="fr-CH"/>
              </w:rPr>
              <w:t>Signature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  <w:vAlign w:val="bottom"/>
          </w:tcPr>
          <w:p w14:paraId="4BB10B47" w14:textId="4E1ECE3E" w:rsidR="00635978" w:rsidRPr="00CC1F4C" w:rsidRDefault="00635978" w:rsidP="00635978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>..................................................................</w:t>
            </w:r>
          </w:p>
        </w:tc>
      </w:tr>
    </w:tbl>
    <w:p w14:paraId="45B2B7AA" w14:textId="77777777" w:rsidR="008C7F39" w:rsidRPr="00CC1F4C" w:rsidRDefault="008C7F39" w:rsidP="008C7F39">
      <w:pPr>
        <w:pStyle w:val="1Standard"/>
        <w:tabs>
          <w:tab w:val="left" w:pos="284"/>
        </w:tabs>
        <w:rPr>
          <w:sz w:val="14"/>
          <w:szCs w:val="14"/>
          <w:lang w:val="fr-CH"/>
        </w:rPr>
      </w:pPr>
    </w:p>
    <w:tbl>
      <w:tblPr>
        <w:tblStyle w:val="Tabellenraster"/>
        <w:tblW w:w="0" w:type="auto"/>
        <w:tblBorders>
          <w:top w:val="single" w:sz="2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2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536"/>
      </w:tblGrid>
      <w:tr w:rsidR="00635978" w:rsidRPr="00CC1F4C" w14:paraId="3DC2F603" w14:textId="77777777" w:rsidTr="00635978">
        <w:trPr>
          <w:trHeight w:val="284"/>
        </w:trPr>
        <w:tc>
          <w:tcPr>
            <w:tcW w:w="4819" w:type="dxa"/>
            <w:tcBorders>
              <w:bottom w:val="nil"/>
            </w:tcBorders>
            <w:tcMar>
              <w:right w:w="227" w:type="dxa"/>
            </w:tcMar>
          </w:tcPr>
          <w:p w14:paraId="16F3651F" w14:textId="0C694727" w:rsidR="00635978" w:rsidRPr="00CC1F4C" w:rsidRDefault="003E2819" w:rsidP="00635978">
            <w:pPr>
              <w:pStyle w:val="1Standard"/>
              <w:rPr>
                <w:b/>
                <w:lang w:val="fr-CH"/>
              </w:rPr>
            </w:pPr>
            <w:r w:rsidRPr="00CC1F4C">
              <w:rPr>
                <w:b/>
                <w:lang w:val="fr-CH"/>
              </w:rPr>
              <w:t>Institution(s) partenaire(s</w:t>
            </w:r>
            <w:r w:rsidR="00E219DE" w:rsidRPr="00CC1F4C">
              <w:rPr>
                <w:b/>
                <w:lang w:val="fr-CH"/>
              </w:rPr>
              <w:t>)</w:t>
            </w:r>
          </w:p>
          <w:p w14:paraId="72837A61" w14:textId="77777777" w:rsidR="003E2819" w:rsidRPr="00CC1F4C" w:rsidRDefault="003E2819" w:rsidP="003E2819">
            <w:pPr>
              <w:pStyle w:val="1Standard"/>
              <w:rPr>
                <w:i/>
                <w:lang w:val="fr-CH"/>
              </w:rPr>
            </w:pPr>
            <w:r w:rsidRPr="00CC1F4C">
              <w:rPr>
                <w:i/>
                <w:lang w:val="fr-CH"/>
              </w:rPr>
              <w:t>Prénom, nom</w:t>
            </w:r>
          </w:p>
          <w:p w14:paraId="38FADCF1" w14:textId="77777777" w:rsidR="003E2819" w:rsidRPr="00CC1F4C" w:rsidRDefault="003E2819" w:rsidP="003E2819">
            <w:pPr>
              <w:pStyle w:val="1Standard"/>
              <w:rPr>
                <w:i/>
                <w:lang w:val="fr-CH"/>
              </w:rPr>
            </w:pPr>
            <w:r w:rsidRPr="00CC1F4C">
              <w:rPr>
                <w:i/>
                <w:lang w:val="fr-CH"/>
              </w:rPr>
              <w:t>Institution, fonction</w:t>
            </w:r>
          </w:p>
          <w:p w14:paraId="40C5A9C3" w14:textId="0AFAD8C1" w:rsidR="00635978" w:rsidRPr="00CC1F4C" w:rsidRDefault="003E2819" w:rsidP="003E2819">
            <w:pPr>
              <w:pStyle w:val="1Standard"/>
              <w:rPr>
                <w:b/>
                <w:lang w:val="fr-CH"/>
              </w:rPr>
            </w:pPr>
            <w:r w:rsidRPr="00CC1F4C">
              <w:rPr>
                <w:i/>
                <w:lang w:val="fr-CH"/>
              </w:rPr>
              <w:t>Lieu, date</w:t>
            </w:r>
          </w:p>
        </w:tc>
        <w:tc>
          <w:tcPr>
            <w:tcW w:w="4536" w:type="dxa"/>
            <w:tcBorders>
              <w:bottom w:val="nil"/>
            </w:tcBorders>
          </w:tcPr>
          <w:p w14:paraId="7A0E6FE2" w14:textId="77777777" w:rsidR="00635978" w:rsidRPr="00CC1F4C" w:rsidRDefault="00635978" w:rsidP="00635978">
            <w:pPr>
              <w:pStyle w:val="1Standard"/>
              <w:rPr>
                <w:szCs w:val="17"/>
                <w:lang w:val="fr-CH"/>
              </w:rPr>
            </w:pPr>
          </w:p>
          <w:p w14:paraId="16E72D56" w14:textId="77777777" w:rsidR="00635978" w:rsidRPr="00CC1F4C" w:rsidRDefault="00635978" w:rsidP="00635978">
            <w:pPr>
              <w:pStyle w:val="1Standard"/>
              <w:rPr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</w:p>
        </w:tc>
      </w:tr>
      <w:tr w:rsidR="00635978" w:rsidRPr="00CC1F4C" w14:paraId="1FF5FB4E" w14:textId="77777777" w:rsidTr="00635978">
        <w:trPr>
          <w:trHeight w:val="720"/>
        </w:trPr>
        <w:tc>
          <w:tcPr>
            <w:tcW w:w="4819" w:type="dxa"/>
            <w:tcBorders>
              <w:top w:val="nil"/>
              <w:bottom w:val="single" w:sz="2" w:space="0" w:color="auto"/>
            </w:tcBorders>
            <w:tcMar>
              <w:right w:w="227" w:type="dxa"/>
            </w:tcMar>
            <w:vAlign w:val="bottom"/>
          </w:tcPr>
          <w:p w14:paraId="7B64ACA6" w14:textId="6C196585" w:rsidR="00635978" w:rsidRPr="00CC1F4C" w:rsidRDefault="003E2819" w:rsidP="00635978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i/>
                <w:szCs w:val="17"/>
                <w:lang w:val="fr-CH"/>
              </w:rPr>
              <w:t>Signature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bottom"/>
          </w:tcPr>
          <w:p w14:paraId="60405B28" w14:textId="77777777" w:rsidR="00635978" w:rsidRPr="00CC1F4C" w:rsidRDefault="00635978" w:rsidP="00635978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>..................................................................</w:t>
            </w:r>
          </w:p>
        </w:tc>
      </w:tr>
      <w:tr w:rsidR="00635978" w:rsidRPr="00CC1F4C" w14:paraId="25C07112" w14:textId="77777777" w:rsidTr="00635978">
        <w:trPr>
          <w:trHeight w:val="720"/>
        </w:trPr>
        <w:tc>
          <w:tcPr>
            <w:tcW w:w="4819" w:type="dxa"/>
            <w:tcBorders>
              <w:top w:val="single" w:sz="2" w:space="0" w:color="auto"/>
              <w:bottom w:val="nil"/>
            </w:tcBorders>
            <w:tcMar>
              <w:right w:w="227" w:type="dxa"/>
            </w:tcMar>
          </w:tcPr>
          <w:p w14:paraId="392C4D39" w14:textId="77777777" w:rsidR="003E2819" w:rsidRPr="00CC1F4C" w:rsidRDefault="003E2819" w:rsidP="003E2819">
            <w:pPr>
              <w:pStyle w:val="1Standard"/>
              <w:rPr>
                <w:i/>
                <w:lang w:val="fr-CH"/>
              </w:rPr>
            </w:pPr>
            <w:r w:rsidRPr="00CC1F4C">
              <w:rPr>
                <w:i/>
                <w:lang w:val="fr-CH"/>
              </w:rPr>
              <w:t>Prénom, nom</w:t>
            </w:r>
          </w:p>
          <w:p w14:paraId="739B61E4" w14:textId="77777777" w:rsidR="003E2819" w:rsidRPr="00CC1F4C" w:rsidRDefault="003E2819" w:rsidP="003E2819">
            <w:pPr>
              <w:pStyle w:val="1Standard"/>
              <w:rPr>
                <w:i/>
                <w:lang w:val="fr-CH"/>
              </w:rPr>
            </w:pPr>
            <w:r w:rsidRPr="00CC1F4C">
              <w:rPr>
                <w:i/>
                <w:lang w:val="fr-CH"/>
              </w:rPr>
              <w:t>Institution, fonction</w:t>
            </w:r>
          </w:p>
          <w:p w14:paraId="27554E65" w14:textId="2B074E08" w:rsidR="00635978" w:rsidRPr="00CC1F4C" w:rsidRDefault="003E2819" w:rsidP="003E2819">
            <w:pPr>
              <w:pStyle w:val="1Standard"/>
              <w:rPr>
                <w:i/>
                <w:szCs w:val="17"/>
                <w:lang w:val="fr-CH"/>
              </w:rPr>
            </w:pPr>
            <w:r w:rsidRPr="00CC1F4C">
              <w:rPr>
                <w:i/>
                <w:lang w:val="fr-CH"/>
              </w:rPr>
              <w:t>Lieu, date</w:t>
            </w:r>
          </w:p>
        </w:tc>
        <w:tc>
          <w:tcPr>
            <w:tcW w:w="4536" w:type="dxa"/>
            <w:tcBorders>
              <w:top w:val="single" w:sz="2" w:space="0" w:color="auto"/>
              <w:bottom w:val="nil"/>
            </w:tcBorders>
          </w:tcPr>
          <w:p w14:paraId="0EAD346A" w14:textId="2BBF91FB" w:rsidR="00635978" w:rsidRPr="00CC1F4C" w:rsidRDefault="00635978" w:rsidP="00635978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</w:p>
        </w:tc>
      </w:tr>
      <w:tr w:rsidR="00635978" w:rsidRPr="00CC1F4C" w14:paraId="67E0D96F" w14:textId="77777777" w:rsidTr="00635978">
        <w:trPr>
          <w:trHeight w:val="720"/>
        </w:trPr>
        <w:tc>
          <w:tcPr>
            <w:tcW w:w="4819" w:type="dxa"/>
            <w:tcBorders>
              <w:top w:val="nil"/>
              <w:bottom w:val="single" w:sz="2" w:space="0" w:color="auto"/>
            </w:tcBorders>
            <w:tcMar>
              <w:right w:w="227" w:type="dxa"/>
            </w:tcMar>
            <w:vAlign w:val="bottom"/>
          </w:tcPr>
          <w:p w14:paraId="44773565" w14:textId="22077FB7" w:rsidR="00635978" w:rsidRPr="00CC1F4C" w:rsidRDefault="003E2819" w:rsidP="00635978">
            <w:pPr>
              <w:pStyle w:val="1Standard"/>
              <w:spacing w:before="60" w:after="60"/>
              <w:rPr>
                <w:i/>
                <w:szCs w:val="17"/>
                <w:lang w:val="fr-CH"/>
              </w:rPr>
            </w:pPr>
            <w:r w:rsidRPr="00CC1F4C">
              <w:rPr>
                <w:i/>
                <w:szCs w:val="17"/>
                <w:lang w:val="fr-CH"/>
              </w:rPr>
              <w:t>Signature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bottom"/>
          </w:tcPr>
          <w:p w14:paraId="2C482C86" w14:textId="6D862E40" w:rsidR="00635978" w:rsidRPr="00CC1F4C" w:rsidRDefault="00635978" w:rsidP="00635978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>..................................................................</w:t>
            </w:r>
          </w:p>
        </w:tc>
      </w:tr>
      <w:tr w:rsidR="00635978" w:rsidRPr="00CC1F4C" w14:paraId="65212777" w14:textId="77777777" w:rsidTr="00635978">
        <w:trPr>
          <w:trHeight w:val="720"/>
        </w:trPr>
        <w:tc>
          <w:tcPr>
            <w:tcW w:w="4819" w:type="dxa"/>
            <w:tcBorders>
              <w:top w:val="single" w:sz="2" w:space="0" w:color="auto"/>
              <w:bottom w:val="nil"/>
            </w:tcBorders>
            <w:tcMar>
              <w:right w:w="227" w:type="dxa"/>
            </w:tcMar>
          </w:tcPr>
          <w:p w14:paraId="5A5675AF" w14:textId="77777777" w:rsidR="003E2819" w:rsidRPr="00CC1F4C" w:rsidRDefault="003E2819" w:rsidP="003E2819">
            <w:pPr>
              <w:pStyle w:val="1Standard"/>
              <w:rPr>
                <w:i/>
                <w:lang w:val="fr-CH"/>
              </w:rPr>
            </w:pPr>
            <w:r w:rsidRPr="00CC1F4C">
              <w:rPr>
                <w:i/>
                <w:lang w:val="fr-CH"/>
              </w:rPr>
              <w:t>Prénom, nom</w:t>
            </w:r>
          </w:p>
          <w:p w14:paraId="41ED977C" w14:textId="77777777" w:rsidR="003E2819" w:rsidRPr="00CC1F4C" w:rsidRDefault="003E2819" w:rsidP="003E2819">
            <w:pPr>
              <w:pStyle w:val="1Standard"/>
              <w:rPr>
                <w:i/>
                <w:lang w:val="fr-CH"/>
              </w:rPr>
            </w:pPr>
            <w:r w:rsidRPr="00CC1F4C">
              <w:rPr>
                <w:i/>
                <w:lang w:val="fr-CH"/>
              </w:rPr>
              <w:t>Institution, fonction</w:t>
            </w:r>
          </w:p>
          <w:p w14:paraId="2C7149F8" w14:textId="52D952E0" w:rsidR="00635978" w:rsidRPr="00CC1F4C" w:rsidRDefault="003E2819" w:rsidP="003E2819">
            <w:pPr>
              <w:pStyle w:val="1Standard"/>
              <w:rPr>
                <w:i/>
                <w:szCs w:val="17"/>
                <w:lang w:val="fr-CH"/>
              </w:rPr>
            </w:pPr>
            <w:r w:rsidRPr="00CC1F4C">
              <w:rPr>
                <w:i/>
                <w:lang w:val="fr-CH"/>
              </w:rPr>
              <w:t>Lieu, date</w:t>
            </w:r>
          </w:p>
        </w:tc>
        <w:tc>
          <w:tcPr>
            <w:tcW w:w="4536" w:type="dxa"/>
            <w:tcBorders>
              <w:top w:val="single" w:sz="2" w:space="0" w:color="auto"/>
              <w:bottom w:val="nil"/>
            </w:tcBorders>
          </w:tcPr>
          <w:p w14:paraId="112F7827" w14:textId="5FD31BE5" w:rsidR="00635978" w:rsidRPr="00CC1F4C" w:rsidRDefault="00635978" w:rsidP="00635978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</w:p>
        </w:tc>
      </w:tr>
      <w:tr w:rsidR="00635978" w:rsidRPr="00CC1F4C" w14:paraId="177D2677" w14:textId="77777777" w:rsidTr="00635978">
        <w:trPr>
          <w:trHeight w:val="720"/>
        </w:trPr>
        <w:tc>
          <w:tcPr>
            <w:tcW w:w="4819" w:type="dxa"/>
            <w:tcBorders>
              <w:top w:val="nil"/>
              <w:bottom w:val="single" w:sz="2" w:space="0" w:color="auto"/>
            </w:tcBorders>
            <w:tcMar>
              <w:right w:w="227" w:type="dxa"/>
            </w:tcMar>
            <w:vAlign w:val="bottom"/>
          </w:tcPr>
          <w:p w14:paraId="11F457EF" w14:textId="5BE4A351" w:rsidR="00635978" w:rsidRPr="00CC1F4C" w:rsidRDefault="003E2819" w:rsidP="00635978">
            <w:pPr>
              <w:pStyle w:val="1Standard"/>
              <w:spacing w:before="60" w:after="60"/>
              <w:rPr>
                <w:i/>
                <w:szCs w:val="17"/>
                <w:lang w:val="fr-CH"/>
              </w:rPr>
            </w:pPr>
            <w:r w:rsidRPr="00CC1F4C">
              <w:rPr>
                <w:i/>
                <w:szCs w:val="17"/>
                <w:lang w:val="fr-CH"/>
              </w:rPr>
              <w:t>Signature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bottom"/>
          </w:tcPr>
          <w:p w14:paraId="65DE2D4F" w14:textId="3CFC0022" w:rsidR="00635978" w:rsidRPr="00CC1F4C" w:rsidRDefault="00635978" w:rsidP="00635978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>..................................................................</w:t>
            </w:r>
          </w:p>
        </w:tc>
      </w:tr>
      <w:tr w:rsidR="00635978" w:rsidRPr="00CC1F4C" w14:paraId="29482AE8" w14:textId="77777777" w:rsidTr="00635978">
        <w:trPr>
          <w:trHeight w:val="720"/>
        </w:trPr>
        <w:tc>
          <w:tcPr>
            <w:tcW w:w="4819" w:type="dxa"/>
            <w:tcBorders>
              <w:top w:val="single" w:sz="2" w:space="0" w:color="auto"/>
              <w:bottom w:val="nil"/>
            </w:tcBorders>
            <w:tcMar>
              <w:right w:w="227" w:type="dxa"/>
            </w:tcMar>
          </w:tcPr>
          <w:p w14:paraId="3FE6BED5" w14:textId="77777777" w:rsidR="003E2819" w:rsidRPr="00CC1F4C" w:rsidRDefault="003E2819" w:rsidP="003E2819">
            <w:pPr>
              <w:pStyle w:val="1Standard"/>
              <w:rPr>
                <w:i/>
                <w:lang w:val="fr-CH"/>
              </w:rPr>
            </w:pPr>
            <w:r w:rsidRPr="00CC1F4C">
              <w:rPr>
                <w:i/>
                <w:lang w:val="fr-CH"/>
              </w:rPr>
              <w:t>Prénom, nom</w:t>
            </w:r>
          </w:p>
          <w:p w14:paraId="1233C9B9" w14:textId="77777777" w:rsidR="003E2819" w:rsidRPr="00CC1F4C" w:rsidRDefault="003E2819" w:rsidP="003E2819">
            <w:pPr>
              <w:pStyle w:val="1Standard"/>
              <w:rPr>
                <w:i/>
                <w:lang w:val="fr-CH"/>
              </w:rPr>
            </w:pPr>
            <w:r w:rsidRPr="00CC1F4C">
              <w:rPr>
                <w:i/>
                <w:lang w:val="fr-CH"/>
              </w:rPr>
              <w:t>Institution, fonction</w:t>
            </w:r>
          </w:p>
          <w:p w14:paraId="5332EEAA" w14:textId="67CE779A" w:rsidR="00635978" w:rsidRPr="00CC1F4C" w:rsidRDefault="003E2819" w:rsidP="003E2819">
            <w:pPr>
              <w:pStyle w:val="1Standard"/>
              <w:rPr>
                <w:i/>
                <w:szCs w:val="17"/>
                <w:lang w:val="fr-CH"/>
              </w:rPr>
            </w:pPr>
            <w:r w:rsidRPr="00CC1F4C">
              <w:rPr>
                <w:i/>
                <w:lang w:val="fr-CH"/>
              </w:rPr>
              <w:t>Lieu, date</w:t>
            </w:r>
          </w:p>
        </w:tc>
        <w:tc>
          <w:tcPr>
            <w:tcW w:w="4536" w:type="dxa"/>
            <w:tcBorders>
              <w:top w:val="single" w:sz="2" w:space="0" w:color="auto"/>
              <w:bottom w:val="nil"/>
            </w:tcBorders>
          </w:tcPr>
          <w:p w14:paraId="63FAD848" w14:textId="1709235B" w:rsidR="00635978" w:rsidRPr="00CC1F4C" w:rsidRDefault="00635978" w:rsidP="00635978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C1F4C">
              <w:rPr>
                <w:szCs w:val="17"/>
                <w:lang w:val="fr-CH"/>
              </w:rPr>
              <w:instrText xml:space="preserve"> FORMTEXT </w:instrText>
            </w:r>
            <w:r w:rsidRPr="00CC1F4C">
              <w:rPr>
                <w:szCs w:val="17"/>
                <w:lang w:val="fr-CH"/>
              </w:rPr>
            </w:r>
            <w:r w:rsidRPr="00CC1F4C">
              <w:rPr>
                <w:szCs w:val="17"/>
                <w:lang w:val="fr-CH"/>
              </w:rPr>
              <w:fldChar w:fldCharType="separate"/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t> </w:t>
            </w:r>
            <w:r w:rsidRPr="00CC1F4C">
              <w:rPr>
                <w:szCs w:val="17"/>
                <w:lang w:val="fr-CH"/>
              </w:rPr>
              <w:fldChar w:fldCharType="end"/>
            </w:r>
          </w:p>
        </w:tc>
      </w:tr>
      <w:tr w:rsidR="00635978" w:rsidRPr="00CC1F4C" w14:paraId="5EBF54EE" w14:textId="77777777" w:rsidTr="00635978">
        <w:trPr>
          <w:trHeight w:val="720"/>
        </w:trPr>
        <w:tc>
          <w:tcPr>
            <w:tcW w:w="4819" w:type="dxa"/>
            <w:tcBorders>
              <w:top w:val="nil"/>
              <w:bottom w:val="single" w:sz="4" w:space="0" w:color="000000" w:themeColor="text1"/>
            </w:tcBorders>
            <w:tcMar>
              <w:right w:w="227" w:type="dxa"/>
            </w:tcMar>
            <w:vAlign w:val="bottom"/>
          </w:tcPr>
          <w:p w14:paraId="78DED029" w14:textId="1E9A5778" w:rsidR="00635978" w:rsidRPr="00CC1F4C" w:rsidRDefault="003E2819" w:rsidP="00635978">
            <w:pPr>
              <w:pStyle w:val="1Standard"/>
              <w:spacing w:before="60" w:after="60"/>
              <w:rPr>
                <w:i/>
                <w:szCs w:val="17"/>
                <w:lang w:val="fr-CH"/>
              </w:rPr>
            </w:pPr>
            <w:r w:rsidRPr="00CC1F4C">
              <w:rPr>
                <w:i/>
                <w:szCs w:val="17"/>
                <w:lang w:val="fr-CH"/>
              </w:rPr>
              <w:t>Signature</w:t>
            </w:r>
          </w:p>
        </w:tc>
        <w:tc>
          <w:tcPr>
            <w:tcW w:w="4536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14:paraId="16E4B34D" w14:textId="4FA2251F" w:rsidR="00635978" w:rsidRPr="00CC1F4C" w:rsidRDefault="00635978" w:rsidP="00635978">
            <w:pPr>
              <w:pStyle w:val="1Standard"/>
              <w:spacing w:before="60" w:after="60"/>
              <w:rPr>
                <w:szCs w:val="17"/>
                <w:lang w:val="fr-CH"/>
              </w:rPr>
            </w:pPr>
            <w:r w:rsidRPr="00CC1F4C">
              <w:rPr>
                <w:szCs w:val="17"/>
                <w:lang w:val="fr-CH"/>
              </w:rPr>
              <w:t>..................................................................</w:t>
            </w:r>
          </w:p>
        </w:tc>
      </w:tr>
    </w:tbl>
    <w:p w14:paraId="1B6660A8" w14:textId="77777777" w:rsidR="00635978" w:rsidRPr="00CC1F4C" w:rsidRDefault="00635978" w:rsidP="008C7F39">
      <w:pPr>
        <w:pStyle w:val="1Standard"/>
        <w:tabs>
          <w:tab w:val="left" w:pos="284"/>
        </w:tabs>
        <w:rPr>
          <w:sz w:val="14"/>
          <w:szCs w:val="14"/>
          <w:lang w:val="fr-CH"/>
        </w:rPr>
      </w:pPr>
    </w:p>
    <w:p w14:paraId="4452866C" w14:textId="070813F8" w:rsidR="00E219DE" w:rsidRPr="00CC1F4C" w:rsidRDefault="00E219DE" w:rsidP="008C7F39">
      <w:pPr>
        <w:pStyle w:val="1Standard"/>
        <w:tabs>
          <w:tab w:val="left" w:pos="284"/>
        </w:tabs>
        <w:rPr>
          <w:sz w:val="14"/>
          <w:szCs w:val="14"/>
          <w:lang w:val="fr-CH"/>
        </w:rPr>
      </w:pPr>
      <w:r w:rsidRPr="00CC1F4C">
        <w:rPr>
          <w:sz w:val="14"/>
          <w:szCs w:val="14"/>
          <w:lang w:val="fr-CH"/>
        </w:rPr>
        <w:t>(…)</w:t>
      </w:r>
    </w:p>
    <w:sectPr w:rsidR="00E219DE" w:rsidRPr="00CC1F4C" w:rsidSect="00EF7E2C">
      <w:footerReference w:type="default" r:id="rId20"/>
      <w:pgSz w:w="11906" w:h="16838" w:code="9"/>
      <w:pgMar w:top="1843" w:right="1133" w:bottom="851" w:left="1418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DD5B8" w14:textId="77777777" w:rsidR="00AF4228" w:rsidRDefault="00AF4228" w:rsidP="007C4434">
      <w:pPr>
        <w:spacing w:after="0" w:line="240" w:lineRule="auto"/>
      </w:pPr>
      <w:r>
        <w:separator/>
      </w:r>
    </w:p>
  </w:endnote>
  <w:endnote w:type="continuationSeparator" w:id="0">
    <w:p w14:paraId="5A863054" w14:textId="77777777" w:rsidR="00AF4228" w:rsidRDefault="00AF4228" w:rsidP="007C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BBA05" w14:textId="77777777" w:rsidR="00285215" w:rsidRDefault="00285215">
    <w:pPr>
      <w:pStyle w:val="Fuzeile"/>
    </w:pPr>
  </w:p>
  <w:p w14:paraId="695E2252" w14:textId="77777777" w:rsidR="00C0505D" w:rsidRDefault="00C0505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55F4A" w14:textId="77777777" w:rsidR="00285215" w:rsidRPr="00285215" w:rsidRDefault="00285215" w:rsidP="00285215">
    <w:pPr>
      <w:pStyle w:val="5Absender"/>
      <w:framePr w:wrap="auto" w:vAnchor="margin" w:hAnchor="text" w:xAlign="left" w:yAlign="inline"/>
      <w:spacing w:line="200" w:lineRule="exact"/>
      <w:ind w:left="0" w:firstLine="0"/>
      <w:suppressOverlap w:val="0"/>
      <w:rPr>
        <w:b/>
        <w:szCs w:val="15"/>
        <w:lang w:val="fr-CH"/>
      </w:rPr>
    </w:pPr>
    <w:r w:rsidRPr="00285215">
      <w:rPr>
        <w:b/>
        <w:szCs w:val="15"/>
        <w:lang w:val="fr-CH"/>
      </w:rPr>
      <w:t>Proposition de projet</w:t>
    </w:r>
  </w:p>
  <w:p w14:paraId="2A889FC4" w14:textId="14A55BBF" w:rsidR="00AF4228" w:rsidRPr="00285215" w:rsidRDefault="00285215" w:rsidP="00285215">
    <w:pPr>
      <w:pStyle w:val="Fuzeile"/>
      <w:tabs>
        <w:tab w:val="left" w:pos="9450"/>
      </w:tabs>
      <w:jc w:val="left"/>
      <w:rPr>
        <w:lang w:val="fr-CH"/>
      </w:rPr>
    </w:pPr>
    <w:r w:rsidRPr="00285215">
      <w:rPr>
        <w:rFonts w:cs="Arial"/>
        <w:bCs/>
        <w:sz w:val="16"/>
        <w:szCs w:val="16"/>
        <w:lang w:val="fr-CH"/>
      </w:rPr>
      <w:t>Programme «Information scientifique: accès, traitement et sauvegarde»</w:t>
    </w:r>
    <w:r w:rsidR="00AF4228" w:rsidRPr="00285215">
      <w:rPr>
        <w:sz w:val="14"/>
        <w:szCs w:val="14"/>
        <w:lang w:val="fr-CH"/>
      </w:rPr>
      <w:tab/>
    </w:r>
    <w:r w:rsidR="00AF4228">
      <w:fldChar w:fldCharType="begin"/>
    </w:r>
    <w:r w:rsidR="00AF4228" w:rsidRPr="00285215">
      <w:rPr>
        <w:lang w:val="fr-CH"/>
      </w:rPr>
      <w:instrText xml:space="preserve"> PAGE   \* MERGEFORMAT </w:instrText>
    </w:r>
    <w:r w:rsidR="00AF4228">
      <w:fldChar w:fldCharType="separate"/>
    </w:r>
    <w:r w:rsidR="007C18A8">
      <w:rPr>
        <w:noProof/>
        <w:lang w:val="fr-CH"/>
      </w:rPr>
      <w:t>2</w:t>
    </w:r>
    <w:r w:rsidR="00AF4228">
      <w:fldChar w:fldCharType="end"/>
    </w:r>
  </w:p>
  <w:p w14:paraId="0FB67AFA" w14:textId="77777777" w:rsidR="00AF4228" w:rsidRPr="000C6C3A" w:rsidRDefault="00AF4228">
    <w:pPr>
      <w:rPr>
        <w:lang w:val="fr-C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AEFDE" w14:textId="15B2D37C" w:rsidR="00AF4228" w:rsidRPr="00285215" w:rsidRDefault="00285215" w:rsidP="0071215E">
    <w:pPr>
      <w:pStyle w:val="5Absender"/>
      <w:framePr w:wrap="auto" w:vAnchor="margin" w:hAnchor="text" w:xAlign="left" w:yAlign="inline"/>
      <w:spacing w:line="200" w:lineRule="exact"/>
      <w:ind w:left="0" w:firstLine="0"/>
      <w:suppressOverlap w:val="0"/>
      <w:rPr>
        <w:b/>
        <w:szCs w:val="15"/>
        <w:lang w:val="fr-CH"/>
      </w:rPr>
    </w:pPr>
    <w:r w:rsidRPr="00285215">
      <w:rPr>
        <w:b/>
        <w:szCs w:val="15"/>
        <w:lang w:val="fr-CH"/>
      </w:rPr>
      <w:t>Proposition de projet</w:t>
    </w:r>
  </w:p>
  <w:p w14:paraId="7191336F" w14:textId="1562A49B" w:rsidR="00AF4228" w:rsidRPr="00285215" w:rsidRDefault="00285215" w:rsidP="0071215E">
    <w:pPr>
      <w:pStyle w:val="Fuzeile"/>
      <w:tabs>
        <w:tab w:val="left" w:pos="9450"/>
      </w:tabs>
      <w:jc w:val="left"/>
      <w:rPr>
        <w:lang w:val="fr-CH"/>
      </w:rPr>
    </w:pPr>
    <w:r w:rsidRPr="00285215">
      <w:rPr>
        <w:rFonts w:cs="Arial"/>
        <w:bCs/>
        <w:sz w:val="16"/>
        <w:szCs w:val="16"/>
        <w:lang w:val="fr-CH"/>
      </w:rPr>
      <w:t>Programme «Information scientifique: accès, traitement et sauvegarde»</w:t>
    </w:r>
    <w:r w:rsidR="00AF4228" w:rsidRPr="00285215">
      <w:rPr>
        <w:sz w:val="14"/>
        <w:szCs w:val="14"/>
        <w:lang w:val="fr-CH"/>
      </w:rPr>
      <w:t xml:space="preserve"> </w:t>
    </w:r>
    <w:r w:rsidR="00AF4228" w:rsidRPr="00285215">
      <w:rPr>
        <w:sz w:val="14"/>
        <w:szCs w:val="14"/>
        <w:lang w:val="fr-CH"/>
      </w:rPr>
      <w:tab/>
    </w:r>
    <w:r w:rsidR="00AF4228">
      <w:fldChar w:fldCharType="begin"/>
    </w:r>
    <w:r w:rsidR="00AF4228" w:rsidRPr="00285215">
      <w:rPr>
        <w:lang w:val="fr-CH"/>
      </w:rPr>
      <w:instrText xml:space="preserve"> PAGE   \* MERGEFORMAT </w:instrText>
    </w:r>
    <w:r w:rsidR="00AF4228">
      <w:fldChar w:fldCharType="separate"/>
    </w:r>
    <w:r w:rsidR="007C18A8">
      <w:rPr>
        <w:noProof/>
        <w:lang w:val="fr-CH"/>
      </w:rPr>
      <w:t>1</w:t>
    </w:r>
    <w:r w:rsidR="00AF4228">
      <w:fldChar w:fldCharType="end"/>
    </w:r>
  </w:p>
  <w:p w14:paraId="5E53CABB" w14:textId="77777777" w:rsidR="00AF4228" w:rsidRPr="000C6C3A" w:rsidRDefault="00AF4228">
    <w:pPr>
      <w:rPr>
        <w:lang w:val="fr-CH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A01A7" w14:textId="77777777" w:rsidR="00285215" w:rsidRPr="00285215" w:rsidRDefault="00285215" w:rsidP="00285215">
    <w:pPr>
      <w:pStyle w:val="5Absender"/>
      <w:framePr w:wrap="auto" w:vAnchor="margin" w:hAnchor="text" w:xAlign="left" w:yAlign="inline"/>
      <w:spacing w:line="200" w:lineRule="exact"/>
      <w:ind w:left="0" w:firstLine="0"/>
      <w:suppressOverlap w:val="0"/>
      <w:rPr>
        <w:b/>
        <w:szCs w:val="15"/>
        <w:lang w:val="fr-CH"/>
      </w:rPr>
    </w:pPr>
    <w:r w:rsidRPr="00285215">
      <w:rPr>
        <w:b/>
        <w:szCs w:val="15"/>
        <w:lang w:val="fr-CH"/>
      </w:rPr>
      <w:t>Proposition de projet</w:t>
    </w:r>
  </w:p>
  <w:p w14:paraId="4311E2D6" w14:textId="1C6E514A" w:rsidR="00AF4228" w:rsidRPr="00285215" w:rsidRDefault="00285215" w:rsidP="00285215">
    <w:pPr>
      <w:pStyle w:val="Fuzeile"/>
      <w:tabs>
        <w:tab w:val="left" w:pos="9450"/>
      </w:tabs>
      <w:jc w:val="left"/>
      <w:rPr>
        <w:lang w:val="fr-CH"/>
      </w:rPr>
    </w:pPr>
    <w:r w:rsidRPr="00285215">
      <w:rPr>
        <w:rFonts w:cs="Arial"/>
        <w:bCs/>
        <w:sz w:val="16"/>
        <w:szCs w:val="16"/>
        <w:lang w:val="fr-CH"/>
      </w:rPr>
      <w:t>Programme «Information scientifique: accès, traitement et sauvegarde»</w:t>
    </w:r>
    <w:r w:rsidR="00AF4228" w:rsidRPr="00285215">
      <w:rPr>
        <w:sz w:val="14"/>
        <w:szCs w:val="14"/>
        <w:lang w:val="fr-CH"/>
      </w:rPr>
      <w:tab/>
    </w:r>
    <w:r w:rsidR="00AF4228" w:rsidRPr="00285215">
      <w:rPr>
        <w:sz w:val="14"/>
        <w:szCs w:val="14"/>
        <w:lang w:val="fr-CH"/>
      </w:rPr>
      <w:tab/>
    </w:r>
    <w:r w:rsidR="00AF4228" w:rsidRPr="00285215">
      <w:rPr>
        <w:sz w:val="14"/>
        <w:szCs w:val="14"/>
        <w:lang w:val="fr-CH"/>
      </w:rPr>
      <w:tab/>
    </w:r>
    <w:r w:rsidR="00AF4228" w:rsidRPr="00285215">
      <w:rPr>
        <w:sz w:val="14"/>
        <w:szCs w:val="14"/>
        <w:lang w:val="fr-CH"/>
      </w:rPr>
      <w:tab/>
    </w:r>
    <w:r w:rsidR="00AF4228" w:rsidRPr="00285215">
      <w:rPr>
        <w:sz w:val="14"/>
        <w:szCs w:val="14"/>
        <w:lang w:val="fr-CH"/>
      </w:rPr>
      <w:tab/>
    </w:r>
    <w:r w:rsidR="00AF4228" w:rsidRPr="00285215">
      <w:rPr>
        <w:sz w:val="14"/>
        <w:szCs w:val="14"/>
        <w:lang w:val="fr-CH"/>
      </w:rPr>
      <w:tab/>
    </w:r>
    <w:r w:rsidR="00AF4228" w:rsidRPr="00285215">
      <w:rPr>
        <w:sz w:val="14"/>
        <w:szCs w:val="14"/>
        <w:lang w:val="fr-CH"/>
      </w:rPr>
      <w:tab/>
    </w:r>
    <w:r w:rsidR="00AF4228" w:rsidRPr="00285215">
      <w:rPr>
        <w:sz w:val="14"/>
        <w:szCs w:val="14"/>
        <w:lang w:val="fr-CH"/>
      </w:rPr>
      <w:tab/>
    </w:r>
    <w:r w:rsidR="00AF4228" w:rsidRPr="00285215">
      <w:rPr>
        <w:sz w:val="14"/>
        <w:szCs w:val="14"/>
        <w:lang w:val="fr-CH"/>
      </w:rPr>
      <w:tab/>
    </w:r>
    <w:r w:rsidR="00AF4228">
      <w:fldChar w:fldCharType="begin"/>
    </w:r>
    <w:r w:rsidR="00AF4228" w:rsidRPr="00285215">
      <w:rPr>
        <w:lang w:val="fr-CH"/>
      </w:rPr>
      <w:instrText xml:space="preserve"> PAGE   \* MERGEFORMAT </w:instrText>
    </w:r>
    <w:r w:rsidR="00AF4228">
      <w:fldChar w:fldCharType="separate"/>
    </w:r>
    <w:r w:rsidR="007C18A8">
      <w:rPr>
        <w:noProof/>
        <w:lang w:val="fr-CH"/>
      </w:rPr>
      <w:t>9</w:t>
    </w:r>
    <w:r w:rsidR="00AF4228">
      <w:fldChar w:fldCharType="end"/>
    </w:r>
  </w:p>
  <w:p w14:paraId="25083507" w14:textId="77777777" w:rsidR="00AF4228" w:rsidRPr="000C6C3A" w:rsidRDefault="00AF4228">
    <w:pPr>
      <w:rPr>
        <w:lang w:val="fr-CH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37E91" w14:textId="77777777" w:rsidR="00285215" w:rsidRPr="00285215" w:rsidRDefault="00285215" w:rsidP="00285215">
    <w:pPr>
      <w:pStyle w:val="5Absender"/>
      <w:framePr w:wrap="auto" w:vAnchor="margin" w:hAnchor="text" w:xAlign="left" w:yAlign="inline"/>
      <w:spacing w:line="200" w:lineRule="exact"/>
      <w:ind w:left="0" w:firstLine="0"/>
      <w:suppressOverlap w:val="0"/>
      <w:rPr>
        <w:b/>
        <w:szCs w:val="15"/>
        <w:lang w:val="fr-CH"/>
      </w:rPr>
    </w:pPr>
    <w:r w:rsidRPr="00285215">
      <w:rPr>
        <w:b/>
        <w:szCs w:val="15"/>
        <w:lang w:val="fr-CH"/>
      </w:rPr>
      <w:t>Proposition de projet</w:t>
    </w:r>
  </w:p>
  <w:p w14:paraId="35BE13B7" w14:textId="146B72F2" w:rsidR="00AF4228" w:rsidRPr="00285215" w:rsidRDefault="00285215" w:rsidP="00285215">
    <w:pPr>
      <w:pStyle w:val="Fuzeile"/>
      <w:tabs>
        <w:tab w:val="left" w:pos="9450"/>
      </w:tabs>
      <w:jc w:val="left"/>
      <w:rPr>
        <w:lang w:val="fr-CH"/>
      </w:rPr>
    </w:pPr>
    <w:r w:rsidRPr="00285215">
      <w:rPr>
        <w:rFonts w:cs="Arial"/>
        <w:bCs/>
        <w:sz w:val="16"/>
        <w:szCs w:val="16"/>
        <w:lang w:val="fr-CH"/>
      </w:rPr>
      <w:t>Programme «Information scientifique: accès, traitement et sauvegarde»</w:t>
    </w:r>
    <w:r w:rsidRPr="00285215">
      <w:rPr>
        <w:sz w:val="14"/>
        <w:szCs w:val="14"/>
        <w:lang w:val="fr-CH"/>
      </w:rPr>
      <w:t xml:space="preserve"> </w:t>
    </w:r>
    <w:r w:rsidR="00AF4228" w:rsidRPr="00285215">
      <w:rPr>
        <w:sz w:val="14"/>
        <w:szCs w:val="14"/>
        <w:lang w:val="fr-CH"/>
      </w:rPr>
      <w:t xml:space="preserve"> </w:t>
    </w:r>
    <w:r w:rsidR="00AF4228" w:rsidRPr="00285215">
      <w:rPr>
        <w:sz w:val="14"/>
        <w:szCs w:val="14"/>
        <w:lang w:val="fr-CH"/>
      </w:rPr>
      <w:tab/>
    </w:r>
    <w:r w:rsidR="00AF4228" w:rsidRPr="00285215">
      <w:rPr>
        <w:sz w:val="14"/>
        <w:szCs w:val="14"/>
        <w:lang w:val="fr-CH"/>
      </w:rPr>
      <w:tab/>
    </w:r>
    <w:r w:rsidR="00AF4228">
      <w:fldChar w:fldCharType="begin"/>
    </w:r>
    <w:r w:rsidR="00AF4228" w:rsidRPr="00285215">
      <w:rPr>
        <w:lang w:val="fr-CH"/>
      </w:rPr>
      <w:instrText xml:space="preserve"> PAGE   \* MERGEFORMAT </w:instrText>
    </w:r>
    <w:r w:rsidR="00AF4228">
      <w:fldChar w:fldCharType="separate"/>
    </w:r>
    <w:r w:rsidR="007C18A8">
      <w:rPr>
        <w:noProof/>
        <w:lang w:val="fr-CH"/>
      </w:rPr>
      <w:t>11</w:t>
    </w:r>
    <w:r w:rsidR="00AF422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61F36" w14:textId="77777777" w:rsidR="00AF4228" w:rsidRDefault="00AF4228" w:rsidP="007C4434">
      <w:pPr>
        <w:spacing w:after="0" w:line="240" w:lineRule="auto"/>
      </w:pPr>
      <w:r>
        <w:separator/>
      </w:r>
    </w:p>
  </w:footnote>
  <w:footnote w:type="continuationSeparator" w:id="0">
    <w:p w14:paraId="3D244DCF" w14:textId="77777777" w:rsidR="00AF4228" w:rsidRDefault="00AF4228" w:rsidP="007C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7E620" w14:textId="52D60EC0" w:rsidR="00AF4228" w:rsidRPr="00C102EA" w:rsidRDefault="00AF4228" w:rsidP="00EF7E2C">
    <w:pPr>
      <w:pStyle w:val="1Standard"/>
      <w:spacing w:line="180" w:lineRule="exact"/>
      <w:ind w:left="6663" w:right="-143"/>
      <w:rPr>
        <w:sz w:val="14"/>
        <w:szCs w:val="14"/>
      </w:rPr>
    </w:pPr>
    <w:r w:rsidRPr="00C102EA">
      <w:rPr>
        <w:noProof/>
        <w:sz w:val="14"/>
        <w:szCs w:val="14"/>
        <w:lang w:eastAsia="de-CH"/>
      </w:rPr>
      <w:drawing>
        <wp:anchor distT="0" distB="0" distL="114300" distR="114300" simplePos="0" relativeHeight="251664384" behindDoc="1" locked="0" layoutInCell="1" allowOverlap="1" wp14:anchorId="3821FF0A" wp14:editId="1212B652">
          <wp:simplePos x="0" y="0"/>
          <wp:positionH relativeFrom="page">
            <wp:posOffset>907415</wp:posOffset>
          </wp:positionH>
          <wp:positionV relativeFrom="page">
            <wp:posOffset>771525</wp:posOffset>
          </wp:positionV>
          <wp:extent cx="2341245" cy="285115"/>
          <wp:effectExtent l="0" t="0" r="0" b="0"/>
          <wp:wrapNone/>
          <wp:docPr id="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01_Produktion\01_NSG Office-Templates\710180_Eclat - SWU\produktion\images\SWU_Logo_rot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1245" cy="285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7413FE" w14:textId="77777777" w:rsidR="00AF4228" w:rsidRDefault="00AF4228" w:rsidP="00E47F63">
    <w:pPr>
      <w:pStyle w:val="7Logo"/>
    </w:pPr>
  </w:p>
  <w:p w14:paraId="542FE438" w14:textId="6DE2EEC0" w:rsidR="00AF4228" w:rsidRDefault="006F612C" w:rsidP="006F612C">
    <w:pPr>
      <w:pStyle w:val="1Standard"/>
      <w:tabs>
        <w:tab w:val="clear" w:pos="408"/>
        <w:tab w:val="left" w:pos="1816"/>
      </w:tabs>
    </w:pPr>
    <w:r>
      <w:tab/>
    </w:r>
  </w:p>
  <w:p w14:paraId="7AD9B55D" w14:textId="77777777" w:rsidR="00AF4228" w:rsidRDefault="00AF42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73978" w14:textId="1B9040A3" w:rsidR="00AF4228" w:rsidRPr="009C3550" w:rsidRDefault="00AF4228" w:rsidP="00575948">
    <w:pPr>
      <w:pStyle w:val="5Absender"/>
      <w:framePr w:wrap="auto" w:vAnchor="margin" w:hAnchor="text" w:xAlign="left" w:yAlign="inline"/>
      <w:spacing w:line="200" w:lineRule="exact"/>
      <w:ind w:left="6946" w:firstLine="0"/>
      <w:suppressOverlap w:val="0"/>
      <w:rPr>
        <w:b/>
      </w:rPr>
    </w:pPr>
    <w:r w:rsidRPr="009C3550">
      <w:rPr>
        <w:b/>
      </w:rPr>
      <w:t xml:space="preserve">swissuniversities </w:t>
    </w:r>
  </w:p>
  <w:p w14:paraId="07C47E00" w14:textId="45207771" w:rsidR="00AF4228" w:rsidRDefault="00AF4228" w:rsidP="00575948">
    <w:pPr>
      <w:pStyle w:val="5Absender"/>
      <w:framePr w:wrap="auto" w:vAnchor="margin" w:hAnchor="text" w:xAlign="left" w:yAlign="inline"/>
      <w:spacing w:line="200" w:lineRule="exact"/>
      <w:ind w:left="6946" w:firstLine="0"/>
      <w:suppressOverlap w:val="0"/>
    </w:pPr>
    <w:r>
      <w:t>Effingerstrasse 15, Postfach</w:t>
    </w:r>
  </w:p>
  <w:p w14:paraId="18226B78" w14:textId="402EC8B6" w:rsidR="00AF4228" w:rsidRDefault="00AF4228" w:rsidP="00575948">
    <w:pPr>
      <w:pStyle w:val="5Absender"/>
      <w:framePr w:wrap="auto" w:vAnchor="margin" w:hAnchor="text" w:xAlign="left" w:yAlign="inline"/>
      <w:spacing w:line="200" w:lineRule="exact"/>
      <w:ind w:left="6946" w:firstLine="0"/>
      <w:suppressOverlap w:val="0"/>
    </w:pPr>
    <w:r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7CB648AE" wp14:editId="780F2887">
          <wp:simplePos x="0" y="0"/>
          <wp:positionH relativeFrom="page">
            <wp:posOffset>907415</wp:posOffset>
          </wp:positionH>
          <wp:positionV relativeFrom="page">
            <wp:posOffset>771525</wp:posOffset>
          </wp:positionV>
          <wp:extent cx="2341245" cy="285115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01_Produktion\01_NSG Office-Templates\710180_Eclat - SWU\produktion\images\SWU_Logo_rot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1245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3001 Bern</w:t>
    </w:r>
  </w:p>
  <w:p w14:paraId="7B81872C" w14:textId="77777777" w:rsidR="00AF4228" w:rsidRPr="007000A6" w:rsidRDefault="00AF4228" w:rsidP="00575948">
    <w:pPr>
      <w:pStyle w:val="5Absender"/>
      <w:framePr w:wrap="auto" w:vAnchor="margin" w:hAnchor="text" w:xAlign="left" w:yAlign="inline"/>
      <w:spacing w:line="200" w:lineRule="exact"/>
      <w:ind w:left="6946" w:firstLine="0"/>
      <w:suppressOverlap w:val="0"/>
    </w:pPr>
    <w:r w:rsidRPr="007000A6">
      <w:t>www.swissuniversities.ch</w:t>
    </w:r>
  </w:p>
  <w:p w14:paraId="623771E7" w14:textId="77777777" w:rsidR="00AF4228" w:rsidRDefault="00AF42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D59D6"/>
    <w:multiLevelType w:val="hybridMultilevel"/>
    <w:tmpl w:val="2376DD56"/>
    <w:lvl w:ilvl="0" w:tplc="9710E3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F57B2"/>
    <w:multiLevelType w:val="multilevel"/>
    <w:tmpl w:val="7DF0BFD0"/>
    <w:styleLink w:val="SWUListe1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Restart w:val="0"/>
      <w:lvlText w:val="%3.%1.%2"/>
      <w:lvlJc w:val="left"/>
      <w:pPr>
        <w:tabs>
          <w:tab w:val="num" w:pos="794"/>
        </w:tabs>
        <w:ind w:left="408" w:hanging="4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08" w:hanging="4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08" w:hanging="40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8" w:hanging="40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" w:hanging="40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" w:hanging="40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" w:hanging="408"/>
      </w:pPr>
      <w:rPr>
        <w:rFonts w:hint="default"/>
      </w:rPr>
    </w:lvl>
  </w:abstractNum>
  <w:abstractNum w:abstractNumId="2">
    <w:nsid w:val="1FEE212D"/>
    <w:multiLevelType w:val="hybridMultilevel"/>
    <w:tmpl w:val="FD18211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15394D"/>
    <w:multiLevelType w:val="multilevel"/>
    <w:tmpl w:val="690A07F2"/>
    <w:lvl w:ilvl="0">
      <w:start w:val="1"/>
      <w:numFmt w:val="bullet"/>
      <w:pStyle w:val="4ListePunkt"/>
      <w:lvlText w:val="·"/>
      <w:lvlJc w:val="left"/>
      <w:pPr>
        <w:ind w:left="1599" w:hanging="40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6055F"/>
    <w:multiLevelType w:val="multilevel"/>
    <w:tmpl w:val="FE14D6D8"/>
    <w:lvl w:ilvl="0">
      <w:start w:val="1"/>
      <w:numFmt w:val="decimal"/>
      <w:pStyle w:val="2Liste1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pStyle w:val="3Liste2"/>
      <w:lvlText w:val="%1.%2"/>
      <w:lvlJc w:val="left"/>
      <w:pPr>
        <w:tabs>
          <w:tab w:val="num" w:pos="1202"/>
        </w:tabs>
        <w:ind w:left="1202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996" w:hanging="4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4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84"/>
        </w:tabs>
        <w:ind w:left="3584" w:hanging="4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78"/>
        </w:tabs>
        <w:ind w:left="4378" w:hanging="4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2"/>
        </w:tabs>
        <w:ind w:left="5172" w:hanging="4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66"/>
        </w:tabs>
        <w:ind w:left="5966" w:hanging="4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0"/>
        </w:tabs>
        <w:ind w:left="6760" w:hanging="408"/>
      </w:pPr>
      <w:rPr>
        <w:rFonts w:hint="default"/>
      </w:rPr>
    </w:lvl>
  </w:abstractNum>
  <w:abstractNum w:abstractNumId="5">
    <w:nsid w:val="32F47ED9"/>
    <w:multiLevelType w:val="hybridMultilevel"/>
    <w:tmpl w:val="1266262A"/>
    <w:lvl w:ilvl="0" w:tplc="4B462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D6330"/>
    <w:multiLevelType w:val="multilevel"/>
    <w:tmpl w:val="BCA23098"/>
    <w:lvl w:ilvl="0">
      <w:start w:val="1"/>
      <w:numFmt w:val="bullet"/>
      <w:lvlText w:val=""/>
      <w:lvlJc w:val="left"/>
      <w:pPr>
        <w:tabs>
          <w:tab w:val="num" w:pos="408"/>
        </w:tabs>
        <w:ind w:left="408" w:hanging="408"/>
      </w:pPr>
      <w:rPr>
        <w:rFonts w:ascii="Symbol" w:hAnsi="Symbol" w:hint="default"/>
        <w:kern w:val="16"/>
        <w:position w:val="4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472AC"/>
    <w:multiLevelType w:val="multilevel"/>
    <w:tmpl w:val="12CEDDA0"/>
    <w:lvl w:ilvl="0">
      <w:start w:val="1"/>
      <w:numFmt w:val="bullet"/>
      <w:pStyle w:val="2ListePunkt"/>
      <w:lvlText w:val=""/>
      <w:lvlJc w:val="left"/>
      <w:pPr>
        <w:ind w:left="408" w:hanging="4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6553C5"/>
    <w:multiLevelType w:val="multilevel"/>
    <w:tmpl w:val="9F6C9684"/>
    <w:lvl w:ilvl="0">
      <w:start w:val="1"/>
      <w:numFmt w:val="bullet"/>
      <w:lvlText w:val=""/>
      <w:lvlJc w:val="left"/>
      <w:pPr>
        <w:tabs>
          <w:tab w:val="num" w:pos="1599"/>
        </w:tabs>
        <w:ind w:left="1599" w:hanging="408"/>
      </w:pPr>
      <w:rPr>
        <w:rFonts w:ascii="Symbol" w:hAnsi="Symbol" w:hint="default"/>
        <w:kern w:val="16"/>
        <w:position w:val="4"/>
        <w:sz w:val="10"/>
      </w:rPr>
    </w:lvl>
    <w:lvl w:ilvl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9">
    <w:nsid w:val="4E6A0C31"/>
    <w:multiLevelType w:val="multilevel"/>
    <w:tmpl w:val="2E9C827E"/>
    <w:lvl w:ilvl="0">
      <w:start w:val="1"/>
      <w:numFmt w:val="bullet"/>
      <w:pStyle w:val="3ListePunkt"/>
      <w:lvlText w:val="·"/>
      <w:lvlJc w:val="left"/>
      <w:pPr>
        <w:ind w:left="1202" w:hanging="40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6F341F"/>
    <w:multiLevelType w:val="multilevel"/>
    <w:tmpl w:val="616605AE"/>
    <w:lvl w:ilvl="0">
      <w:start w:val="1"/>
      <w:numFmt w:val="bullet"/>
      <w:pStyle w:val="Listenabsatz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1F5B30"/>
    <w:multiLevelType w:val="hybridMultilevel"/>
    <w:tmpl w:val="DBC0FE16"/>
    <w:lvl w:ilvl="0" w:tplc="D6D2F4B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E655F6"/>
    <w:multiLevelType w:val="multilevel"/>
    <w:tmpl w:val="24EA9C0C"/>
    <w:lvl w:ilvl="0">
      <w:start w:val="1"/>
      <w:numFmt w:val="bullet"/>
      <w:lvlText w:val=""/>
      <w:lvlJc w:val="left"/>
      <w:pPr>
        <w:tabs>
          <w:tab w:val="num" w:pos="1202"/>
        </w:tabs>
        <w:ind w:left="1202" w:hanging="408"/>
      </w:pPr>
      <w:rPr>
        <w:rFonts w:ascii="Symbol" w:hAnsi="Symbol" w:hint="default"/>
        <w:kern w:val="16"/>
        <w:position w:val="4"/>
        <w:sz w:val="10"/>
      </w:rPr>
    </w:lvl>
    <w:lvl w:ilvl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3">
    <w:nsid w:val="5D9A2F48"/>
    <w:multiLevelType w:val="hybridMultilevel"/>
    <w:tmpl w:val="014C1BD4"/>
    <w:lvl w:ilvl="0" w:tplc="F65CD1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8107B8"/>
    <w:multiLevelType w:val="hybridMultilevel"/>
    <w:tmpl w:val="236E7D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lvl w:ilvl="0">
        <w:start w:val="1"/>
        <w:numFmt w:val="decimal"/>
        <w:pStyle w:val="2Liste1"/>
        <w:lvlText w:val="%1."/>
        <w:lvlJc w:val="left"/>
        <w:pPr>
          <w:tabs>
            <w:tab w:val="num" w:pos="408"/>
          </w:tabs>
          <w:ind w:left="408" w:hanging="408"/>
        </w:pPr>
        <w:rPr>
          <w:rFonts w:hint="default"/>
        </w:rPr>
      </w:lvl>
    </w:lvlOverride>
    <w:lvlOverride w:ilvl="1">
      <w:lvl w:ilvl="1">
        <w:start w:val="1"/>
        <w:numFmt w:val="decimal"/>
        <w:pStyle w:val="3Liste2"/>
        <w:lvlText w:val="%1.%2"/>
        <w:lvlJc w:val="left"/>
        <w:pPr>
          <w:tabs>
            <w:tab w:val="num" w:pos="1486"/>
          </w:tabs>
          <w:ind w:left="1202" w:hanging="408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6">
    <w:abstractNumId w:val="6"/>
  </w:num>
  <w:num w:numId="7">
    <w:abstractNumId w:val="12"/>
  </w:num>
  <w:num w:numId="8">
    <w:abstractNumId w:val="8"/>
  </w:num>
  <w:num w:numId="9">
    <w:abstractNumId w:val="2"/>
  </w:num>
  <w:num w:numId="10">
    <w:abstractNumId w:val="7"/>
  </w:num>
  <w:num w:numId="11">
    <w:abstractNumId w:val="9"/>
  </w:num>
  <w:num w:numId="12">
    <w:abstractNumId w:val="3"/>
  </w:num>
  <w:num w:numId="13">
    <w:abstractNumId w:val="7"/>
  </w:num>
  <w:num w:numId="14">
    <w:abstractNumId w:val="9"/>
  </w:num>
  <w:num w:numId="15">
    <w:abstractNumId w:val="3"/>
  </w:num>
  <w:num w:numId="16">
    <w:abstractNumId w:val="5"/>
  </w:num>
  <w:num w:numId="17">
    <w:abstractNumId w:val="13"/>
  </w:num>
  <w:num w:numId="18">
    <w:abstractNumId w:val="11"/>
  </w:num>
  <w:num w:numId="19">
    <w:abstractNumId w:val="0"/>
  </w:num>
  <w:num w:numId="20">
    <w:abstractNumId w:val="14"/>
  </w:num>
  <w:num w:numId="21">
    <w:abstractNumId w:val="1"/>
  </w:num>
  <w:num w:numId="22">
    <w:abstractNumId w:val="4"/>
    <w:lvlOverride w:ilvl="0">
      <w:startOverride w:val="4"/>
    </w:lvlOverride>
    <w:lvlOverride w:ilvl="1">
      <w:startOverride w:val="7"/>
    </w:lvlOverride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9"/>
  <w:autoHyphenation/>
  <w:hyphenationZone w:val="14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C48"/>
    <w:rsid w:val="00006223"/>
    <w:rsid w:val="000131AF"/>
    <w:rsid w:val="00017809"/>
    <w:rsid w:val="00022F4A"/>
    <w:rsid w:val="00032DCB"/>
    <w:rsid w:val="00047D1C"/>
    <w:rsid w:val="00056078"/>
    <w:rsid w:val="000600D4"/>
    <w:rsid w:val="00061976"/>
    <w:rsid w:val="00061A85"/>
    <w:rsid w:val="000658EC"/>
    <w:rsid w:val="000A2D1F"/>
    <w:rsid w:val="000A4AFB"/>
    <w:rsid w:val="000B18A8"/>
    <w:rsid w:val="000B19B5"/>
    <w:rsid w:val="000B5E67"/>
    <w:rsid w:val="000B65BD"/>
    <w:rsid w:val="000C0364"/>
    <w:rsid w:val="000C6C3A"/>
    <w:rsid w:val="000E018E"/>
    <w:rsid w:val="000F3714"/>
    <w:rsid w:val="00105789"/>
    <w:rsid w:val="001178A1"/>
    <w:rsid w:val="001238EE"/>
    <w:rsid w:val="00142ECA"/>
    <w:rsid w:val="00146573"/>
    <w:rsid w:val="00151743"/>
    <w:rsid w:val="00161ECA"/>
    <w:rsid w:val="00174E6B"/>
    <w:rsid w:val="00193310"/>
    <w:rsid w:val="001A0B56"/>
    <w:rsid w:val="001A200B"/>
    <w:rsid w:val="001B682F"/>
    <w:rsid w:val="001D3C6B"/>
    <w:rsid w:val="001D4A8E"/>
    <w:rsid w:val="001E6DEA"/>
    <w:rsid w:val="001F6428"/>
    <w:rsid w:val="0020772D"/>
    <w:rsid w:val="0021240F"/>
    <w:rsid w:val="002173B6"/>
    <w:rsid w:val="00234082"/>
    <w:rsid w:val="0023754F"/>
    <w:rsid w:val="00243D53"/>
    <w:rsid w:val="00245491"/>
    <w:rsid w:val="002540B8"/>
    <w:rsid w:val="00255A1A"/>
    <w:rsid w:val="00257397"/>
    <w:rsid w:val="002679C3"/>
    <w:rsid w:val="00275CCA"/>
    <w:rsid w:val="002767A2"/>
    <w:rsid w:val="00280D7B"/>
    <w:rsid w:val="00285215"/>
    <w:rsid w:val="002B79C4"/>
    <w:rsid w:val="002D43A6"/>
    <w:rsid w:val="002E7611"/>
    <w:rsid w:val="002F43C1"/>
    <w:rsid w:val="00321E51"/>
    <w:rsid w:val="00325AB2"/>
    <w:rsid w:val="003270C8"/>
    <w:rsid w:val="0032752F"/>
    <w:rsid w:val="003519A8"/>
    <w:rsid w:val="0035761B"/>
    <w:rsid w:val="0037599A"/>
    <w:rsid w:val="003807B7"/>
    <w:rsid w:val="003C4DF2"/>
    <w:rsid w:val="003D0589"/>
    <w:rsid w:val="003E2819"/>
    <w:rsid w:val="003E2F49"/>
    <w:rsid w:val="003E7182"/>
    <w:rsid w:val="003F35EE"/>
    <w:rsid w:val="003F6FED"/>
    <w:rsid w:val="00401B49"/>
    <w:rsid w:val="004048C1"/>
    <w:rsid w:val="00404E0B"/>
    <w:rsid w:val="004059B3"/>
    <w:rsid w:val="00411ED0"/>
    <w:rsid w:val="00425248"/>
    <w:rsid w:val="004324A8"/>
    <w:rsid w:val="00466AF4"/>
    <w:rsid w:val="004709D9"/>
    <w:rsid w:val="00473EE6"/>
    <w:rsid w:val="00476442"/>
    <w:rsid w:val="00485D7A"/>
    <w:rsid w:val="00486DFA"/>
    <w:rsid w:val="00496C92"/>
    <w:rsid w:val="004A6D44"/>
    <w:rsid w:val="004C2060"/>
    <w:rsid w:val="004C3D63"/>
    <w:rsid w:val="004C5775"/>
    <w:rsid w:val="004D1410"/>
    <w:rsid w:val="004D15C6"/>
    <w:rsid w:val="004F40A6"/>
    <w:rsid w:val="005008C2"/>
    <w:rsid w:val="00500936"/>
    <w:rsid w:val="00503170"/>
    <w:rsid w:val="00510097"/>
    <w:rsid w:val="00510CE6"/>
    <w:rsid w:val="00516157"/>
    <w:rsid w:val="005274C2"/>
    <w:rsid w:val="00533F3F"/>
    <w:rsid w:val="00540308"/>
    <w:rsid w:val="00547A9C"/>
    <w:rsid w:val="00556584"/>
    <w:rsid w:val="00570A09"/>
    <w:rsid w:val="00570E5E"/>
    <w:rsid w:val="00575948"/>
    <w:rsid w:val="00582510"/>
    <w:rsid w:val="00586787"/>
    <w:rsid w:val="00594DA3"/>
    <w:rsid w:val="00595F3E"/>
    <w:rsid w:val="005A3C9A"/>
    <w:rsid w:val="005A51DE"/>
    <w:rsid w:val="005A71E2"/>
    <w:rsid w:val="005A76CD"/>
    <w:rsid w:val="005A793B"/>
    <w:rsid w:val="005B0751"/>
    <w:rsid w:val="005B3F9F"/>
    <w:rsid w:val="005B4348"/>
    <w:rsid w:val="005C21EA"/>
    <w:rsid w:val="005C3655"/>
    <w:rsid w:val="005D1248"/>
    <w:rsid w:val="005E02EF"/>
    <w:rsid w:val="005E631C"/>
    <w:rsid w:val="006013DE"/>
    <w:rsid w:val="00610258"/>
    <w:rsid w:val="006251F3"/>
    <w:rsid w:val="00635978"/>
    <w:rsid w:val="00643065"/>
    <w:rsid w:val="00644059"/>
    <w:rsid w:val="006700A8"/>
    <w:rsid w:val="0067185B"/>
    <w:rsid w:val="00681623"/>
    <w:rsid w:val="00691CB3"/>
    <w:rsid w:val="006A7D22"/>
    <w:rsid w:val="006B017D"/>
    <w:rsid w:val="006B2F2B"/>
    <w:rsid w:val="006C40FA"/>
    <w:rsid w:val="006E1DD2"/>
    <w:rsid w:val="006E39C7"/>
    <w:rsid w:val="006E520F"/>
    <w:rsid w:val="006F612C"/>
    <w:rsid w:val="007000A6"/>
    <w:rsid w:val="00710EF1"/>
    <w:rsid w:val="007110C1"/>
    <w:rsid w:val="00711EDE"/>
    <w:rsid w:val="0071215E"/>
    <w:rsid w:val="00714558"/>
    <w:rsid w:val="00725484"/>
    <w:rsid w:val="007370AC"/>
    <w:rsid w:val="00743E58"/>
    <w:rsid w:val="00744AAF"/>
    <w:rsid w:val="00747615"/>
    <w:rsid w:val="007570ED"/>
    <w:rsid w:val="0076497A"/>
    <w:rsid w:val="00771FDB"/>
    <w:rsid w:val="00783E15"/>
    <w:rsid w:val="007A3806"/>
    <w:rsid w:val="007B2031"/>
    <w:rsid w:val="007C18A8"/>
    <w:rsid w:val="007C1A47"/>
    <w:rsid w:val="007C4434"/>
    <w:rsid w:val="007D0A70"/>
    <w:rsid w:val="007E76D6"/>
    <w:rsid w:val="007F60DF"/>
    <w:rsid w:val="008016EB"/>
    <w:rsid w:val="00804CF7"/>
    <w:rsid w:val="0081634C"/>
    <w:rsid w:val="00836C8C"/>
    <w:rsid w:val="00841DE8"/>
    <w:rsid w:val="00847F8C"/>
    <w:rsid w:val="008535BC"/>
    <w:rsid w:val="00856DBF"/>
    <w:rsid w:val="00864790"/>
    <w:rsid w:val="00874DDF"/>
    <w:rsid w:val="008873C8"/>
    <w:rsid w:val="00887A6E"/>
    <w:rsid w:val="00891956"/>
    <w:rsid w:val="00893F26"/>
    <w:rsid w:val="008A3C80"/>
    <w:rsid w:val="008A7496"/>
    <w:rsid w:val="008B7CDD"/>
    <w:rsid w:val="008C6561"/>
    <w:rsid w:val="008C7F39"/>
    <w:rsid w:val="008E4455"/>
    <w:rsid w:val="008E6A8D"/>
    <w:rsid w:val="008F775B"/>
    <w:rsid w:val="00911A67"/>
    <w:rsid w:val="009324BE"/>
    <w:rsid w:val="009732EB"/>
    <w:rsid w:val="00974C48"/>
    <w:rsid w:val="00993276"/>
    <w:rsid w:val="009A04B4"/>
    <w:rsid w:val="009A1962"/>
    <w:rsid w:val="009B0AA5"/>
    <w:rsid w:val="009B2330"/>
    <w:rsid w:val="009B6356"/>
    <w:rsid w:val="009C0DF2"/>
    <w:rsid w:val="009C3550"/>
    <w:rsid w:val="009E2B79"/>
    <w:rsid w:val="009E4F5E"/>
    <w:rsid w:val="009E72BC"/>
    <w:rsid w:val="009F7A99"/>
    <w:rsid w:val="00A03C02"/>
    <w:rsid w:val="00A03D96"/>
    <w:rsid w:val="00A04268"/>
    <w:rsid w:val="00A10F4F"/>
    <w:rsid w:val="00A154B8"/>
    <w:rsid w:val="00A52847"/>
    <w:rsid w:val="00A56C07"/>
    <w:rsid w:val="00A63FC5"/>
    <w:rsid w:val="00A640EE"/>
    <w:rsid w:val="00A65442"/>
    <w:rsid w:val="00A718A2"/>
    <w:rsid w:val="00A72C3B"/>
    <w:rsid w:val="00A807DE"/>
    <w:rsid w:val="00A8393E"/>
    <w:rsid w:val="00A90C4F"/>
    <w:rsid w:val="00A95E20"/>
    <w:rsid w:val="00A977F4"/>
    <w:rsid w:val="00AA5FED"/>
    <w:rsid w:val="00AB746B"/>
    <w:rsid w:val="00AD1356"/>
    <w:rsid w:val="00AD2C4E"/>
    <w:rsid w:val="00AE34FB"/>
    <w:rsid w:val="00AE4391"/>
    <w:rsid w:val="00AF12AA"/>
    <w:rsid w:val="00AF16E8"/>
    <w:rsid w:val="00AF2D17"/>
    <w:rsid w:val="00AF4228"/>
    <w:rsid w:val="00AF7FAF"/>
    <w:rsid w:val="00B0512A"/>
    <w:rsid w:val="00B067EC"/>
    <w:rsid w:val="00B242C1"/>
    <w:rsid w:val="00B31B11"/>
    <w:rsid w:val="00B3745E"/>
    <w:rsid w:val="00B477C3"/>
    <w:rsid w:val="00B52037"/>
    <w:rsid w:val="00B53DF6"/>
    <w:rsid w:val="00B56A80"/>
    <w:rsid w:val="00B64239"/>
    <w:rsid w:val="00B73400"/>
    <w:rsid w:val="00B75DD2"/>
    <w:rsid w:val="00B86C46"/>
    <w:rsid w:val="00BA1C3F"/>
    <w:rsid w:val="00BA4DA1"/>
    <w:rsid w:val="00BC60DB"/>
    <w:rsid w:val="00BE71FB"/>
    <w:rsid w:val="00BF5915"/>
    <w:rsid w:val="00C0505D"/>
    <w:rsid w:val="00C06A4F"/>
    <w:rsid w:val="00C102EA"/>
    <w:rsid w:val="00C4339F"/>
    <w:rsid w:val="00C45E67"/>
    <w:rsid w:val="00C46DCF"/>
    <w:rsid w:val="00C7695E"/>
    <w:rsid w:val="00C76D6C"/>
    <w:rsid w:val="00C92001"/>
    <w:rsid w:val="00C93738"/>
    <w:rsid w:val="00C97005"/>
    <w:rsid w:val="00CB2462"/>
    <w:rsid w:val="00CC1D67"/>
    <w:rsid w:val="00CC1F4C"/>
    <w:rsid w:val="00CE6A61"/>
    <w:rsid w:val="00CF1635"/>
    <w:rsid w:val="00CF33DD"/>
    <w:rsid w:val="00D01C42"/>
    <w:rsid w:val="00D05C9F"/>
    <w:rsid w:val="00D35E49"/>
    <w:rsid w:val="00D473F0"/>
    <w:rsid w:val="00D61185"/>
    <w:rsid w:val="00D7231B"/>
    <w:rsid w:val="00D72BA1"/>
    <w:rsid w:val="00D92001"/>
    <w:rsid w:val="00DA4786"/>
    <w:rsid w:val="00DB3C5C"/>
    <w:rsid w:val="00DB5B36"/>
    <w:rsid w:val="00DD03B7"/>
    <w:rsid w:val="00DD044C"/>
    <w:rsid w:val="00DE6F9E"/>
    <w:rsid w:val="00DE791F"/>
    <w:rsid w:val="00DF6C68"/>
    <w:rsid w:val="00E04148"/>
    <w:rsid w:val="00E17307"/>
    <w:rsid w:val="00E219DE"/>
    <w:rsid w:val="00E47F63"/>
    <w:rsid w:val="00E60FE6"/>
    <w:rsid w:val="00E61308"/>
    <w:rsid w:val="00E6524E"/>
    <w:rsid w:val="00E77492"/>
    <w:rsid w:val="00E97A6B"/>
    <w:rsid w:val="00EA7E75"/>
    <w:rsid w:val="00EB6751"/>
    <w:rsid w:val="00EC1F26"/>
    <w:rsid w:val="00ED2B4E"/>
    <w:rsid w:val="00EF0F7A"/>
    <w:rsid w:val="00EF35C4"/>
    <w:rsid w:val="00EF5F06"/>
    <w:rsid w:val="00EF7E2C"/>
    <w:rsid w:val="00F11AF1"/>
    <w:rsid w:val="00F3203F"/>
    <w:rsid w:val="00F52886"/>
    <w:rsid w:val="00F56E0E"/>
    <w:rsid w:val="00F57564"/>
    <w:rsid w:val="00F61265"/>
    <w:rsid w:val="00F621CA"/>
    <w:rsid w:val="00F72228"/>
    <w:rsid w:val="00F917E5"/>
    <w:rsid w:val="00FA4B26"/>
    <w:rsid w:val="00FB2C8C"/>
    <w:rsid w:val="00FB6039"/>
    <w:rsid w:val="00FB7F18"/>
    <w:rsid w:val="00FC58D7"/>
    <w:rsid w:val="00FD0596"/>
    <w:rsid w:val="00FD180F"/>
    <w:rsid w:val="00FD54F1"/>
    <w:rsid w:val="00FE1F88"/>
    <w:rsid w:val="00FF6529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;"/>
  <w14:docId w14:val="432D0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A90C4F"/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97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1A27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0E018E"/>
    <w:pPr>
      <w:keepNext/>
      <w:keepLines/>
      <w:tabs>
        <w:tab w:val="num" w:pos="1996"/>
      </w:tabs>
      <w:spacing w:before="200" w:after="0"/>
      <w:ind w:left="1996" w:hanging="408"/>
      <w:outlineLvl w:val="2"/>
    </w:pPr>
    <w:rPr>
      <w:rFonts w:asciiTheme="majorHAnsi" w:eastAsiaTheme="majorEastAsia" w:hAnsiTheme="majorHAnsi" w:cstheme="majorBidi"/>
      <w:b/>
      <w:bCs/>
      <w:color w:val="FF1A27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E018E"/>
    <w:pPr>
      <w:keepNext/>
      <w:keepLines/>
      <w:tabs>
        <w:tab w:val="num" w:pos="2790"/>
      </w:tabs>
      <w:spacing w:before="200" w:after="0"/>
      <w:ind w:left="2790" w:hanging="408"/>
      <w:outlineLvl w:val="3"/>
    </w:pPr>
    <w:rPr>
      <w:rFonts w:asciiTheme="majorHAnsi" w:eastAsiaTheme="majorEastAsia" w:hAnsiTheme="majorHAnsi" w:cstheme="majorBidi"/>
      <w:b/>
      <w:bCs/>
      <w:i/>
      <w:iCs/>
      <w:color w:val="FF1A27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E018E"/>
    <w:pPr>
      <w:keepNext/>
      <w:keepLines/>
      <w:tabs>
        <w:tab w:val="num" w:pos="3584"/>
      </w:tabs>
      <w:spacing w:before="200" w:after="0"/>
      <w:ind w:left="3584" w:hanging="408"/>
      <w:outlineLvl w:val="4"/>
    </w:pPr>
    <w:rPr>
      <w:rFonts w:asciiTheme="majorHAnsi" w:eastAsiaTheme="majorEastAsia" w:hAnsiTheme="majorHAnsi" w:cstheme="majorBidi"/>
      <w:color w:val="8B0007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E018E"/>
    <w:pPr>
      <w:keepNext/>
      <w:keepLines/>
      <w:tabs>
        <w:tab w:val="num" w:pos="4378"/>
      </w:tabs>
      <w:spacing w:before="200" w:after="0"/>
      <w:ind w:left="4378" w:hanging="408"/>
      <w:outlineLvl w:val="5"/>
    </w:pPr>
    <w:rPr>
      <w:rFonts w:asciiTheme="majorHAnsi" w:eastAsiaTheme="majorEastAsia" w:hAnsiTheme="majorHAnsi" w:cstheme="majorBidi"/>
      <w:i/>
      <w:iCs/>
      <w:color w:val="8B0007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E018E"/>
    <w:pPr>
      <w:keepNext/>
      <w:keepLines/>
      <w:tabs>
        <w:tab w:val="num" w:pos="5172"/>
      </w:tabs>
      <w:spacing w:before="200" w:after="0"/>
      <w:ind w:left="5172" w:hanging="408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E018E"/>
    <w:pPr>
      <w:keepNext/>
      <w:keepLines/>
      <w:tabs>
        <w:tab w:val="num" w:pos="5966"/>
      </w:tabs>
      <w:spacing w:before="200" w:after="0"/>
      <w:ind w:left="5966" w:hanging="408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E018E"/>
    <w:pPr>
      <w:keepNext/>
      <w:keepLines/>
      <w:tabs>
        <w:tab w:val="num" w:pos="6760"/>
      </w:tabs>
      <w:spacing w:before="200" w:after="0"/>
      <w:ind w:left="6760" w:hanging="408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1AF1"/>
    <w:rPr>
      <w:rFonts w:ascii="Tahoma" w:hAnsi="Tahoma" w:cs="Tahoma"/>
      <w:sz w:val="16"/>
      <w:szCs w:val="16"/>
    </w:rPr>
  </w:style>
  <w:style w:type="paragraph" w:customStyle="1" w:styleId="1Standard">
    <w:name w:val="1_Standard"/>
    <w:basedOn w:val="Standard"/>
    <w:qFormat/>
    <w:rsid w:val="008016EB"/>
    <w:pPr>
      <w:tabs>
        <w:tab w:val="left" w:pos="408"/>
      </w:tabs>
      <w:spacing w:after="0" w:line="256" w:lineRule="exact"/>
    </w:pPr>
    <w:rPr>
      <w:rFonts w:ascii="Arial" w:hAnsi="Arial"/>
      <w:spacing w:val="5"/>
      <w:sz w:val="17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77F4"/>
    <w:rPr>
      <w:rFonts w:asciiTheme="majorHAnsi" w:eastAsiaTheme="majorEastAsia" w:hAnsiTheme="majorHAnsi" w:cstheme="majorBidi"/>
      <w:b/>
      <w:bCs/>
      <w:color w:val="FF1A27" w:themeColor="accent1"/>
      <w:sz w:val="26"/>
      <w:szCs w:val="26"/>
    </w:rPr>
  </w:style>
  <w:style w:type="character" w:styleId="SchwacherVerweis">
    <w:name w:val="Subtle Reference"/>
    <w:basedOn w:val="Absatz-Standardschriftart"/>
    <w:uiPriority w:val="31"/>
    <w:rsid w:val="00A977F4"/>
    <w:rPr>
      <w:smallCaps/>
      <w:color w:val="961A27" w:themeColor="accent2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4434"/>
  </w:style>
  <w:style w:type="paragraph" w:styleId="Fuzeile">
    <w:name w:val="footer"/>
    <w:basedOn w:val="1Standard"/>
    <w:link w:val="FuzeileZchn"/>
    <w:uiPriority w:val="99"/>
    <w:unhideWhenUsed/>
    <w:rsid w:val="00CF33DD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CF33DD"/>
    <w:rPr>
      <w:rFonts w:ascii="Arial" w:hAnsi="Arial"/>
      <w:sz w:val="17"/>
    </w:rPr>
  </w:style>
  <w:style w:type="table" w:styleId="Tabellenraster">
    <w:name w:val="Table Grid"/>
    <w:basedOn w:val="NormaleTabelle"/>
    <w:uiPriority w:val="59"/>
    <w:rsid w:val="007C4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Absender">
    <w:name w:val="5_Absender"/>
    <w:basedOn w:val="1Standard"/>
    <w:qFormat/>
    <w:rsid w:val="007A3806"/>
    <w:pPr>
      <w:framePr w:wrap="around" w:vAnchor="page" w:hAnchor="page" w:x="789" w:y="5898"/>
      <w:spacing w:line="236" w:lineRule="exact"/>
      <w:ind w:left="170" w:hanging="170"/>
      <w:suppressOverlap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887A6E"/>
    <w:rPr>
      <w:color w:val="0000FF" w:themeColor="hyperlink"/>
      <w:u w:val="single"/>
    </w:rPr>
  </w:style>
  <w:style w:type="paragraph" w:customStyle="1" w:styleId="6Betreff">
    <w:name w:val="6_Betreff"/>
    <w:basedOn w:val="1Standard"/>
    <w:qFormat/>
    <w:rsid w:val="00CB2462"/>
    <w:rPr>
      <w:b/>
      <w:sz w:val="21"/>
      <w:szCs w:val="21"/>
    </w:rPr>
  </w:style>
  <w:style w:type="paragraph" w:customStyle="1" w:styleId="2Liste1">
    <w:name w:val="2_Liste_1"/>
    <w:basedOn w:val="1Standard"/>
    <w:qFormat/>
    <w:rsid w:val="00A52847"/>
    <w:pPr>
      <w:numPr>
        <w:numId w:val="1"/>
      </w:numPr>
    </w:pPr>
  </w:style>
  <w:style w:type="paragraph" w:customStyle="1" w:styleId="3Liste2">
    <w:name w:val="3_Liste_2"/>
    <w:basedOn w:val="1Standard"/>
    <w:qFormat/>
    <w:rsid w:val="00A52847"/>
    <w:pPr>
      <w:numPr>
        <w:ilvl w:val="1"/>
        <w:numId w:val="1"/>
      </w:numPr>
      <w:tabs>
        <w:tab w:val="clear" w:pos="408"/>
      </w:tabs>
    </w:pPr>
    <w:rPr>
      <w:lang w:val="fr-CH"/>
    </w:rPr>
  </w:style>
  <w:style w:type="paragraph" w:customStyle="1" w:styleId="7Logo">
    <w:name w:val="7_Logo"/>
    <w:basedOn w:val="1Standard"/>
    <w:rsid w:val="008E6A8D"/>
    <w:rPr>
      <w:noProof/>
      <w:vanish/>
      <w:szCs w:val="17"/>
      <w:lang w:val="de-DE" w:eastAsia="de-DE"/>
    </w:rPr>
  </w:style>
  <w:style w:type="paragraph" w:customStyle="1" w:styleId="8UTvorTabelle">
    <w:name w:val="8_UT_vor_Tabelle"/>
    <w:basedOn w:val="Standard"/>
    <w:qFormat/>
    <w:rsid w:val="007B2031"/>
    <w:pPr>
      <w:tabs>
        <w:tab w:val="left" w:pos="408"/>
        <w:tab w:val="left" w:pos="1077"/>
      </w:tabs>
      <w:spacing w:after="80" w:line="236" w:lineRule="exact"/>
    </w:pPr>
    <w:rPr>
      <w:rFonts w:ascii="Arial" w:hAnsi="Arial"/>
      <w:b/>
      <w:spacing w:val="5"/>
      <w:sz w:val="15"/>
    </w:rPr>
  </w:style>
  <w:style w:type="paragraph" w:customStyle="1" w:styleId="2ListePunkt">
    <w:name w:val="2_Liste_Punkt"/>
    <w:basedOn w:val="Standard"/>
    <w:qFormat/>
    <w:rsid w:val="006E39C7"/>
    <w:pPr>
      <w:numPr>
        <w:numId w:val="13"/>
      </w:numPr>
      <w:spacing w:after="0" w:line="256" w:lineRule="exact"/>
    </w:pPr>
    <w:rPr>
      <w:rFonts w:ascii="Arial" w:hAnsi="Arial"/>
      <w:spacing w:val="5"/>
      <w:sz w:val="17"/>
      <w:lang w:val="fr-CH"/>
    </w:rPr>
  </w:style>
  <w:style w:type="paragraph" w:customStyle="1" w:styleId="3ListePunkt">
    <w:name w:val="3_Liste_Punkt"/>
    <w:basedOn w:val="Standard"/>
    <w:qFormat/>
    <w:rsid w:val="006E39C7"/>
    <w:pPr>
      <w:numPr>
        <w:numId w:val="14"/>
      </w:numPr>
      <w:spacing w:after="0" w:line="256" w:lineRule="exact"/>
    </w:pPr>
    <w:rPr>
      <w:rFonts w:ascii="Arial" w:hAnsi="Arial"/>
      <w:spacing w:val="5"/>
      <w:sz w:val="17"/>
    </w:rPr>
  </w:style>
  <w:style w:type="paragraph" w:customStyle="1" w:styleId="4ListePunkt">
    <w:name w:val="4_Liste_Punkt"/>
    <w:basedOn w:val="Standard"/>
    <w:qFormat/>
    <w:rsid w:val="006E39C7"/>
    <w:pPr>
      <w:numPr>
        <w:numId w:val="15"/>
      </w:numPr>
      <w:spacing w:after="0" w:line="256" w:lineRule="exact"/>
    </w:pPr>
    <w:rPr>
      <w:rFonts w:ascii="Arial" w:hAnsi="Arial"/>
      <w:spacing w:val="5"/>
      <w:sz w:val="17"/>
      <w:lang w:val="fr-CH"/>
    </w:rPr>
  </w:style>
  <w:style w:type="paragraph" w:customStyle="1" w:styleId="9Tabelle">
    <w:name w:val="9_Tabelle"/>
    <w:basedOn w:val="1Standard"/>
    <w:rsid w:val="00A65442"/>
    <w:pPr>
      <w:spacing w:line="236" w:lineRule="exact"/>
    </w:pPr>
    <w:rPr>
      <w:sz w:val="15"/>
      <w:szCs w:val="15"/>
    </w:rPr>
  </w:style>
  <w:style w:type="character" w:styleId="Funotenzeichen">
    <w:name w:val="footnote reference"/>
    <w:basedOn w:val="Absatz-Standardschriftart"/>
    <w:unhideWhenUsed/>
    <w:rsid w:val="00510097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10097"/>
    <w:rPr>
      <w:color w:val="800080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4AAF"/>
    <w:pPr>
      <w:spacing w:after="0" w:line="240" w:lineRule="auto"/>
    </w:pPr>
    <w:rPr>
      <w:sz w:val="24"/>
      <w:szCs w:val="2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4AAF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744AAF"/>
    <w:pPr>
      <w:spacing w:after="0"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44AAF"/>
    <w:rPr>
      <w:sz w:val="24"/>
      <w:szCs w:val="24"/>
    </w:rPr>
  </w:style>
  <w:style w:type="character" w:styleId="Endnotenzeichen">
    <w:name w:val="endnote reference"/>
    <w:basedOn w:val="Absatz-Standardschriftart"/>
    <w:uiPriority w:val="99"/>
    <w:semiHidden/>
    <w:unhideWhenUsed/>
    <w:rsid w:val="00744AAF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18A2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A718A2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718A2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18A2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18A2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72BA1"/>
    <w:pPr>
      <w:spacing w:after="0" w:line="240" w:lineRule="auto"/>
    </w:pPr>
  </w:style>
  <w:style w:type="numbering" w:customStyle="1" w:styleId="SWUListe1">
    <w:name w:val="SWU_Liste1"/>
    <w:basedOn w:val="KeineListe"/>
    <w:uiPriority w:val="99"/>
    <w:rsid w:val="00C92001"/>
    <w:pPr>
      <w:numPr>
        <w:numId w:val="2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E018E"/>
    <w:rPr>
      <w:rFonts w:asciiTheme="majorHAnsi" w:eastAsiaTheme="majorEastAsia" w:hAnsiTheme="majorHAnsi" w:cstheme="majorBidi"/>
      <w:b/>
      <w:bCs/>
      <w:color w:val="FF1A27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E018E"/>
    <w:rPr>
      <w:rFonts w:asciiTheme="majorHAnsi" w:eastAsiaTheme="majorEastAsia" w:hAnsiTheme="majorHAnsi" w:cstheme="majorBidi"/>
      <w:b/>
      <w:bCs/>
      <w:i/>
      <w:iCs/>
      <w:color w:val="FF1A27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E018E"/>
    <w:rPr>
      <w:rFonts w:asciiTheme="majorHAnsi" w:eastAsiaTheme="majorEastAsia" w:hAnsiTheme="majorHAnsi" w:cstheme="majorBidi"/>
      <w:color w:val="8B0007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E018E"/>
    <w:rPr>
      <w:rFonts w:asciiTheme="majorHAnsi" w:eastAsiaTheme="majorEastAsia" w:hAnsiTheme="majorHAnsi" w:cstheme="majorBidi"/>
      <w:i/>
      <w:iCs/>
      <w:color w:val="8B0007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E01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E01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E01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okTabellentext">
    <w:name w:val="Dok_Tabellentext"/>
    <w:basedOn w:val="Standard"/>
    <w:rsid w:val="00EF5F06"/>
    <w:pPr>
      <w:spacing w:after="0" w:line="220" w:lineRule="exact"/>
    </w:pPr>
    <w:rPr>
      <w:rFonts w:ascii="Arial" w:eastAsia="Calibri" w:hAnsi="Arial" w:cs="Arial"/>
      <w:sz w:val="17"/>
      <w:szCs w:val="17"/>
      <w:lang w:val="en-US"/>
    </w:rPr>
  </w:style>
  <w:style w:type="paragraph" w:styleId="Listenabsatz">
    <w:name w:val="List Paragraph"/>
    <w:basedOn w:val="Standard"/>
    <w:link w:val="ListenabsatzZchn"/>
    <w:uiPriority w:val="34"/>
    <w:qFormat/>
    <w:rsid w:val="00582510"/>
    <w:pPr>
      <w:numPr>
        <w:numId w:val="23"/>
      </w:numPr>
      <w:spacing w:after="0" w:line="240" w:lineRule="auto"/>
    </w:pPr>
    <w:rPr>
      <w:rFonts w:ascii="Arial" w:eastAsia="Calibri" w:hAnsi="Arial" w:cs="Times New Roman"/>
      <w:sz w:val="20"/>
      <w:lang w:val="en-US"/>
    </w:rPr>
  </w:style>
  <w:style w:type="character" w:customStyle="1" w:styleId="ListenabsatzZchn">
    <w:name w:val="Listenabsatz Zchn"/>
    <w:link w:val="Listenabsatz"/>
    <w:uiPriority w:val="34"/>
    <w:rsid w:val="00582510"/>
    <w:rPr>
      <w:rFonts w:ascii="Arial" w:eastAsia="Calibri" w:hAnsi="Arial" w:cs="Times New Roman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A90C4F"/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97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1A27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0E018E"/>
    <w:pPr>
      <w:keepNext/>
      <w:keepLines/>
      <w:tabs>
        <w:tab w:val="num" w:pos="1996"/>
      </w:tabs>
      <w:spacing w:before="200" w:after="0"/>
      <w:ind w:left="1996" w:hanging="408"/>
      <w:outlineLvl w:val="2"/>
    </w:pPr>
    <w:rPr>
      <w:rFonts w:asciiTheme="majorHAnsi" w:eastAsiaTheme="majorEastAsia" w:hAnsiTheme="majorHAnsi" w:cstheme="majorBidi"/>
      <w:b/>
      <w:bCs/>
      <w:color w:val="FF1A27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E018E"/>
    <w:pPr>
      <w:keepNext/>
      <w:keepLines/>
      <w:tabs>
        <w:tab w:val="num" w:pos="2790"/>
      </w:tabs>
      <w:spacing w:before="200" w:after="0"/>
      <w:ind w:left="2790" w:hanging="408"/>
      <w:outlineLvl w:val="3"/>
    </w:pPr>
    <w:rPr>
      <w:rFonts w:asciiTheme="majorHAnsi" w:eastAsiaTheme="majorEastAsia" w:hAnsiTheme="majorHAnsi" w:cstheme="majorBidi"/>
      <w:b/>
      <w:bCs/>
      <w:i/>
      <w:iCs/>
      <w:color w:val="FF1A27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E018E"/>
    <w:pPr>
      <w:keepNext/>
      <w:keepLines/>
      <w:tabs>
        <w:tab w:val="num" w:pos="3584"/>
      </w:tabs>
      <w:spacing w:before="200" w:after="0"/>
      <w:ind w:left="3584" w:hanging="408"/>
      <w:outlineLvl w:val="4"/>
    </w:pPr>
    <w:rPr>
      <w:rFonts w:asciiTheme="majorHAnsi" w:eastAsiaTheme="majorEastAsia" w:hAnsiTheme="majorHAnsi" w:cstheme="majorBidi"/>
      <w:color w:val="8B0007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E018E"/>
    <w:pPr>
      <w:keepNext/>
      <w:keepLines/>
      <w:tabs>
        <w:tab w:val="num" w:pos="4378"/>
      </w:tabs>
      <w:spacing w:before="200" w:after="0"/>
      <w:ind w:left="4378" w:hanging="408"/>
      <w:outlineLvl w:val="5"/>
    </w:pPr>
    <w:rPr>
      <w:rFonts w:asciiTheme="majorHAnsi" w:eastAsiaTheme="majorEastAsia" w:hAnsiTheme="majorHAnsi" w:cstheme="majorBidi"/>
      <w:i/>
      <w:iCs/>
      <w:color w:val="8B0007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E018E"/>
    <w:pPr>
      <w:keepNext/>
      <w:keepLines/>
      <w:tabs>
        <w:tab w:val="num" w:pos="5172"/>
      </w:tabs>
      <w:spacing w:before="200" w:after="0"/>
      <w:ind w:left="5172" w:hanging="408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E018E"/>
    <w:pPr>
      <w:keepNext/>
      <w:keepLines/>
      <w:tabs>
        <w:tab w:val="num" w:pos="5966"/>
      </w:tabs>
      <w:spacing w:before="200" w:after="0"/>
      <w:ind w:left="5966" w:hanging="408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E018E"/>
    <w:pPr>
      <w:keepNext/>
      <w:keepLines/>
      <w:tabs>
        <w:tab w:val="num" w:pos="6760"/>
      </w:tabs>
      <w:spacing w:before="200" w:after="0"/>
      <w:ind w:left="6760" w:hanging="408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1AF1"/>
    <w:rPr>
      <w:rFonts w:ascii="Tahoma" w:hAnsi="Tahoma" w:cs="Tahoma"/>
      <w:sz w:val="16"/>
      <w:szCs w:val="16"/>
    </w:rPr>
  </w:style>
  <w:style w:type="paragraph" w:customStyle="1" w:styleId="1Standard">
    <w:name w:val="1_Standard"/>
    <w:basedOn w:val="Standard"/>
    <w:qFormat/>
    <w:rsid w:val="008016EB"/>
    <w:pPr>
      <w:tabs>
        <w:tab w:val="left" w:pos="408"/>
      </w:tabs>
      <w:spacing w:after="0" w:line="256" w:lineRule="exact"/>
    </w:pPr>
    <w:rPr>
      <w:rFonts w:ascii="Arial" w:hAnsi="Arial"/>
      <w:spacing w:val="5"/>
      <w:sz w:val="17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77F4"/>
    <w:rPr>
      <w:rFonts w:asciiTheme="majorHAnsi" w:eastAsiaTheme="majorEastAsia" w:hAnsiTheme="majorHAnsi" w:cstheme="majorBidi"/>
      <w:b/>
      <w:bCs/>
      <w:color w:val="FF1A27" w:themeColor="accent1"/>
      <w:sz w:val="26"/>
      <w:szCs w:val="26"/>
    </w:rPr>
  </w:style>
  <w:style w:type="character" w:styleId="SchwacherVerweis">
    <w:name w:val="Subtle Reference"/>
    <w:basedOn w:val="Absatz-Standardschriftart"/>
    <w:uiPriority w:val="31"/>
    <w:rsid w:val="00A977F4"/>
    <w:rPr>
      <w:smallCaps/>
      <w:color w:val="961A27" w:themeColor="accent2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4434"/>
  </w:style>
  <w:style w:type="paragraph" w:styleId="Fuzeile">
    <w:name w:val="footer"/>
    <w:basedOn w:val="1Standard"/>
    <w:link w:val="FuzeileZchn"/>
    <w:uiPriority w:val="99"/>
    <w:unhideWhenUsed/>
    <w:rsid w:val="00CF33DD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CF33DD"/>
    <w:rPr>
      <w:rFonts w:ascii="Arial" w:hAnsi="Arial"/>
      <w:sz w:val="17"/>
    </w:rPr>
  </w:style>
  <w:style w:type="table" w:styleId="Tabellenraster">
    <w:name w:val="Table Grid"/>
    <w:basedOn w:val="NormaleTabelle"/>
    <w:uiPriority w:val="59"/>
    <w:rsid w:val="007C4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Absender">
    <w:name w:val="5_Absender"/>
    <w:basedOn w:val="1Standard"/>
    <w:qFormat/>
    <w:rsid w:val="007A3806"/>
    <w:pPr>
      <w:framePr w:wrap="around" w:vAnchor="page" w:hAnchor="page" w:x="789" w:y="5898"/>
      <w:spacing w:line="236" w:lineRule="exact"/>
      <w:ind w:left="170" w:hanging="170"/>
      <w:suppressOverlap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887A6E"/>
    <w:rPr>
      <w:color w:val="0000FF" w:themeColor="hyperlink"/>
      <w:u w:val="single"/>
    </w:rPr>
  </w:style>
  <w:style w:type="paragraph" w:customStyle="1" w:styleId="6Betreff">
    <w:name w:val="6_Betreff"/>
    <w:basedOn w:val="1Standard"/>
    <w:qFormat/>
    <w:rsid w:val="00CB2462"/>
    <w:rPr>
      <w:b/>
      <w:sz w:val="21"/>
      <w:szCs w:val="21"/>
    </w:rPr>
  </w:style>
  <w:style w:type="paragraph" w:customStyle="1" w:styleId="2Liste1">
    <w:name w:val="2_Liste_1"/>
    <w:basedOn w:val="1Standard"/>
    <w:qFormat/>
    <w:rsid w:val="00A52847"/>
    <w:pPr>
      <w:numPr>
        <w:numId w:val="1"/>
      </w:numPr>
    </w:pPr>
  </w:style>
  <w:style w:type="paragraph" w:customStyle="1" w:styleId="3Liste2">
    <w:name w:val="3_Liste_2"/>
    <w:basedOn w:val="1Standard"/>
    <w:qFormat/>
    <w:rsid w:val="00A52847"/>
    <w:pPr>
      <w:numPr>
        <w:ilvl w:val="1"/>
        <w:numId w:val="1"/>
      </w:numPr>
      <w:tabs>
        <w:tab w:val="clear" w:pos="408"/>
      </w:tabs>
    </w:pPr>
    <w:rPr>
      <w:lang w:val="fr-CH"/>
    </w:rPr>
  </w:style>
  <w:style w:type="paragraph" w:customStyle="1" w:styleId="7Logo">
    <w:name w:val="7_Logo"/>
    <w:basedOn w:val="1Standard"/>
    <w:rsid w:val="008E6A8D"/>
    <w:rPr>
      <w:noProof/>
      <w:vanish/>
      <w:szCs w:val="17"/>
      <w:lang w:val="de-DE" w:eastAsia="de-DE"/>
    </w:rPr>
  </w:style>
  <w:style w:type="paragraph" w:customStyle="1" w:styleId="8UTvorTabelle">
    <w:name w:val="8_UT_vor_Tabelle"/>
    <w:basedOn w:val="Standard"/>
    <w:qFormat/>
    <w:rsid w:val="007B2031"/>
    <w:pPr>
      <w:tabs>
        <w:tab w:val="left" w:pos="408"/>
        <w:tab w:val="left" w:pos="1077"/>
      </w:tabs>
      <w:spacing w:after="80" w:line="236" w:lineRule="exact"/>
    </w:pPr>
    <w:rPr>
      <w:rFonts w:ascii="Arial" w:hAnsi="Arial"/>
      <w:b/>
      <w:spacing w:val="5"/>
      <w:sz w:val="15"/>
    </w:rPr>
  </w:style>
  <w:style w:type="paragraph" w:customStyle="1" w:styleId="2ListePunkt">
    <w:name w:val="2_Liste_Punkt"/>
    <w:basedOn w:val="Standard"/>
    <w:qFormat/>
    <w:rsid w:val="006E39C7"/>
    <w:pPr>
      <w:numPr>
        <w:numId w:val="13"/>
      </w:numPr>
      <w:spacing w:after="0" w:line="256" w:lineRule="exact"/>
    </w:pPr>
    <w:rPr>
      <w:rFonts w:ascii="Arial" w:hAnsi="Arial"/>
      <w:spacing w:val="5"/>
      <w:sz w:val="17"/>
      <w:lang w:val="fr-CH"/>
    </w:rPr>
  </w:style>
  <w:style w:type="paragraph" w:customStyle="1" w:styleId="3ListePunkt">
    <w:name w:val="3_Liste_Punkt"/>
    <w:basedOn w:val="Standard"/>
    <w:qFormat/>
    <w:rsid w:val="006E39C7"/>
    <w:pPr>
      <w:numPr>
        <w:numId w:val="14"/>
      </w:numPr>
      <w:spacing w:after="0" w:line="256" w:lineRule="exact"/>
    </w:pPr>
    <w:rPr>
      <w:rFonts w:ascii="Arial" w:hAnsi="Arial"/>
      <w:spacing w:val="5"/>
      <w:sz w:val="17"/>
    </w:rPr>
  </w:style>
  <w:style w:type="paragraph" w:customStyle="1" w:styleId="4ListePunkt">
    <w:name w:val="4_Liste_Punkt"/>
    <w:basedOn w:val="Standard"/>
    <w:qFormat/>
    <w:rsid w:val="006E39C7"/>
    <w:pPr>
      <w:numPr>
        <w:numId w:val="15"/>
      </w:numPr>
      <w:spacing w:after="0" w:line="256" w:lineRule="exact"/>
    </w:pPr>
    <w:rPr>
      <w:rFonts w:ascii="Arial" w:hAnsi="Arial"/>
      <w:spacing w:val="5"/>
      <w:sz w:val="17"/>
      <w:lang w:val="fr-CH"/>
    </w:rPr>
  </w:style>
  <w:style w:type="paragraph" w:customStyle="1" w:styleId="9Tabelle">
    <w:name w:val="9_Tabelle"/>
    <w:basedOn w:val="1Standard"/>
    <w:rsid w:val="00A65442"/>
    <w:pPr>
      <w:spacing w:line="236" w:lineRule="exact"/>
    </w:pPr>
    <w:rPr>
      <w:sz w:val="15"/>
      <w:szCs w:val="15"/>
    </w:rPr>
  </w:style>
  <w:style w:type="character" w:styleId="Funotenzeichen">
    <w:name w:val="footnote reference"/>
    <w:basedOn w:val="Absatz-Standardschriftart"/>
    <w:unhideWhenUsed/>
    <w:rsid w:val="00510097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10097"/>
    <w:rPr>
      <w:color w:val="800080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4AAF"/>
    <w:pPr>
      <w:spacing w:after="0" w:line="240" w:lineRule="auto"/>
    </w:pPr>
    <w:rPr>
      <w:sz w:val="24"/>
      <w:szCs w:val="2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4AAF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744AAF"/>
    <w:pPr>
      <w:spacing w:after="0"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44AAF"/>
    <w:rPr>
      <w:sz w:val="24"/>
      <w:szCs w:val="24"/>
    </w:rPr>
  </w:style>
  <w:style w:type="character" w:styleId="Endnotenzeichen">
    <w:name w:val="endnote reference"/>
    <w:basedOn w:val="Absatz-Standardschriftart"/>
    <w:uiPriority w:val="99"/>
    <w:semiHidden/>
    <w:unhideWhenUsed/>
    <w:rsid w:val="00744AAF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18A2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A718A2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718A2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18A2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18A2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72BA1"/>
    <w:pPr>
      <w:spacing w:after="0" w:line="240" w:lineRule="auto"/>
    </w:pPr>
  </w:style>
  <w:style w:type="numbering" w:customStyle="1" w:styleId="SWUListe1">
    <w:name w:val="SWU_Liste1"/>
    <w:basedOn w:val="KeineListe"/>
    <w:uiPriority w:val="99"/>
    <w:rsid w:val="00C92001"/>
    <w:pPr>
      <w:numPr>
        <w:numId w:val="2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E018E"/>
    <w:rPr>
      <w:rFonts w:asciiTheme="majorHAnsi" w:eastAsiaTheme="majorEastAsia" w:hAnsiTheme="majorHAnsi" w:cstheme="majorBidi"/>
      <w:b/>
      <w:bCs/>
      <w:color w:val="FF1A27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E018E"/>
    <w:rPr>
      <w:rFonts w:asciiTheme="majorHAnsi" w:eastAsiaTheme="majorEastAsia" w:hAnsiTheme="majorHAnsi" w:cstheme="majorBidi"/>
      <w:b/>
      <w:bCs/>
      <w:i/>
      <w:iCs/>
      <w:color w:val="FF1A27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E018E"/>
    <w:rPr>
      <w:rFonts w:asciiTheme="majorHAnsi" w:eastAsiaTheme="majorEastAsia" w:hAnsiTheme="majorHAnsi" w:cstheme="majorBidi"/>
      <w:color w:val="8B0007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E018E"/>
    <w:rPr>
      <w:rFonts w:asciiTheme="majorHAnsi" w:eastAsiaTheme="majorEastAsia" w:hAnsiTheme="majorHAnsi" w:cstheme="majorBidi"/>
      <w:i/>
      <w:iCs/>
      <w:color w:val="8B0007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E01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E01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E01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okTabellentext">
    <w:name w:val="Dok_Tabellentext"/>
    <w:basedOn w:val="Standard"/>
    <w:rsid w:val="00EF5F06"/>
    <w:pPr>
      <w:spacing w:after="0" w:line="220" w:lineRule="exact"/>
    </w:pPr>
    <w:rPr>
      <w:rFonts w:ascii="Arial" w:eastAsia="Calibri" w:hAnsi="Arial" w:cs="Arial"/>
      <w:sz w:val="17"/>
      <w:szCs w:val="17"/>
      <w:lang w:val="en-US"/>
    </w:rPr>
  </w:style>
  <w:style w:type="paragraph" w:styleId="Listenabsatz">
    <w:name w:val="List Paragraph"/>
    <w:basedOn w:val="Standard"/>
    <w:link w:val="ListenabsatzZchn"/>
    <w:uiPriority w:val="34"/>
    <w:qFormat/>
    <w:rsid w:val="00582510"/>
    <w:pPr>
      <w:numPr>
        <w:numId w:val="23"/>
      </w:numPr>
      <w:spacing w:after="0" w:line="240" w:lineRule="auto"/>
    </w:pPr>
    <w:rPr>
      <w:rFonts w:ascii="Arial" w:eastAsia="Calibri" w:hAnsi="Arial" w:cs="Times New Roman"/>
      <w:sz w:val="20"/>
      <w:lang w:val="en-US"/>
    </w:rPr>
  </w:style>
  <w:style w:type="character" w:customStyle="1" w:styleId="ListenabsatzZchn">
    <w:name w:val="Listenabsatz Zchn"/>
    <w:link w:val="Listenabsatz"/>
    <w:uiPriority w:val="34"/>
    <w:rsid w:val="00582510"/>
    <w:rPr>
      <w:rFonts w:ascii="Arial" w:eastAsia="Calibri" w:hAnsi="Arial" w:cs="Times New Roman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wissuniversities.ch/isci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mailto:isci@swissuniversities.ch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SwissUniversitite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1A27"/>
      </a:accent1>
      <a:accent2>
        <a:srgbClr val="961A27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058F329B454741BDE9A02DF30A1976" ma:contentTypeVersion="1" ma:contentTypeDescription="Create a new document." ma:contentTypeScope="" ma:versionID="df578957dc3a8fefcadc190ab576d69d">
  <xsd:schema xmlns:xsd="http://www.w3.org/2001/XMLSchema" xmlns:xs="http://www.w3.org/2001/XMLSchema" xmlns:p="http://schemas.microsoft.com/office/2006/metadata/properties" xmlns:ns2="ac3c6d28-dafa-4eb0-a4e5-058eb583c559" targetNamespace="http://schemas.microsoft.com/office/2006/metadata/properties" ma:root="true" ma:fieldsID="c2c1143b3ffcc12d8c22e80c1ec88647" ns2:_="">
    <xsd:import namespace="ac3c6d28-dafa-4eb0-a4e5-058eb583c559"/>
    <xsd:element name="properties">
      <xsd:complexType>
        <xsd:sequence>
          <xsd:element name="documentManagement">
            <xsd:complexType>
              <xsd:all>
                <xsd:element ref="ns2:W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c6d28-dafa-4eb0-a4e5-058eb583c559" elementFormDefault="qualified">
    <xsd:import namespace="http://schemas.microsoft.com/office/2006/documentManagement/types"/>
    <xsd:import namespace="http://schemas.microsoft.com/office/infopath/2007/PartnerControls"/>
    <xsd:element name="Wer" ma:index="8" nillable="true" ma:displayName="Wer" ma:internalName="Wer">
      <xsd:simpleType>
        <xsd:restriction base="dms:Text">
          <xsd:maxLength value="3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r xmlns="ac3c6d28-dafa-4eb0-a4e5-058eb583c5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C703-B35B-4278-AFF6-DEEEFA83E0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C689FF-FB68-4F56-9B33-138D115F3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c6d28-dafa-4eb0-a4e5-058eb583c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8599AC-89C4-46CD-8F92-83AEC1EAA513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ac3c6d28-dafa-4eb0-a4e5-058eb583c559"/>
    <ds:schemaRef ds:uri="http://purl.org/dc/terms/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3AB5A53-C8AB-4A7F-B909-DFA2832F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ECDE3</Template>
  <TotalTime>0</TotalTime>
  <Pages>11</Pages>
  <Words>1472</Words>
  <Characters>9274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lli-it</Company>
  <LinksUpToDate>false</LinksUpToDate>
  <CharactersWithSpaces>10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Fischer</dc:creator>
  <cp:lastModifiedBy>Gabi Schneider</cp:lastModifiedBy>
  <cp:revision>21</cp:revision>
  <cp:lastPrinted>2016-11-25T08:08:00Z</cp:lastPrinted>
  <dcterms:created xsi:type="dcterms:W3CDTF">2016-11-24T13:04:00Z</dcterms:created>
  <dcterms:modified xsi:type="dcterms:W3CDTF">2016-11-3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058F329B454741BDE9A02DF30A1976</vt:lpwstr>
  </property>
</Properties>
</file>